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D1FD3" w14:textId="42F74CF0" w:rsidR="00040DE7" w:rsidRDefault="00040DE7" w:rsidP="009A0C1A">
      <w:pPr>
        <w:pStyle w:val="BodyText"/>
        <w:spacing w:line="480" w:lineRule="auto"/>
        <w:rPr>
          <w:ins w:id="0" w:author="Xavier Martini" w:date="2021-02-15T11:30:00Z"/>
        </w:rPr>
        <w:pPrChange w:id="1" w:author="Xavier Martini [2]" w:date="2021-02-15T11:32:00Z">
          <w:pPr>
            <w:pStyle w:val="BodyText"/>
          </w:pPr>
        </w:pPrChange>
      </w:pPr>
      <w:bookmarkStart w:id="2" w:name="Xe7d8f393777b4e412d58c4ef6a5079e44d4c4c2"/>
      <w:ins w:id="3" w:author="Xavier Martini [3]" w:date="2021-02-13T14:58:00Z">
        <w:r>
          <w:t xml:space="preserve">For submission to </w:t>
        </w:r>
        <w:commentRangeStart w:id="4"/>
        <w:del w:id="5" w:author="Xavier Martini [4]" w:date="2021-02-15T08:15:00Z">
          <w:r w:rsidDel="00121019">
            <w:delText>XXXX</w:delText>
          </w:r>
          <w:commentRangeEnd w:id="4"/>
          <w:r w:rsidDel="00121019">
            <w:rPr>
              <w:rStyle w:val="CommentReference"/>
            </w:rPr>
            <w:commentReference w:id="4"/>
          </w:r>
        </w:del>
      </w:ins>
      <w:ins w:id="6" w:author="Xavier Martini [4]" w:date="2021-02-15T08:15:00Z">
        <w:r w:rsidR="00121019">
          <w:t>Journal of Integrated Pest Management</w:t>
        </w:r>
      </w:ins>
    </w:p>
    <w:p w14:paraId="244F6C21" w14:textId="08050E71" w:rsidR="00B72F99" w:rsidRDefault="00B72F99" w:rsidP="009A0C1A">
      <w:pPr>
        <w:pStyle w:val="BodyText"/>
        <w:spacing w:line="480" w:lineRule="auto"/>
        <w:rPr>
          <w:ins w:id="7" w:author="Xavier Martini [3]" w:date="2021-02-13T14:58:00Z"/>
        </w:rPr>
        <w:pPrChange w:id="8" w:author="Xavier Martini [2]" w:date="2021-02-15T11:32:00Z">
          <w:pPr>
            <w:pStyle w:val="Abstract"/>
          </w:pPr>
        </w:pPrChange>
      </w:pPr>
      <w:ins w:id="9" w:author="Xavier Martini" w:date="2021-02-15T11:30:00Z">
        <w:r>
          <w:t xml:space="preserve">Category: </w:t>
        </w:r>
      </w:ins>
      <w:ins w:id="10" w:author="Xavier Martini" w:date="2021-02-15T11:31:00Z">
        <w:r w:rsidR="001F0F71">
          <w:t>‘</w:t>
        </w:r>
      </w:ins>
      <w:ins w:id="11" w:author="Xavier Martini" w:date="2021-02-15T11:30:00Z">
        <w:r>
          <w:t>Issue</w:t>
        </w:r>
      </w:ins>
      <w:ins w:id="12" w:author="Xavier Martini" w:date="2021-02-15T11:31:00Z">
        <w:r w:rsidR="001F0F71">
          <w:t>s’</w:t>
        </w:r>
      </w:ins>
    </w:p>
    <w:p w14:paraId="4BC4281D" w14:textId="77777777" w:rsidR="005964B7" w:rsidRDefault="005964B7" w:rsidP="009A0C1A">
      <w:pPr>
        <w:pStyle w:val="BodyText"/>
        <w:spacing w:line="480" w:lineRule="auto"/>
        <w:rPr>
          <w:ins w:id="13" w:author="Xavier Martini" w:date="2021-02-15T11:31:00Z"/>
          <w:b/>
          <w:bCs/>
        </w:rPr>
        <w:pPrChange w:id="14" w:author="Xavier Martini [2]" w:date="2021-02-15T11:32:00Z">
          <w:pPr>
            <w:pStyle w:val="BodyText"/>
          </w:pPr>
        </w:pPrChange>
      </w:pPr>
    </w:p>
    <w:p w14:paraId="727C5D5C" w14:textId="17D1194C" w:rsidR="00040DE7" w:rsidRPr="00121019" w:rsidRDefault="00040DE7" w:rsidP="009A0C1A">
      <w:pPr>
        <w:pStyle w:val="BodyText"/>
        <w:spacing w:line="480" w:lineRule="auto"/>
        <w:rPr>
          <w:ins w:id="15" w:author="Xavier Martini [3]" w:date="2021-02-13T14:58:00Z"/>
          <w:b/>
          <w:bCs/>
          <w:rPrChange w:id="16" w:author="Xavier Martini [4]" w:date="2021-02-15T08:15:00Z">
            <w:rPr>
              <w:ins w:id="17" w:author="Xavier Martini [3]" w:date="2021-02-13T14:58:00Z"/>
            </w:rPr>
          </w:rPrChange>
        </w:rPr>
        <w:pPrChange w:id="18" w:author="Xavier Martini [2]" w:date="2021-02-15T11:32:00Z">
          <w:pPr>
            <w:pStyle w:val="Heading1"/>
          </w:pPr>
        </w:pPrChange>
      </w:pPr>
      <w:ins w:id="19" w:author="Xavier Martini [3]" w:date="2021-02-13T14:58:00Z">
        <w:r w:rsidRPr="00121019">
          <w:rPr>
            <w:b/>
            <w:bCs/>
            <w:rPrChange w:id="20" w:author="Xavier Martini [4]" w:date="2021-02-15T08:15:00Z">
              <w:rPr/>
            </w:rPrChange>
          </w:rPr>
          <w:t xml:space="preserve">First report of </w:t>
        </w:r>
        <w:r w:rsidRPr="00121019">
          <w:rPr>
            <w:b/>
            <w:bCs/>
            <w:i/>
            <w:rPrChange w:id="21" w:author="Xavier Martini [4]" w:date="2021-02-15T08:15:00Z">
              <w:rPr>
                <w:i/>
              </w:rPr>
            </w:rPrChange>
          </w:rPr>
          <w:t>Orchid fleck dichorhavirus</w:t>
        </w:r>
        <w:r w:rsidRPr="00121019">
          <w:rPr>
            <w:b/>
            <w:bCs/>
            <w:rPrChange w:id="22" w:author="Xavier Martini [4]" w:date="2021-02-15T08:15:00Z">
              <w:rPr/>
            </w:rPrChange>
          </w:rPr>
          <w:t xml:space="preserve"> (Mononegavirales: Rhabdoviridae) infecting various Ruscaceae in the Florida panhandle</w:t>
        </w:r>
      </w:ins>
    </w:p>
    <w:p w14:paraId="4317CBFC" w14:textId="30C1E280" w:rsidR="00283274" w:rsidRPr="00283274" w:rsidDel="009A0C1A" w:rsidRDefault="00040DE7" w:rsidP="009A0C1A">
      <w:pPr>
        <w:spacing w:line="480" w:lineRule="auto"/>
        <w:rPr>
          <w:ins w:id="23" w:author="Xavier Martini [3]" w:date="2021-02-13T15:03:00Z"/>
          <w:del w:id="24" w:author="Xavier Martini [2]" w:date="2021-02-15T11:32:00Z"/>
          <w:vertAlign w:val="superscript"/>
          <w:rPrChange w:id="25" w:author="Xavier Martini [3]" w:date="2021-02-13T15:10:00Z">
            <w:rPr>
              <w:ins w:id="26" w:author="Xavier Martini [3]" w:date="2021-02-13T15:03:00Z"/>
              <w:del w:id="27" w:author="Xavier Martini [2]" w:date="2021-02-15T11:32:00Z"/>
            </w:rPr>
          </w:rPrChange>
        </w:rPr>
        <w:pPrChange w:id="28" w:author="Xavier Martini [2]" w:date="2021-02-15T11:32:00Z">
          <w:pPr>
            <w:pStyle w:val="BodyText"/>
          </w:pPr>
        </w:pPrChange>
      </w:pPr>
      <w:ins w:id="29" w:author="Xavier Martini [3]" w:date="2021-02-13T15:02:00Z">
        <w:r>
          <w:t>Austin Fife</w:t>
        </w:r>
      </w:ins>
      <w:ins w:id="30" w:author="Xavier Martini [3]" w:date="2021-02-13T15:09:00Z">
        <w:r w:rsidR="00283274">
          <w:rPr>
            <w:vertAlign w:val="superscript"/>
          </w:rPr>
          <w:t>1</w:t>
        </w:r>
      </w:ins>
      <w:ins w:id="31" w:author="Xavier Martini [3]" w:date="2021-02-13T15:02:00Z">
        <w:r>
          <w:t xml:space="preserve">, </w:t>
        </w:r>
      </w:ins>
      <w:ins w:id="32" w:author="Xavier Martini [3]" w:date="2021-02-13T15:10:00Z">
        <w:del w:id="33" w:author="Xavier Martini" w:date="2021-02-15T11:24:00Z">
          <w:r w:rsidR="00283274" w:rsidDel="00F06998">
            <w:delText>Xavier Martini</w:delText>
          </w:r>
          <w:r w:rsidR="00283274" w:rsidDel="00F06998">
            <w:rPr>
              <w:vertAlign w:val="superscript"/>
            </w:rPr>
            <w:delText>1*</w:delText>
          </w:r>
        </w:del>
      </w:ins>
      <w:ins w:id="34" w:author="Xavier Martini [3]" w:date="2021-02-13T15:02:00Z">
        <w:r>
          <w:t xml:space="preserve">, </w:t>
        </w:r>
      </w:ins>
      <w:ins w:id="35" w:author="Xavier Martini [4]" w:date="2021-02-15T08:33:00Z">
        <w:r w:rsidR="00A12CA9">
          <w:t>Daniel Carrillo</w:t>
        </w:r>
        <w:r w:rsidR="00A12CA9">
          <w:rPr>
            <w:vertAlign w:val="superscript"/>
          </w:rPr>
          <w:t>2</w:t>
        </w:r>
        <w:r w:rsidR="00A12CA9">
          <w:t xml:space="preserve">, </w:t>
        </w:r>
      </w:ins>
      <w:ins w:id="36" w:author="Xavier Martini [3]" w:date="2021-02-13T15:02:00Z">
        <w:r>
          <w:t>Gary Knox</w:t>
        </w:r>
      </w:ins>
      <w:ins w:id="37" w:author="Xavier Martini [3]" w:date="2021-02-13T15:12:00Z">
        <w:del w:id="38" w:author="Xavier Martini [4]" w:date="2021-02-15T08:35:00Z">
          <w:r w:rsidR="00283274" w:rsidDel="00A42BA7">
            <w:rPr>
              <w:vertAlign w:val="superscript"/>
            </w:rPr>
            <w:delText>2</w:delText>
          </w:r>
        </w:del>
      </w:ins>
      <w:ins w:id="39" w:author="Xavier Martini [4]" w:date="2021-02-15T08:35:00Z">
        <w:r w:rsidR="00A42BA7">
          <w:rPr>
            <w:vertAlign w:val="superscript"/>
          </w:rPr>
          <w:t>3</w:t>
        </w:r>
      </w:ins>
      <w:ins w:id="40" w:author="Xavier Martini [3]" w:date="2021-02-13T15:02:00Z">
        <w:r>
          <w:t xml:space="preserve">, </w:t>
        </w:r>
      </w:ins>
      <w:ins w:id="41" w:author="Xavier Martini [3]" w:date="2021-02-13T15:03:00Z">
        <w:r>
          <w:t>Kishore Dey</w:t>
        </w:r>
      </w:ins>
      <w:ins w:id="42" w:author="Xavier Martini [3]" w:date="2021-02-13T15:12:00Z">
        <w:del w:id="43" w:author="Xavier Martini [4]" w:date="2021-02-15T08:35:00Z">
          <w:r w:rsidR="00283274" w:rsidDel="00A42BA7">
            <w:rPr>
              <w:vertAlign w:val="superscript"/>
            </w:rPr>
            <w:delText>3</w:delText>
          </w:r>
        </w:del>
      </w:ins>
      <w:ins w:id="44" w:author="Xavier Martini [4]" w:date="2021-02-15T08:35:00Z">
        <w:r w:rsidR="00A42BA7">
          <w:rPr>
            <w:vertAlign w:val="superscript"/>
          </w:rPr>
          <w:t>4</w:t>
        </w:r>
      </w:ins>
      <w:ins w:id="45" w:author="Xavier Martini [3]" w:date="2021-02-13T15:03:00Z">
        <w:r>
          <w:t>,</w:t>
        </w:r>
      </w:ins>
      <w:ins w:id="46" w:author="Xavier Martini [3]" w:date="2021-02-13T15:04:00Z">
        <w:r>
          <w:t xml:space="preserve"> </w:t>
        </w:r>
        <w:r>
          <w:rPr>
            <w:color w:val="000000"/>
          </w:rPr>
          <w:t>Avijit</w:t>
        </w:r>
      </w:ins>
      <w:ins w:id="47" w:author="Xavier Martini [3]" w:date="2021-02-13T15:07:00Z">
        <w:r w:rsidR="00283274">
          <w:rPr>
            <w:color w:val="000000"/>
          </w:rPr>
          <w:t xml:space="preserve"> </w:t>
        </w:r>
      </w:ins>
      <w:ins w:id="48" w:author="Xavier Martini [3]" w:date="2021-02-13T15:04:00Z">
        <w:r>
          <w:rPr>
            <w:color w:val="000000"/>
          </w:rPr>
          <w:t>Roy</w:t>
        </w:r>
      </w:ins>
      <w:ins w:id="49" w:author="Xavier Martini [3]" w:date="2021-02-13T15:12:00Z">
        <w:del w:id="50" w:author="Xavier Martini [4]" w:date="2021-02-15T08:35:00Z">
          <w:r w:rsidR="00283274" w:rsidDel="00A42BA7">
            <w:rPr>
              <w:color w:val="000000"/>
              <w:vertAlign w:val="superscript"/>
            </w:rPr>
            <w:delText>4</w:delText>
          </w:r>
        </w:del>
      </w:ins>
      <w:ins w:id="51" w:author="Xavier Martini [4]" w:date="2021-02-15T08:35:00Z">
        <w:r w:rsidR="00A42BA7">
          <w:rPr>
            <w:color w:val="000000"/>
            <w:vertAlign w:val="superscript"/>
          </w:rPr>
          <w:t>5</w:t>
        </w:r>
      </w:ins>
      <w:ins w:id="52" w:author="Xavier Martini [3]" w:date="2021-02-13T15:04:00Z">
        <w:r>
          <w:rPr>
            <w:color w:val="000000"/>
          </w:rPr>
          <w:t>,</w:t>
        </w:r>
      </w:ins>
      <w:ins w:id="53" w:author="Xavier Martini [3]" w:date="2021-02-13T15:03:00Z">
        <w:r>
          <w:t xml:space="preserve"> </w:t>
        </w:r>
      </w:ins>
      <w:ins w:id="54" w:author="Xavier Martini [3]" w:date="2021-02-13T21:55:00Z">
        <w:r w:rsidR="00A25C27">
          <w:t>Ronald Ochoa</w:t>
        </w:r>
      </w:ins>
      <w:ins w:id="55" w:author="Xavier Martini [3]" w:date="2021-02-13T21:56:00Z">
        <w:del w:id="56" w:author="Xavier Martini [4]" w:date="2021-02-15T08:35:00Z">
          <w:r w:rsidR="00A25C27" w:rsidDel="00A42BA7">
            <w:rPr>
              <w:vertAlign w:val="superscript"/>
            </w:rPr>
            <w:delText>3</w:delText>
          </w:r>
        </w:del>
      </w:ins>
      <w:ins w:id="57" w:author="Xavier Martini [4]" w:date="2021-02-15T08:35:00Z">
        <w:r w:rsidR="00A42BA7">
          <w:rPr>
            <w:vertAlign w:val="superscript"/>
          </w:rPr>
          <w:t>5</w:t>
        </w:r>
      </w:ins>
      <w:ins w:id="58" w:author="Xavier Martini [3]" w:date="2021-02-13T21:56:00Z">
        <w:r w:rsidR="00A25C27">
          <w:t xml:space="preserve">, </w:t>
        </w:r>
      </w:ins>
      <w:ins w:id="59" w:author="Xavier Martini [3]" w:date="2021-02-13T21:55:00Z">
        <w:r w:rsidR="00A25C27">
          <w:t>Gary Bauchan</w:t>
        </w:r>
      </w:ins>
      <w:ins w:id="60" w:author="Xavier Martini [3]" w:date="2021-02-13T21:56:00Z">
        <w:del w:id="61" w:author="Xavier Martini [4]" w:date="2021-02-15T08:35:00Z">
          <w:r w:rsidR="00A25C27" w:rsidDel="00BC785A">
            <w:rPr>
              <w:vertAlign w:val="superscript"/>
            </w:rPr>
            <w:delText>3</w:delText>
          </w:r>
        </w:del>
      </w:ins>
      <w:ins w:id="62" w:author="Xavier Martini [4]" w:date="2021-02-15T08:35:00Z">
        <w:r w:rsidR="00BC785A">
          <w:rPr>
            <w:vertAlign w:val="superscript"/>
          </w:rPr>
          <w:t>5</w:t>
        </w:r>
      </w:ins>
      <w:ins w:id="63" w:author="Xavier Martini [4]" w:date="2021-02-15T08:32:00Z">
        <w:r w:rsidR="008D3D01">
          <w:rPr>
            <w:vertAlign w:val="superscript"/>
          </w:rPr>
          <w:t>†</w:t>
        </w:r>
      </w:ins>
      <w:ins w:id="64" w:author="Xavier Martini [3]" w:date="2021-02-13T21:56:00Z">
        <w:r w:rsidR="00A25C27">
          <w:t>,</w:t>
        </w:r>
      </w:ins>
      <w:ins w:id="65" w:author="Xavier Martini [3]" w:date="2021-02-13T15:26:00Z">
        <w:r w:rsidR="001254F1">
          <w:t xml:space="preserve"> </w:t>
        </w:r>
      </w:ins>
      <w:ins w:id="66" w:author="Xavier Martini [3]" w:date="2021-02-13T15:10:00Z">
        <w:r w:rsidR="00283274">
          <w:t>Mathews Paret</w:t>
        </w:r>
      </w:ins>
      <w:ins w:id="67" w:author="Xavier Martini [3]" w:date="2021-02-13T15:11:00Z">
        <w:del w:id="68" w:author="Xavier Martini [4]" w:date="2021-02-15T08:35:00Z">
          <w:r w:rsidR="00283274" w:rsidDel="00BC785A">
            <w:rPr>
              <w:vertAlign w:val="superscript"/>
            </w:rPr>
            <w:delText>5</w:delText>
          </w:r>
        </w:del>
      </w:ins>
      <w:ins w:id="69" w:author="Xavier Martini [4]" w:date="2021-02-15T08:35:00Z">
        <w:r w:rsidR="00BC785A">
          <w:rPr>
            <w:vertAlign w:val="superscript"/>
          </w:rPr>
          <w:t>6</w:t>
        </w:r>
      </w:ins>
      <w:ins w:id="70" w:author="Xavier Martini" w:date="2021-02-15T11:24:00Z">
        <w:r w:rsidR="00F06998">
          <w:t xml:space="preserve">, </w:t>
        </w:r>
        <w:r w:rsidR="00F06998">
          <w:t>Xavier Martini</w:t>
        </w:r>
        <w:r w:rsidR="00F06998">
          <w:rPr>
            <w:vertAlign w:val="superscript"/>
          </w:rPr>
          <w:t>1*</w:t>
        </w:r>
      </w:ins>
    </w:p>
    <w:p w14:paraId="4C1F8912" w14:textId="12A4B992" w:rsidR="00040DE7" w:rsidDel="009A0C1A" w:rsidRDefault="00040DE7" w:rsidP="009A0C1A">
      <w:pPr>
        <w:spacing w:line="480" w:lineRule="auto"/>
        <w:rPr>
          <w:ins w:id="71" w:author="Xavier Martini [3]" w:date="2021-02-13T15:05:00Z"/>
          <w:del w:id="72" w:author="Xavier Martini [2]" w:date="2021-02-15T11:32:00Z"/>
        </w:rPr>
        <w:pPrChange w:id="73" w:author="Xavier Martini [2]" w:date="2021-02-15T11:32:00Z">
          <w:pPr/>
        </w:pPrChange>
      </w:pPr>
    </w:p>
    <w:p w14:paraId="7E3D0E9F" w14:textId="28668A0E" w:rsidR="00040DE7" w:rsidRDefault="00283274" w:rsidP="009A0C1A">
      <w:pPr>
        <w:spacing w:line="360" w:lineRule="auto"/>
        <w:rPr>
          <w:ins w:id="74" w:author="Xavier Martini [4]" w:date="2021-02-15T08:33:00Z"/>
        </w:rPr>
        <w:pPrChange w:id="75" w:author="Xavier Martini [2]" w:date="2021-02-15T11:32:00Z">
          <w:pPr/>
        </w:pPrChange>
      </w:pPr>
      <w:ins w:id="76" w:author="Xavier Martini [3]" w:date="2021-02-13T15:09:00Z">
        <w:r>
          <w:rPr>
            <w:vertAlign w:val="superscript"/>
          </w:rPr>
          <w:t>1</w:t>
        </w:r>
      </w:ins>
      <w:ins w:id="77" w:author="Xavier Martini [3]" w:date="2021-02-13T15:12:00Z">
        <w:r>
          <w:rPr>
            <w:vertAlign w:val="superscript"/>
          </w:rPr>
          <w:t xml:space="preserve"> </w:t>
        </w:r>
      </w:ins>
      <w:ins w:id="78" w:author="Xavier Martini [3]" w:date="2021-02-13T15:05:00Z">
        <w:r w:rsidR="00040DE7">
          <w:t xml:space="preserve">University of Florida, </w:t>
        </w:r>
        <w:r>
          <w:t xml:space="preserve">Department of Entomology, North Florida Research and Education Center, </w:t>
        </w:r>
      </w:ins>
      <w:ins w:id="79" w:author="Xavier Martini [3]" w:date="2021-02-13T15:06:00Z">
        <w:r>
          <w:t>Quincy FL 32351</w:t>
        </w:r>
      </w:ins>
    </w:p>
    <w:p w14:paraId="00CB07BE" w14:textId="523C39A6" w:rsidR="00A12CA9" w:rsidRDefault="00A12CA9" w:rsidP="009A0C1A">
      <w:pPr>
        <w:spacing w:line="360" w:lineRule="auto"/>
        <w:rPr>
          <w:ins w:id="80" w:author="Xavier Martini [3]" w:date="2021-02-13T15:04:00Z"/>
        </w:rPr>
        <w:pPrChange w:id="81" w:author="Xavier Martini [2]" w:date="2021-02-15T11:32:00Z">
          <w:pPr/>
        </w:pPrChange>
      </w:pPr>
      <w:ins w:id="82" w:author="Xavier Martini [4]" w:date="2021-02-15T08:33:00Z">
        <w:r>
          <w:rPr>
            <w:vertAlign w:val="superscript"/>
          </w:rPr>
          <w:t xml:space="preserve">2 </w:t>
        </w:r>
        <w:r>
          <w:t xml:space="preserve">Department of Entomology, </w:t>
        </w:r>
        <w:r>
          <w:t>Tropical</w:t>
        </w:r>
        <w:r>
          <w:t xml:space="preserve"> Research and Education Center, </w:t>
        </w:r>
      </w:ins>
      <w:ins w:id="83" w:author="Xavier Martini [4]" w:date="2021-02-15T08:34:00Z">
        <w:r>
          <w:t>Homestead</w:t>
        </w:r>
      </w:ins>
      <w:ins w:id="84" w:author="Xavier Martini [4]" w:date="2021-02-15T08:33:00Z">
        <w:r>
          <w:t xml:space="preserve"> FL 3</w:t>
        </w:r>
      </w:ins>
      <w:ins w:id="85" w:author="Xavier Martini [4]" w:date="2021-02-15T08:34:00Z">
        <w:r w:rsidR="00204E41">
          <w:t>3031</w:t>
        </w:r>
      </w:ins>
    </w:p>
    <w:p w14:paraId="3A343964" w14:textId="306FA5E2" w:rsidR="00283274" w:rsidRDefault="00283274" w:rsidP="009A0C1A">
      <w:pPr>
        <w:spacing w:line="360" w:lineRule="auto"/>
        <w:rPr>
          <w:ins w:id="86" w:author="Xavier Martini [3]" w:date="2021-02-13T15:06:00Z"/>
        </w:rPr>
        <w:pPrChange w:id="87" w:author="Xavier Martini [2]" w:date="2021-02-15T11:32:00Z">
          <w:pPr/>
        </w:pPrChange>
      </w:pPr>
      <w:ins w:id="88" w:author="Xavier Martini [3]" w:date="2021-02-13T15:11:00Z">
        <w:del w:id="89" w:author="Xavier Martini [4]" w:date="2021-02-15T08:33:00Z">
          <w:r w:rsidDel="00A12CA9">
            <w:rPr>
              <w:vertAlign w:val="superscript"/>
            </w:rPr>
            <w:delText>2</w:delText>
          </w:r>
        </w:del>
      </w:ins>
      <w:ins w:id="90" w:author="Xavier Martini [4]" w:date="2021-02-15T08:33:00Z">
        <w:r w:rsidR="00A12CA9">
          <w:rPr>
            <w:vertAlign w:val="superscript"/>
          </w:rPr>
          <w:t>3</w:t>
        </w:r>
      </w:ins>
      <w:ins w:id="91" w:author="Xavier Martini [3]" w:date="2021-02-13T15:12:00Z">
        <w:r>
          <w:rPr>
            <w:vertAlign w:val="superscript"/>
          </w:rPr>
          <w:t xml:space="preserve"> </w:t>
        </w:r>
      </w:ins>
      <w:ins w:id="92" w:author="Xavier Martini [3]" w:date="2021-02-13T15:06:00Z">
        <w:r>
          <w:t>University of Florida, Horticulture Department, North Florida Research and Education Center, Quincy FL 32351</w:t>
        </w:r>
      </w:ins>
    </w:p>
    <w:p w14:paraId="216D9FD2" w14:textId="60531078" w:rsidR="00040DE7" w:rsidRDefault="00283274" w:rsidP="009A0C1A">
      <w:pPr>
        <w:spacing w:line="360" w:lineRule="auto"/>
        <w:rPr>
          <w:ins w:id="93" w:author="Xavier Martini [3]" w:date="2021-02-13T15:03:00Z"/>
        </w:rPr>
        <w:pPrChange w:id="94" w:author="Xavier Martini [2]" w:date="2021-02-15T11:32:00Z">
          <w:pPr/>
        </w:pPrChange>
      </w:pPr>
      <w:ins w:id="95" w:author="Xavier Martini [3]" w:date="2021-02-13T15:11:00Z">
        <w:del w:id="96" w:author="Xavier Martini [4]" w:date="2021-02-15T08:34:00Z">
          <w:r w:rsidDel="00A42BA7">
            <w:rPr>
              <w:vertAlign w:val="superscript"/>
            </w:rPr>
            <w:delText>3</w:delText>
          </w:r>
        </w:del>
      </w:ins>
      <w:ins w:id="97" w:author="Xavier Martini [4]" w:date="2021-02-15T08:34:00Z">
        <w:r w:rsidR="00A42BA7">
          <w:rPr>
            <w:vertAlign w:val="superscript"/>
          </w:rPr>
          <w:t>4</w:t>
        </w:r>
      </w:ins>
      <w:ins w:id="98" w:author="Xavier Martini [3]" w:date="2021-02-13T15:12:00Z">
        <w:r>
          <w:rPr>
            <w:vertAlign w:val="superscript"/>
          </w:rPr>
          <w:t xml:space="preserve"> </w:t>
        </w:r>
      </w:ins>
      <w:ins w:id="99" w:author="Xavier Martini [3]" w:date="2021-02-13T15:03:00Z">
        <w:r w:rsidR="00040DE7">
          <w:t>DPI, FDACS, Doyle Conner Building</w:t>
        </w:r>
      </w:ins>
      <w:ins w:id="100" w:author="Xavier Martini [3]" w:date="2021-02-13T15:04:00Z">
        <w:r w:rsidR="00040DE7">
          <w:t xml:space="preserve">, </w:t>
        </w:r>
      </w:ins>
      <w:ins w:id="101" w:author="Xavier Martini [3]" w:date="2021-02-13T15:03:00Z">
        <w:r w:rsidR="00040DE7">
          <w:t>1911 SW 34</w:t>
        </w:r>
        <w:r w:rsidR="00040DE7">
          <w:rPr>
            <w:vertAlign w:val="superscript"/>
          </w:rPr>
          <w:t>th</w:t>
        </w:r>
        <w:r w:rsidR="00040DE7">
          <w:t xml:space="preserve"> street</w:t>
        </w:r>
      </w:ins>
      <w:ins w:id="102" w:author="Xavier Martini [3]" w:date="2021-02-13T15:04:00Z">
        <w:r w:rsidR="00040DE7">
          <w:t xml:space="preserve">, </w:t>
        </w:r>
      </w:ins>
      <w:ins w:id="103" w:author="Xavier Martini [3]" w:date="2021-02-13T15:03:00Z">
        <w:r w:rsidR="00040DE7">
          <w:t>Gainesville, FL 32608</w:t>
        </w:r>
      </w:ins>
    </w:p>
    <w:p w14:paraId="7D7259E0" w14:textId="50D4AFA0" w:rsidR="00283274" w:rsidRDefault="00283274" w:rsidP="009A0C1A">
      <w:pPr>
        <w:pStyle w:val="ListParagraph"/>
        <w:numPr>
          <w:ilvl w:val="0"/>
          <w:numId w:val="4"/>
        </w:numPr>
        <w:spacing w:line="360" w:lineRule="auto"/>
        <w:rPr>
          <w:ins w:id="104" w:author="Xavier Martini [3]" w:date="2021-02-13T15:11:00Z"/>
        </w:rPr>
        <w:pPrChange w:id="105" w:author="Xavier Martini [2]" w:date="2021-02-15T11:32:00Z">
          <w:pPr/>
        </w:pPrChange>
      </w:pPr>
      <w:ins w:id="106" w:author="Xavier Martini [3]" w:date="2021-02-13T15:11:00Z">
        <w:del w:id="107" w:author="Xavier Martini [4]" w:date="2021-02-15T08:34:00Z">
          <w:r w:rsidRPr="0070577B" w:rsidDel="00A42BA7">
            <w:rPr>
              <w:vertAlign w:val="superscript"/>
            </w:rPr>
            <w:delText>4</w:delText>
          </w:r>
        </w:del>
      </w:ins>
      <w:ins w:id="108" w:author="Xavier Martini [3]" w:date="2021-02-13T15:12:00Z">
        <w:del w:id="109" w:author="Xavier Martini [4]" w:date="2021-02-15T08:36:00Z">
          <w:r w:rsidRPr="0070577B" w:rsidDel="0070577B">
            <w:rPr>
              <w:vertAlign w:val="superscript"/>
              <w:rPrChange w:id="110" w:author="Xavier Martini [4]" w:date="2021-02-15T08:36:00Z">
                <w:rPr>
                  <w:vertAlign w:val="superscript"/>
                </w:rPr>
              </w:rPrChange>
            </w:rPr>
            <w:delText xml:space="preserve"> </w:delText>
          </w:r>
        </w:del>
      </w:ins>
      <w:ins w:id="111" w:author="Xavier Martini [3]" w:date="2021-02-13T15:07:00Z">
        <w:r>
          <w:t>USDA-</w:t>
        </w:r>
      </w:ins>
      <w:ins w:id="112" w:author="Xavier Martini [3]" w:date="2021-02-13T15:08:00Z">
        <w:r>
          <w:t>APHIS</w:t>
        </w:r>
      </w:ins>
      <w:ins w:id="113" w:author="Xavier Martini [3]" w:date="2021-02-13T15:09:00Z">
        <w:r>
          <w:t>, Betsville Agricultural research Center, Betsville, MD 20705</w:t>
        </w:r>
      </w:ins>
    </w:p>
    <w:p w14:paraId="50147198" w14:textId="60C4C9E7" w:rsidR="00283274" w:rsidRDefault="00283274" w:rsidP="009A0C1A">
      <w:pPr>
        <w:spacing w:line="360" w:lineRule="auto"/>
        <w:rPr>
          <w:ins w:id="114" w:author="Xavier Martini [3]" w:date="2021-02-13T15:11:00Z"/>
        </w:rPr>
        <w:pPrChange w:id="115" w:author="Xavier Martini [2]" w:date="2021-02-15T11:32:00Z">
          <w:pPr/>
        </w:pPrChange>
      </w:pPr>
      <w:ins w:id="116" w:author="Xavier Martini [3]" w:date="2021-02-13T15:11:00Z">
        <w:del w:id="117" w:author="Xavier Martini [4]" w:date="2021-02-15T08:34:00Z">
          <w:r w:rsidDel="00A42BA7">
            <w:rPr>
              <w:vertAlign w:val="superscript"/>
            </w:rPr>
            <w:delText>5</w:delText>
          </w:r>
        </w:del>
      </w:ins>
      <w:ins w:id="118" w:author="Xavier Martini [4]" w:date="2021-02-15T08:34:00Z">
        <w:r w:rsidR="00A42BA7">
          <w:rPr>
            <w:vertAlign w:val="superscript"/>
          </w:rPr>
          <w:t>6</w:t>
        </w:r>
      </w:ins>
      <w:ins w:id="119" w:author="Xavier Martini [3]" w:date="2021-02-13T15:11:00Z">
        <w:r>
          <w:rPr>
            <w:vertAlign w:val="superscript"/>
          </w:rPr>
          <w:t xml:space="preserve"> </w:t>
        </w:r>
        <w:r>
          <w:t>University of Florida, Plant Pathology Department, North Florida Research and Education Center, Quincy FL 32351</w:t>
        </w:r>
      </w:ins>
    </w:p>
    <w:p w14:paraId="644815FD" w14:textId="4246A146" w:rsidR="00040DE7" w:rsidRPr="0070577B" w:rsidRDefault="0070577B" w:rsidP="009A0C1A">
      <w:pPr>
        <w:pStyle w:val="BodyText"/>
        <w:spacing w:line="360" w:lineRule="auto"/>
        <w:rPr>
          <w:ins w:id="120" w:author="Xavier Martini [3]" w:date="2021-02-13T14:58:00Z"/>
        </w:rPr>
        <w:pPrChange w:id="121" w:author="Xavier Martini [2]" w:date="2021-02-15T11:32:00Z">
          <w:pPr>
            <w:pStyle w:val="Heading1"/>
          </w:pPr>
        </w:pPrChange>
      </w:pPr>
      <w:ins w:id="122" w:author="Xavier Martini [4]" w:date="2021-02-15T08:36:00Z">
        <w:r>
          <w:rPr>
            <w:vertAlign w:val="superscript"/>
          </w:rPr>
          <w:t>*</w:t>
        </w:r>
        <w:r>
          <w:t>Corresponding author</w:t>
        </w:r>
      </w:ins>
    </w:p>
    <w:p w14:paraId="2EDD5ACA" w14:textId="7CF0B1AC" w:rsidR="00040DE7" w:rsidRDefault="00040DE7" w:rsidP="009A0C1A">
      <w:pPr>
        <w:pStyle w:val="Heading1"/>
        <w:spacing w:line="480" w:lineRule="auto"/>
        <w:rPr>
          <w:ins w:id="123" w:author="Xavier Martini [3]" w:date="2021-02-13T14:57:00Z"/>
        </w:rPr>
        <w:pPrChange w:id="124" w:author="Xavier Martini [2]" w:date="2021-02-15T11:32:00Z">
          <w:pPr>
            <w:pStyle w:val="Heading1"/>
          </w:pPr>
        </w:pPrChange>
      </w:pPr>
      <w:ins w:id="125" w:author="Xavier Martini [3]" w:date="2021-02-13T14:57:00Z">
        <w:r>
          <w:br w:type="page"/>
        </w:r>
      </w:ins>
    </w:p>
    <w:p w14:paraId="0C53DF03" w14:textId="7F6F2180" w:rsidR="00991E89" w:rsidDel="00283274" w:rsidRDefault="00012664" w:rsidP="009A0C1A">
      <w:pPr>
        <w:pStyle w:val="Heading1"/>
        <w:spacing w:line="480" w:lineRule="auto"/>
        <w:rPr>
          <w:del w:id="126" w:author="Xavier Martini [3]" w:date="2021-02-13T15:12:00Z"/>
        </w:rPr>
        <w:pPrChange w:id="127" w:author="Xavier Martini [2]" w:date="2021-02-15T11:32:00Z">
          <w:pPr>
            <w:pStyle w:val="Heading1"/>
          </w:pPr>
        </w:pPrChange>
      </w:pPr>
      <w:del w:id="128" w:author="Xavier Martini [3]" w:date="2021-02-13T15:12:00Z">
        <w:r w:rsidDel="00283274">
          <w:lastRenderedPageBreak/>
          <w:delText xml:space="preserve">First report of </w:delText>
        </w:r>
        <w:r w:rsidDel="00283274">
          <w:rPr>
            <w:i/>
          </w:rPr>
          <w:delText>Orchid fleck dichorhavirus</w:delText>
        </w:r>
        <w:r w:rsidDel="00283274">
          <w:delText xml:space="preserve"> (Mononegavirales: Rhabdoviridae) infecting various Ruscaceae in the Florida panhandle</w:delText>
        </w:r>
      </w:del>
    </w:p>
    <w:p w14:paraId="089F3183" w14:textId="6CD0C0A8" w:rsidR="00991E89" w:rsidRDefault="00012664" w:rsidP="009A0C1A">
      <w:pPr>
        <w:pStyle w:val="FirstParagraph"/>
        <w:spacing w:line="480" w:lineRule="auto"/>
        <w:pPrChange w:id="129" w:author="Xavier Martini [2]" w:date="2021-02-15T11:32:00Z">
          <w:pPr>
            <w:pStyle w:val="FirstParagraph"/>
          </w:pPr>
        </w:pPrChange>
      </w:pPr>
      <w:commentRangeStart w:id="130"/>
      <w:r>
        <w:rPr>
          <w:i/>
        </w:rPr>
        <w:t>Orchid fleck dichorhavirus</w:t>
      </w:r>
      <w:r>
        <w:t xml:space="preserve"> (OFV)</w:t>
      </w:r>
      <w:commentRangeEnd w:id="130"/>
      <w:r w:rsidR="005964B7">
        <w:rPr>
          <w:rStyle w:val="CommentReference"/>
        </w:rPr>
        <w:commentReference w:id="130"/>
      </w:r>
      <w:r>
        <w:t xml:space="preserve"> is the type species for the genus </w:t>
      </w:r>
      <w:r>
        <w:rPr>
          <w:i/>
        </w:rPr>
        <w:t>Dichorhavirus</w:t>
      </w:r>
      <w:r>
        <w:t xml:space="preserve">, a group of plant-infecting, bacilliform, nuclear rhabdoviruses composed of two segments of single-stranded, negative-sense RNA (Dietzgen et al. 2014, Walker et al. 2018, Amarasinghe et al. 2019). Other members of this genus are: </w:t>
      </w:r>
      <w:r>
        <w:rPr>
          <w:i/>
        </w:rPr>
        <w:t>Citrus chlorotic spot dichorhavirus</w:t>
      </w:r>
      <w:r>
        <w:t xml:space="preserve">, </w:t>
      </w:r>
      <w:r>
        <w:rPr>
          <w:i/>
        </w:rPr>
        <w:t>Citrus leprosis N dichorhavirus</w:t>
      </w:r>
      <w:r>
        <w:t xml:space="preserve">, </w:t>
      </w:r>
      <w:r>
        <w:rPr>
          <w:i/>
        </w:rPr>
        <w:t>Clerodendrum chlorotic spot dichorhavirus</w:t>
      </w:r>
      <w:r>
        <w:t xml:space="preserve"> and </w:t>
      </w:r>
      <w:r>
        <w:rPr>
          <w:i/>
        </w:rPr>
        <w:t>Coffee ringspot dichorhavirus</w:t>
      </w:r>
      <w:r>
        <w:t xml:space="preserve"> (Dietzgen, Freitas-Astúa, et al. 2018). Flat mites from the genus </w:t>
      </w:r>
      <w:r>
        <w:rPr>
          <w:i/>
        </w:rPr>
        <w:t>Brevipalpus</w:t>
      </w:r>
      <w:r>
        <w:t xml:space="preserve"> Donnadieu (</w:t>
      </w:r>
      <w:del w:id="131" w:author="Xavier Martini [5]" w:date="2021-02-15T10:56:00Z">
        <w:r w:rsidDel="00B540BE">
          <w:delText xml:space="preserve">Arthropoda: Arachnida: </w:delText>
        </w:r>
      </w:del>
      <w:r>
        <w:t xml:space="preserve">Acari: </w:t>
      </w:r>
      <w:del w:id="132" w:author="Xavier Martini [5]" w:date="2021-02-15T10:56:00Z">
        <w:r w:rsidDel="00B540BE">
          <w:delText xml:space="preserve">Trombidiformes: </w:delText>
        </w:r>
      </w:del>
      <w:r>
        <w:t>Tenuipalpidae) are the only known vector for dichorhaviruses (Maeda 1998), and transmit OFV in a persistent propagative manner (Kondo et al. 2003).</w:t>
      </w:r>
    </w:p>
    <w:p w14:paraId="5E3B23A3" w14:textId="76FC6695" w:rsidR="00991E89" w:rsidRDefault="00012664" w:rsidP="009A0C1A">
      <w:pPr>
        <w:pStyle w:val="BodyText"/>
        <w:spacing w:line="480" w:lineRule="auto"/>
        <w:pPrChange w:id="133" w:author="Xavier Martini [2]" w:date="2021-02-15T11:32:00Z">
          <w:pPr>
            <w:pStyle w:val="BodyText"/>
          </w:pPr>
        </w:pPrChange>
      </w:pPr>
      <w:r>
        <w:t>OFV-infected plants exhibit various symptoms dependent on the variety of plant infected as well as the strain of the virus (Kubo et al. 2009). Symptoms initially appear as chlorotic flecks or necrotic lesions, which may ultimately coalesce into larger spots or ringspot patterns (</w:t>
      </w:r>
      <w:del w:id="134" w:author="Xavier Martini [3]" w:date="2021-02-13T15:20:00Z">
        <w:r w:rsidRPr="001254F1" w:rsidDel="001254F1">
          <w:delText xml:space="preserve">see </w:delText>
        </w:r>
        <w:r w:rsidRPr="001254F1" w:rsidDel="001254F1">
          <w:rPr>
            <w:rPrChange w:id="135" w:author="Xavier Martini [3]" w:date="2021-02-13T15:20:00Z">
              <w:rPr>
                <w:i/>
                <w:iCs/>
              </w:rPr>
            </w:rPrChange>
          </w:rPr>
          <w:delText>Figure 1</w:delText>
        </w:r>
      </w:del>
      <w:ins w:id="136" w:author="Xavier Martini [3]" w:date="2021-02-13T15:20:00Z">
        <w:r w:rsidR="001254F1">
          <w:t>Fig. 1</w:t>
        </w:r>
      </w:ins>
      <w:r>
        <w:t xml:space="preserve">). </w:t>
      </w:r>
    </w:p>
    <w:p w14:paraId="1DD31522" w14:textId="77777777" w:rsidR="00991E89" w:rsidRDefault="00012664" w:rsidP="009A0C1A">
      <w:pPr>
        <w:pStyle w:val="BodyText"/>
        <w:spacing w:line="480" w:lineRule="auto"/>
        <w:pPrChange w:id="137" w:author="Xavier Martini [2]" w:date="2021-02-15T11:32:00Z">
          <w:pPr>
            <w:pStyle w:val="BodyText"/>
          </w:pPr>
        </w:pPrChange>
      </w:pPr>
      <w:r>
        <w:t xml:space="preserve">OFV was first described infecting </w:t>
      </w:r>
      <w:r>
        <w:rPr>
          <w:i/>
        </w:rPr>
        <w:t>Cymbidium</w:t>
      </w:r>
      <w:r>
        <w:t xml:space="preserve"> orchids in Japan (Doi et al. 1977). Many countries have reported OFV and OFV-like rhabdoviruses infecting orchids worldwide (Kondo et al. 2003), including Australia (Lesemann and Begtrup 1971, Lesemann and Doraiswamy 1975, Gibbs 2000), Brazil (Kitajima et al. 1974, 2001), China (Peng et al. 2017), Colombia (Kubo et al. 2009), Costa Rica (Freitas-Astúa et al. 2002), Denmark (Begtrup 1972), Fiji (Pearson et al. 1993), France (Sauvêtre et al. 2018), Germany (Petzold </w:t>
      </w:r>
      <w:r>
        <w:lastRenderedPageBreak/>
        <w:t>1971, Lesemann and Doraiswamy 1975), Korea (Chang 1991), Paraguay (Ramos-González et al. 2015), South Africa (Blanchfield et al. 2001), the United States (Blanchfield et al. 2001, Bratsch et al. 2015) and Vanuatu (Pearson et al. 1993). The prevalence of OFV and its mite vector is thought to be associated with the movement of infected orchids (Dietzgen, Freitas-Astúa, et al. 2018).</w:t>
      </w:r>
    </w:p>
    <w:p w14:paraId="45DE88ED" w14:textId="77777777" w:rsidR="00991E89" w:rsidRDefault="00012664" w:rsidP="009A0C1A">
      <w:pPr>
        <w:pStyle w:val="BodyText"/>
        <w:spacing w:line="480" w:lineRule="auto"/>
        <w:pPrChange w:id="138" w:author="Xavier Martini [2]" w:date="2021-02-15T11:32:00Z">
          <w:pPr>
            <w:pStyle w:val="BodyText"/>
          </w:pPr>
        </w:pPrChange>
      </w:pPr>
      <w:r>
        <w:t xml:space="preserve">OFV naturally infects 50+ spp of Orchidaceae (Kitajima et al. 2010, Peng et al. 2013), some Ruscaceae (Mei et al. 2016), and </w:t>
      </w:r>
      <w:r>
        <w:rPr>
          <w:i/>
        </w:rPr>
        <w:t>Citrus</w:t>
      </w:r>
      <w:r>
        <w:t xml:space="preserve"> (García-Escamilla et al. 2018, Beltran-Beltran et al. 2020). Mechanical transmission of OFV is possible under lab conditions to various </w:t>
      </w:r>
      <w:r>
        <w:rPr>
          <w:i/>
        </w:rPr>
        <w:t>Chenopodiaceae</w:t>
      </w:r>
      <w:r>
        <w:t xml:space="preserve">, </w:t>
      </w:r>
      <w:r>
        <w:rPr>
          <w:i/>
        </w:rPr>
        <w:t>Aizoaceae</w:t>
      </w:r>
      <w:r>
        <w:t xml:space="preserve">, </w:t>
      </w:r>
      <w:r>
        <w:rPr>
          <w:i/>
        </w:rPr>
        <w:t>Fabaceae</w:t>
      </w:r>
      <w:r>
        <w:t xml:space="preserve">, and </w:t>
      </w:r>
      <w:r>
        <w:rPr>
          <w:i/>
        </w:rPr>
        <w:t>Solanaceae</w:t>
      </w:r>
      <w:r>
        <w:t xml:space="preserve"> (Chang et al. 1976, Kondo et al. 2003, Peng et al. 2013).</w:t>
      </w:r>
    </w:p>
    <w:p w14:paraId="122930E8" w14:textId="7F63DDD7" w:rsidR="001254F1" w:rsidRDefault="00012664" w:rsidP="009A0C1A">
      <w:pPr>
        <w:pStyle w:val="BodyText"/>
        <w:spacing w:line="480" w:lineRule="auto"/>
        <w:rPr>
          <w:ins w:id="139" w:author="Xavier Martini [3]" w:date="2021-02-13T15:22:00Z"/>
        </w:rPr>
        <w:pPrChange w:id="140" w:author="Xavier Martini [2]" w:date="2021-02-15T11:32:00Z">
          <w:pPr>
            <w:pStyle w:val="BodyText"/>
          </w:pPr>
        </w:pPrChange>
      </w:pPr>
      <w:commentRangeStart w:id="141"/>
      <w:del w:id="142" w:author="Xavier Martini [6]" w:date="2021-02-15T11:21:00Z">
        <w:r w:rsidDel="00B86232">
          <w:rPr>
            <w:noProof/>
          </w:rPr>
          <w:drawing>
            <wp:inline distT="0" distB="0" distL="0" distR="0" wp14:anchorId="0859D39B" wp14:editId="35428B6D">
              <wp:extent cx="5334000" cy="3556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1-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del>
      <w:commentRangeEnd w:id="141"/>
      <w:r w:rsidR="001254F1">
        <w:rPr>
          <w:rStyle w:val="CommentReference"/>
        </w:rPr>
        <w:commentReference w:id="141"/>
      </w:r>
      <w:r>
        <w:t xml:space="preserve"> </w:t>
      </w:r>
    </w:p>
    <w:p w14:paraId="0537C232" w14:textId="6CAC0200" w:rsidR="00991E89" w:rsidDel="00DD7A13" w:rsidRDefault="00012664" w:rsidP="009A0C1A">
      <w:pPr>
        <w:pStyle w:val="BodyText"/>
        <w:spacing w:line="480" w:lineRule="auto"/>
        <w:rPr>
          <w:moveFrom w:id="143" w:author="Xavier Martini [7]" w:date="2021-02-15T11:19:00Z"/>
        </w:rPr>
        <w:pPrChange w:id="144" w:author="Xavier Martini [2]" w:date="2021-02-15T11:32:00Z">
          <w:pPr>
            <w:pStyle w:val="BodyText"/>
          </w:pPr>
        </w:pPrChange>
      </w:pPr>
      <w:moveFromRangeStart w:id="145" w:author="Xavier Martini [7]" w:date="2021-02-15T11:19:00Z" w:name="move64280398"/>
      <w:moveFrom w:id="146" w:author="Xavier Martini [7]" w:date="2021-02-15T11:19:00Z">
        <w:r w:rsidDel="00DD7A13">
          <w:t xml:space="preserve">Figure 1: Variety of symptoms expressed by plants infected with </w:t>
        </w:r>
        <w:r w:rsidRPr="0041762C" w:rsidDel="00DD7A13">
          <w:rPr>
            <w:i/>
            <w:iCs/>
            <w:rPrChange w:id="147" w:author="Xavier Martini [5]" w:date="2021-02-15T11:00:00Z">
              <w:rPr/>
            </w:rPrChange>
          </w:rPr>
          <w:t>Orchid fleck dichorhavirus</w:t>
        </w:r>
        <w:r w:rsidDel="00DD7A13">
          <w:t xml:space="preserve">: (a) ringspot symptoms on </w:t>
        </w:r>
        <w:r w:rsidDel="00DD7A13">
          <w:rPr>
            <w:i/>
          </w:rPr>
          <w:t>Liriope gigantea</w:t>
        </w:r>
        <w:r w:rsidDel="00DD7A13">
          <w:t xml:space="preserve"> (b) chlorosis on </w:t>
        </w:r>
        <w:r w:rsidDel="00DD7A13">
          <w:rPr>
            <w:i/>
          </w:rPr>
          <w:t>Aspidistra elatior</w:t>
        </w:r>
        <w:r w:rsidDel="00DD7A13">
          <w:t>.</w:t>
        </w:r>
      </w:moveFrom>
    </w:p>
    <w:moveFromRangeEnd w:id="145"/>
    <w:p w14:paraId="54332988" w14:textId="63654408" w:rsidR="0024087F" w:rsidRDefault="00012664" w:rsidP="009A0C1A">
      <w:pPr>
        <w:pStyle w:val="BodyText"/>
        <w:spacing w:line="480" w:lineRule="auto"/>
        <w:rPr>
          <w:ins w:id="148" w:author="Xavier Martini [5]" w:date="2021-02-15T09:50:00Z"/>
        </w:rPr>
        <w:pPrChange w:id="149" w:author="Xavier Martini [2]" w:date="2021-02-15T11:32:00Z">
          <w:pPr>
            <w:pStyle w:val="BodyText"/>
          </w:pPr>
        </w:pPrChange>
      </w:pPr>
      <w:r>
        <w:lastRenderedPageBreak/>
        <w:t>On June 2020, chlorotic ringspot symptoms were observed on</w:t>
      </w:r>
      <w:ins w:id="150" w:author="Xavier Martini [5]" w:date="2021-02-15T09:51:00Z">
        <w:r w:rsidR="0024087F">
          <w:t xml:space="preserve"> the liriopogon</w:t>
        </w:r>
      </w:ins>
      <w:r>
        <w:t xml:space="preserve"> Giant Lilyturf </w:t>
      </w:r>
      <w:del w:id="151" w:author="Xavier Martini [4]" w:date="2021-02-15T08:19:00Z">
        <w:r w:rsidDel="00A702C3">
          <w:delText>(</w:delText>
        </w:r>
      </w:del>
      <w:r>
        <w:rPr>
          <w:i/>
        </w:rPr>
        <w:t>Liriope</w:t>
      </w:r>
      <w:r>
        <w:t xml:space="preserve"> spp., cv. ‘Gigantea’</w:t>
      </w:r>
      <w:ins w:id="152" w:author="Xavier Martini [4]" w:date="2021-02-15T08:19:00Z">
        <w:r w:rsidR="00137B18">
          <w:t xml:space="preserve"> </w:t>
        </w:r>
        <w:r w:rsidR="00A702C3">
          <w:t>(</w:t>
        </w:r>
      </w:ins>
      <w:moveToRangeStart w:id="153" w:author="Xavier Martini [4]" w:date="2021-02-15T08:19:00Z" w:name="move64269578"/>
      <w:moveTo w:id="154" w:author="Xavier Martini [4]" w:date="2021-02-15T08:19:00Z">
        <w:r w:rsidR="00137B18">
          <w:t xml:space="preserve">‘Giant Lilyturf’ have been traditionally classified as </w:t>
        </w:r>
        <w:r w:rsidR="00137B18">
          <w:rPr>
            <w:i/>
          </w:rPr>
          <w:t>Liriope gigantea</w:t>
        </w:r>
        <w:r w:rsidR="00137B18">
          <w:t xml:space="preserve"> (Broussard 2007, Fantz et al. 2015), but Wang et al. (2014) and Masiero et al. (2020) consider Giant Lilyturf to be a cultivar of </w:t>
        </w:r>
        <w:r w:rsidR="00137B18">
          <w:rPr>
            <w:i/>
          </w:rPr>
          <w:t>Liriope muscari</w:t>
        </w:r>
      </w:moveTo>
      <w:moveToRangeEnd w:id="153"/>
      <w:commentRangeStart w:id="155"/>
      <w:r>
        <w:t>)</w:t>
      </w:r>
      <w:del w:id="156" w:author="Xavier Martini [4]" w:date="2021-02-15T08:19:00Z">
        <w:r w:rsidDel="00A702C3">
          <w:delText>.</w:delText>
        </w:r>
        <w:r w:rsidDel="00A702C3">
          <w:rPr>
            <w:rStyle w:val="FootnoteReference"/>
          </w:rPr>
          <w:footnoteReference w:id="1"/>
        </w:r>
        <w:commentRangeEnd w:id="155"/>
        <w:r w:rsidR="00F749AD" w:rsidDel="00A702C3">
          <w:rPr>
            <w:rStyle w:val="CommentReference"/>
          </w:rPr>
          <w:commentReference w:id="155"/>
        </w:r>
      </w:del>
      <w:r>
        <w:t xml:space="preserve"> in the landscape of Leon County, Florida. </w:t>
      </w:r>
      <w:ins w:id="162" w:author="Xavier Martini [5]" w:date="2021-02-15T09:50:00Z">
        <w:r w:rsidR="0024087F" w:rsidRPr="00E42CD4">
          <w:t xml:space="preserve">Liriopogons encompasses the genera </w:t>
        </w:r>
        <w:r w:rsidR="0024087F" w:rsidRPr="00E42CD4">
          <w:rPr>
            <w:i/>
            <w:iCs/>
            <w:color w:val="000000"/>
          </w:rPr>
          <w:t xml:space="preserve">Liriope </w:t>
        </w:r>
        <w:r w:rsidR="0024087F" w:rsidRPr="00B21608">
          <w:rPr>
            <w:color w:val="000000"/>
          </w:rPr>
          <w:t>sp</w:t>
        </w:r>
        <w:r w:rsidR="0024087F" w:rsidRPr="00E42CD4">
          <w:rPr>
            <w:i/>
            <w:iCs/>
            <w:color w:val="000000"/>
          </w:rPr>
          <w:t>.</w:t>
        </w:r>
        <w:r w:rsidR="0024087F" w:rsidRPr="00E42CD4">
          <w:rPr>
            <w:color w:val="000000"/>
          </w:rPr>
          <w:t xml:space="preserve"> and </w:t>
        </w:r>
        <w:r w:rsidR="0024087F" w:rsidRPr="00E42CD4">
          <w:rPr>
            <w:i/>
            <w:iCs/>
            <w:color w:val="000000"/>
          </w:rPr>
          <w:t xml:space="preserve">Ophiopogon </w:t>
        </w:r>
        <w:r w:rsidR="0024087F" w:rsidRPr="00B21608">
          <w:rPr>
            <w:color w:val="000000"/>
          </w:rPr>
          <w:t>sp</w:t>
        </w:r>
        <w:r w:rsidR="0024087F" w:rsidRPr="00E42CD4">
          <w:rPr>
            <w:i/>
            <w:iCs/>
            <w:color w:val="000000"/>
          </w:rPr>
          <w:t>.</w:t>
        </w:r>
        <w:r w:rsidR="0024087F" w:rsidRPr="00E42CD4">
          <w:rPr>
            <w:color w:val="000000"/>
          </w:rPr>
          <w:t xml:space="preserve"> and are often referred to the common names: monkey grasses, Aztec grasses, lilyturf etc</w:t>
        </w:r>
        <w:r w:rsidR="0024087F">
          <w:rPr>
            <w:color w:val="000000"/>
          </w:rPr>
          <w:t>.</w:t>
        </w:r>
        <w:r w:rsidR="0024087F" w:rsidRPr="00E42CD4">
          <w:rPr>
            <w:color w:val="000000"/>
          </w:rPr>
          <w:t xml:space="preserve"> Native to southeast Asia, </w:t>
        </w:r>
        <w:r w:rsidR="0024087F" w:rsidRPr="00E42CD4">
          <w:rPr>
            <w:i/>
            <w:iCs/>
            <w:color w:val="000000"/>
          </w:rPr>
          <w:t xml:space="preserve">Liriope </w:t>
        </w:r>
        <w:r w:rsidR="0024087F" w:rsidRPr="00224661">
          <w:rPr>
            <w:color w:val="000000"/>
          </w:rPr>
          <w:t xml:space="preserve">sp. </w:t>
        </w:r>
        <w:r w:rsidR="0024087F" w:rsidRPr="00E42CD4">
          <w:rPr>
            <w:color w:val="000000"/>
          </w:rPr>
          <w:t xml:space="preserve">contains eight species of which four are commonly cultivated, and </w:t>
        </w:r>
        <w:r w:rsidR="0024087F" w:rsidRPr="00E42CD4">
          <w:rPr>
            <w:i/>
            <w:iCs/>
            <w:color w:val="000000"/>
          </w:rPr>
          <w:t>Ophiopogon</w:t>
        </w:r>
        <w:r w:rsidR="0024087F" w:rsidRPr="00E42CD4">
          <w:rPr>
            <w:color w:val="000000"/>
          </w:rPr>
          <w:t xml:space="preserve"> sp. consists of about 65 species but only a handful are commonly cultivated (Lattier et al., 2014; Nesom 2010). Liripogons</w:t>
        </w:r>
        <w:r w:rsidR="0024087F" w:rsidRPr="00E42CD4">
          <w:t xml:space="preserve"> are the most important ground cover sold by the nursery industry in southeastern US </w:t>
        </w:r>
        <w:r w:rsidR="0024087F" w:rsidRPr="00E42CD4">
          <w:rPr>
            <w:color w:val="000000"/>
          </w:rPr>
          <w:t>(Mcharo et al., 2003)</w:t>
        </w:r>
        <w:r w:rsidR="0024087F" w:rsidRPr="00E42CD4">
          <w:t>. They are characterized by evergreen long grass-like leaves, erected flowers and berry like fruits.</w:t>
        </w:r>
      </w:ins>
    </w:p>
    <w:p w14:paraId="4721A053" w14:textId="6E8089CB" w:rsidR="00991E89" w:rsidRDefault="00012664" w:rsidP="009A0C1A">
      <w:pPr>
        <w:pStyle w:val="BodyText"/>
        <w:spacing w:line="480" w:lineRule="auto"/>
        <w:ind w:firstLine="720"/>
        <w:pPrChange w:id="163" w:author="Xavier Martini [2]" w:date="2021-02-15T11:32:00Z">
          <w:pPr>
            <w:pStyle w:val="BodyText"/>
          </w:pPr>
        </w:pPrChange>
      </w:pPr>
      <w:r>
        <w:t>Plant samples were initially tested at the Plant Disease Diagnostic Clinic at the North Florida Research and Education Center (NFREC) in Quincy, FL. The plant samples were tested for a wide range of pathogens</w:t>
      </w:r>
      <w:ins w:id="164" w:author="Xavier Martini [3]" w:date="2021-02-13T15:26:00Z">
        <w:r w:rsidR="001254F1">
          <w:t xml:space="preserve"> including </w:t>
        </w:r>
        <w:commentRangeStart w:id="165"/>
        <w:r w:rsidR="001254F1">
          <w:t>XXXX</w:t>
        </w:r>
        <w:commentRangeEnd w:id="165"/>
        <w:r w:rsidR="001254F1">
          <w:rPr>
            <w:rStyle w:val="CommentReference"/>
          </w:rPr>
          <w:commentReference w:id="165"/>
        </w:r>
      </w:ins>
      <w:r>
        <w:t xml:space="preserve">, but the results were inconclusive. </w:t>
      </w:r>
      <w:commentRangeStart w:id="166"/>
      <w:r>
        <w:t>The infected materials were subsequently sent to the Florida Department of Agriculture and Consumer Services (FDACS)</w:t>
      </w:r>
      <w:ins w:id="167" w:author="Xavier Martini [3]" w:date="2021-02-13T15:27:00Z">
        <w:r w:rsidR="001254F1">
          <w:t xml:space="preserve"> that</w:t>
        </w:r>
      </w:ins>
      <w:del w:id="168" w:author="Xavier Martini [3]" w:date="2021-02-13T15:27:00Z">
        <w:r w:rsidDel="001254F1">
          <w:delText xml:space="preserve">. Dr. Kishore Dey </w:delText>
        </w:r>
      </w:del>
      <w:ins w:id="169" w:author="Xavier Martini [3]" w:date="2021-02-13T15:28:00Z">
        <w:r w:rsidR="001254F1">
          <w:t xml:space="preserve"> </w:t>
        </w:r>
      </w:ins>
      <w:r>
        <w:t xml:space="preserve">determined the pathogen to be </w:t>
      </w:r>
      <w:r>
        <w:rPr>
          <w:i/>
        </w:rPr>
        <w:t>Orchid fleck dichorhavirus</w:t>
      </w:r>
      <w:r>
        <w:t xml:space="preserve"> </w:t>
      </w:r>
      <w:commentRangeEnd w:id="166"/>
      <w:r w:rsidR="0063791F">
        <w:rPr>
          <w:rStyle w:val="CommentReference"/>
        </w:rPr>
        <w:commentReference w:id="166"/>
      </w:r>
      <w:commentRangeStart w:id="170"/>
      <w:r>
        <w:t xml:space="preserve">OFV-2 via RT-qPCR </w:t>
      </w:r>
      <w:commentRangeEnd w:id="170"/>
      <w:r w:rsidR="00610399">
        <w:rPr>
          <w:rStyle w:val="CommentReference"/>
        </w:rPr>
        <w:commentReference w:id="170"/>
      </w:r>
      <w:r>
        <w:t xml:space="preserve">with a partial sequence match, following the procedures described by Kubo et al. (2009). Further samples were taken from other </w:t>
      </w:r>
      <w:r>
        <w:rPr>
          <w:i/>
        </w:rPr>
        <w:t>Liriope</w:t>
      </w:r>
      <w:r>
        <w:t xml:space="preserve"> </w:t>
      </w:r>
      <w:r>
        <w:lastRenderedPageBreak/>
        <w:t xml:space="preserve">spp., </w:t>
      </w:r>
      <w:r>
        <w:rPr>
          <w:i/>
        </w:rPr>
        <w:t>Ophiopogon</w:t>
      </w:r>
      <w:r>
        <w:t xml:space="preserve"> spp., as well as </w:t>
      </w:r>
      <w:r>
        <w:rPr>
          <w:i/>
        </w:rPr>
        <w:t>Aspidistra elatior</w:t>
      </w:r>
      <w:r>
        <w:t xml:space="preserve"> Blume (Asparagales: Ruscaceae) in Leon county. All symptomatic plants</w:t>
      </w:r>
      <w:ins w:id="171" w:author="Xavier Martini [4]" w:date="2021-02-15T08:25:00Z">
        <w:r w:rsidR="007420E2">
          <w:t xml:space="preserve"> were</w:t>
        </w:r>
      </w:ins>
      <w:r>
        <w:t xml:space="preserve"> tested positive for </w:t>
      </w:r>
      <w:commentRangeStart w:id="172"/>
      <w:r>
        <w:t>OFV</w:t>
      </w:r>
      <w:commentRangeEnd w:id="172"/>
      <w:r w:rsidR="00071BD3">
        <w:rPr>
          <w:rStyle w:val="CommentReference"/>
        </w:rPr>
        <w:commentReference w:id="172"/>
      </w:r>
      <w:r>
        <w:t>.</w:t>
      </w:r>
    </w:p>
    <w:p w14:paraId="701077C7" w14:textId="5D71F20C" w:rsidR="00991E89" w:rsidRDefault="00012664" w:rsidP="009A0C1A">
      <w:pPr>
        <w:pStyle w:val="BodyText"/>
        <w:spacing w:line="480" w:lineRule="auto"/>
        <w:pPrChange w:id="173" w:author="Xavier Martini [2]" w:date="2021-02-15T11:32:00Z">
          <w:pPr>
            <w:pStyle w:val="BodyText"/>
          </w:pPr>
        </w:pPrChange>
      </w:pPr>
      <w:r>
        <w:t>More cases of OFV-infected ruscaceae were observed in subsequent visits to the initial site of collection</w:t>
      </w:r>
      <w:ins w:id="174" w:author="Xavier Martini [8]" w:date="2021-02-15T11:34:00Z">
        <w:r w:rsidR="00C1476C">
          <w:t xml:space="preserve"> </w:t>
        </w:r>
        <w:commentRangeStart w:id="175"/>
        <w:r w:rsidR="00C1476C">
          <w:t>(F</w:t>
        </w:r>
      </w:ins>
      <w:ins w:id="176" w:author="Xavier Martini [8]" w:date="2021-02-15T11:35:00Z">
        <w:r w:rsidR="00C1476C">
          <w:t>ig. 2)</w:t>
        </w:r>
        <w:commentRangeEnd w:id="175"/>
        <w:r w:rsidR="00C1476C">
          <w:rPr>
            <w:rStyle w:val="CommentReference"/>
          </w:rPr>
          <w:commentReference w:id="175"/>
        </w:r>
      </w:ins>
      <w:r>
        <w:t>. After a brief search, it appears that the disease is widely distributed in Florida, with symptomatic plants found in Leon, Alachua and Duval counties.</w:t>
      </w:r>
    </w:p>
    <w:p w14:paraId="42CFEF26" w14:textId="29AA898B" w:rsidR="00991E89" w:rsidRDefault="00012664" w:rsidP="009A0C1A">
      <w:pPr>
        <w:pStyle w:val="BodyText"/>
        <w:spacing w:line="480" w:lineRule="auto"/>
        <w:pPrChange w:id="177" w:author="Xavier Martini [2]" w:date="2021-02-15T11:32:00Z">
          <w:pPr>
            <w:pStyle w:val="BodyText"/>
          </w:pPr>
        </w:pPrChange>
      </w:pPr>
      <w:commentRangeStart w:id="178"/>
      <w:commentRangeStart w:id="179"/>
      <w:del w:id="180" w:author="Xavier Martini [6]" w:date="2021-02-15T11:22:00Z">
        <w:r w:rsidDel="00B86232">
          <w:rPr>
            <w:noProof/>
          </w:rPr>
          <w:drawing>
            <wp:inline distT="0" distB="0" distL="0" distR="0" wp14:anchorId="18775769" wp14:editId="0E6B68A0">
              <wp:extent cx="5334000" cy="40005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map_ofv_leon_co.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del>
      <w:commentRangeEnd w:id="178"/>
      <w:commentRangeEnd w:id="179"/>
      <w:r w:rsidR="00071BD3">
        <w:rPr>
          <w:rStyle w:val="CommentReference"/>
        </w:rPr>
        <w:commentReference w:id="179"/>
      </w:r>
      <w:r w:rsidR="00610399">
        <w:rPr>
          <w:rStyle w:val="CommentReference"/>
        </w:rPr>
        <w:commentReference w:id="178"/>
      </w:r>
      <w:r>
        <w:t xml:space="preserve"> </w:t>
      </w:r>
    </w:p>
    <w:p w14:paraId="3E166756" w14:textId="49DA7B7E" w:rsidR="00991E89" w:rsidRDefault="00012664" w:rsidP="009A0C1A">
      <w:pPr>
        <w:pStyle w:val="BodyText"/>
        <w:spacing w:line="480" w:lineRule="auto"/>
        <w:pPrChange w:id="181" w:author="Xavier Martini [2]" w:date="2021-02-15T11:32:00Z">
          <w:pPr>
            <w:pStyle w:val="BodyText"/>
          </w:pPr>
        </w:pPrChange>
      </w:pPr>
      <w:r>
        <w:t xml:space="preserve">In addition, flat mites were collected from symptomatic plants and initially identified as </w:t>
      </w:r>
      <w:r>
        <w:rPr>
          <w:i/>
        </w:rPr>
        <w:t>Brevipalpus californicus</w:t>
      </w:r>
      <w:r>
        <w:t xml:space="preserve"> (Banks) </w:t>
      </w:r>
      <w:r>
        <w:rPr>
          <w:i/>
        </w:rPr>
        <w:t>sensu lato</w:t>
      </w:r>
      <w:r>
        <w:t xml:space="preserve"> with phase contrast microscopy at the NFREC. </w:t>
      </w:r>
      <w:r>
        <w:rPr>
          <w:i/>
        </w:rPr>
        <w:t>Brevipalpus</w:t>
      </w:r>
      <w:r>
        <w:t xml:space="preserve"> mites are widespread and known to feed on a large variety of economically-important plants (Childers et al. 2003, Akyazi et al. 2017). </w:t>
      </w:r>
      <w:del w:id="182" w:author="Xavier Martini [3]" w:date="2021-02-13T22:00:00Z">
        <w:r w:rsidDel="0007714B">
          <w:delText xml:space="preserve">Disentaglement of the </w:delText>
        </w:r>
        <w:r w:rsidDel="0007714B">
          <w:rPr>
            <w:i/>
          </w:rPr>
          <w:delText>B. californicus</w:delText>
        </w:r>
        <w:r w:rsidDel="0007714B">
          <w:delText xml:space="preserve"> species complex was aided</w:delText>
        </w:r>
      </w:del>
      <w:ins w:id="183" w:author="Xavier Martini [3]" w:date="2021-02-13T22:00:00Z">
        <w:r w:rsidR="0007714B">
          <w:t>Identification</w:t>
        </w:r>
        <w:r w:rsidR="00B10566">
          <w:t xml:space="preserve"> confirmation was made by</w:t>
        </w:r>
      </w:ins>
      <w:del w:id="184" w:author="Xavier Martini [7]" w:date="2021-02-15T11:15:00Z">
        <w:r w:rsidDel="00282478">
          <w:delText xml:space="preserve"> by</w:delText>
        </w:r>
      </w:del>
      <w:r>
        <w:t xml:space="preserve"> Dr. Sam </w:t>
      </w:r>
      <w:r>
        <w:lastRenderedPageBreak/>
        <w:t xml:space="preserve">Bolton at the FDACS, who verified the </w:t>
      </w:r>
      <w:r>
        <w:rPr>
          <w:i/>
        </w:rPr>
        <w:t>B. californicus</w:t>
      </w:r>
      <w:r>
        <w:t xml:space="preserve"> group using Differential Interference Contrast (DIC) microscopy. Light microscopy is not considered sufficient to verify species identity in this group, so additional samples of the mites were sent to </w:t>
      </w:r>
      <w:del w:id="185" w:author="Xavier Martini [3]" w:date="2021-02-13T22:01:00Z">
        <w:r w:rsidDel="00B10566">
          <w:delText>acarologist Dr. Ronald Ochoa and Dr. Gary Bauchan, the director of</w:delText>
        </w:r>
      </w:del>
      <w:r>
        <w:t xml:space="preserve"> the Electron &amp; Confocal Microscopy Unit at the United States Department of Agriculture in Beltsville, Maryland. The mites were observed with cryo-Scanning Electron Microscopy techniques. Cryo-SEM revealed that </w:t>
      </w:r>
      <w:commentRangeStart w:id="186"/>
      <w:r>
        <w:t xml:space="preserve">these mites may be a new subspecies in the </w:t>
      </w:r>
      <w:r>
        <w:rPr>
          <w:i/>
        </w:rPr>
        <w:t>Brevipalpus</w:t>
      </w:r>
      <w:r>
        <w:t xml:space="preserve"> group, associated with ruscaceae</w:t>
      </w:r>
      <w:ins w:id="187" w:author="Xavier Martini [2]" w:date="2021-02-15T11:33:00Z">
        <w:r w:rsidR="00134962">
          <w:t xml:space="preserve"> (Fig. 3)</w:t>
        </w:r>
      </w:ins>
      <w:r>
        <w:t>.</w:t>
      </w:r>
      <w:commentRangeEnd w:id="186"/>
      <w:r w:rsidR="008E31B3">
        <w:rPr>
          <w:rStyle w:val="CommentReference"/>
        </w:rPr>
        <w:commentReference w:id="186"/>
      </w:r>
    </w:p>
    <w:p w14:paraId="7C87229C" w14:textId="7E909CA6" w:rsidR="00991E89" w:rsidRDefault="00012664" w:rsidP="009A0C1A">
      <w:pPr>
        <w:pStyle w:val="BodyText"/>
        <w:spacing w:line="480" w:lineRule="auto"/>
        <w:pPrChange w:id="188" w:author="Xavier Martini [2]" w:date="2021-02-15T11:32:00Z">
          <w:pPr>
            <w:pStyle w:val="BodyText"/>
          </w:pPr>
        </w:pPrChange>
      </w:pPr>
      <w:del w:id="189" w:author="Xavier Martini [6]" w:date="2021-02-15T11:22:00Z">
        <w:r w:rsidDel="00B86232">
          <w:rPr>
            <w:noProof/>
          </w:rPr>
          <w:drawing>
            <wp:inline distT="0" distB="0" distL="0" distR="0" wp14:anchorId="684B7723" wp14:editId="0CD6901B">
              <wp:extent cx="5334000" cy="355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3-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del>
      <w:r>
        <w:t xml:space="preserve"> </w:t>
      </w:r>
      <w:del w:id="190" w:author="Xavier Martini [3]" w:date="2021-02-13T22:01:00Z">
        <w:r w:rsidDel="004D08EE">
          <w:delText xml:space="preserve">Figure </w:delText>
        </w:r>
      </w:del>
      <w:ins w:id="191" w:author="Xavier Martini [3]" w:date="2021-02-13T22:01:00Z">
        <w:del w:id="192" w:author="Xavier Martini [6]" w:date="2021-02-15T11:20:00Z">
          <w:r w:rsidR="004D08EE" w:rsidDel="00DD7A13">
            <w:delText xml:space="preserve">Fig. </w:delText>
          </w:r>
        </w:del>
      </w:ins>
      <w:del w:id="193" w:author="Xavier Martini [6]" w:date="2021-02-15T11:20:00Z">
        <w:r w:rsidDel="00DD7A13">
          <w:delText xml:space="preserve">3: Cryo-SEM images of </w:delText>
        </w:r>
        <w:r w:rsidDel="00DD7A13">
          <w:rPr>
            <w:i/>
          </w:rPr>
          <w:delText>Brevipalpus californicus</w:delText>
        </w:r>
        <w:r w:rsidDel="00DD7A13">
          <w:delText xml:space="preserve"> sensu lato used for identification (a) Dorsum (b) Lateral view (c) Venter (d) Close up of distal end of leg 2, </w:delText>
        </w:r>
        <w:commentRangeStart w:id="194"/>
        <w:r w:rsidDel="00DD7A13">
          <w:delText xml:space="preserve">with paired solenidia </w:delText>
        </w:r>
        <w:commentRangeEnd w:id="194"/>
        <w:r w:rsidR="00443ED8" w:rsidDel="00DD7A13">
          <w:rPr>
            <w:rStyle w:val="CommentReference"/>
          </w:rPr>
          <w:commentReference w:id="194"/>
        </w:r>
        <w:r w:rsidDel="00DD7A13">
          <w:delText xml:space="preserve">(e) Enlargement of the microplates of the mite cerotegument (f) Dorsal view of the distal </w:delText>
        </w:r>
        <w:r w:rsidDel="00DD7A13">
          <w:lastRenderedPageBreak/>
          <w:delText>portion of mite abdomen (g) Dorsal view of the mite rostrum (h) Ventral view of mite rostrum Cryo-SEM images provided by Dr. Gary Bauchan, USDA-ARS 2021</w:delText>
        </w:r>
      </w:del>
    </w:p>
    <w:p w14:paraId="6747A8BD" w14:textId="77777777" w:rsidR="00991E89" w:rsidRDefault="00012664" w:rsidP="009A0C1A">
      <w:pPr>
        <w:pStyle w:val="BodyText"/>
        <w:spacing w:line="480" w:lineRule="auto"/>
        <w:pPrChange w:id="195" w:author="Xavier Martini [2]" w:date="2021-02-15T11:32:00Z">
          <w:pPr>
            <w:pStyle w:val="BodyText"/>
          </w:pPr>
        </w:pPrChange>
      </w:pPr>
      <w:r>
        <w:t xml:space="preserve">The earliest mention of a virus which may have been OFV is Ko et al. (1985), who detected nuclear inclusions caused by an undescribed bacilliform rhabdovirus. Ko et al. (1985) described the spoke-wheel configurations typically associated with OFV (see (Chang et al. 1976)), in </w:t>
      </w:r>
      <w:r>
        <w:rPr>
          <w:i/>
        </w:rPr>
        <w:t>Brassia</w:t>
      </w:r>
      <w:r>
        <w:t xml:space="preserve"> orchids, but unfortunately made no mention of mites or further investigations of this virus.</w:t>
      </w:r>
    </w:p>
    <w:p w14:paraId="4321546B" w14:textId="77777777" w:rsidR="00991E89" w:rsidRDefault="00012664" w:rsidP="009A0C1A">
      <w:pPr>
        <w:pStyle w:val="BodyText"/>
        <w:spacing w:line="480" w:lineRule="auto"/>
        <w:pPrChange w:id="196" w:author="Xavier Martini [2]" w:date="2021-02-15T11:32:00Z">
          <w:pPr>
            <w:pStyle w:val="BodyText"/>
          </w:pPr>
        </w:pPrChange>
      </w:pPr>
      <w:r>
        <w:t xml:space="preserve">The first certain report of OFV in the US was made by Bratsch et al. (2015), who confirmed the presence of OFV in </w:t>
      </w:r>
      <w:r>
        <w:rPr>
          <w:i/>
        </w:rPr>
        <w:t>Phalaenopsis</w:t>
      </w:r>
      <w:r>
        <w:t xml:space="preserve"> hybrids in the US, using TEM of ultrathin sections of plant tissue as well as molecular sequence analysis. In addition, Bratsch et al. (2015) detected </w:t>
      </w:r>
      <w:r>
        <w:rPr>
          <w:i/>
        </w:rPr>
        <w:t>Brevipalpus</w:t>
      </w:r>
      <w:r>
        <w:t xml:space="preserve"> mites and their exoskeletons associated with OFV-infected plants. It appears that Bratsch et al. (2015) did not make a conclusive species identification, but did cite Kondo et al. (2003), suggesting that they suspected </w:t>
      </w:r>
      <w:r>
        <w:rPr>
          <w:i/>
        </w:rPr>
        <w:t>B. californicus</w:t>
      </w:r>
      <w:r>
        <w:t xml:space="preserve"> as their vector.</w:t>
      </w:r>
    </w:p>
    <w:p w14:paraId="70B06D14" w14:textId="77777777" w:rsidR="00991E89" w:rsidRDefault="00012664" w:rsidP="009A0C1A">
      <w:pPr>
        <w:pStyle w:val="BodyText"/>
        <w:spacing w:line="480" w:lineRule="auto"/>
        <w:pPrChange w:id="197" w:author="Xavier Martini [2]" w:date="2021-02-15T11:32:00Z">
          <w:pPr>
            <w:pStyle w:val="BodyText"/>
          </w:pPr>
        </w:pPrChange>
      </w:pPr>
      <w:r>
        <w:t xml:space="preserve">OFV has been reported in other ruscaceae in Australia (Mei et al. 2016, Dietzgen, Tassi, et al. 2018), including </w:t>
      </w:r>
      <w:r>
        <w:rPr>
          <w:i/>
        </w:rPr>
        <w:t>Liriope spicata</w:t>
      </w:r>
      <w:r>
        <w:t xml:space="preserve"> (Thunb.) Lour. (Mei et al. 2016). We are not aware of any record which reports OFV infection in </w:t>
      </w:r>
      <w:r>
        <w:rPr>
          <w:i/>
        </w:rPr>
        <w:t>Ophiopogon</w:t>
      </w:r>
      <w:r>
        <w:t xml:space="preserve"> plants. Unfortunately, liriopogons species are very similar in appearance and growth habit, with few useful characters used for their classification (Fantz 2008a). Furthermore, the horticultural industry has created a diverse array of cultivars of these plants, which are often mislabeled (Fantz 2008a). Aside from the horticultural confusion created by humans, natural hybrids between </w:t>
      </w:r>
      <w:r>
        <w:rPr>
          <w:i/>
        </w:rPr>
        <w:t>Ophiopogon</w:t>
      </w:r>
      <w:r>
        <w:t xml:space="preserve"> and </w:t>
      </w:r>
      <w:r>
        <w:rPr>
          <w:i/>
        </w:rPr>
        <w:t>Liriope</w:t>
      </w:r>
      <w:r>
        <w:t xml:space="preserve"> have created another source of confusion for phylogeny (Zhou et al. 2009). Together, these factors make it difficult to differentiate and identify species in the </w:t>
      </w:r>
      <w:r>
        <w:lastRenderedPageBreak/>
        <w:t xml:space="preserve">landscape. These sources of error may be accounted for in the future via sequence comparisons of the OFV-infected plants, but these comparisons are beyond the scope of our current report. Nonetheless, we are confident that ours is the first report of OFV infecting </w:t>
      </w:r>
      <w:r>
        <w:rPr>
          <w:i/>
        </w:rPr>
        <w:t>Aspidistra elatior</w:t>
      </w:r>
      <w:r>
        <w:t xml:space="preserve">; although (Zheng et al. 2013) mentions the association of </w:t>
      </w:r>
      <w:r>
        <w:rPr>
          <w:i/>
        </w:rPr>
        <w:t>B. californicus</w:t>
      </w:r>
      <w:r>
        <w:t xml:space="preserve"> with </w:t>
      </w:r>
      <w:r>
        <w:rPr>
          <w:i/>
        </w:rPr>
        <w:t>A. elatior</w:t>
      </w:r>
      <w:r>
        <w:t xml:space="preserve"> they make no mention of OFV symptoms in this plant.</w:t>
      </w:r>
    </w:p>
    <w:p w14:paraId="3B557ACC" w14:textId="5B7B9A5F" w:rsidR="00991E89" w:rsidRDefault="00012664" w:rsidP="009A0C1A">
      <w:pPr>
        <w:pStyle w:val="BodyText"/>
        <w:spacing w:line="480" w:lineRule="auto"/>
        <w:pPrChange w:id="198" w:author="Xavier Martini [2]" w:date="2021-02-15T11:32:00Z">
          <w:pPr>
            <w:pStyle w:val="BodyText"/>
          </w:pPr>
        </w:pPrChange>
      </w:pPr>
      <w:r>
        <w:t xml:space="preserve">Detecting OFV in Florida represents a concern for horticulturalist which grow susceptible plants of economic importance such as </w:t>
      </w:r>
      <w:r>
        <w:rPr>
          <w:i/>
        </w:rPr>
        <w:t>Liriope</w:t>
      </w:r>
      <w:r>
        <w:t xml:space="preserve">, </w:t>
      </w:r>
      <w:r>
        <w:rPr>
          <w:i/>
        </w:rPr>
        <w:t>Ophiopogon</w:t>
      </w:r>
      <w:r>
        <w:t xml:space="preserve">, and other susceptible </w:t>
      </w:r>
      <w:r w:rsidRPr="007514F3">
        <w:rPr>
          <w:i/>
          <w:iCs/>
          <w:rPrChange w:id="199" w:author="Xavier Martini [10]" w:date="2021-02-15T08:48:00Z">
            <w:rPr/>
          </w:rPrChange>
        </w:rPr>
        <w:t>Asparagales</w:t>
      </w:r>
      <w:r>
        <w:t xml:space="preserve"> spp. which are commonly used in landscaping. Florida is also home to a plethora of native and naturalized orchid species, many of which are threatened, including the famous Ghost Orchid, </w:t>
      </w:r>
      <w:r>
        <w:rPr>
          <w:i/>
        </w:rPr>
        <w:t>Dendrophylax lindenii</w:t>
      </w:r>
      <w:r>
        <w:t xml:space="preserve"> (Lindl.) Benth. ex Rolfe. Furthermore, OFV represents an obstacle to overcome for the burgeoning interest in cultivating Vanilla in southern Florida (Chambers et al. 2019). Lastly, some OFV isolates</w:t>
      </w:r>
      <w:ins w:id="200" w:author="Xavier Martini [7]" w:date="2021-02-15T11:17:00Z">
        <w:r w:rsidR="00F23F10">
          <w:t>, including OFV-2</w:t>
        </w:r>
        <w:r w:rsidR="006D292E">
          <w:t>,</w:t>
        </w:r>
      </w:ins>
      <w:r>
        <w:t xml:space="preserve"> are known to be involved with nuclear types of Citrus Leprosis (Roy et al. 2015), which may be a cause for concern for the citrus industry. In fact, Kitajima et al. (2011) found that the Citrus Leprosis virus which previously affected Florida citrus was a nuclear type of citrus leprosis, which are closely related to OFV strains (Roy et al. 2013). </w:t>
      </w:r>
      <w:r>
        <w:rPr>
          <w:i/>
        </w:rPr>
        <w:t>B. californicus</w:t>
      </w:r>
      <w:r>
        <w:t xml:space="preserve"> and </w:t>
      </w:r>
      <w:r>
        <w:rPr>
          <w:i/>
        </w:rPr>
        <w:t>B. yothersi</w:t>
      </w:r>
      <w:r>
        <w:t xml:space="preserve"> are both known vectors of Dichorhaviruses (OFV) and Cileviruses (Citrus Leprosis) (Knorr 1968, Kondo et al. 2003, Beltran-Beltran et al. 2020) and </w:t>
      </w:r>
      <w:r>
        <w:rPr>
          <w:i/>
        </w:rPr>
        <w:t>B. obovatus</w:t>
      </w:r>
      <w:r>
        <w:t xml:space="preserve"> is a suspected vector as well (Childers et al. 2003). All three mite species/complexes are present in Florida (Childers et al. 2003, Akyazi et al. 2017) (see </w:t>
      </w:r>
      <w:r w:rsidRPr="006D292E">
        <w:rPr>
          <w:iCs/>
          <w:rPrChange w:id="201" w:author="Xavier Martini [7]" w:date="2021-02-15T11:17:00Z">
            <w:rPr>
              <w:i/>
            </w:rPr>
          </w:rPrChange>
        </w:rPr>
        <w:t>Fig</w:t>
      </w:r>
      <w:ins w:id="202" w:author="Xavier Martini [7]" w:date="2021-02-15T11:17:00Z">
        <w:r w:rsidR="006D292E">
          <w:rPr>
            <w:iCs/>
          </w:rPr>
          <w:t>.</w:t>
        </w:r>
      </w:ins>
      <w:del w:id="203" w:author="Xavier Martini [7]" w:date="2021-02-15T11:17:00Z">
        <w:r w:rsidRPr="006D292E" w:rsidDel="006D292E">
          <w:rPr>
            <w:iCs/>
            <w:rPrChange w:id="204" w:author="Xavier Martini [7]" w:date="2021-02-15T11:17:00Z">
              <w:rPr>
                <w:i/>
              </w:rPr>
            </w:rPrChange>
          </w:rPr>
          <w:delText>ure</w:delText>
        </w:r>
      </w:del>
      <w:r w:rsidRPr="006D292E">
        <w:rPr>
          <w:iCs/>
          <w:rPrChange w:id="205" w:author="Xavier Martini [7]" w:date="2021-02-15T11:17:00Z">
            <w:rPr>
              <w:i/>
            </w:rPr>
          </w:rPrChange>
        </w:rPr>
        <w:t xml:space="preserve"> 4</w:t>
      </w:r>
      <w:r>
        <w:t>), therefore it is critical to monitor the spread of Orchid Fleck Virus and its mite vector(s) to determine what risk this virus represents for plants in Florida and the surrounding regions.</w:t>
      </w:r>
    </w:p>
    <w:p w14:paraId="6B452F78" w14:textId="7DE4473A" w:rsidR="006D292E" w:rsidRDefault="00012664" w:rsidP="009A0C1A">
      <w:pPr>
        <w:pStyle w:val="BodyText"/>
        <w:spacing w:line="480" w:lineRule="auto"/>
        <w:rPr>
          <w:ins w:id="206" w:author="Xavier Martini [7]" w:date="2021-02-15T11:18:00Z"/>
        </w:rPr>
        <w:pPrChange w:id="207" w:author="Xavier Martini [2]" w:date="2021-02-15T11:32:00Z">
          <w:pPr>
            <w:pStyle w:val="BodyText"/>
          </w:pPr>
        </w:pPrChange>
      </w:pPr>
      <w:moveFromRangeStart w:id="208" w:author="Xavier Martini [6]" w:date="2021-02-15T11:23:00Z" w:name="move64280601"/>
      <w:moveFrom w:id="209" w:author="Xavier Martini [6]" w:date="2021-02-15T11:23:00Z">
        <w:r w:rsidDel="00B86232">
          <w:rPr>
            <w:noProof/>
          </w:rPr>
          <w:lastRenderedPageBreak/>
          <w:drawing>
            <wp:inline distT="0" distB="0" distL="0" distR="0" wp14:anchorId="05FB2242" wp14:editId="398D7F45">
              <wp:extent cx="5334000" cy="3556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4-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moveFrom>
      <w:moveFromRangeEnd w:id="208"/>
      <w:r>
        <w:t xml:space="preserve"> </w:t>
      </w:r>
    </w:p>
    <w:p w14:paraId="5954B88D" w14:textId="3FB0E375" w:rsidR="00991E89" w:rsidRDefault="00012664" w:rsidP="009A0C1A">
      <w:pPr>
        <w:pStyle w:val="BodyText"/>
        <w:spacing w:line="480" w:lineRule="auto"/>
        <w:pPrChange w:id="210" w:author="Xavier Martini [2]" w:date="2021-02-15T11:32:00Z">
          <w:pPr>
            <w:pStyle w:val="BodyText"/>
          </w:pPr>
        </w:pPrChange>
      </w:pPr>
      <w:moveFromRangeStart w:id="211" w:author="Xavier Martini [6]" w:date="2021-02-15T11:21:00Z" w:name="move64280487"/>
      <w:moveFrom w:id="212" w:author="Xavier Martini [6]" w:date="2021-02-15T11:21:00Z">
        <w:r w:rsidDel="00DD7A13">
          <w:t xml:space="preserve">Figure 4: Florida is home to other common pest species of </w:t>
        </w:r>
        <w:r w:rsidDel="00DD7A13">
          <w:rPr>
            <w:i/>
          </w:rPr>
          <w:t>Brevipalpus</w:t>
        </w:r>
        <w:r w:rsidDel="00DD7A13">
          <w:t xml:space="preserve"> which are potential vectors of </w:t>
        </w:r>
        <w:r w:rsidDel="00DD7A13">
          <w:rPr>
            <w:i/>
          </w:rPr>
          <w:t>Orchid fleck dichorhavirus</w:t>
        </w:r>
        <w:r w:rsidDel="00DD7A13">
          <w:t xml:space="preserve">: (a) </w:t>
        </w:r>
        <w:r w:rsidDel="00DD7A13">
          <w:rPr>
            <w:i/>
          </w:rPr>
          <w:t>B. yothersi</w:t>
        </w:r>
        <w:r w:rsidDel="00DD7A13">
          <w:t xml:space="preserve">, dorsal (b) </w:t>
        </w:r>
        <w:r w:rsidDel="00DD7A13">
          <w:rPr>
            <w:i/>
          </w:rPr>
          <w:t>B. yothersi</w:t>
        </w:r>
        <w:r w:rsidDel="00DD7A13">
          <w:t xml:space="preserve">, lateral (c) </w:t>
        </w:r>
        <w:r w:rsidDel="00DD7A13">
          <w:rPr>
            <w:i/>
          </w:rPr>
          <w:t>B. obovatus</w:t>
        </w:r>
        <w:r w:rsidDel="00DD7A13">
          <w:t>, dorsal</w:t>
        </w:r>
      </w:moveFrom>
      <w:moveFromRangeEnd w:id="211"/>
    </w:p>
    <w:tbl>
      <w:tblPr>
        <w:tblStyle w:val="Table"/>
        <w:tblW w:w="4999" w:type="pct"/>
        <w:tblLook w:val="0020" w:firstRow="1" w:lastRow="0" w:firstColumn="0" w:lastColumn="0" w:noHBand="0" w:noVBand="0"/>
      </w:tblPr>
      <w:tblGrid>
        <w:gridCol w:w="2578"/>
        <w:gridCol w:w="3572"/>
        <w:gridCol w:w="3208"/>
      </w:tblGrid>
      <w:tr w:rsidR="00991E89" w:rsidDel="00DD7A13" w14:paraId="49939484" w14:textId="7E0A174F">
        <w:tc>
          <w:tcPr>
            <w:tcW w:w="0" w:type="auto"/>
            <w:tcBorders>
              <w:bottom w:val="single" w:sz="0" w:space="0" w:color="auto"/>
            </w:tcBorders>
            <w:vAlign w:val="bottom"/>
          </w:tcPr>
          <w:p w14:paraId="2238EE43" w14:textId="6070726C" w:rsidR="00991E89" w:rsidDel="00DD7A13" w:rsidRDefault="00012664" w:rsidP="009A0C1A">
            <w:pPr>
              <w:pStyle w:val="Compact"/>
              <w:spacing w:line="480" w:lineRule="auto"/>
              <w:rPr>
                <w:moveFrom w:id="213" w:author="Xavier Martini [7]" w:date="2021-02-15T11:19:00Z"/>
              </w:rPr>
              <w:pPrChange w:id="214" w:author="Xavier Martini [2]" w:date="2021-02-15T11:32:00Z">
                <w:pPr>
                  <w:pStyle w:val="Compact"/>
                </w:pPr>
              </w:pPrChange>
            </w:pPr>
            <w:moveFromRangeStart w:id="215" w:author="Xavier Martini [7]" w:date="2021-02-15T11:19:00Z" w:name="move64280375"/>
            <w:moveFrom w:id="216" w:author="Xavier Martini [7]" w:date="2021-02-15T11:19:00Z">
              <w:r w:rsidDel="00DD7A13">
                <w:t>Scientific Name</w:t>
              </w:r>
            </w:moveFrom>
          </w:p>
        </w:tc>
        <w:tc>
          <w:tcPr>
            <w:tcW w:w="0" w:type="auto"/>
            <w:tcBorders>
              <w:bottom w:val="single" w:sz="0" w:space="0" w:color="auto"/>
            </w:tcBorders>
            <w:vAlign w:val="bottom"/>
          </w:tcPr>
          <w:p w14:paraId="7D194F89" w14:textId="0F5F8653" w:rsidR="00991E89" w:rsidDel="00DD7A13" w:rsidRDefault="00012664" w:rsidP="009A0C1A">
            <w:pPr>
              <w:pStyle w:val="Compact"/>
              <w:spacing w:line="480" w:lineRule="auto"/>
              <w:rPr>
                <w:moveFrom w:id="217" w:author="Xavier Martini [7]" w:date="2021-02-15T11:19:00Z"/>
              </w:rPr>
              <w:pPrChange w:id="218" w:author="Xavier Martini [2]" w:date="2021-02-15T11:32:00Z">
                <w:pPr>
                  <w:pStyle w:val="Compact"/>
                </w:pPr>
              </w:pPrChange>
            </w:pPr>
            <w:moveFrom w:id="219" w:author="Xavier Martini [7]" w:date="2021-02-15T11:19:00Z">
              <w:r w:rsidDel="00DD7A13">
                <w:t>Common Names</w:t>
              </w:r>
            </w:moveFrom>
          </w:p>
        </w:tc>
        <w:tc>
          <w:tcPr>
            <w:tcW w:w="0" w:type="auto"/>
            <w:tcBorders>
              <w:bottom w:val="single" w:sz="0" w:space="0" w:color="auto"/>
            </w:tcBorders>
            <w:vAlign w:val="bottom"/>
          </w:tcPr>
          <w:p w14:paraId="4F0D3ABF" w14:textId="4418949D" w:rsidR="00991E89" w:rsidDel="00DD7A13" w:rsidRDefault="00012664" w:rsidP="009A0C1A">
            <w:pPr>
              <w:pStyle w:val="Compact"/>
              <w:spacing w:line="480" w:lineRule="auto"/>
              <w:rPr>
                <w:moveFrom w:id="220" w:author="Xavier Martini [7]" w:date="2021-02-15T11:19:00Z"/>
              </w:rPr>
              <w:pPrChange w:id="221" w:author="Xavier Martini [2]" w:date="2021-02-15T11:32:00Z">
                <w:pPr>
                  <w:pStyle w:val="Compact"/>
                </w:pPr>
              </w:pPrChange>
            </w:pPr>
            <w:moveFrom w:id="222" w:author="Xavier Martini [7]" w:date="2021-02-15T11:19:00Z">
              <w:r w:rsidDel="00DD7A13">
                <w:t>Symptoms Observed</w:t>
              </w:r>
            </w:moveFrom>
          </w:p>
        </w:tc>
      </w:tr>
      <w:tr w:rsidR="00991E89" w:rsidDel="00DD7A13" w14:paraId="38F5A0CE" w14:textId="74CF3C0B">
        <w:tc>
          <w:tcPr>
            <w:tcW w:w="0" w:type="auto"/>
          </w:tcPr>
          <w:p w14:paraId="3DB571B5" w14:textId="48DD1F25" w:rsidR="00991E89" w:rsidDel="00DD7A13" w:rsidRDefault="00012664" w:rsidP="009A0C1A">
            <w:pPr>
              <w:pStyle w:val="Compact"/>
              <w:spacing w:line="480" w:lineRule="auto"/>
              <w:rPr>
                <w:moveFrom w:id="223" w:author="Xavier Martini [7]" w:date="2021-02-15T11:19:00Z"/>
              </w:rPr>
              <w:pPrChange w:id="224" w:author="Xavier Martini [2]" w:date="2021-02-15T11:32:00Z">
                <w:pPr>
                  <w:pStyle w:val="Compact"/>
                </w:pPr>
              </w:pPrChange>
            </w:pPr>
            <w:moveFrom w:id="225" w:author="Xavier Martini [7]" w:date="2021-02-15T11:19:00Z">
              <w:r w:rsidDel="00DD7A13">
                <w:rPr>
                  <w:i/>
                </w:rPr>
                <w:t>Liriope muscari</w:t>
              </w:r>
              <w:r w:rsidDel="00DD7A13">
                <w:t xml:space="preserve"> Bailey</w:t>
              </w:r>
            </w:moveFrom>
          </w:p>
        </w:tc>
        <w:tc>
          <w:tcPr>
            <w:tcW w:w="0" w:type="auto"/>
          </w:tcPr>
          <w:p w14:paraId="74D7F9DA" w14:textId="43139A84" w:rsidR="00991E89" w:rsidDel="00DD7A13" w:rsidRDefault="00012664" w:rsidP="009A0C1A">
            <w:pPr>
              <w:pStyle w:val="Compact"/>
              <w:spacing w:line="480" w:lineRule="auto"/>
              <w:rPr>
                <w:moveFrom w:id="226" w:author="Xavier Martini [7]" w:date="2021-02-15T11:19:00Z"/>
              </w:rPr>
              <w:pPrChange w:id="227" w:author="Xavier Martini [2]" w:date="2021-02-15T11:32:00Z">
                <w:pPr>
                  <w:pStyle w:val="Compact"/>
                </w:pPr>
              </w:pPrChange>
            </w:pPr>
            <w:moveFrom w:id="228" w:author="Xavier Martini [7]" w:date="2021-02-15T11:19:00Z">
              <w:r w:rsidDel="00DD7A13">
                <w:t>Lilyturf, Orchardgrass, Monkeygrass</w:t>
              </w:r>
            </w:moveFrom>
          </w:p>
        </w:tc>
        <w:tc>
          <w:tcPr>
            <w:tcW w:w="0" w:type="auto"/>
          </w:tcPr>
          <w:p w14:paraId="1C991CE1" w14:textId="5877539B" w:rsidR="00991E89" w:rsidDel="00DD7A13" w:rsidRDefault="00012664" w:rsidP="009A0C1A">
            <w:pPr>
              <w:pStyle w:val="Compact"/>
              <w:spacing w:line="480" w:lineRule="auto"/>
              <w:rPr>
                <w:moveFrom w:id="229" w:author="Xavier Martini [7]" w:date="2021-02-15T11:19:00Z"/>
              </w:rPr>
              <w:pPrChange w:id="230" w:author="Xavier Martini [2]" w:date="2021-02-15T11:32:00Z">
                <w:pPr>
                  <w:pStyle w:val="Compact"/>
                </w:pPr>
              </w:pPrChange>
            </w:pPr>
            <w:moveFrom w:id="231" w:author="Xavier Martini [7]" w:date="2021-02-15T11:19:00Z">
              <w:r w:rsidDel="00DD7A13">
                <w:t>Ringspots, Chlorotic Flecking, Necrotic Lesions</w:t>
              </w:r>
            </w:moveFrom>
          </w:p>
        </w:tc>
      </w:tr>
      <w:tr w:rsidR="00991E89" w:rsidDel="00DD7A13" w14:paraId="6B7792D4" w14:textId="03042D15">
        <w:tc>
          <w:tcPr>
            <w:tcW w:w="0" w:type="auto"/>
          </w:tcPr>
          <w:p w14:paraId="4226DA19" w14:textId="345A9585" w:rsidR="00991E89" w:rsidDel="00DD7A13" w:rsidRDefault="00012664" w:rsidP="009A0C1A">
            <w:pPr>
              <w:pStyle w:val="Compact"/>
              <w:spacing w:line="480" w:lineRule="auto"/>
              <w:rPr>
                <w:moveFrom w:id="232" w:author="Xavier Martini [7]" w:date="2021-02-15T11:19:00Z"/>
              </w:rPr>
              <w:pPrChange w:id="233" w:author="Xavier Martini [2]" w:date="2021-02-15T11:32:00Z">
                <w:pPr>
                  <w:pStyle w:val="Compact"/>
                </w:pPr>
              </w:pPrChange>
            </w:pPr>
            <w:moveFrom w:id="234" w:author="Xavier Martini [7]" w:date="2021-02-15T11:19:00Z">
              <w:r w:rsidDel="00DD7A13">
                <w:rPr>
                  <w:i/>
                </w:rPr>
                <w:t>Liriope gigantea</w:t>
              </w:r>
              <w:r w:rsidDel="00DD7A13">
                <w:t>* Hume</w:t>
              </w:r>
            </w:moveFrom>
          </w:p>
        </w:tc>
        <w:tc>
          <w:tcPr>
            <w:tcW w:w="0" w:type="auto"/>
          </w:tcPr>
          <w:p w14:paraId="6789D40F" w14:textId="75DD6277" w:rsidR="00991E89" w:rsidDel="00DD7A13" w:rsidRDefault="00012664" w:rsidP="009A0C1A">
            <w:pPr>
              <w:pStyle w:val="Compact"/>
              <w:spacing w:line="480" w:lineRule="auto"/>
              <w:rPr>
                <w:moveFrom w:id="235" w:author="Xavier Martini [7]" w:date="2021-02-15T11:19:00Z"/>
              </w:rPr>
              <w:pPrChange w:id="236" w:author="Xavier Martini [2]" w:date="2021-02-15T11:32:00Z">
                <w:pPr>
                  <w:pStyle w:val="Compact"/>
                </w:pPr>
              </w:pPrChange>
            </w:pPr>
            <w:moveFrom w:id="237" w:author="Xavier Martini [7]" w:date="2021-02-15T11:19:00Z">
              <w:r w:rsidDel="00DD7A13">
                <w:t>Giant Lilyturf</w:t>
              </w:r>
            </w:moveFrom>
          </w:p>
        </w:tc>
        <w:tc>
          <w:tcPr>
            <w:tcW w:w="0" w:type="auto"/>
          </w:tcPr>
          <w:p w14:paraId="2D9941A1" w14:textId="20B9627E" w:rsidR="00991E89" w:rsidDel="00DD7A13" w:rsidRDefault="00012664" w:rsidP="009A0C1A">
            <w:pPr>
              <w:pStyle w:val="Compact"/>
              <w:spacing w:line="480" w:lineRule="auto"/>
              <w:rPr>
                <w:moveFrom w:id="238" w:author="Xavier Martini [7]" w:date="2021-02-15T11:19:00Z"/>
              </w:rPr>
              <w:pPrChange w:id="239" w:author="Xavier Martini [2]" w:date="2021-02-15T11:32:00Z">
                <w:pPr>
                  <w:pStyle w:val="Compact"/>
                </w:pPr>
              </w:pPrChange>
            </w:pPr>
            <w:moveFrom w:id="240" w:author="Xavier Martini [7]" w:date="2021-02-15T11:19:00Z">
              <w:r w:rsidDel="00DD7A13">
                <w:t>Ringspots, Chlorotic Flecking, Necrotic Lesions</w:t>
              </w:r>
            </w:moveFrom>
          </w:p>
        </w:tc>
      </w:tr>
      <w:tr w:rsidR="00991E89" w:rsidDel="00DD7A13" w14:paraId="3E33FFEB" w14:textId="18E6AFF8">
        <w:tc>
          <w:tcPr>
            <w:tcW w:w="0" w:type="auto"/>
          </w:tcPr>
          <w:p w14:paraId="6548CAF2" w14:textId="3C4728F9" w:rsidR="00991E89" w:rsidDel="00DD7A13" w:rsidRDefault="00012664" w:rsidP="009A0C1A">
            <w:pPr>
              <w:pStyle w:val="Compact"/>
              <w:spacing w:line="480" w:lineRule="auto"/>
              <w:rPr>
                <w:moveFrom w:id="241" w:author="Xavier Martini [7]" w:date="2021-02-15T11:19:00Z"/>
              </w:rPr>
              <w:pPrChange w:id="242" w:author="Xavier Martini [2]" w:date="2021-02-15T11:32:00Z">
                <w:pPr>
                  <w:pStyle w:val="Compact"/>
                </w:pPr>
              </w:pPrChange>
            </w:pPr>
            <w:moveFrom w:id="243" w:author="Xavier Martini [7]" w:date="2021-02-15T11:19:00Z">
              <w:r w:rsidDel="00DD7A13">
                <w:rPr>
                  <w:i/>
                </w:rPr>
                <w:t>Ophiopogon japonicus</w:t>
              </w:r>
              <w:r w:rsidDel="00DD7A13">
                <w:t xml:space="preserve"> Ker Gawl.</w:t>
              </w:r>
            </w:moveFrom>
          </w:p>
        </w:tc>
        <w:tc>
          <w:tcPr>
            <w:tcW w:w="0" w:type="auto"/>
          </w:tcPr>
          <w:p w14:paraId="349E908A" w14:textId="234A1B67" w:rsidR="00991E89" w:rsidDel="00DD7A13" w:rsidRDefault="00012664" w:rsidP="009A0C1A">
            <w:pPr>
              <w:pStyle w:val="Compact"/>
              <w:spacing w:line="480" w:lineRule="auto"/>
              <w:rPr>
                <w:moveFrom w:id="244" w:author="Xavier Martini [7]" w:date="2021-02-15T11:19:00Z"/>
              </w:rPr>
              <w:pPrChange w:id="245" w:author="Xavier Martini [2]" w:date="2021-02-15T11:32:00Z">
                <w:pPr>
                  <w:pStyle w:val="Compact"/>
                </w:pPr>
              </w:pPrChange>
            </w:pPr>
            <w:moveFrom w:id="246" w:author="Xavier Martini [7]" w:date="2021-02-15T11:19:00Z">
              <w:r w:rsidDel="00DD7A13">
                <w:t>Dwarf Lilyturf, Mondo Grass, Snake’s beard</w:t>
              </w:r>
            </w:moveFrom>
          </w:p>
        </w:tc>
        <w:tc>
          <w:tcPr>
            <w:tcW w:w="0" w:type="auto"/>
          </w:tcPr>
          <w:p w14:paraId="421BC3D1" w14:textId="35F87D2B" w:rsidR="00991E89" w:rsidDel="00DD7A13" w:rsidRDefault="00012664" w:rsidP="009A0C1A">
            <w:pPr>
              <w:pStyle w:val="Compact"/>
              <w:spacing w:line="480" w:lineRule="auto"/>
              <w:rPr>
                <w:moveFrom w:id="247" w:author="Xavier Martini [7]" w:date="2021-02-15T11:19:00Z"/>
              </w:rPr>
              <w:pPrChange w:id="248" w:author="Xavier Martini [2]" w:date="2021-02-15T11:32:00Z">
                <w:pPr>
                  <w:pStyle w:val="Compact"/>
                </w:pPr>
              </w:pPrChange>
            </w:pPr>
            <w:moveFrom w:id="249" w:author="Xavier Martini [7]" w:date="2021-02-15T11:19:00Z">
              <w:r w:rsidDel="00DD7A13">
                <w:t>Ringspots, Chlorotic Flecking, Necrotic Lesions</w:t>
              </w:r>
            </w:moveFrom>
          </w:p>
        </w:tc>
      </w:tr>
      <w:tr w:rsidR="00991E89" w:rsidDel="00DD7A13" w14:paraId="748A548F" w14:textId="10A8D6B7">
        <w:tc>
          <w:tcPr>
            <w:tcW w:w="0" w:type="auto"/>
          </w:tcPr>
          <w:p w14:paraId="6BEDAFC9" w14:textId="0F0A25BE" w:rsidR="00991E89" w:rsidDel="00DD7A13" w:rsidRDefault="00012664" w:rsidP="009A0C1A">
            <w:pPr>
              <w:pStyle w:val="Compact"/>
              <w:spacing w:line="480" w:lineRule="auto"/>
              <w:rPr>
                <w:moveFrom w:id="250" w:author="Xavier Martini [7]" w:date="2021-02-15T11:19:00Z"/>
              </w:rPr>
              <w:pPrChange w:id="251" w:author="Xavier Martini [2]" w:date="2021-02-15T11:32:00Z">
                <w:pPr>
                  <w:pStyle w:val="Compact"/>
                </w:pPr>
              </w:pPrChange>
            </w:pPr>
            <w:moveFrom w:id="252" w:author="Xavier Martini [7]" w:date="2021-02-15T11:19:00Z">
              <w:r w:rsidDel="00DD7A13">
                <w:rPr>
                  <w:i/>
                </w:rPr>
                <w:lastRenderedPageBreak/>
                <w:t>Ophiopogon intermedius</w:t>
              </w:r>
              <w:r w:rsidDel="00DD7A13">
                <w:t>** Don</w:t>
              </w:r>
            </w:moveFrom>
          </w:p>
        </w:tc>
        <w:tc>
          <w:tcPr>
            <w:tcW w:w="0" w:type="auto"/>
          </w:tcPr>
          <w:p w14:paraId="187DB4EC" w14:textId="7DB3FFDB" w:rsidR="00991E89" w:rsidDel="00DD7A13" w:rsidRDefault="00012664" w:rsidP="009A0C1A">
            <w:pPr>
              <w:pStyle w:val="Compact"/>
              <w:spacing w:line="480" w:lineRule="auto"/>
              <w:rPr>
                <w:moveFrom w:id="253" w:author="Xavier Martini [7]" w:date="2021-02-15T11:19:00Z"/>
              </w:rPr>
              <w:pPrChange w:id="254" w:author="Xavier Martini [2]" w:date="2021-02-15T11:32:00Z">
                <w:pPr>
                  <w:pStyle w:val="Compact"/>
                </w:pPr>
              </w:pPrChange>
            </w:pPr>
            <w:moveFrom w:id="255" w:author="Xavier Martini [7]" w:date="2021-02-15T11:19:00Z">
              <w:r w:rsidDel="00DD7A13">
                <w:t>Aztec Grass, ‘Argenteomarginatus’</w:t>
              </w:r>
            </w:moveFrom>
          </w:p>
        </w:tc>
        <w:tc>
          <w:tcPr>
            <w:tcW w:w="0" w:type="auto"/>
          </w:tcPr>
          <w:p w14:paraId="299281CD" w14:textId="1FE0DDC7" w:rsidR="00991E89" w:rsidDel="00DD7A13" w:rsidRDefault="00012664" w:rsidP="009A0C1A">
            <w:pPr>
              <w:pStyle w:val="Compact"/>
              <w:spacing w:line="480" w:lineRule="auto"/>
              <w:rPr>
                <w:moveFrom w:id="256" w:author="Xavier Martini [7]" w:date="2021-02-15T11:19:00Z"/>
              </w:rPr>
              <w:pPrChange w:id="257" w:author="Xavier Martini [2]" w:date="2021-02-15T11:32:00Z">
                <w:pPr>
                  <w:pStyle w:val="Compact"/>
                </w:pPr>
              </w:pPrChange>
            </w:pPr>
            <w:moveFrom w:id="258" w:author="Xavier Martini [7]" w:date="2021-02-15T11:19:00Z">
              <w:r w:rsidDel="00DD7A13">
                <w:t>Ringspots, Chlorotic Flecking, Necrotic Lesions</w:t>
              </w:r>
            </w:moveFrom>
          </w:p>
        </w:tc>
      </w:tr>
      <w:tr w:rsidR="00991E89" w:rsidDel="00DD7A13" w14:paraId="3A1F520A" w14:textId="3789ED43">
        <w:tc>
          <w:tcPr>
            <w:tcW w:w="0" w:type="auto"/>
          </w:tcPr>
          <w:p w14:paraId="79DAEFE7" w14:textId="170F8DA5" w:rsidR="00991E89" w:rsidDel="00DD7A13" w:rsidRDefault="00012664" w:rsidP="009A0C1A">
            <w:pPr>
              <w:pStyle w:val="Compact"/>
              <w:spacing w:line="480" w:lineRule="auto"/>
              <w:rPr>
                <w:moveFrom w:id="259" w:author="Xavier Martini [7]" w:date="2021-02-15T11:19:00Z"/>
              </w:rPr>
              <w:pPrChange w:id="260" w:author="Xavier Martini [2]" w:date="2021-02-15T11:32:00Z">
                <w:pPr>
                  <w:pStyle w:val="Compact"/>
                </w:pPr>
              </w:pPrChange>
            </w:pPr>
            <w:moveFrom w:id="261" w:author="Xavier Martini [7]" w:date="2021-02-15T11:19:00Z">
              <w:r w:rsidDel="00DD7A13">
                <w:rPr>
                  <w:i/>
                </w:rPr>
                <w:t>Aspidistra elatior</w:t>
              </w:r>
              <w:r w:rsidDel="00DD7A13">
                <w:t xml:space="preserve"> Blume</w:t>
              </w:r>
            </w:moveFrom>
          </w:p>
        </w:tc>
        <w:tc>
          <w:tcPr>
            <w:tcW w:w="0" w:type="auto"/>
          </w:tcPr>
          <w:p w14:paraId="5F3257CB" w14:textId="533FD9DB" w:rsidR="00991E89" w:rsidDel="00DD7A13" w:rsidRDefault="00012664" w:rsidP="009A0C1A">
            <w:pPr>
              <w:pStyle w:val="Compact"/>
              <w:spacing w:line="480" w:lineRule="auto"/>
              <w:rPr>
                <w:moveFrom w:id="262" w:author="Xavier Martini [7]" w:date="2021-02-15T11:19:00Z"/>
              </w:rPr>
              <w:pPrChange w:id="263" w:author="Xavier Martini [2]" w:date="2021-02-15T11:32:00Z">
                <w:pPr>
                  <w:pStyle w:val="Compact"/>
                </w:pPr>
              </w:pPrChange>
            </w:pPr>
            <w:moveFrom w:id="264" w:author="Xavier Martini [7]" w:date="2021-02-15T11:19:00Z">
              <w:r w:rsidDel="00DD7A13">
                <w:t>Cast Iron Plant, Bar-room Plant</w:t>
              </w:r>
            </w:moveFrom>
          </w:p>
        </w:tc>
        <w:tc>
          <w:tcPr>
            <w:tcW w:w="0" w:type="auto"/>
          </w:tcPr>
          <w:p w14:paraId="295EEFB9" w14:textId="2A9F2CE4" w:rsidR="00991E89" w:rsidDel="00DD7A13" w:rsidRDefault="00012664" w:rsidP="009A0C1A">
            <w:pPr>
              <w:pStyle w:val="Compact"/>
              <w:spacing w:line="480" w:lineRule="auto"/>
              <w:rPr>
                <w:moveFrom w:id="265" w:author="Xavier Martini [7]" w:date="2021-02-15T11:19:00Z"/>
              </w:rPr>
              <w:pPrChange w:id="266" w:author="Xavier Martini [2]" w:date="2021-02-15T11:32:00Z">
                <w:pPr>
                  <w:pStyle w:val="Compact"/>
                </w:pPr>
              </w:pPrChange>
            </w:pPr>
            <w:moveFrom w:id="267" w:author="Xavier Martini [7]" w:date="2021-02-15T11:19:00Z">
              <w:r w:rsidDel="00DD7A13">
                <w:t>Chlorosis, Necrotic Lesions</w:t>
              </w:r>
            </w:moveFrom>
          </w:p>
        </w:tc>
      </w:tr>
    </w:tbl>
    <w:p w14:paraId="5E9B2E8F" w14:textId="0E0F0720" w:rsidR="00991E89" w:rsidDel="00DD7A13" w:rsidRDefault="00012664" w:rsidP="009A0C1A">
      <w:pPr>
        <w:pStyle w:val="BodyText"/>
        <w:spacing w:line="480" w:lineRule="auto"/>
        <w:rPr>
          <w:ins w:id="268" w:author="Xavier Martini [10]" w:date="2021-02-15T08:49:00Z"/>
          <w:moveFrom w:id="269" w:author="Xavier Martini [7]" w:date="2021-02-15T11:19:00Z"/>
        </w:rPr>
        <w:pPrChange w:id="270" w:author="Xavier Martini [2]" w:date="2021-02-15T11:32:00Z">
          <w:pPr>
            <w:pStyle w:val="BodyText"/>
          </w:pPr>
        </w:pPrChange>
      </w:pPr>
      <w:moveFrom w:id="271" w:author="Xavier Martini [7]" w:date="2021-02-15T11:19:00Z">
        <w:r w:rsidDel="00DD7A13">
          <w:t xml:space="preserve">Table 1: List of plants with symptoms of Orchid fleck dichorhavirus found in northern Florida. * </w:t>
        </w:r>
        <w:r w:rsidDel="00DD7A13">
          <w:rPr>
            <w:i/>
          </w:rPr>
          <w:t>L. gigantea</w:t>
        </w:r>
        <w:r w:rsidDel="00DD7A13">
          <w:t xml:space="preserve"> have been traditionally classified as seperate from </w:t>
        </w:r>
        <w:r w:rsidDel="00DD7A13">
          <w:rPr>
            <w:i/>
          </w:rPr>
          <w:t>L. muscari</w:t>
        </w:r>
        <w:r w:rsidDel="00DD7A13">
          <w:t xml:space="preserve"> by Broussard (2007) and Fantz et al. (2015), although this distinction has been challenged by Wang et al. (2014) and Masiero et al. (2020). * * </w:t>
        </w:r>
        <w:r w:rsidDel="00DD7A13">
          <w:rPr>
            <w:i/>
          </w:rPr>
          <w:t>O. intermedius</w:t>
        </w:r>
        <w:r w:rsidDel="00DD7A13">
          <w:t xml:space="preserve"> is sometimes misclassified as </w:t>
        </w:r>
        <w:r w:rsidDel="00DD7A13">
          <w:rPr>
            <w:i/>
          </w:rPr>
          <w:t>Liriope muscari</w:t>
        </w:r>
        <w:r w:rsidDel="00DD7A13">
          <w:t xml:space="preserve"> ‘Variegated Evergreen Giant’ (Fantz 2008b) or ‘Grandiflora White’ (Fantz 2009).</w:t>
        </w:r>
      </w:moveFrom>
    </w:p>
    <w:moveFromRangeEnd w:id="215"/>
    <w:p w14:paraId="6538E920" w14:textId="7810176D" w:rsidR="002769EE" w:rsidRPr="0076017C" w:rsidRDefault="002769EE" w:rsidP="009A0C1A">
      <w:pPr>
        <w:pStyle w:val="BodyText"/>
        <w:spacing w:line="480" w:lineRule="auto"/>
        <w:rPr>
          <w:ins w:id="272" w:author="Xavier Martini [10]" w:date="2021-02-15T08:49:00Z"/>
          <w:b/>
          <w:bCs/>
          <w:rPrChange w:id="273" w:author="Xavier Martini [10]" w:date="2021-02-15T08:50:00Z">
            <w:rPr>
              <w:ins w:id="274" w:author="Xavier Martini [10]" w:date="2021-02-15T08:49:00Z"/>
            </w:rPr>
          </w:rPrChange>
        </w:rPr>
        <w:pPrChange w:id="275" w:author="Xavier Martini [2]" w:date="2021-02-15T11:32:00Z">
          <w:pPr>
            <w:pStyle w:val="BodyText"/>
          </w:pPr>
        </w:pPrChange>
      </w:pPr>
      <w:ins w:id="276" w:author="Xavier Martini [10]" w:date="2021-02-15T08:50:00Z">
        <w:r w:rsidRPr="0076017C">
          <w:rPr>
            <w:b/>
            <w:bCs/>
            <w:rPrChange w:id="277" w:author="Xavier Martini [10]" w:date="2021-02-15T08:50:00Z">
              <w:rPr/>
            </w:rPrChange>
          </w:rPr>
          <w:t>Acknowledgement</w:t>
        </w:r>
        <w:r w:rsidR="0076017C" w:rsidRPr="0076017C">
          <w:rPr>
            <w:b/>
            <w:bCs/>
            <w:rPrChange w:id="278" w:author="Xavier Martini [10]" w:date="2021-02-15T08:50:00Z">
              <w:rPr/>
            </w:rPrChange>
          </w:rPr>
          <w:t xml:space="preserve">: </w:t>
        </w:r>
        <w:r w:rsidR="0076017C" w:rsidRPr="00381393">
          <w:rPr>
            <w:rPrChange w:id="279" w:author="Xavier Martini [10]" w:date="2021-02-15T08:53:00Z">
              <w:rPr>
                <w:b/>
                <w:bCs/>
              </w:rPr>
            </w:rPrChange>
          </w:rPr>
          <w:t>We thank Sam Bolton for confirmation of the mite</w:t>
        </w:r>
        <w:r w:rsidR="00B953FB" w:rsidRPr="00381393">
          <w:rPr>
            <w:rPrChange w:id="280" w:author="Xavier Martini [10]" w:date="2021-02-15T08:53:00Z">
              <w:rPr>
                <w:b/>
                <w:bCs/>
              </w:rPr>
            </w:rPrChange>
          </w:rPr>
          <w:t xml:space="preserve"> group.  This research was part</w:t>
        </w:r>
      </w:ins>
      <w:ins w:id="281" w:author="Xavier Martini [10]" w:date="2021-02-15T08:53:00Z">
        <w:r w:rsidR="00DF5FEC" w:rsidRPr="00381393">
          <w:rPr>
            <w:rPrChange w:id="282" w:author="Xavier Martini [10]" w:date="2021-02-15T08:53:00Z">
              <w:rPr>
                <w:b/>
                <w:bCs/>
              </w:rPr>
            </w:rPrChange>
          </w:rPr>
          <w:t xml:space="preserve">ly funded by </w:t>
        </w:r>
        <w:r w:rsidR="00DF5FEC" w:rsidRPr="00381393">
          <w:t>the USDA National Institute of Food and Agriculture, Hatch project FLA-NFC-005607</w:t>
        </w:r>
        <w:r w:rsidR="00381393">
          <w:t xml:space="preserve">. </w:t>
        </w:r>
      </w:ins>
    </w:p>
    <w:p w14:paraId="60F67A7A" w14:textId="34A4B2ED" w:rsidR="002769EE" w:rsidRPr="002769EE" w:rsidRDefault="002769EE" w:rsidP="009A0C1A">
      <w:pPr>
        <w:pStyle w:val="BodyText"/>
        <w:spacing w:line="480" w:lineRule="auto"/>
        <w:rPr>
          <w:b/>
          <w:bCs/>
          <w:rPrChange w:id="283" w:author="Xavier Martini [10]" w:date="2021-02-15T08:49:00Z">
            <w:rPr/>
          </w:rPrChange>
        </w:rPr>
        <w:pPrChange w:id="284" w:author="Xavier Martini [2]" w:date="2021-02-15T11:32:00Z">
          <w:pPr>
            <w:pStyle w:val="BodyText"/>
          </w:pPr>
        </w:pPrChange>
      </w:pPr>
      <w:ins w:id="285" w:author="Xavier Martini [10]" w:date="2021-02-15T08:49:00Z">
        <w:r w:rsidRPr="002769EE">
          <w:rPr>
            <w:b/>
            <w:bCs/>
            <w:rPrChange w:id="286" w:author="Xavier Martini [10]" w:date="2021-02-15T08:49:00Z">
              <w:rPr/>
            </w:rPrChange>
          </w:rPr>
          <w:t xml:space="preserve">References: </w:t>
        </w:r>
      </w:ins>
    </w:p>
    <w:p w14:paraId="0256177E" w14:textId="77777777" w:rsidR="00991E89" w:rsidRPr="00922E0C" w:rsidRDefault="00012664" w:rsidP="009A0C1A">
      <w:pPr>
        <w:pStyle w:val="Bibliography"/>
        <w:spacing w:line="480" w:lineRule="auto"/>
        <w:rPr>
          <w:bCs/>
        </w:rPr>
        <w:pPrChange w:id="287" w:author="Xavier Martini [2]" w:date="2021-02-15T11:32:00Z">
          <w:pPr>
            <w:pStyle w:val="Bibliography"/>
          </w:pPr>
        </w:pPrChange>
      </w:pPr>
      <w:bookmarkStart w:id="288" w:name="ref-Akyazi2017"/>
      <w:bookmarkStart w:id="289" w:name="refs"/>
      <w:r w:rsidRPr="002518D2">
        <w:rPr>
          <w:bCs/>
          <w:rPrChange w:id="290" w:author="Xavier Martini [10]" w:date="2021-02-15T08:55:00Z">
            <w:rPr>
              <w:b/>
            </w:rPr>
          </w:rPrChange>
        </w:rPr>
        <w:t>Akyazi, R., E. A. Ueckermann, and O. E. Liburd</w:t>
      </w:r>
      <w:r w:rsidRPr="002518D2">
        <w:rPr>
          <w:bCs/>
        </w:rPr>
        <w:t xml:space="preserve">. </w:t>
      </w:r>
      <w:r w:rsidRPr="002518D2">
        <w:rPr>
          <w:bCs/>
          <w:rPrChange w:id="291" w:author="Xavier Martini [10]" w:date="2021-02-15T08:55:00Z">
            <w:rPr>
              <w:b/>
            </w:rPr>
          </w:rPrChange>
        </w:rPr>
        <w:t>2017</w:t>
      </w:r>
      <w:r w:rsidRPr="002518D2">
        <w:rPr>
          <w:bCs/>
        </w:rPr>
        <w:t xml:space="preserve">. New report of </w:t>
      </w:r>
      <w:r w:rsidRPr="00E767AA">
        <w:rPr>
          <w:bCs/>
          <w:i/>
        </w:rPr>
        <w:t>brevipalpus yothersi</w:t>
      </w:r>
      <w:r w:rsidRPr="00922E0C">
        <w:rPr>
          <w:bCs/>
        </w:rPr>
        <w:t xml:space="preserve"> (prostigmata: Tenuipalpidae) on blueberry in Florida. Florida Entomologist. 100: 731–739.</w:t>
      </w:r>
    </w:p>
    <w:p w14:paraId="3BCFF3B2" w14:textId="77777777" w:rsidR="00991E89" w:rsidRPr="002518D2" w:rsidRDefault="00012664" w:rsidP="009A0C1A">
      <w:pPr>
        <w:pStyle w:val="Bibliography"/>
        <w:spacing w:line="480" w:lineRule="auto"/>
        <w:rPr>
          <w:bCs/>
        </w:rPr>
        <w:pPrChange w:id="292" w:author="Xavier Martini [2]" w:date="2021-02-15T11:32:00Z">
          <w:pPr>
            <w:pStyle w:val="Bibliography"/>
          </w:pPr>
        </w:pPrChange>
      </w:pPr>
      <w:bookmarkStart w:id="293" w:name="ref-Amarasinghe2019"/>
      <w:bookmarkEnd w:id="288"/>
      <w:commentRangeStart w:id="294"/>
      <w:r w:rsidRPr="002518D2">
        <w:rPr>
          <w:bCs/>
          <w:rPrChange w:id="295" w:author="Xavier Martini [10]" w:date="2021-02-15T08:55:00Z">
            <w:rPr>
              <w:b/>
            </w:rPr>
          </w:rPrChange>
        </w:rPr>
        <w:t xml:space="preserve">Amarasinghe, G. K., M. A. Ayllón, Y. Bào, C. F. Basler, S. Bavari, K. R. Blasdell, T. Briese, P. A. Brown, A. Bukreyev, A. Balkema-Buschmann, U. J. Buchholz, C. Chabi-Jesus, K. Chandran, C. Chiapponi, I. Crozier, R. L. de Swart, R. G. Dietzgen, O. Dolnik, J. F. Drexler, R. Dürrwald, W. G. Dundon, W. P. Duprex, J. M. Dye, A. J. Easton, A. R. Fooks, P. B. H. Formenty, R. A. M. Fouchier, J. Freitas-Astúa, A. Griffiths, R. Hewson, M. Horie, T. H. Hyndman, D. Jiāng, E. W. </w:t>
      </w:r>
      <w:r w:rsidRPr="002518D2">
        <w:rPr>
          <w:bCs/>
          <w:rPrChange w:id="296" w:author="Xavier Martini [10]" w:date="2021-02-15T08:55:00Z">
            <w:rPr>
              <w:b/>
            </w:rPr>
          </w:rPrChange>
        </w:rPr>
        <w:lastRenderedPageBreak/>
        <w:t>Kitajima, G. P. Kobinger, H. Kondō, G. Kurath, I. V. Kuzmin, R. A. Lamb, A. Lavazza, B. Lee, D. Lelli, E. M. Leroy, J. Lǐ, P. Maes, S.-Y. L. Marzano, A. Moreno, E. Mühlberger, S. V. Netesov, N. Nowotny, A. Nylund, A. L. Økland, G. Palacios, B. Pályi, J. T. Pawęska, S. L. Payne, A. Prosperi, P. L. Ramos-González, B. K. Rima, P. Rota, D. Rubbenstroth, M. Shı̄, P. Simmonds, S. J. Smither, E. Sozzi, K. Spann, M. D. Stenglein, D. M. Stone, A. Takada, R. B. Tesh, K. Tomonaga, N. Tordo, J. S. Towner, B. van den Hoogen, N. Vasilakis, V. Wahl, P. J. Walker, L.-F. Wang, A. E. Whitfield, J. V. Williams, F. M. Zerbini, T. Zhāng, Y.-Z. Zhang, and J. H. Kuhn</w:t>
      </w:r>
      <w:r w:rsidRPr="002518D2">
        <w:rPr>
          <w:bCs/>
        </w:rPr>
        <w:t xml:space="preserve">. </w:t>
      </w:r>
      <w:r w:rsidRPr="002518D2">
        <w:rPr>
          <w:bCs/>
          <w:rPrChange w:id="297" w:author="Xavier Martini [10]" w:date="2021-02-15T08:55:00Z">
            <w:rPr>
              <w:b/>
            </w:rPr>
          </w:rPrChange>
        </w:rPr>
        <w:t>2019</w:t>
      </w:r>
      <w:r w:rsidRPr="002518D2">
        <w:rPr>
          <w:bCs/>
        </w:rPr>
        <w:t>. Taxonomy of the order Mononegavirales: Update 2019. Archives of Virology</w:t>
      </w:r>
      <w:del w:id="298" w:author="Xavier Martini [5]" w:date="2021-02-15T09:47:00Z">
        <w:r w:rsidRPr="002518D2" w:rsidDel="00D157B2">
          <w:rPr>
            <w:bCs/>
          </w:rPr>
          <w:delText>.</w:delText>
        </w:r>
      </w:del>
      <w:r w:rsidRPr="002518D2">
        <w:rPr>
          <w:bCs/>
        </w:rPr>
        <w:t xml:space="preserve"> 164: 1967–1980.</w:t>
      </w:r>
      <w:commentRangeEnd w:id="294"/>
      <w:r w:rsidR="00A25C27" w:rsidRPr="002518D2">
        <w:rPr>
          <w:rStyle w:val="CommentReference"/>
          <w:bCs/>
        </w:rPr>
        <w:commentReference w:id="294"/>
      </w:r>
    </w:p>
    <w:p w14:paraId="33C4D2FA" w14:textId="77777777" w:rsidR="00991E89" w:rsidRPr="00E767AA" w:rsidRDefault="00012664" w:rsidP="009A0C1A">
      <w:pPr>
        <w:pStyle w:val="Bibliography"/>
        <w:spacing w:line="480" w:lineRule="auto"/>
        <w:rPr>
          <w:bCs/>
        </w:rPr>
        <w:pPrChange w:id="299" w:author="Xavier Martini [2]" w:date="2021-02-15T11:32:00Z">
          <w:pPr>
            <w:pStyle w:val="Bibliography"/>
          </w:pPr>
        </w:pPrChange>
      </w:pPr>
      <w:bookmarkStart w:id="300" w:name="ref-Begtrup1972"/>
      <w:bookmarkEnd w:id="293"/>
      <w:r w:rsidRPr="002518D2">
        <w:rPr>
          <w:bCs/>
          <w:rPrChange w:id="301" w:author="Xavier Martini [10]" w:date="2021-02-15T08:55:00Z">
            <w:rPr>
              <w:b/>
            </w:rPr>
          </w:rPrChange>
        </w:rPr>
        <w:t>Begtrup, J.</w:t>
      </w:r>
      <w:r w:rsidRPr="002518D2">
        <w:rPr>
          <w:bCs/>
        </w:rPr>
        <w:t xml:space="preserve"> </w:t>
      </w:r>
      <w:r w:rsidRPr="002518D2">
        <w:rPr>
          <w:bCs/>
          <w:rPrChange w:id="302" w:author="Xavier Martini [10]" w:date="2021-02-15T08:55:00Z">
            <w:rPr>
              <w:b/>
            </w:rPr>
          </w:rPrChange>
        </w:rPr>
        <w:t>1972</w:t>
      </w:r>
      <w:r w:rsidRPr="002518D2">
        <w:rPr>
          <w:bCs/>
        </w:rPr>
        <w:t xml:space="preserve">. Structure of a bacilliform virus in </w:t>
      </w:r>
      <w:r w:rsidRPr="00FC3239">
        <w:rPr>
          <w:bCs/>
          <w:i/>
          <w:iCs/>
          <w:rPrChange w:id="303" w:author="Xavier Martini [10]" w:date="2021-02-15T08:56:00Z">
            <w:rPr>
              <w:bCs/>
            </w:rPr>
          </w:rPrChange>
        </w:rPr>
        <w:t>Dendrobium</w:t>
      </w:r>
      <w:r w:rsidRPr="002518D2">
        <w:rPr>
          <w:bCs/>
        </w:rPr>
        <w:t xml:space="preserve"> as revealed by negative staining. Journal of Phytopatholo</w:t>
      </w:r>
      <w:r w:rsidRPr="00E767AA">
        <w:rPr>
          <w:bCs/>
        </w:rPr>
        <w:t>gy</w:t>
      </w:r>
      <w:del w:id="304" w:author="Xavier Martini [5]" w:date="2021-02-15T09:47:00Z">
        <w:r w:rsidRPr="00E767AA" w:rsidDel="00D157B2">
          <w:rPr>
            <w:bCs/>
          </w:rPr>
          <w:delText>.</w:delText>
        </w:r>
      </w:del>
      <w:r w:rsidRPr="00E767AA">
        <w:rPr>
          <w:bCs/>
        </w:rPr>
        <w:t xml:space="preserve"> 75: 268–273.</w:t>
      </w:r>
    </w:p>
    <w:p w14:paraId="20DE8D19" w14:textId="732AD495" w:rsidR="00991E89" w:rsidRPr="002518D2" w:rsidRDefault="00012664" w:rsidP="009A0C1A">
      <w:pPr>
        <w:pStyle w:val="Bibliography"/>
        <w:spacing w:line="480" w:lineRule="auto"/>
        <w:rPr>
          <w:bCs/>
          <w:rPrChange w:id="305" w:author="Xavier Martini [10]" w:date="2021-02-15T08:55:00Z">
            <w:rPr/>
          </w:rPrChange>
        </w:rPr>
        <w:pPrChange w:id="306" w:author="Xavier Martini [2]" w:date="2021-02-15T11:32:00Z">
          <w:pPr>
            <w:pStyle w:val="Bibliography"/>
          </w:pPr>
        </w:pPrChange>
      </w:pPr>
      <w:bookmarkStart w:id="307" w:name="ref-BeltranBeltran2020"/>
      <w:bookmarkEnd w:id="300"/>
      <w:r w:rsidRPr="002518D2">
        <w:rPr>
          <w:bCs/>
          <w:rPrChange w:id="308" w:author="Xavier Martini [10]" w:date="2021-02-15T08:55:00Z">
            <w:rPr>
              <w:b/>
            </w:rPr>
          </w:rPrChange>
        </w:rPr>
        <w:t>Beltran-Beltran, A. K., M. T. Santillán-Galicia, A. W. Guzmán-Franco, D. Teliz-Ortiz, M. A. Gutiérrez-Espinoza, F. Romero-Rosales, and P. L. Robles-Garcı́a</w:t>
      </w:r>
      <w:r w:rsidRPr="002518D2">
        <w:rPr>
          <w:bCs/>
        </w:rPr>
        <w:t xml:space="preserve">. </w:t>
      </w:r>
      <w:r w:rsidRPr="002518D2">
        <w:rPr>
          <w:bCs/>
          <w:rPrChange w:id="309" w:author="Xavier Martini [10]" w:date="2021-02-15T08:55:00Z">
            <w:rPr>
              <w:b/>
            </w:rPr>
          </w:rPrChange>
        </w:rPr>
        <w:t>2020</w:t>
      </w:r>
      <w:r w:rsidRPr="002518D2">
        <w:rPr>
          <w:bCs/>
        </w:rPr>
        <w:t>. Incidence of citrus leprosis virus c and orchid fleck dichorhavirus citrus s</w:t>
      </w:r>
      <w:r w:rsidRPr="00FC3239">
        <w:rPr>
          <w:bCs/>
        </w:rPr>
        <w:t xml:space="preserve">train in mites of the genus </w:t>
      </w:r>
      <w:ins w:id="310" w:author="Xavier Martini [10]" w:date="2021-02-15T08:56:00Z">
        <w:r w:rsidR="00FC3239">
          <w:rPr>
            <w:bCs/>
            <w:i/>
          </w:rPr>
          <w:t>B</w:t>
        </w:r>
      </w:ins>
      <w:del w:id="311" w:author="Xavier Martini [10]" w:date="2021-02-15T08:56:00Z">
        <w:r w:rsidRPr="002518D2" w:rsidDel="00FC3239">
          <w:rPr>
            <w:bCs/>
            <w:i/>
            <w:rPrChange w:id="312" w:author="Xavier Martini [10]" w:date="2021-02-15T08:55:00Z">
              <w:rPr>
                <w:i/>
              </w:rPr>
            </w:rPrChange>
          </w:rPr>
          <w:delText>b</w:delText>
        </w:r>
      </w:del>
      <w:r w:rsidRPr="002518D2">
        <w:rPr>
          <w:bCs/>
          <w:i/>
          <w:rPrChange w:id="313" w:author="Xavier Martini [10]" w:date="2021-02-15T08:55:00Z">
            <w:rPr>
              <w:i/>
            </w:rPr>
          </w:rPrChange>
        </w:rPr>
        <w:t>revipalpus</w:t>
      </w:r>
      <w:r w:rsidRPr="002518D2">
        <w:rPr>
          <w:bCs/>
          <w:rPrChange w:id="314" w:author="Xavier Martini [10]" w:date="2021-02-15T08:55:00Z">
            <w:rPr/>
          </w:rPrChange>
        </w:rPr>
        <w:t xml:space="preserve"> in Mexico. Journal of Economic Entomology</w:t>
      </w:r>
      <w:del w:id="315" w:author="Xavier Martini [5]" w:date="2021-02-15T09:47:00Z">
        <w:r w:rsidRPr="002518D2" w:rsidDel="00922E0C">
          <w:rPr>
            <w:bCs/>
            <w:rPrChange w:id="316" w:author="Xavier Martini [10]" w:date="2021-02-15T08:55:00Z">
              <w:rPr/>
            </w:rPrChange>
          </w:rPr>
          <w:delText>.</w:delText>
        </w:r>
      </w:del>
      <w:r w:rsidRPr="002518D2">
        <w:rPr>
          <w:bCs/>
          <w:rPrChange w:id="317" w:author="Xavier Martini [10]" w:date="2021-02-15T08:55:00Z">
            <w:rPr/>
          </w:rPrChange>
        </w:rPr>
        <w:t xml:space="preserve"> 113: 1576–1581.</w:t>
      </w:r>
    </w:p>
    <w:p w14:paraId="14D7CE7A" w14:textId="77777777" w:rsidR="00991E89" w:rsidRPr="00922E0C" w:rsidRDefault="00012664" w:rsidP="009A0C1A">
      <w:pPr>
        <w:pStyle w:val="Bibliography"/>
        <w:spacing w:line="480" w:lineRule="auto"/>
        <w:rPr>
          <w:bCs/>
        </w:rPr>
        <w:pPrChange w:id="318" w:author="Xavier Martini [2]" w:date="2021-02-15T11:32:00Z">
          <w:pPr>
            <w:pStyle w:val="Bibliography"/>
          </w:pPr>
        </w:pPrChange>
      </w:pPr>
      <w:bookmarkStart w:id="319" w:name="ref-Blanchfield2001"/>
      <w:bookmarkEnd w:id="307"/>
      <w:r w:rsidRPr="002518D2">
        <w:rPr>
          <w:bCs/>
          <w:rPrChange w:id="320" w:author="Xavier Martini [10]" w:date="2021-02-15T08:55:00Z">
            <w:rPr>
              <w:b/>
            </w:rPr>
          </w:rPrChange>
        </w:rPr>
        <w:t>Blanchfield, A. L., A. M. Mackenzie, A. Gibbs, H. Kondo, T. Tamada, and C. R. Wilson</w:t>
      </w:r>
      <w:r w:rsidRPr="002518D2">
        <w:rPr>
          <w:bCs/>
        </w:rPr>
        <w:t xml:space="preserve">. </w:t>
      </w:r>
      <w:r w:rsidRPr="002518D2">
        <w:rPr>
          <w:bCs/>
          <w:rPrChange w:id="321" w:author="Xavier Martini [10]" w:date="2021-02-15T08:55:00Z">
            <w:rPr>
              <w:b/>
            </w:rPr>
          </w:rPrChange>
        </w:rPr>
        <w:t>2001</w:t>
      </w:r>
      <w:r w:rsidRPr="002518D2">
        <w:rPr>
          <w:bCs/>
        </w:rPr>
        <w:t>. Identification of orchid fleck virus by reverse transcriptase-pol</w:t>
      </w:r>
      <w:r w:rsidRPr="00E767AA">
        <w:rPr>
          <w:bCs/>
        </w:rPr>
        <w:t>ymerase chain reaction and analysis of isolate relationships. Journal of Phytopathology</w:t>
      </w:r>
      <w:del w:id="322" w:author="Xavier Martini [5]" w:date="2021-02-15T09:47:00Z">
        <w:r w:rsidRPr="00E767AA" w:rsidDel="00922E0C">
          <w:rPr>
            <w:bCs/>
          </w:rPr>
          <w:delText>.</w:delText>
        </w:r>
      </w:del>
      <w:r w:rsidRPr="00E767AA">
        <w:rPr>
          <w:bCs/>
        </w:rPr>
        <w:t xml:space="preserve"> 149: 713–718.</w:t>
      </w:r>
    </w:p>
    <w:p w14:paraId="3618E25B" w14:textId="4D2A4214" w:rsidR="00991E89" w:rsidRPr="002518D2" w:rsidRDefault="00012664" w:rsidP="009A0C1A">
      <w:pPr>
        <w:pStyle w:val="Bibliography"/>
        <w:spacing w:line="480" w:lineRule="auto"/>
        <w:rPr>
          <w:bCs/>
          <w:rPrChange w:id="323" w:author="Xavier Martini [10]" w:date="2021-02-15T08:55:00Z">
            <w:rPr/>
          </w:rPrChange>
        </w:rPr>
        <w:pPrChange w:id="324" w:author="Xavier Martini [2]" w:date="2021-02-15T11:32:00Z">
          <w:pPr>
            <w:pStyle w:val="Bibliography"/>
          </w:pPr>
        </w:pPrChange>
      </w:pPr>
      <w:bookmarkStart w:id="325" w:name="ref-Bratsch2015"/>
      <w:bookmarkEnd w:id="319"/>
      <w:r w:rsidRPr="002518D2">
        <w:rPr>
          <w:bCs/>
          <w:rPrChange w:id="326" w:author="Xavier Martini [10]" w:date="2021-02-15T08:55:00Z">
            <w:rPr>
              <w:b/>
            </w:rPr>
          </w:rPrChange>
        </w:rPr>
        <w:t>Bratsch, S. A., B. E. Lockhart, and C. Ishimaru</w:t>
      </w:r>
      <w:r w:rsidRPr="002518D2">
        <w:rPr>
          <w:bCs/>
        </w:rPr>
        <w:t xml:space="preserve">. </w:t>
      </w:r>
      <w:r w:rsidRPr="002518D2">
        <w:rPr>
          <w:bCs/>
          <w:rPrChange w:id="327" w:author="Xavier Martini [10]" w:date="2021-02-15T08:55:00Z">
            <w:rPr>
              <w:b/>
            </w:rPr>
          </w:rPrChange>
        </w:rPr>
        <w:t>2015</w:t>
      </w:r>
      <w:r w:rsidRPr="002518D2">
        <w:rPr>
          <w:bCs/>
        </w:rPr>
        <w:t xml:space="preserve">. Confirmation of first report of orchid fleck virus in </w:t>
      </w:r>
      <w:ins w:id="328" w:author="Xavier Martini [10]" w:date="2021-02-15T08:56:00Z">
        <w:r w:rsidR="00FC3239">
          <w:rPr>
            <w:bCs/>
            <w:i/>
          </w:rPr>
          <w:t>P</w:t>
        </w:r>
      </w:ins>
      <w:del w:id="329" w:author="Xavier Martini [10]" w:date="2021-02-15T08:56:00Z">
        <w:r w:rsidRPr="002518D2" w:rsidDel="00FC3239">
          <w:rPr>
            <w:bCs/>
            <w:i/>
            <w:rPrChange w:id="330" w:author="Xavier Martini [10]" w:date="2021-02-15T08:55:00Z">
              <w:rPr>
                <w:i/>
              </w:rPr>
            </w:rPrChange>
          </w:rPr>
          <w:delText>p</w:delText>
        </w:r>
      </w:del>
      <w:r w:rsidRPr="002518D2">
        <w:rPr>
          <w:bCs/>
          <w:i/>
          <w:rPrChange w:id="331" w:author="Xavier Martini [10]" w:date="2021-02-15T08:55:00Z">
            <w:rPr>
              <w:i/>
            </w:rPr>
          </w:rPrChange>
        </w:rPr>
        <w:t>halaenopsis</w:t>
      </w:r>
      <w:r w:rsidRPr="002518D2">
        <w:rPr>
          <w:bCs/>
          <w:rPrChange w:id="332" w:author="Xavier Martini [10]" w:date="2021-02-15T08:55:00Z">
            <w:rPr/>
          </w:rPrChange>
        </w:rPr>
        <w:t xml:space="preserve"> hybrid orchids in the USA. Plant Health Progress</w:t>
      </w:r>
      <w:del w:id="333" w:author="Xavier Martini [5]" w:date="2021-02-15T09:47:00Z">
        <w:r w:rsidRPr="002518D2" w:rsidDel="00922E0C">
          <w:rPr>
            <w:bCs/>
            <w:rPrChange w:id="334" w:author="Xavier Martini [10]" w:date="2021-02-15T08:55:00Z">
              <w:rPr/>
            </w:rPrChange>
          </w:rPr>
          <w:delText>.</w:delText>
        </w:r>
      </w:del>
      <w:r w:rsidRPr="002518D2">
        <w:rPr>
          <w:bCs/>
          <w:rPrChange w:id="335" w:author="Xavier Martini [10]" w:date="2021-02-15T08:55:00Z">
            <w:rPr/>
          </w:rPrChange>
        </w:rPr>
        <w:t xml:space="preserve"> 16: 146–148.</w:t>
      </w:r>
    </w:p>
    <w:p w14:paraId="73B09433" w14:textId="500A8ED3" w:rsidR="00991E89" w:rsidRPr="00E767AA" w:rsidRDefault="00012664" w:rsidP="009A0C1A">
      <w:pPr>
        <w:pStyle w:val="Bibliography"/>
        <w:spacing w:line="480" w:lineRule="auto"/>
        <w:rPr>
          <w:bCs/>
        </w:rPr>
        <w:pPrChange w:id="336" w:author="Xavier Martini [2]" w:date="2021-02-15T11:32:00Z">
          <w:pPr>
            <w:pStyle w:val="Bibliography"/>
          </w:pPr>
        </w:pPrChange>
      </w:pPr>
      <w:bookmarkStart w:id="337" w:name="ref-Broussard2007"/>
      <w:bookmarkEnd w:id="325"/>
      <w:r w:rsidRPr="002518D2">
        <w:rPr>
          <w:bCs/>
          <w:rPrChange w:id="338" w:author="Xavier Martini [10]" w:date="2021-02-15T08:55:00Z">
            <w:rPr>
              <w:b/>
            </w:rPr>
          </w:rPrChange>
        </w:rPr>
        <w:t>Broussard, M. C.</w:t>
      </w:r>
      <w:r w:rsidRPr="002518D2">
        <w:rPr>
          <w:bCs/>
        </w:rPr>
        <w:t xml:space="preserve"> </w:t>
      </w:r>
      <w:r w:rsidRPr="002518D2">
        <w:rPr>
          <w:bCs/>
          <w:rPrChange w:id="339" w:author="Xavier Martini [10]" w:date="2021-02-15T08:55:00Z">
            <w:rPr>
              <w:b/>
            </w:rPr>
          </w:rPrChange>
        </w:rPr>
        <w:t>2007</w:t>
      </w:r>
      <w:r w:rsidRPr="002518D2">
        <w:rPr>
          <w:bCs/>
        </w:rPr>
        <w:t xml:space="preserve">. A horticultural study of </w:t>
      </w:r>
      <w:ins w:id="340" w:author="Xavier Martini [10]" w:date="2021-02-15T08:56:00Z">
        <w:r w:rsidR="00FC3239">
          <w:rPr>
            <w:bCs/>
          </w:rPr>
          <w:t>L</w:t>
        </w:r>
      </w:ins>
      <w:r w:rsidRPr="00FC3239">
        <w:rPr>
          <w:bCs/>
          <w:i/>
        </w:rPr>
        <w:t>liriope</w:t>
      </w:r>
      <w:r w:rsidRPr="00FC3239">
        <w:rPr>
          <w:bCs/>
        </w:rPr>
        <w:t xml:space="preserve"> and </w:t>
      </w:r>
      <w:ins w:id="341" w:author="Xavier Martini [10]" w:date="2021-02-15T08:56:00Z">
        <w:r w:rsidR="00FC3239">
          <w:rPr>
            <w:bCs/>
            <w:i/>
          </w:rPr>
          <w:t>O</w:t>
        </w:r>
      </w:ins>
      <w:del w:id="342" w:author="Xavier Martini [10]" w:date="2021-02-15T08:56:00Z">
        <w:r w:rsidRPr="00FC3239" w:rsidDel="00FC3239">
          <w:rPr>
            <w:bCs/>
            <w:i/>
          </w:rPr>
          <w:delText>o</w:delText>
        </w:r>
      </w:del>
      <w:r w:rsidRPr="00FC3239">
        <w:rPr>
          <w:bCs/>
          <w:i/>
        </w:rPr>
        <w:t>phiopogon</w:t>
      </w:r>
      <w:r w:rsidRPr="00FC3239">
        <w:rPr>
          <w:bCs/>
        </w:rPr>
        <w:t xml:space="preserve">: Nomenclature, morphology, and culture </w:t>
      </w:r>
      <w:commentRangeStart w:id="343"/>
      <w:r w:rsidRPr="00FC3239">
        <w:rPr>
          <w:bCs/>
        </w:rPr>
        <w:t>(PhD thesis).</w:t>
      </w:r>
      <w:commentRangeEnd w:id="343"/>
      <w:r w:rsidR="00922E0C">
        <w:rPr>
          <w:rStyle w:val="CommentReference"/>
        </w:rPr>
        <w:commentReference w:id="343"/>
      </w:r>
    </w:p>
    <w:p w14:paraId="58324BE2" w14:textId="77777777" w:rsidR="00991E89" w:rsidRPr="00E767AA" w:rsidRDefault="00012664" w:rsidP="009A0C1A">
      <w:pPr>
        <w:pStyle w:val="Bibliography"/>
        <w:spacing w:line="480" w:lineRule="auto"/>
        <w:rPr>
          <w:bCs/>
        </w:rPr>
        <w:pPrChange w:id="344" w:author="Xavier Martini [2]" w:date="2021-02-15T11:32:00Z">
          <w:pPr>
            <w:pStyle w:val="Bibliography"/>
          </w:pPr>
        </w:pPrChange>
      </w:pPr>
      <w:bookmarkStart w:id="345" w:name="ref-Chambers2019"/>
      <w:bookmarkEnd w:id="337"/>
      <w:r w:rsidRPr="002518D2">
        <w:rPr>
          <w:bCs/>
          <w:rPrChange w:id="346" w:author="Xavier Martini [10]" w:date="2021-02-15T08:55:00Z">
            <w:rPr>
              <w:b/>
            </w:rPr>
          </w:rPrChange>
        </w:rPr>
        <w:lastRenderedPageBreak/>
        <w:t>Chambers, A. H., P. Moon, V. Edmond, and E. Bassil</w:t>
      </w:r>
      <w:r w:rsidRPr="002518D2">
        <w:rPr>
          <w:bCs/>
        </w:rPr>
        <w:t xml:space="preserve">. </w:t>
      </w:r>
      <w:r w:rsidRPr="002518D2">
        <w:rPr>
          <w:bCs/>
          <w:rPrChange w:id="347" w:author="Xavier Martini [10]" w:date="2021-02-15T08:55:00Z">
            <w:rPr>
              <w:b/>
            </w:rPr>
          </w:rPrChange>
        </w:rPr>
        <w:t>2019</w:t>
      </w:r>
      <w:r w:rsidRPr="002518D2">
        <w:rPr>
          <w:bCs/>
        </w:rPr>
        <w:t xml:space="preserve">. </w:t>
      </w:r>
      <w:r w:rsidRPr="00FC3239">
        <w:rPr>
          <w:bCs/>
        </w:rPr>
        <w:t xml:space="preserve">Vanilla cultivation in southern Florida. </w:t>
      </w:r>
      <w:commentRangeStart w:id="348"/>
      <w:r w:rsidRPr="00FC3239">
        <w:rPr>
          <w:bCs/>
        </w:rPr>
        <w:t>EDIS</w:t>
      </w:r>
      <w:commentRangeEnd w:id="348"/>
      <w:r w:rsidR="00922E0C">
        <w:rPr>
          <w:rStyle w:val="CommentReference"/>
        </w:rPr>
        <w:commentReference w:id="348"/>
      </w:r>
      <w:del w:id="349" w:author="Xavier Martini [12]" w:date="2021-02-15T09:46:00Z">
        <w:r w:rsidRPr="00FC3239" w:rsidDel="00922E0C">
          <w:rPr>
            <w:bCs/>
          </w:rPr>
          <w:delText>.</w:delText>
        </w:r>
      </w:del>
      <w:r w:rsidRPr="00FC3239">
        <w:rPr>
          <w:bCs/>
        </w:rPr>
        <w:t xml:space="preserve"> 2019: 7.</w:t>
      </w:r>
    </w:p>
    <w:p w14:paraId="1C95F18C" w14:textId="1EC2110B" w:rsidR="00991E89" w:rsidRPr="00E767AA" w:rsidRDefault="00012664" w:rsidP="009A0C1A">
      <w:pPr>
        <w:pStyle w:val="Bibliography"/>
        <w:spacing w:line="480" w:lineRule="auto"/>
        <w:rPr>
          <w:bCs/>
        </w:rPr>
        <w:pPrChange w:id="350" w:author="Xavier Martini [2]" w:date="2021-02-15T11:32:00Z">
          <w:pPr>
            <w:pStyle w:val="Bibliography"/>
          </w:pPr>
        </w:pPrChange>
      </w:pPr>
      <w:bookmarkStart w:id="351" w:name="ref-Chang1991"/>
      <w:bookmarkEnd w:id="345"/>
      <w:r w:rsidRPr="002518D2">
        <w:rPr>
          <w:bCs/>
          <w:rPrChange w:id="352" w:author="Xavier Martini [10]" w:date="2021-02-15T08:55:00Z">
            <w:rPr>
              <w:b/>
            </w:rPr>
          </w:rPrChange>
        </w:rPr>
        <w:t>Chang, M. U.</w:t>
      </w:r>
      <w:r w:rsidRPr="002518D2">
        <w:rPr>
          <w:bCs/>
        </w:rPr>
        <w:t xml:space="preserve"> </w:t>
      </w:r>
      <w:r w:rsidRPr="002518D2">
        <w:rPr>
          <w:bCs/>
          <w:rPrChange w:id="353" w:author="Xavier Martini [10]" w:date="2021-02-15T08:55:00Z">
            <w:rPr>
              <w:b/>
            </w:rPr>
          </w:rPrChange>
        </w:rPr>
        <w:t>1991</w:t>
      </w:r>
      <w:r w:rsidRPr="002518D2">
        <w:rPr>
          <w:bCs/>
        </w:rPr>
        <w:t xml:space="preserve">. Studies on the viruses in orchids in Korea. 2. </w:t>
      </w:r>
      <w:r w:rsidRPr="00FC3239">
        <w:rPr>
          <w:bCs/>
          <w:i/>
        </w:rPr>
        <w:t xml:space="preserve">Dendrobium mosaic virus, </w:t>
      </w:r>
      <w:del w:id="354" w:author="Xavier Martini [10]" w:date="2021-02-15T08:56:00Z">
        <w:r w:rsidRPr="00FC3239" w:rsidDel="008106CF">
          <w:rPr>
            <w:bCs/>
            <w:i/>
          </w:rPr>
          <w:delText xml:space="preserve">odontoglossum </w:delText>
        </w:r>
      </w:del>
      <w:ins w:id="355" w:author="Xavier Martini [10]" w:date="2021-02-15T08:56:00Z">
        <w:r w:rsidR="008106CF">
          <w:rPr>
            <w:bCs/>
            <w:i/>
          </w:rPr>
          <w:t>O</w:t>
        </w:r>
        <w:r w:rsidR="008106CF" w:rsidRPr="00FC3239">
          <w:rPr>
            <w:bCs/>
            <w:i/>
          </w:rPr>
          <w:t xml:space="preserve">dontoglossum </w:t>
        </w:r>
      </w:ins>
      <w:r w:rsidRPr="00FC3239">
        <w:rPr>
          <w:bCs/>
          <w:i/>
        </w:rPr>
        <w:t xml:space="preserve">ringspot virus, </w:t>
      </w:r>
      <w:del w:id="356" w:author="Xavier Martini [10]" w:date="2021-02-15T08:56:00Z">
        <w:r w:rsidRPr="00FC3239" w:rsidDel="008106CF">
          <w:rPr>
            <w:bCs/>
            <w:i/>
          </w:rPr>
          <w:delText xml:space="preserve">orchid </w:delText>
        </w:r>
      </w:del>
      <w:ins w:id="357" w:author="Xavier Martini [10]" w:date="2021-02-15T08:56:00Z">
        <w:r w:rsidR="008106CF">
          <w:rPr>
            <w:bCs/>
            <w:i/>
          </w:rPr>
          <w:t>O</w:t>
        </w:r>
        <w:r w:rsidR="008106CF" w:rsidRPr="00FC3239">
          <w:rPr>
            <w:bCs/>
            <w:i/>
          </w:rPr>
          <w:t xml:space="preserve">rchid </w:t>
        </w:r>
      </w:ins>
      <w:r w:rsidRPr="00FC3239">
        <w:rPr>
          <w:bCs/>
          <w:i/>
        </w:rPr>
        <w:t>fleck virus</w:t>
      </w:r>
      <w:r w:rsidRPr="008106CF">
        <w:rPr>
          <w:bCs/>
        </w:rPr>
        <w:t xml:space="preserve"> and unidentified potyvirus. Korean J Plant Pathol</w:t>
      </w:r>
      <w:del w:id="358" w:author="Xavier Martini [12]" w:date="2021-02-15T09:46:00Z">
        <w:r w:rsidRPr="008106CF" w:rsidDel="00922E0C">
          <w:rPr>
            <w:bCs/>
          </w:rPr>
          <w:delText>.</w:delText>
        </w:r>
      </w:del>
      <w:r w:rsidRPr="008106CF">
        <w:rPr>
          <w:bCs/>
        </w:rPr>
        <w:t xml:space="preserve"> 7: 118–129.</w:t>
      </w:r>
    </w:p>
    <w:p w14:paraId="3F605689" w14:textId="38370F15" w:rsidR="00991E89" w:rsidRPr="008106CF" w:rsidRDefault="00012664" w:rsidP="009A0C1A">
      <w:pPr>
        <w:pStyle w:val="Bibliography"/>
        <w:spacing w:line="480" w:lineRule="auto"/>
        <w:rPr>
          <w:bCs/>
        </w:rPr>
        <w:pPrChange w:id="359" w:author="Xavier Martini [2]" w:date="2021-02-15T11:32:00Z">
          <w:pPr>
            <w:pStyle w:val="Bibliography"/>
          </w:pPr>
        </w:pPrChange>
      </w:pPr>
      <w:bookmarkStart w:id="360" w:name="ref-Chang1976"/>
      <w:bookmarkEnd w:id="351"/>
      <w:r w:rsidRPr="002518D2">
        <w:rPr>
          <w:bCs/>
          <w:rPrChange w:id="361" w:author="Xavier Martini [10]" w:date="2021-02-15T08:55:00Z">
            <w:rPr>
              <w:b/>
            </w:rPr>
          </w:rPrChange>
        </w:rPr>
        <w:t>Chang, M. U., A. Kei, D. Yoji, and Y. Kiyoshi</w:t>
      </w:r>
      <w:r w:rsidRPr="002518D2">
        <w:rPr>
          <w:bCs/>
        </w:rPr>
        <w:t xml:space="preserve">. </w:t>
      </w:r>
      <w:r w:rsidRPr="002518D2">
        <w:rPr>
          <w:bCs/>
          <w:rPrChange w:id="362" w:author="Xavier Martini [10]" w:date="2021-02-15T08:55:00Z">
            <w:rPr>
              <w:b/>
            </w:rPr>
          </w:rPrChange>
        </w:rPr>
        <w:t>1976</w:t>
      </w:r>
      <w:r w:rsidRPr="002518D2">
        <w:rPr>
          <w:bCs/>
        </w:rPr>
        <w:t xml:space="preserve">. Morphology and intracellular appearance of </w:t>
      </w:r>
      <w:del w:id="363" w:author="Xavier Martini [10]" w:date="2021-02-15T08:57:00Z">
        <w:r w:rsidRPr="002518D2" w:rsidDel="008106CF">
          <w:rPr>
            <w:bCs/>
          </w:rPr>
          <w:delText xml:space="preserve">orchid </w:delText>
        </w:r>
      </w:del>
      <w:ins w:id="364" w:author="Xavier Martini [10]" w:date="2021-02-15T08:57:00Z">
        <w:r w:rsidR="008106CF" w:rsidRPr="008106CF">
          <w:rPr>
            <w:bCs/>
            <w:i/>
            <w:iCs/>
            <w:rPrChange w:id="365" w:author="Xavier Martini [10]" w:date="2021-02-15T08:57:00Z">
              <w:rPr>
                <w:bCs/>
              </w:rPr>
            </w:rPrChange>
          </w:rPr>
          <w:t>O</w:t>
        </w:r>
        <w:r w:rsidR="008106CF" w:rsidRPr="008106CF">
          <w:rPr>
            <w:bCs/>
            <w:i/>
            <w:iCs/>
            <w:rPrChange w:id="366" w:author="Xavier Martini [10]" w:date="2021-02-15T08:57:00Z">
              <w:rPr>
                <w:bCs/>
              </w:rPr>
            </w:rPrChange>
          </w:rPr>
          <w:t xml:space="preserve">rchid </w:t>
        </w:r>
      </w:ins>
      <w:r w:rsidRPr="008106CF">
        <w:rPr>
          <w:bCs/>
          <w:i/>
          <w:iCs/>
          <w:rPrChange w:id="367" w:author="Xavier Martini [10]" w:date="2021-02-15T08:57:00Z">
            <w:rPr>
              <w:bCs/>
            </w:rPr>
          </w:rPrChange>
        </w:rPr>
        <w:t>fleck virus</w:t>
      </w:r>
      <w:r w:rsidRPr="002518D2">
        <w:rPr>
          <w:bCs/>
        </w:rPr>
        <w:t>. Japanese Journal of Phytopathology</w:t>
      </w:r>
      <w:del w:id="368" w:author="Xavier Martini [12]" w:date="2021-02-15T09:46:00Z">
        <w:r w:rsidRPr="002518D2" w:rsidDel="00922E0C">
          <w:rPr>
            <w:bCs/>
          </w:rPr>
          <w:delText>.</w:delText>
        </w:r>
      </w:del>
      <w:r w:rsidRPr="002518D2">
        <w:rPr>
          <w:bCs/>
        </w:rPr>
        <w:t xml:space="preserve"> 42: 156–157.</w:t>
      </w:r>
    </w:p>
    <w:p w14:paraId="6DE494F7" w14:textId="77777777" w:rsidR="00991E89" w:rsidRPr="00922E0C" w:rsidRDefault="00012664" w:rsidP="009A0C1A">
      <w:pPr>
        <w:pStyle w:val="Bibliography"/>
        <w:spacing w:line="480" w:lineRule="auto"/>
        <w:rPr>
          <w:bCs/>
        </w:rPr>
        <w:pPrChange w:id="369" w:author="Xavier Martini [2]" w:date="2021-02-15T11:32:00Z">
          <w:pPr>
            <w:pStyle w:val="Bibliography"/>
          </w:pPr>
        </w:pPrChange>
      </w:pPr>
      <w:bookmarkStart w:id="370" w:name="ref-Childers2003a"/>
      <w:bookmarkEnd w:id="360"/>
      <w:r w:rsidRPr="002518D2">
        <w:rPr>
          <w:bCs/>
          <w:rPrChange w:id="371" w:author="Xavier Martini [10]" w:date="2021-02-15T08:55:00Z">
            <w:rPr>
              <w:b/>
            </w:rPr>
          </w:rPrChange>
        </w:rPr>
        <w:t>Childers, C. C., J. C. V. Rodrigues, and W. C. Welbourn</w:t>
      </w:r>
      <w:r w:rsidRPr="002518D2">
        <w:rPr>
          <w:bCs/>
        </w:rPr>
        <w:t xml:space="preserve">. </w:t>
      </w:r>
      <w:r w:rsidRPr="002518D2">
        <w:rPr>
          <w:bCs/>
          <w:rPrChange w:id="372" w:author="Xavier Martini [10]" w:date="2021-02-15T08:55:00Z">
            <w:rPr>
              <w:b/>
            </w:rPr>
          </w:rPrChange>
        </w:rPr>
        <w:t>2003</w:t>
      </w:r>
      <w:r w:rsidRPr="002518D2">
        <w:rPr>
          <w:bCs/>
        </w:rPr>
        <w:t xml:space="preserve">. Host plants of </w:t>
      </w:r>
      <w:r w:rsidRPr="00FC3239">
        <w:rPr>
          <w:bCs/>
          <w:i/>
        </w:rPr>
        <w:t>brevipalpus californicus</w:t>
      </w:r>
      <w:r w:rsidRPr="00E767AA">
        <w:rPr>
          <w:bCs/>
        </w:rPr>
        <w:t xml:space="preserve">, </w:t>
      </w:r>
      <w:r w:rsidRPr="00E767AA">
        <w:rPr>
          <w:bCs/>
          <w:i/>
        </w:rPr>
        <w:t>b. Obovatus</w:t>
      </w:r>
      <w:r w:rsidRPr="00922E0C">
        <w:rPr>
          <w:bCs/>
        </w:rPr>
        <w:t xml:space="preserve">, and </w:t>
      </w:r>
      <w:r w:rsidRPr="00922E0C">
        <w:rPr>
          <w:bCs/>
          <w:i/>
        </w:rPr>
        <w:t>b. Phoenicis</w:t>
      </w:r>
      <w:r w:rsidRPr="00922E0C">
        <w:rPr>
          <w:bCs/>
        </w:rPr>
        <w:t xml:space="preserve"> (acari: Tenuipalpidae) and their potential involvement in the spread of viral diseases vectored by these mites. Experimental and Applied Acarolog</w:t>
      </w:r>
      <w:del w:id="373" w:author="Xavier Martini [12]" w:date="2021-02-15T09:46:00Z">
        <w:r w:rsidRPr="00922E0C" w:rsidDel="00922E0C">
          <w:rPr>
            <w:bCs/>
          </w:rPr>
          <w:delText>y.</w:delText>
        </w:r>
      </w:del>
      <w:r w:rsidRPr="00922E0C">
        <w:rPr>
          <w:bCs/>
        </w:rPr>
        <w:t xml:space="preserve"> 30: 29–105.</w:t>
      </w:r>
    </w:p>
    <w:p w14:paraId="7533C7B4" w14:textId="77777777" w:rsidR="00991E89" w:rsidRPr="00922E0C" w:rsidRDefault="00012664" w:rsidP="009A0C1A">
      <w:pPr>
        <w:pStyle w:val="Bibliography"/>
        <w:spacing w:line="480" w:lineRule="auto"/>
        <w:rPr>
          <w:bCs/>
        </w:rPr>
        <w:pPrChange w:id="374" w:author="Xavier Martini [2]" w:date="2021-02-15T11:32:00Z">
          <w:pPr>
            <w:pStyle w:val="Bibliography"/>
          </w:pPr>
        </w:pPrChange>
      </w:pPr>
      <w:bookmarkStart w:id="375" w:name="ref-Dietzgen2018a"/>
      <w:bookmarkEnd w:id="370"/>
      <w:r w:rsidRPr="002518D2">
        <w:rPr>
          <w:bCs/>
          <w:rPrChange w:id="376" w:author="Xavier Martini [10]" w:date="2021-02-15T08:55:00Z">
            <w:rPr>
              <w:b/>
            </w:rPr>
          </w:rPrChange>
        </w:rPr>
        <w:t>Dietzgen, R. G., J. Freitas-Astúa, C. Chabi-Jesus, P. L. Ramos-González, M. M. Goodin, H. Kondo, A. D. Tassi, and E. W. Kitajima</w:t>
      </w:r>
      <w:r w:rsidRPr="002518D2">
        <w:rPr>
          <w:bCs/>
        </w:rPr>
        <w:t xml:space="preserve">. </w:t>
      </w:r>
      <w:r w:rsidRPr="002518D2">
        <w:rPr>
          <w:bCs/>
          <w:rPrChange w:id="377" w:author="Xavier Martini [10]" w:date="2021-02-15T08:55:00Z">
            <w:rPr>
              <w:b/>
            </w:rPr>
          </w:rPrChange>
        </w:rPr>
        <w:t>2018</w:t>
      </w:r>
      <w:r w:rsidRPr="002518D2">
        <w:rPr>
          <w:bCs/>
        </w:rPr>
        <w:t xml:space="preserve">. Dichorhaviruses in their host plants and mite vectors, pp. 119–148. </w:t>
      </w:r>
      <w:r w:rsidRPr="00E767AA">
        <w:rPr>
          <w:bCs/>
          <w:i/>
        </w:rPr>
        <w:t>In</w:t>
      </w:r>
      <w:r w:rsidRPr="00E767AA">
        <w:rPr>
          <w:bCs/>
        </w:rPr>
        <w:t xml:space="preserve"> Advances in Virus </w:t>
      </w:r>
      <w:commentRangeStart w:id="378"/>
      <w:r w:rsidRPr="00E767AA">
        <w:rPr>
          <w:bCs/>
        </w:rPr>
        <w:t>Research. Elsevier.</w:t>
      </w:r>
      <w:commentRangeEnd w:id="378"/>
      <w:r w:rsidR="00922E0C">
        <w:rPr>
          <w:rStyle w:val="CommentReference"/>
        </w:rPr>
        <w:commentReference w:id="378"/>
      </w:r>
    </w:p>
    <w:p w14:paraId="5E814DE2" w14:textId="13E6DA92" w:rsidR="00991E89" w:rsidRPr="00922E0C" w:rsidRDefault="00012664" w:rsidP="009A0C1A">
      <w:pPr>
        <w:pStyle w:val="Bibliography"/>
        <w:spacing w:line="480" w:lineRule="auto"/>
        <w:rPr>
          <w:bCs/>
        </w:rPr>
        <w:pPrChange w:id="379" w:author="Xavier Martini [2]" w:date="2021-02-15T11:32:00Z">
          <w:pPr>
            <w:pStyle w:val="Bibliography"/>
          </w:pPr>
        </w:pPrChange>
      </w:pPr>
      <w:bookmarkStart w:id="380" w:name="ref-Dietzgen2014"/>
      <w:bookmarkEnd w:id="375"/>
      <w:r w:rsidRPr="002518D2">
        <w:rPr>
          <w:bCs/>
          <w:rPrChange w:id="381" w:author="Xavier Martini [10]" w:date="2021-02-15T08:55:00Z">
            <w:rPr>
              <w:b/>
            </w:rPr>
          </w:rPrChange>
        </w:rPr>
        <w:t>Dietzgen, R. G., J. H. Kuhn, A. N. Clawson, J. Freitas-Astúa, M. M. Goodin, E. W. Kitajima, H. Kondo, T. Wetzel, and A. E. Whitfield</w:t>
      </w:r>
      <w:r w:rsidRPr="002518D2">
        <w:rPr>
          <w:bCs/>
        </w:rPr>
        <w:t xml:space="preserve">. </w:t>
      </w:r>
      <w:r w:rsidRPr="002518D2">
        <w:rPr>
          <w:bCs/>
          <w:rPrChange w:id="382" w:author="Xavier Martini [10]" w:date="2021-02-15T08:55:00Z">
            <w:rPr>
              <w:b/>
            </w:rPr>
          </w:rPrChange>
        </w:rPr>
        <w:t>2014</w:t>
      </w:r>
      <w:r w:rsidRPr="002518D2">
        <w:rPr>
          <w:bCs/>
        </w:rPr>
        <w:t xml:space="preserve">. Dichorhavirus: A proposed new genus for </w:t>
      </w:r>
      <w:del w:id="383" w:author="Xavier Martini [10]" w:date="2021-02-15T08:57:00Z">
        <w:r w:rsidRPr="002518D2" w:rsidDel="008106CF">
          <w:rPr>
            <w:bCs/>
            <w:i/>
            <w:rPrChange w:id="384" w:author="Xavier Martini [10]" w:date="2021-02-15T08:55:00Z">
              <w:rPr>
                <w:i/>
              </w:rPr>
            </w:rPrChange>
          </w:rPr>
          <w:delText>brevipalpus</w:delText>
        </w:r>
        <w:r w:rsidRPr="002518D2" w:rsidDel="008106CF">
          <w:rPr>
            <w:bCs/>
            <w:rPrChange w:id="385" w:author="Xavier Martini [10]" w:date="2021-02-15T08:55:00Z">
              <w:rPr/>
            </w:rPrChange>
          </w:rPr>
          <w:delText xml:space="preserve"> </w:delText>
        </w:r>
      </w:del>
      <w:ins w:id="386" w:author="Xavier Martini [10]" w:date="2021-02-15T08:57:00Z">
        <w:r w:rsidR="008106CF">
          <w:rPr>
            <w:bCs/>
            <w:i/>
          </w:rPr>
          <w:t>B</w:t>
        </w:r>
        <w:r w:rsidR="008106CF" w:rsidRPr="008106CF">
          <w:rPr>
            <w:bCs/>
            <w:i/>
          </w:rPr>
          <w:t>revipalpus</w:t>
        </w:r>
        <w:r w:rsidR="008106CF" w:rsidRPr="00E767AA">
          <w:rPr>
            <w:bCs/>
          </w:rPr>
          <w:t xml:space="preserve"> </w:t>
        </w:r>
      </w:ins>
      <w:r w:rsidRPr="00E767AA">
        <w:rPr>
          <w:bCs/>
        </w:rPr>
        <w:t>mite-transmitted, nuclear, bacilliform, bipartite, negative-strand RNA plant viruses. Archives of Virology</w:t>
      </w:r>
      <w:del w:id="387" w:author="Xavier Martini [13]" w:date="2021-02-15T09:45:00Z">
        <w:r w:rsidRPr="00E767AA" w:rsidDel="00922E0C">
          <w:rPr>
            <w:bCs/>
          </w:rPr>
          <w:delText>.</w:delText>
        </w:r>
      </w:del>
      <w:r w:rsidRPr="00E767AA">
        <w:rPr>
          <w:bCs/>
        </w:rPr>
        <w:t xml:space="preserve"> 159: 607–619.</w:t>
      </w:r>
    </w:p>
    <w:p w14:paraId="2195BCEE" w14:textId="77777777" w:rsidR="00991E89" w:rsidRPr="00FC3239" w:rsidRDefault="00012664" w:rsidP="009A0C1A">
      <w:pPr>
        <w:pStyle w:val="Bibliography"/>
        <w:spacing w:line="480" w:lineRule="auto"/>
        <w:rPr>
          <w:bCs/>
        </w:rPr>
        <w:pPrChange w:id="388" w:author="Xavier Martini [2]" w:date="2021-02-15T11:32:00Z">
          <w:pPr>
            <w:pStyle w:val="Bibliography"/>
          </w:pPr>
        </w:pPrChange>
      </w:pPr>
      <w:bookmarkStart w:id="389" w:name="ref-Dietzgen2018b"/>
      <w:bookmarkEnd w:id="380"/>
      <w:r w:rsidRPr="002518D2">
        <w:rPr>
          <w:bCs/>
          <w:rPrChange w:id="390" w:author="Xavier Martini [10]" w:date="2021-02-15T08:55:00Z">
            <w:rPr>
              <w:b/>
            </w:rPr>
          </w:rPrChange>
        </w:rPr>
        <w:t>Dietzgen, R. G., A. D. Tassi, J. Freitas-Astúa, and E. W. Kitajima</w:t>
      </w:r>
      <w:r w:rsidRPr="002518D2">
        <w:rPr>
          <w:bCs/>
        </w:rPr>
        <w:t xml:space="preserve">. </w:t>
      </w:r>
      <w:r w:rsidRPr="002518D2">
        <w:rPr>
          <w:bCs/>
          <w:rPrChange w:id="391" w:author="Xavier Martini [10]" w:date="2021-02-15T08:55:00Z">
            <w:rPr>
              <w:b/>
            </w:rPr>
          </w:rPrChange>
        </w:rPr>
        <w:t>2018</w:t>
      </w:r>
      <w:r w:rsidRPr="002518D2">
        <w:rPr>
          <w:bCs/>
        </w:rPr>
        <w:t>. First report of orchid fleck virus and its mite vector on green cordyline. Australasian Plant Disease Notes</w:t>
      </w:r>
      <w:del w:id="392" w:author="Xavier Martini [13]" w:date="2021-02-15T09:45:00Z">
        <w:r w:rsidRPr="002518D2" w:rsidDel="00922E0C">
          <w:rPr>
            <w:bCs/>
          </w:rPr>
          <w:delText>.</w:delText>
        </w:r>
      </w:del>
      <w:r w:rsidRPr="002518D2">
        <w:rPr>
          <w:bCs/>
        </w:rPr>
        <w:t xml:space="preserve"> </w:t>
      </w:r>
      <w:commentRangeStart w:id="393"/>
      <w:r w:rsidRPr="002518D2">
        <w:rPr>
          <w:bCs/>
        </w:rPr>
        <w:t>13.</w:t>
      </w:r>
      <w:commentRangeEnd w:id="393"/>
      <w:r w:rsidR="00922E0C">
        <w:rPr>
          <w:rStyle w:val="CommentReference"/>
        </w:rPr>
        <w:commentReference w:id="393"/>
      </w:r>
    </w:p>
    <w:p w14:paraId="087DCA89" w14:textId="77777777" w:rsidR="00991E89" w:rsidRPr="00E767AA" w:rsidRDefault="00012664" w:rsidP="009A0C1A">
      <w:pPr>
        <w:pStyle w:val="Bibliography"/>
        <w:spacing w:line="480" w:lineRule="auto"/>
        <w:rPr>
          <w:bCs/>
        </w:rPr>
        <w:pPrChange w:id="394" w:author="Xavier Martini [2]" w:date="2021-02-15T11:32:00Z">
          <w:pPr>
            <w:pStyle w:val="Bibliography"/>
          </w:pPr>
        </w:pPrChange>
      </w:pPr>
      <w:bookmarkStart w:id="395" w:name="ref-Doi1977"/>
      <w:bookmarkEnd w:id="389"/>
      <w:r w:rsidRPr="002518D2">
        <w:rPr>
          <w:bCs/>
          <w:rPrChange w:id="396" w:author="Xavier Martini [10]" w:date="2021-02-15T08:55:00Z">
            <w:rPr>
              <w:b/>
            </w:rPr>
          </w:rPrChange>
        </w:rPr>
        <w:lastRenderedPageBreak/>
        <w:t>Doi, Y., M. U. Chang, and K. Yora</w:t>
      </w:r>
      <w:r w:rsidRPr="002518D2">
        <w:rPr>
          <w:bCs/>
        </w:rPr>
        <w:t xml:space="preserve">. </w:t>
      </w:r>
      <w:r w:rsidRPr="002518D2">
        <w:rPr>
          <w:bCs/>
          <w:rPrChange w:id="397" w:author="Xavier Martini [10]" w:date="2021-02-15T08:55:00Z">
            <w:rPr>
              <w:b/>
            </w:rPr>
          </w:rPrChange>
        </w:rPr>
        <w:t>1977</w:t>
      </w:r>
      <w:r w:rsidRPr="002518D2">
        <w:rPr>
          <w:bCs/>
        </w:rPr>
        <w:t>. Orchid fleck virus. CMI/AAB des</w:t>
      </w:r>
      <w:r w:rsidRPr="00FC3239">
        <w:rPr>
          <w:bCs/>
        </w:rPr>
        <w:t xml:space="preserve">criptions of plant </w:t>
      </w:r>
      <w:commentRangeStart w:id="398"/>
      <w:r w:rsidRPr="00FC3239">
        <w:rPr>
          <w:bCs/>
        </w:rPr>
        <w:t>viruses.</w:t>
      </w:r>
      <w:commentRangeEnd w:id="398"/>
      <w:r w:rsidR="00922E0C">
        <w:rPr>
          <w:rStyle w:val="CommentReference"/>
        </w:rPr>
        <w:commentReference w:id="398"/>
      </w:r>
    </w:p>
    <w:p w14:paraId="5CCF959A" w14:textId="77777777" w:rsidR="00991E89" w:rsidRPr="00922E0C" w:rsidRDefault="00012664" w:rsidP="009A0C1A">
      <w:pPr>
        <w:pStyle w:val="Bibliography"/>
        <w:spacing w:line="480" w:lineRule="auto"/>
        <w:rPr>
          <w:bCs/>
        </w:rPr>
        <w:pPrChange w:id="399" w:author="Xavier Martini [2]" w:date="2021-02-15T11:32:00Z">
          <w:pPr>
            <w:pStyle w:val="Bibliography"/>
          </w:pPr>
        </w:pPrChange>
      </w:pPr>
      <w:bookmarkStart w:id="400" w:name="ref-Fantz2008a"/>
      <w:bookmarkEnd w:id="395"/>
      <w:r w:rsidRPr="002518D2">
        <w:rPr>
          <w:bCs/>
          <w:rPrChange w:id="401" w:author="Xavier Martini [10]" w:date="2021-02-15T08:55:00Z">
            <w:rPr>
              <w:b/>
            </w:rPr>
          </w:rPrChange>
        </w:rPr>
        <w:t>Fantz, P. R.</w:t>
      </w:r>
      <w:r w:rsidRPr="002518D2">
        <w:rPr>
          <w:bCs/>
        </w:rPr>
        <w:t xml:space="preserve"> </w:t>
      </w:r>
      <w:r w:rsidRPr="002518D2">
        <w:rPr>
          <w:bCs/>
          <w:rPrChange w:id="402" w:author="Xavier Martini [10]" w:date="2021-02-15T08:55:00Z">
            <w:rPr>
              <w:b/>
            </w:rPr>
          </w:rPrChange>
        </w:rPr>
        <w:t>2008a</w:t>
      </w:r>
      <w:r w:rsidRPr="002518D2">
        <w:rPr>
          <w:bCs/>
        </w:rPr>
        <w:t>. Macrophytography of cultivated liriopogons and genera delineation. HortTechnology</w:t>
      </w:r>
      <w:del w:id="403" w:author="Xavier Martini [14]" w:date="2021-02-15T09:44:00Z">
        <w:r w:rsidRPr="002518D2" w:rsidDel="00922E0C">
          <w:rPr>
            <w:bCs/>
          </w:rPr>
          <w:delText>.</w:delText>
        </w:r>
      </w:del>
      <w:r w:rsidRPr="002518D2">
        <w:rPr>
          <w:bCs/>
        </w:rPr>
        <w:t xml:space="preserve"> 18: 334–342.</w:t>
      </w:r>
    </w:p>
    <w:p w14:paraId="22AB18C0" w14:textId="7FE9303E" w:rsidR="00991E89" w:rsidRPr="00922E0C" w:rsidRDefault="00012664" w:rsidP="009A0C1A">
      <w:pPr>
        <w:pStyle w:val="Bibliography"/>
        <w:spacing w:line="480" w:lineRule="auto"/>
        <w:rPr>
          <w:bCs/>
        </w:rPr>
        <w:pPrChange w:id="404" w:author="Xavier Martini [2]" w:date="2021-02-15T11:32:00Z">
          <w:pPr>
            <w:pStyle w:val="Bibliography"/>
          </w:pPr>
        </w:pPrChange>
      </w:pPr>
      <w:bookmarkStart w:id="405" w:name="ref-Fantz2008b"/>
      <w:bookmarkEnd w:id="400"/>
      <w:r w:rsidRPr="002518D2">
        <w:rPr>
          <w:bCs/>
          <w:rPrChange w:id="406" w:author="Xavier Martini [10]" w:date="2021-02-15T08:55:00Z">
            <w:rPr>
              <w:b/>
            </w:rPr>
          </w:rPrChange>
        </w:rPr>
        <w:t>Fantz, P. R.</w:t>
      </w:r>
      <w:r w:rsidRPr="002518D2">
        <w:rPr>
          <w:bCs/>
        </w:rPr>
        <w:t xml:space="preserve"> </w:t>
      </w:r>
      <w:r w:rsidRPr="002518D2">
        <w:rPr>
          <w:bCs/>
          <w:rPrChange w:id="407" w:author="Xavier Martini [10]" w:date="2021-02-15T08:55:00Z">
            <w:rPr>
              <w:b/>
            </w:rPr>
          </w:rPrChange>
        </w:rPr>
        <w:t>2008b</w:t>
      </w:r>
      <w:r w:rsidRPr="002518D2">
        <w:rPr>
          <w:bCs/>
        </w:rPr>
        <w:t xml:space="preserve">. Species of </w:t>
      </w:r>
      <w:del w:id="408" w:author="Xavier Martini [10]" w:date="2021-02-15T08:57:00Z">
        <w:r w:rsidRPr="002518D2" w:rsidDel="0011495F">
          <w:rPr>
            <w:bCs/>
            <w:i/>
            <w:rPrChange w:id="409" w:author="Xavier Martini [10]" w:date="2021-02-15T08:55:00Z">
              <w:rPr>
                <w:i/>
              </w:rPr>
            </w:rPrChange>
          </w:rPr>
          <w:delText>liriope</w:delText>
        </w:r>
        <w:r w:rsidRPr="002518D2" w:rsidDel="0011495F">
          <w:rPr>
            <w:bCs/>
            <w:rPrChange w:id="410" w:author="Xavier Martini [10]" w:date="2021-02-15T08:55:00Z">
              <w:rPr/>
            </w:rPrChange>
          </w:rPr>
          <w:delText xml:space="preserve"> </w:delText>
        </w:r>
      </w:del>
      <w:ins w:id="411" w:author="Xavier Martini [10]" w:date="2021-02-15T08:57:00Z">
        <w:r w:rsidR="0011495F">
          <w:rPr>
            <w:bCs/>
            <w:i/>
          </w:rPr>
          <w:t>L</w:t>
        </w:r>
        <w:r w:rsidR="0011495F" w:rsidRPr="0011495F">
          <w:rPr>
            <w:bCs/>
            <w:i/>
          </w:rPr>
          <w:t>iriope</w:t>
        </w:r>
        <w:r w:rsidR="0011495F" w:rsidRPr="0011495F">
          <w:rPr>
            <w:bCs/>
          </w:rPr>
          <w:t xml:space="preserve"> </w:t>
        </w:r>
      </w:ins>
      <w:r w:rsidRPr="0011495F">
        <w:rPr>
          <w:bCs/>
        </w:rPr>
        <w:t>cultivated in the southeastern United States. HortTechnology</w:t>
      </w:r>
      <w:del w:id="412" w:author="Xavier Martini [14]" w:date="2021-02-15T09:44:00Z">
        <w:r w:rsidRPr="0011495F" w:rsidDel="00922E0C">
          <w:rPr>
            <w:bCs/>
          </w:rPr>
          <w:delText>.</w:delText>
        </w:r>
      </w:del>
      <w:r w:rsidRPr="0011495F">
        <w:rPr>
          <w:bCs/>
        </w:rPr>
        <w:t xml:space="preserve"> 18: 343–348</w:t>
      </w:r>
      <w:r w:rsidRPr="00922E0C">
        <w:rPr>
          <w:bCs/>
        </w:rPr>
        <w:t>.</w:t>
      </w:r>
    </w:p>
    <w:p w14:paraId="18E1557E" w14:textId="0FF9F8BF" w:rsidR="00991E89" w:rsidRPr="0011495F" w:rsidRDefault="00012664" w:rsidP="009A0C1A">
      <w:pPr>
        <w:pStyle w:val="Bibliography"/>
        <w:spacing w:line="480" w:lineRule="auto"/>
        <w:rPr>
          <w:bCs/>
        </w:rPr>
        <w:pPrChange w:id="413" w:author="Xavier Martini [2]" w:date="2021-02-15T11:32:00Z">
          <w:pPr>
            <w:pStyle w:val="Bibliography"/>
          </w:pPr>
        </w:pPrChange>
      </w:pPr>
      <w:bookmarkStart w:id="414" w:name="ref-Fantz2009"/>
      <w:bookmarkEnd w:id="405"/>
      <w:r w:rsidRPr="002518D2">
        <w:rPr>
          <w:bCs/>
          <w:rPrChange w:id="415" w:author="Xavier Martini [10]" w:date="2021-02-15T08:55:00Z">
            <w:rPr>
              <w:b/>
            </w:rPr>
          </w:rPrChange>
        </w:rPr>
        <w:t>Fantz, P. R.</w:t>
      </w:r>
      <w:r w:rsidRPr="002518D2">
        <w:rPr>
          <w:bCs/>
        </w:rPr>
        <w:t xml:space="preserve"> </w:t>
      </w:r>
      <w:r w:rsidRPr="002518D2">
        <w:rPr>
          <w:bCs/>
          <w:rPrChange w:id="416" w:author="Xavier Martini [10]" w:date="2021-02-15T08:55:00Z">
            <w:rPr>
              <w:b/>
            </w:rPr>
          </w:rPrChange>
        </w:rPr>
        <w:t>2009</w:t>
      </w:r>
      <w:r w:rsidRPr="002518D2">
        <w:rPr>
          <w:bCs/>
        </w:rPr>
        <w:t xml:space="preserve">. Names and species of </w:t>
      </w:r>
      <w:del w:id="417" w:author="Xavier Martini [10]" w:date="2021-02-15T08:57:00Z">
        <w:r w:rsidRPr="0011495F" w:rsidDel="0011495F">
          <w:rPr>
            <w:bCs/>
            <w:i/>
          </w:rPr>
          <w:delText>ophiopogon</w:delText>
        </w:r>
        <w:r w:rsidRPr="0011495F" w:rsidDel="0011495F">
          <w:rPr>
            <w:bCs/>
          </w:rPr>
          <w:delText xml:space="preserve"> </w:delText>
        </w:r>
      </w:del>
      <w:ins w:id="418" w:author="Xavier Martini [10]" w:date="2021-02-15T08:57:00Z">
        <w:r w:rsidR="0011495F">
          <w:rPr>
            <w:bCs/>
            <w:i/>
          </w:rPr>
          <w:t>O</w:t>
        </w:r>
        <w:r w:rsidR="0011495F" w:rsidRPr="0011495F">
          <w:rPr>
            <w:bCs/>
            <w:i/>
          </w:rPr>
          <w:t>phiopogon</w:t>
        </w:r>
        <w:r w:rsidR="0011495F" w:rsidRPr="0011495F">
          <w:rPr>
            <w:bCs/>
          </w:rPr>
          <w:t xml:space="preserve"> </w:t>
        </w:r>
      </w:ins>
      <w:r w:rsidRPr="0011495F">
        <w:rPr>
          <w:bCs/>
        </w:rPr>
        <w:t>cultivated in the southeastern United States. HortTechnology</w:t>
      </w:r>
      <w:del w:id="419" w:author="Xavier Martini [14]" w:date="2021-02-15T09:44:00Z">
        <w:r w:rsidRPr="0011495F" w:rsidDel="00922E0C">
          <w:rPr>
            <w:bCs/>
          </w:rPr>
          <w:delText>.</w:delText>
        </w:r>
      </w:del>
      <w:r w:rsidRPr="0011495F">
        <w:rPr>
          <w:bCs/>
        </w:rPr>
        <w:t xml:space="preserve"> 19: 385–394.</w:t>
      </w:r>
    </w:p>
    <w:p w14:paraId="17999127" w14:textId="77777777" w:rsidR="00991E89" w:rsidRPr="00922E0C" w:rsidRDefault="00012664" w:rsidP="009A0C1A">
      <w:pPr>
        <w:pStyle w:val="Bibliography"/>
        <w:spacing w:line="480" w:lineRule="auto"/>
        <w:rPr>
          <w:bCs/>
        </w:rPr>
        <w:pPrChange w:id="420" w:author="Xavier Martini [2]" w:date="2021-02-15T11:32:00Z">
          <w:pPr>
            <w:pStyle w:val="Bibliography"/>
          </w:pPr>
        </w:pPrChange>
      </w:pPr>
      <w:bookmarkStart w:id="421" w:name="ref-Fantz2015"/>
      <w:bookmarkEnd w:id="414"/>
      <w:r w:rsidRPr="002518D2">
        <w:rPr>
          <w:bCs/>
          <w:rPrChange w:id="422" w:author="Xavier Martini [10]" w:date="2021-02-15T08:55:00Z">
            <w:rPr>
              <w:b/>
            </w:rPr>
          </w:rPrChange>
        </w:rPr>
        <w:t>Fantz, P. R., D. Carey, T. Avent, and J. Lattier</w:t>
      </w:r>
      <w:r w:rsidRPr="002518D2">
        <w:rPr>
          <w:bCs/>
        </w:rPr>
        <w:t xml:space="preserve">. </w:t>
      </w:r>
      <w:r w:rsidRPr="002518D2">
        <w:rPr>
          <w:bCs/>
          <w:rPrChange w:id="423" w:author="Xavier Martini [10]" w:date="2021-02-15T08:55:00Z">
            <w:rPr>
              <w:b/>
            </w:rPr>
          </w:rPrChange>
        </w:rPr>
        <w:t>2015</w:t>
      </w:r>
      <w:r w:rsidRPr="002518D2">
        <w:rPr>
          <w:bCs/>
        </w:rPr>
        <w:t>. Inventory, descriptions, and keys to segregation and identification of l</w:t>
      </w:r>
      <w:r w:rsidRPr="00922E0C">
        <w:rPr>
          <w:bCs/>
        </w:rPr>
        <w:t>iriopogons cultivated in the southeastern United States. HortScience</w:t>
      </w:r>
      <w:del w:id="424" w:author="Xavier Martini [14]" w:date="2021-02-15T09:44:00Z">
        <w:r w:rsidRPr="00922E0C" w:rsidDel="00922E0C">
          <w:rPr>
            <w:bCs/>
          </w:rPr>
          <w:delText>.</w:delText>
        </w:r>
      </w:del>
      <w:r w:rsidRPr="00922E0C">
        <w:rPr>
          <w:bCs/>
        </w:rPr>
        <w:t xml:space="preserve"> 50: 957–993.</w:t>
      </w:r>
    </w:p>
    <w:p w14:paraId="7962387E" w14:textId="77777777" w:rsidR="00991E89" w:rsidRPr="00922E0C" w:rsidRDefault="00012664" w:rsidP="009A0C1A">
      <w:pPr>
        <w:pStyle w:val="Bibliography"/>
        <w:spacing w:line="480" w:lineRule="auto"/>
        <w:rPr>
          <w:bCs/>
        </w:rPr>
        <w:pPrChange w:id="425" w:author="Xavier Martini [2]" w:date="2021-02-15T11:32:00Z">
          <w:pPr>
            <w:pStyle w:val="Bibliography"/>
          </w:pPr>
        </w:pPrChange>
      </w:pPr>
      <w:bookmarkStart w:id="426" w:name="ref-FreitasAstua2002"/>
      <w:bookmarkEnd w:id="421"/>
      <w:r w:rsidRPr="002518D2">
        <w:rPr>
          <w:bCs/>
          <w:rPrChange w:id="427" w:author="Xavier Martini [10]" w:date="2021-02-15T08:55:00Z">
            <w:rPr>
              <w:b/>
            </w:rPr>
          </w:rPrChange>
        </w:rPr>
        <w:t>Freitas-Astúa, J., L. Moreira, C. Rivera, C. M. Rodrı́guez, and E. W. Kitajima</w:t>
      </w:r>
      <w:r w:rsidRPr="002518D2">
        <w:rPr>
          <w:bCs/>
        </w:rPr>
        <w:t xml:space="preserve">. </w:t>
      </w:r>
      <w:r w:rsidRPr="002518D2">
        <w:rPr>
          <w:bCs/>
          <w:rPrChange w:id="428" w:author="Xavier Martini [10]" w:date="2021-02-15T08:55:00Z">
            <w:rPr>
              <w:b/>
            </w:rPr>
          </w:rPrChange>
        </w:rPr>
        <w:t>2002</w:t>
      </w:r>
      <w:r w:rsidRPr="002518D2">
        <w:rPr>
          <w:bCs/>
        </w:rPr>
        <w:t>. First report of orchid fleck virus in Costa Rica. Plant Disease</w:t>
      </w:r>
      <w:del w:id="429" w:author="Xavier Martini [14]" w:date="2021-02-15T09:44:00Z">
        <w:r w:rsidRPr="002518D2" w:rsidDel="00922E0C">
          <w:rPr>
            <w:bCs/>
          </w:rPr>
          <w:delText>.</w:delText>
        </w:r>
      </w:del>
      <w:r w:rsidRPr="002518D2">
        <w:rPr>
          <w:bCs/>
        </w:rPr>
        <w:t xml:space="preserve"> 86: 1402–1402.</w:t>
      </w:r>
    </w:p>
    <w:p w14:paraId="481E23DF" w14:textId="1C86F0F4" w:rsidR="00991E89" w:rsidRPr="0011495F" w:rsidRDefault="00012664" w:rsidP="009A0C1A">
      <w:pPr>
        <w:pStyle w:val="Bibliography"/>
        <w:spacing w:line="480" w:lineRule="auto"/>
        <w:rPr>
          <w:bCs/>
        </w:rPr>
        <w:pPrChange w:id="430" w:author="Xavier Martini [2]" w:date="2021-02-15T11:32:00Z">
          <w:pPr>
            <w:pStyle w:val="Bibliography"/>
          </w:pPr>
        </w:pPrChange>
      </w:pPr>
      <w:bookmarkStart w:id="431" w:name="ref-GarciaEscamilla2018"/>
      <w:bookmarkEnd w:id="426"/>
      <w:r w:rsidRPr="002518D2">
        <w:rPr>
          <w:bCs/>
          <w:rPrChange w:id="432" w:author="Xavier Martini [10]" w:date="2021-02-15T08:55:00Z">
            <w:rPr>
              <w:b/>
            </w:rPr>
          </w:rPrChange>
        </w:rPr>
        <w:t>García-Escamilla, P., Y. Duran-Trujillo, G. Otero-Colina, G. Valdovinos-Ponce, M. T. Santillán-Galicia, C. F. Ortiz-Garcı́a, J. J. Velázquez-Monreal, and S. Sánchez-Soto</w:t>
      </w:r>
      <w:r w:rsidRPr="002518D2">
        <w:rPr>
          <w:bCs/>
        </w:rPr>
        <w:t xml:space="preserve">. </w:t>
      </w:r>
      <w:r w:rsidRPr="002518D2">
        <w:rPr>
          <w:bCs/>
          <w:rPrChange w:id="433" w:author="Xavier Martini [10]" w:date="2021-02-15T08:55:00Z">
            <w:rPr>
              <w:b/>
            </w:rPr>
          </w:rPrChange>
        </w:rPr>
        <w:t>2018</w:t>
      </w:r>
      <w:r w:rsidRPr="002518D2">
        <w:rPr>
          <w:bCs/>
        </w:rPr>
        <w:t xml:space="preserve">. Transmission of viruses associated with cytoplasmic and nuclear leprosis symptoms by </w:t>
      </w:r>
      <w:del w:id="434" w:author="Xavier Martini [10]" w:date="2021-02-15T08:57:00Z">
        <w:r w:rsidRPr="002518D2" w:rsidDel="0011495F">
          <w:rPr>
            <w:bCs/>
            <w:i/>
            <w:rPrChange w:id="435" w:author="Xavier Martini [10]" w:date="2021-02-15T08:55:00Z">
              <w:rPr>
                <w:i/>
              </w:rPr>
            </w:rPrChange>
          </w:rPr>
          <w:delText xml:space="preserve">brevipalpus </w:delText>
        </w:r>
      </w:del>
      <w:ins w:id="436" w:author="Xavier Martini [10]" w:date="2021-02-15T08:57:00Z">
        <w:r w:rsidR="0011495F">
          <w:rPr>
            <w:bCs/>
            <w:i/>
          </w:rPr>
          <w:t>B</w:t>
        </w:r>
        <w:r w:rsidR="0011495F" w:rsidRPr="0011495F">
          <w:rPr>
            <w:bCs/>
            <w:i/>
          </w:rPr>
          <w:t xml:space="preserve">revipalpus </w:t>
        </w:r>
      </w:ins>
      <w:r w:rsidRPr="0011495F">
        <w:rPr>
          <w:bCs/>
          <w:i/>
        </w:rPr>
        <w:t>yothersi</w:t>
      </w:r>
      <w:r w:rsidRPr="0011495F">
        <w:rPr>
          <w:bCs/>
        </w:rPr>
        <w:t xml:space="preserve"> and </w:t>
      </w:r>
      <w:del w:id="437" w:author="Xavier Martini [10]" w:date="2021-02-15T08:58:00Z">
        <w:r w:rsidRPr="002518D2" w:rsidDel="0011495F">
          <w:rPr>
            <w:bCs/>
            <w:i/>
            <w:rPrChange w:id="438" w:author="Xavier Martini [10]" w:date="2021-02-15T08:55:00Z">
              <w:rPr>
                <w:i/>
              </w:rPr>
            </w:rPrChange>
          </w:rPr>
          <w:delText>b</w:delText>
        </w:r>
      </w:del>
      <w:ins w:id="439" w:author="Xavier Martini [10]" w:date="2021-02-15T08:58:00Z">
        <w:r w:rsidR="0011495F">
          <w:rPr>
            <w:bCs/>
            <w:i/>
          </w:rPr>
          <w:t>B</w:t>
        </w:r>
      </w:ins>
      <w:r w:rsidRPr="0011495F">
        <w:rPr>
          <w:bCs/>
          <w:i/>
        </w:rPr>
        <w:t xml:space="preserve">. </w:t>
      </w:r>
      <w:del w:id="440" w:author="Xavier Martini [10]" w:date="2021-02-15T08:58:00Z">
        <w:r w:rsidRPr="0011495F" w:rsidDel="0011495F">
          <w:rPr>
            <w:bCs/>
            <w:i/>
          </w:rPr>
          <w:delText>Californicus</w:delText>
        </w:r>
      </w:del>
      <w:ins w:id="441" w:author="Xavier Martini [10]" w:date="2021-02-15T08:58:00Z">
        <w:r w:rsidR="0011495F">
          <w:rPr>
            <w:bCs/>
            <w:i/>
          </w:rPr>
          <w:t>c</w:t>
        </w:r>
        <w:r w:rsidR="0011495F" w:rsidRPr="0011495F">
          <w:rPr>
            <w:bCs/>
            <w:i/>
          </w:rPr>
          <w:t>alifornicus</w:t>
        </w:r>
      </w:ins>
      <w:r w:rsidRPr="0011495F">
        <w:rPr>
          <w:bCs/>
        </w:rPr>
        <w:t>. Tropical Plant Pathology</w:t>
      </w:r>
      <w:del w:id="442" w:author="Xavier Martini [14]" w:date="2021-02-15T09:44:00Z">
        <w:r w:rsidRPr="0011495F" w:rsidDel="00922E0C">
          <w:rPr>
            <w:bCs/>
          </w:rPr>
          <w:delText>.</w:delText>
        </w:r>
      </w:del>
      <w:r w:rsidRPr="0011495F">
        <w:rPr>
          <w:bCs/>
        </w:rPr>
        <w:t xml:space="preserve"> 43: 69–77.</w:t>
      </w:r>
    </w:p>
    <w:p w14:paraId="475303A5" w14:textId="77777777" w:rsidR="00991E89" w:rsidRPr="00922E0C" w:rsidRDefault="00012664" w:rsidP="009A0C1A">
      <w:pPr>
        <w:pStyle w:val="Bibliography"/>
        <w:spacing w:line="480" w:lineRule="auto"/>
        <w:rPr>
          <w:bCs/>
        </w:rPr>
        <w:pPrChange w:id="443" w:author="Xavier Martini [2]" w:date="2021-02-15T11:32:00Z">
          <w:pPr>
            <w:pStyle w:val="Bibliography"/>
          </w:pPr>
        </w:pPrChange>
      </w:pPr>
      <w:bookmarkStart w:id="444" w:name="ref-Gibbs2000"/>
      <w:bookmarkEnd w:id="431"/>
      <w:r w:rsidRPr="002518D2">
        <w:rPr>
          <w:bCs/>
          <w:rPrChange w:id="445" w:author="Xavier Martini [10]" w:date="2021-02-15T08:55:00Z">
            <w:rPr>
              <w:b/>
            </w:rPr>
          </w:rPrChange>
        </w:rPr>
        <w:t>Gibbs, A.</w:t>
      </w:r>
      <w:r w:rsidRPr="002518D2">
        <w:rPr>
          <w:bCs/>
        </w:rPr>
        <w:t xml:space="preserve"> </w:t>
      </w:r>
      <w:r w:rsidRPr="002518D2">
        <w:rPr>
          <w:bCs/>
          <w:rPrChange w:id="446" w:author="Xavier Martini [10]" w:date="2021-02-15T08:55:00Z">
            <w:rPr>
              <w:b/>
            </w:rPr>
          </w:rPrChange>
        </w:rPr>
        <w:t>2000</w:t>
      </w:r>
      <w:r w:rsidRPr="002518D2">
        <w:rPr>
          <w:bCs/>
        </w:rPr>
        <w:t>. Viruses of orchids in Australia; their identification, biology and control</w:t>
      </w:r>
      <w:r w:rsidRPr="0011495F">
        <w:rPr>
          <w:bCs/>
        </w:rPr>
        <w:t>. The Australian Orchid Rev</w:t>
      </w:r>
      <w:del w:id="447" w:author="Xavier Martini [14]" w:date="2021-02-15T09:44:00Z">
        <w:r w:rsidRPr="0011495F" w:rsidDel="00922E0C">
          <w:rPr>
            <w:bCs/>
          </w:rPr>
          <w:delText>.</w:delText>
        </w:r>
      </w:del>
      <w:r w:rsidRPr="0011495F">
        <w:rPr>
          <w:bCs/>
        </w:rPr>
        <w:t xml:space="preserve"> 65: 10–21.</w:t>
      </w:r>
    </w:p>
    <w:p w14:paraId="56BF9E6B" w14:textId="77777777" w:rsidR="00991E89" w:rsidRPr="00922E0C" w:rsidRDefault="00012664" w:rsidP="009A0C1A">
      <w:pPr>
        <w:pStyle w:val="Bibliography"/>
        <w:spacing w:line="480" w:lineRule="auto"/>
        <w:rPr>
          <w:bCs/>
        </w:rPr>
        <w:pPrChange w:id="448" w:author="Xavier Martini [2]" w:date="2021-02-15T11:32:00Z">
          <w:pPr>
            <w:pStyle w:val="Bibliography"/>
          </w:pPr>
        </w:pPrChange>
      </w:pPr>
      <w:bookmarkStart w:id="449" w:name="ref-Kitajima1974"/>
      <w:bookmarkEnd w:id="444"/>
      <w:r w:rsidRPr="002518D2">
        <w:rPr>
          <w:bCs/>
          <w:rPrChange w:id="450" w:author="Xavier Martini [10]" w:date="2021-02-15T08:55:00Z">
            <w:rPr>
              <w:b/>
            </w:rPr>
          </w:rPrChange>
        </w:rPr>
        <w:lastRenderedPageBreak/>
        <w:t>Kitajima, E. W., A. Blumenschein, and A. S. Costa</w:t>
      </w:r>
      <w:r w:rsidRPr="002518D2">
        <w:rPr>
          <w:bCs/>
        </w:rPr>
        <w:t xml:space="preserve">. </w:t>
      </w:r>
      <w:r w:rsidRPr="002518D2">
        <w:rPr>
          <w:bCs/>
          <w:rPrChange w:id="451" w:author="Xavier Martini [10]" w:date="2021-02-15T08:55:00Z">
            <w:rPr>
              <w:b/>
            </w:rPr>
          </w:rPrChange>
        </w:rPr>
        <w:t>1974</w:t>
      </w:r>
      <w:r w:rsidRPr="002518D2">
        <w:rPr>
          <w:bCs/>
        </w:rPr>
        <w:t>. Rodlike particles associated with ringspot symptoms in several orchid species in Brazil. Journal of Phytopathology</w:t>
      </w:r>
      <w:del w:id="452" w:author="Xavier Martini [14]" w:date="2021-02-15T09:44:00Z">
        <w:r w:rsidRPr="002518D2" w:rsidDel="00922E0C">
          <w:rPr>
            <w:bCs/>
          </w:rPr>
          <w:delText>.</w:delText>
        </w:r>
      </w:del>
      <w:r w:rsidRPr="002518D2">
        <w:rPr>
          <w:bCs/>
        </w:rPr>
        <w:t xml:space="preserve"> 81: 280–286.</w:t>
      </w:r>
    </w:p>
    <w:p w14:paraId="102D41AC" w14:textId="77777777" w:rsidR="00991E89" w:rsidRPr="00922E0C" w:rsidRDefault="00012664" w:rsidP="009A0C1A">
      <w:pPr>
        <w:pStyle w:val="Bibliography"/>
        <w:spacing w:line="480" w:lineRule="auto"/>
        <w:rPr>
          <w:bCs/>
        </w:rPr>
        <w:pPrChange w:id="453" w:author="Xavier Martini [2]" w:date="2021-02-15T11:32:00Z">
          <w:pPr>
            <w:pStyle w:val="Bibliography"/>
          </w:pPr>
        </w:pPrChange>
      </w:pPr>
      <w:bookmarkStart w:id="454" w:name="ref-Kitajima2011a"/>
      <w:bookmarkEnd w:id="449"/>
      <w:r w:rsidRPr="002518D2">
        <w:rPr>
          <w:bCs/>
          <w:rPrChange w:id="455" w:author="Xavier Martini [10]" w:date="2021-02-15T08:55:00Z">
            <w:rPr>
              <w:b/>
            </w:rPr>
          </w:rPrChange>
        </w:rPr>
        <w:t>Kitajima, E. W., C. M. Chagas, R. Harakava, R. F. Calegario, J. Freitas-Astúa, J. C. V. Rodrigues, and C. C. Childers</w:t>
      </w:r>
      <w:r w:rsidRPr="002518D2">
        <w:rPr>
          <w:bCs/>
        </w:rPr>
        <w:t xml:space="preserve">. </w:t>
      </w:r>
      <w:r w:rsidRPr="002518D2">
        <w:rPr>
          <w:bCs/>
          <w:rPrChange w:id="456" w:author="Xavier Martini [10]" w:date="2021-02-15T08:55:00Z">
            <w:rPr>
              <w:b/>
            </w:rPr>
          </w:rPrChange>
        </w:rPr>
        <w:t>2011</w:t>
      </w:r>
      <w:r w:rsidRPr="002518D2">
        <w:rPr>
          <w:bCs/>
        </w:rPr>
        <w:t>. Citrus leprosis in Florida, USA, appears to have been caused by the nuclear type of citrus leprosis virus (CilLV-N). Virus Reviews &amp; Research</w:t>
      </w:r>
      <w:del w:id="457" w:author="Xavier Martini [14]" w:date="2021-02-15T09:44:00Z">
        <w:r w:rsidRPr="002518D2" w:rsidDel="00922E0C">
          <w:rPr>
            <w:bCs/>
          </w:rPr>
          <w:delText>.</w:delText>
        </w:r>
      </w:del>
      <w:r w:rsidRPr="002518D2">
        <w:rPr>
          <w:bCs/>
        </w:rPr>
        <w:t xml:space="preserve"> </w:t>
      </w:r>
      <w:commentRangeStart w:id="458"/>
      <w:r w:rsidRPr="002518D2">
        <w:rPr>
          <w:bCs/>
        </w:rPr>
        <w:t>16.</w:t>
      </w:r>
      <w:commentRangeEnd w:id="458"/>
      <w:r w:rsidR="00922E0C">
        <w:rPr>
          <w:rStyle w:val="CommentReference"/>
        </w:rPr>
        <w:commentReference w:id="458"/>
      </w:r>
    </w:p>
    <w:p w14:paraId="333D0BF2" w14:textId="4253F10C" w:rsidR="00991E89" w:rsidRPr="000A0B38" w:rsidRDefault="00012664" w:rsidP="009A0C1A">
      <w:pPr>
        <w:pStyle w:val="Bibliography"/>
        <w:spacing w:line="480" w:lineRule="auto"/>
        <w:rPr>
          <w:bCs/>
        </w:rPr>
        <w:pPrChange w:id="459" w:author="Xavier Martini [2]" w:date="2021-02-15T11:32:00Z">
          <w:pPr>
            <w:pStyle w:val="Bibliography"/>
          </w:pPr>
        </w:pPrChange>
      </w:pPr>
      <w:bookmarkStart w:id="460" w:name="ref-Kitajima2001"/>
      <w:bookmarkEnd w:id="454"/>
      <w:r w:rsidRPr="002518D2">
        <w:rPr>
          <w:bCs/>
          <w:rPrChange w:id="461" w:author="Xavier Martini [10]" w:date="2021-02-15T08:55:00Z">
            <w:rPr>
              <w:b/>
            </w:rPr>
          </w:rPrChange>
        </w:rPr>
        <w:t>Kitajima, E. W., H. Kondo, A. Mackenzie, J. A. M. Rezende, R. Gioria, A. Gibbs, and T. Tamada</w:t>
      </w:r>
      <w:r w:rsidRPr="002518D2">
        <w:rPr>
          <w:bCs/>
        </w:rPr>
        <w:t xml:space="preserve">. </w:t>
      </w:r>
      <w:r w:rsidRPr="002518D2">
        <w:rPr>
          <w:bCs/>
          <w:rPrChange w:id="462" w:author="Xavier Martini [10]" w:date="2021-02-15T08:55:00Z">
            <w:rPr>
              <w:b/>
            </w:rPr>
          </w:rPrChange>
        </w:rPr>
        <w:t>2001</w:t>
      </w:r>
      <w:r w:rsidRPr="002518D2">
        <w:rPr>
          <w:bCs/>
        </w:rPr>
        <w:t xml:space="preserve">. Comparative cytopathology and immunocytochemistry of Japanese, Australian and Brazilian isolates of </w:t>
      </w:r>
      <w:del w:id="463" w:author="Xavier Martini [10]" w:date="2021-02-15T09:26:00Z">
        <w:r w:rsidRPr="002518D2" w:rsidDel="000A0B38">
          <w:rPr>
            <w:bCs/>
          </w:rPr>
          <w:delText xml:space="preserve">orchid </w:delText>
        </w:r>
      </w:del>
      <w:ins w:id="464" w:author="Xavier Martini [10]" w:date="2021-02-15T09:26:00Z">
        <w:r w:rsidR="000A0B38" w:rsidRPr="000A0B38">
          <w:rPr>
            <w:bCs/>
            <w:i/>
            <w:iCs/>
            <w:rPrChange w:id="465" w:author="Xavier Martini [10]" w:date="2021-02-15T09:26:00Z">
              <w:rPr>
                <w:bCs/>
              </w:rPr>
            </w:rPrChange>
          </w:rPr>
          <w:t>O</w:t>
        </w:r>
        <w:r w:rsidR="000A0B38" w:rsidRPr="000A0B38">
          <w:rPr>
            <w:bCs/>
            <w:i/>
            <w:iCs/>
            <w:rPrChange w:id="466" w:author="Xavier Martini [10]" w:date="2021-02-15T09:26:00Z">
              <w:rPr>
                <w:bCs/>
              </w:rPr>
            </w:rPrChange>
          </w:rPr>
          <w:t xml:space="preserve">rchid </w:t>
        </w:r>
      </w:ins>
      <w:r w:rsidRPr="000A0B38">
        <w:rPr>
          <w:bCs/>
          <w:i/>
          <w:iCs/>
          <w:rPrChange w:id="467" w:author="Xavier Martini [10]" w:date="2021-02-15T09:26:00Z">
            <w:rPr>
              <w:bCs/>
            </w:rPr>
          </w:rPrChange>
        </w:rPr>
        <w:t>fleck virus</w:t>
      </w:r>
      <w:r w:rsidRPr="002518D2">
        <w:rPr>
          <w:bCs/>
        </w:rPr>
        <w:t>. Journal of General Plant Pathology</w:t>
      </w:r>
      <w:del w:id="468" w:author="Xavier Martini [14]" w:date="2021-02-15T09:44:00Z">
        <w:r w:rsidRPr="002518D2" w:rsidDel="00922E0C">
          <w:rPr>
            <w:bCs/>
          </w:rPr>
          <w:delText>.</w:delText>
        </w:r>
      </w:del>
      <w:r w:rsidRPr="002518D2">
        <w:rPr>
          <w:bCs/>
        </w:rPr>
        <w:t xml:space="preserve"> 67: 231–237.</w:t>
      </w:r>
    </w:p>
    <w:p w14:paraId="4800200D" w14:textId="726BB44E" w:rsidR="00991E89" w:rsidRPr="00922E0C" w:rsidRDefault="00012664" w:rsidP="009A0C1A">
      <w:pPr>
        <w:pStyle w:val="Bibliography"/>
        <w:spacing w:line="480" w:lineRule="auto"/>
        <w:rPr>
          <w:bCs/>
        </w:rPr>
        <w:pPrChange w:id="469" w:author="Xavier Martini [2]" w:date="2021-02-15T11:32:00Z">
          <w:pPr>
            <w:pStyle w:val="Bibliography"/>
          </w:pPr>
        </w:pPrChange>
      </w:pPr>
      <w:bookmarkStart w:id="470" w:name="ref-Kitajima2010"/>
      <w:bookmarkEnd w:id="460"/>
      <w:r w:rsidRPr="002518D2">
        <w:rPr>
          <w:bCs/>
          <w:rPrChange w:id="471" w:author="Xavier Martini [10]" w:date="2021-02-15T08:55:00Z">
            <w:rPr>
              <w:b/>
            </w:rPr>
          </w:rPrChange>
        </w:rPr>
        <w:t>Kitajima, E. W., J. C. V. Rodrigues, and J. Freitas-Astua</w:t>
      </w:r>
      <w:r w:rsidRPr="002518D2">
        <w:rPr>
          <w:bCs/>
        </w:rPr>
        <w:t xml:space="preserve">. </w:t>
      </w:r>
      <w:r w:rsidRPr="002518D2">
        <w:rPr>
          <w:bCs/>
          <w:rPrChange w:id="472" w:author="Xavier Martini [10]" w:date="2021-02-15T08:55:00Z">
            <w:rPr>
              <w:b/>
            </w:rPr>
          </w:rPrChange>
        </w:rPr>
        <w:t>2010</w:t>
      </w:r>
      <w:r w:rsidRPr="002518D2">
        <w:rPr>
          <w:bCs/>
        </w:rPr>
        <w:t xml:space="preserve">. An annotated list of ornamentals naturally found infected by </w:t>
      </w:r>
      <w:del w:id="473" w:author="Xavier Martini [10]" w:date="2021-02-15T09:26:00Z">
        <w:r w:rsidRPr="002518D2" w:rsidDel="00C4083B">
          <w:rPr>
            <w:bCs/>
            <w:i/>
            <w:rPrChange w:id="474" w:author="Xavier Martini [10]" w:date="2021-02-15T08:55:00Z">
              <w:rPr>
                <w:i/>
              </w:rPr>
            </w:rPrChange>
          </w:rPr>
          <w:delText>brevipalpus</w:delText>
        </w:r>
        <w:r w:rsidRPr="002518D2" w:rsidDel="00C4083B">
          <w:rPr>
            <w:bCs/>
            <w:rPrChange w:id="475" w:author="Xavier Martini [10]" w:date="2021-02-15T08:55:00Z">
              <w:rPr/>
            </w:rPrChange>
          </w:rPr>
          <w:delText xml:space="preserve"> </w:delText>
        </w:r>
      </w:del>
      <w:ins w:id="476" w:author="Xavier Martini [10]" w:date="2021-02-15T09:26:00Z">
        <w:r w:rsidR="00C4083B">
          <w:rPr>
            <w:bCs/>
            <w:i/>
          </w:rPr>
          <w:t>B</w:t>
        </w:r>
        <w:r w:rsidR="00C4083B" w:rsidRPr="00C4083B">
          <w:rPr>
            <w:bCs/>
            <w:i/>
          </w:rPr>
          <w:t>revipalpus</w:t>
        </w:r>
        <w:r w:rsidR="00C4083B" w:rsidRPr="00E767AA">
          <w:rPr>
            <w:bCs/>
          </w:rPr>
          <w:t xml:space="preserve"> </w:t>
        </w:r>
      </w:ins>
      <w:r w:rsidRPr="00E767AA">
        <w:rPr>
          <w:bCs/>
        </w:rPr>
        <w:t>mite-transmitted viruses. Scientia Agricola</w:t>
      </w:r>
      <w:del w:id="477" w:author="Xavier Martini [14]" w:date="2021-02-15T09:44:00Z">
        <w:r w:rsidRPr="00E767AA" w:rsidDel="00922E0C">
          <w:rPr>
            <w:bCs/>
          </w:rPr>
          <w:delText>.</w:delText>
        </w:r>
      </w:del>
      <w:r w:rsidRPr="00E767AA">
        <w:rPr>
          <w:bCs/>
        </w:rPr>
        <w:t xml:space="preserve"> 67: 348–371.</w:t>
      </w:r>
    </w:p>
    <w:p w14:paraId="47DA6418" w14:textId="77777777" w:rsidR="00991E89" w:rsidRPr="00E767AA" w:rsidRDefault="00012664" w:rsidP="009A0C1A">
      <w:pPr>
        <w:pStyle w:val="Bibliography"/>
        <w:spacing w:line="480" w:lineRule="auto"/>
        <w:rPr>
          <w:bCs/>
        </w:rPr>
        <w:pPrChange w:id="478" w:author="Xavier Martini [2]" w:date="2021-02-15T11:32:00Z">
          <w:pPr>
            <w:pStyle w:val="Bibliography"/>
          </w:pPr>
        </w:pPrChange>
      </w:pPr>
      <w:bookmarkStart w:id="479" w:name="ref-Knorr1968"/>
      <w:bookmarkEnd w:id="470"/>
      <w:r w:rsidRPr="002518D2">
        <w:rPr>
          <w:bCs/>
          <w:rPrChange w:id="480" w:author="Xavier Martini [10]" w:date="2021-02-15T08:55:00Z">
            <w:rPr>
              <w:b/>
            </w:rPr>
          </w:rPrChange>
        </w:rPr>
        <w:t>Knorr, L. C.</w:t>
      </w:r>
      <w:r w:rsidRPr="002518D2">
        <w:rPr>
          <w:bCs/>
        </w:rPr>
        <w:t xml:space="preserve"> </w:t>
      </w:r>
      <w:r w:rsidRPr="002518D2">
        <w:rPr>
          <w:bCs/>
          <w:rPrChange w:id="481" w:author="Xavier Martini [10]" w:date="2021-02-15T08:55:00Z">
            <w:rPr>
              <w:b/>
            </w:rPr>
          </w:rPrChange>
        </w:rPr>
        <w:t>1968</w:t>
      </w:r>
      <w:r w:rsidRPr="002518D2">
        <w:rPr>
          <w:bCs/>
        </w:rPr>
        <w:t>. Studies on the etiology of leprosis in ci</w:t>
      </w:r>
      <w:r w:rsidRPr="0011495F">
        <w:rPr>
          <w:bCs/>
        </w:rPr>
        <w:t xml:space="preserve">trus. </w:t>
      </w:r>
      <w:r w:rsidRPr="0011495F">
        <w:rPr>
          <w:bCs/>
          <w:i/>
        </w:rPr>
        <w:t>In</w:t>
      </w:r>
      <w:r w:rsidRPr="0011495F">
        <w:rPr>
          <w:bCs/>
        </w:rPr>
        <w:t xml:space="preserve"> International Organization of Citrus Virologists Conference Proceedings</w:t>
      </w:r>
      <w:commentRangeStart w:id="482"/>
      <w:r w:rsidRPr="0011495F">
        <w:rPr>
          <w:bCs/>
        </w:rPr>
        <w:t>.</w:t>
      </w:r>
      <w:commentRangeEnd w:id="482"/>
      <w:r w:rsidR="00E767AA">
        <w:rPr>
          <w:rStyle w:val="CommentReference"/>
        </w:rPr>
        <w:commentReference w:id="482"/>
      </w:r>
    </w:p>
    <w:p w14:paraId="203ED09A" w14:textId="77777777" w:rsidR="00991E89" w:rsidRPr="00E767AA" w:rsidRDefault="00012664" w:rsidP="009A0C1A">
      <w:pPr>
        <w:pStyle w:val="Bibliography"/>
        <w:spacing w:line="480" w:lineRule="auto"/>
        <w:rPr>
          <w:bCs/>
        </w:rPr>
        <w:pPrChange w:id="483" w:author="Xavier Martini [2]" w:date="2021-02-15T11:32:00Z">
          <w:pPr>
            <w:pStyle w:val="Bibliography"/>
          </w:pPr>
        </w:pPrChange>
      </w:pPr>
      <w:bookmarkStart w:id="484" w:name="ref-Ko1985"/>
      <w:bookmarkEnd w:id="479"/>
      <w:r w:rsidRPr="002518D2">
        <w:rPr>
          <w:bCs/>
          <w:rPrChange w:id="485" w:author="Xavier Martini [10]" w:date="2021-02-15T08:55:00Z">
            <w:rPr>
              <w:b/>
            </w:rPr>
          </w:rPrChange>
        </w:rPr>
        <w:t>Ko, N.-J., F. W. Zettler, J. R. Edwardson, and R. G. Christie</w:t>
      </w:r>
      <w:r w:rsidRPr="002518D2">
        <w:rPr>
          <w:bCs/>
        </w:rPr>
        <w:t xml:space="preserve">. </w:t>
      </w:r>
      <w:r w:rsidRPr="002518D2">
        <w:rPr>
          <w:bCs/>
          <w:rPrChange w:id="486" w:author="Xavier Martini [10]" w:date="2021-02-15T08:55:00Z">
            <w:rPr>
              <w:b/>
            </w:rPr>
          </w:rPrChange>
        </w:rPr>
        <w:t>1985</w:t>
      </w:r>
      <w:r w:rsidRPr="002518D2">
        <w:rPr>
          <w:bCs/>
        </w:rPr>
        <w:t>. Light microscopic techniques for detecting orchid viruses. Acta Horticulturae</w:t>
      </w:r>
      <w:del w:id="487" w:author="Xavier Martini [14]" w:date="2021-02-15T09:44:00Z">
        <w:r w:rsidRPr="002518D2" w:rsidDel="00922E0C">
          <w:rPr>
            <w:bCs/>
          </w:rPr>
          <w:delText>.</w:delText>
        </w:r>
      </w:del>
      <w:r w:rsidRPr="002518D2">
        <w:rPr>
          <w:bCs/>
        </w:rPr>
        <w:t xml:space="preserve"> 241–254.</w:t>
      </w:r>
    </w:p>
    <w:p w14:paraId="24D55C4B" w14:textId="232AFA73" w:rsidR="00991E89" w:rsidRPr="00E767AA" w:rsidRDefault="00012664" w:rsidP="009A0C1A">
      <w:pPr>
        <w:pStyle w:val="Bibliography"/>
        <w:spacing w:line="480" w:lineRule="auto"/>
        <w:rPr>
          <w:bCs/>
        </w:rPr>
        <w:pPrChange w:id="488" w:author="Xavier Martini [2]" w:date="2021-02-15T11:32:00Z">
          <w:pPr>
            <w:pStyle w:val="Bibliography"/>
          </w:pPr>
        </w:pPrChange>
      </w:pPr>
      <w:bookmarkStart w:id="489" w:name="ref-Kondo2003"/>
      <w:bookmarkEnd w:id="484"/>
      <w:r w:rsidRPr="002518D2">
        <w:rPr>
          <w:bCs/>
          <w:rPrChange w:id="490" w:author="Xavier Martini [10]" w:date="2021-02-15T08:55:00Z">
            <w:rPr>
              <w:b/>
            </w:rPr>
          </w:rPrChange>
        </w:rPr>
        <w:t>Kondo, H., T. Maeda, and T. Tamada</w:t>
      </w:r>
      <w:r w:rsidRPr="002518D2">
        <w:rPr>
          <w:bCs/>
        </w:rPr>
        <w:t xml:space="preserve">. </w:t>
      </w:r>
      <w:r w:rsidRPr="002518D2">
        <w:rPr>
          <w:bCs/>
          <w:rPrChange w:id="491" w:author="Xavier Martini [10]" w:date="2021-02-15T08:55:00Z">
            <w:rPr>
              <w:b/>
            </w:rPr>
          </w:rPrChange>
        </w:rPr>
        <w:t>2003</w:t>
      </w:r>
      <w:r w:rsidRPr="002518D2">
        <w:rPr>
          <w:bCs/>
        </w:rPr>
        <w:t xml:space="preserve">. Orchid fleck virus: </w:t>
      </w:r>
      <w:r w:rsidRPr="0011495F">
        <w:rPr>
          <w:bCs/>
          <w:i/>
        </w:rPr>
        <w:t>Brevipalpus californicus</w:t>
      </w:r>
      <w:r w:rsidRPr="0011495F">
        <w:rPr>
          <w:bCs/>
        </w:rPr>
        <w:t xml:space="preserve"> mite transmission, biological properties and genome structure. Experimental and Applied Acarology</w:t>
      </w:r>
      <w:del w:id="492" w:author="Xavier Martini [14]" w:date="2021-02-15T09:43:00Z">
        <w:r w:rsidRPr="0011495F" w:rsidDel="00922E0C">
          <w:rPr>
            <w:bCs/>
          </w:rPr>
          <w:delText xml:space="preserve">. </w:delText>
        </w:r>
      </w:del>
      <w:ins w:id="493" w:author="Xavier Martini [14]" w:date="2021-02-15T09:43:00Z">
        <w:r w:rsidR="00922E0C">
          <w:rPr>
            <w:bCs/>
          </w:rPr>
          <w:t xml:space="preserve"> </w:t>
        </w:r>
      </w:ins>
      <w:r w:rsidRPr="0011495F">
        <w:rPr>
          <w:bCs/>
        </w:rPr>
        <w:t>30: 215–223.</w:t>
      </w:r>
    </w:p>
    <w:p w14:paraId="28427380" w14:textId="0CCFB026" w:rsidR="00991E89" w:rsidRDefault="00012664" w:rsidP="009A0C1A">
      <w:pPr>
        <w:pStyle w:val="Bibliography"/>
        <w:spacing w:line="480" w:lineRule="auto"/>
        <w:rPr>
          <w:ins w:id="494" w:author="Xavier Martini [5]" w:date="2021-02-15T09:52:00Z"/>
          <w:bCs/>
        </w:rPr>
        <w:pPrChange w:id="495" w:author="Xavier Martini [2]" w:date="2021-02-15T11:32:00Z">
          <w:pPr>
            <w:pStyle w:val="Bibliography"/>
          </w:pPr>
        </w:pPrChange>
      </w:pPr>
      <w:bookmarkStart w:id="496" w:name="ref-Kubo2009b"/>
      <w:bookmarkEnd w:id="489"/>
      <w:r w:rsidRPr="002518D2">
        <w:rPr>
          <w:bCs/>
          <w:rPrChange w:id="497" w:author="Xavier Martini [10]" w:date="2021-02-15T08:55:00Z">
            <w:rPr>
              <w:b/>
            </w:rPr>
          </w:rPrChange>
        </w:rPr>
        <w:lastRenderedPageBreak/>
        <w:t>Kubo, K. S., J. Freitas-Astúa, M. A. Machado, and E. W. Kitajima</w:t>
      </w:r>
      <w:r w:rsidRPr="002518D2">
        <w:rPr>
          <w:bCs/>
        </w:rPr>
        <w:t xml:space="preserve">. </w:t>
      </w:r>
      <w:r w:rsidRPr="002518D2">
        <w:rPr>
          <w:bCs/>
          <w:rPrChange w:id="498" w:author="Xavier Martini [10]" w:date="2021-02-15T08:55:00Z">
            <w:rPr>
              <w:b/>
            </w:rPr>
          </w:rPrChange>
        </w:rPr>
        <w:t>2009</w:t>
      </w:r>
      <w:r w:rsidRPr="002518D2">
        <w:rPr>
          <w:bCs/>
        </w:rPr>
        <w:t>. Or</w:t>
      </w:r>
      <w:r w:rsidRPr="000A0B38">
        <w:rPr>
          <w:bCs/>
        </w:rPr>
        <w:t xml:space="preserve">chid fleck symptoms may be caused naturally by two different viruses transmitted by </w:t>
      </w:r>
      <w:del w:id="499" w:author="Xavier Martini [15]" w:date="2021-02-15T09:27:00Z">
        <w:r w:rsidRPr="00E767AA" w:rsidDel="00E767AA">
          <w:rPr>
            <w:bCs/>
            <w:i/>
          </w:rPr>
          <w:delText>brevipalpus</w:delText>
        </w:r>
      </w:del>
      <w:ins w:id="500" w:author="Xavier Martini [15]" w:date="2021-02-15T09:27:00Z">
        <w:r w:rsidR="00E767AA">
          <w:rPr>
            <w:bCs/>
            <w:i/>
          </w:rPr>
          <w:t>B</w:t>
        </w:r>
        <w:r w:rsidR="00E767AA" w:rsidRPr="00E767AA">
          <w:rPr>
            <w:bCs/>
            <w:i/>
          </w:rPr>
          <w:t>revipalpus</w:t>
        </w:r>
      </w:ins>
      <w:r w:rsidRPr="00E767AA">
        <w:rPr>
          <w:bCs/>
        </w:rPr>
        <w:t>. Journal of General Plant Pathology</w:t>
      </w:r>
      <w:del w:id="501" w:author="Xavier Martini [14]" w:date="2021-02-15T09:43:00Z">
        <w:r w:rsidRPr="00E767AA" w:rsidDel="00922E0C">
          <w:rPr>
            <w:bCs/>
          </w:rPr>
          <w:delText>.</w:delText>
        </w:r>
      </w:del>
      <w:r w:rsidRPr="00E767AA">
        <w:rPr>
          <w:bCs/>
        </w:rPr>
        <w:t xml:space="preserve"> 75: 250–255.</w:t>
      </w:r>
    </w:p>
    <w:p w14:paraId="16A55BA7" w14:textId="7A0A71A0" w:rsidR="00625F29" w:rsidRPr="00625F29" w:rsidRDefault="00625F29" w:rsidP="009A0C1A">
      <w:pPr>
        <w:spacing w:after="160" w:line="480" w:lineRule="auto"/>
        <w:rPr>
          <w:rFonts w:ascii="Times New Roman" w:hAnsi="Times New Roman" w:cs="Times New Roman"/>
          <w:color w:val="222222"/>
          <w:shd w:val="clear" w:color="auto" w:fill="FFFFFF"/>
          <w:rPrChange w:id="502" w:author="Xavier Martini [5]" w:date="2021-02-15T09:52:00Z">
            <w:rPr/>
          </w:rPrChange>
        </w:rPr>
        <w:pPrChange w:id="503" w:author="Xavier Martini [2]" w:date="2021-02-15T11:32:00Z">
          <w:pPr>
            <w:pStyle w:val="Bibliography"/>
          </w:pPr>
        </w:pPrChange>
      </w:pPr>
      <w:ins w:id="504" w:author="Xavier Martini [5]" w:date="2021-02-15T09:52:00Z">
        <w:r w:rsidRPr="00625F29">
          <w:rPr>
            <w:rFonts w:ascii="Times New Roman" w:hAnsi="Times New Roman" w:cs="Times New Roman"/>
            <w:color w:val="222222"/>
            <w:shd w:val="clear" w:color="auto" w:fill="FFFFFF"/>
            <w:rPrChange w:id="505" w:author="Xavier Martini [5]" w:date="2021-02-15T09:52:00Z">
              <w:rPr>
                <w:shd w:val="clear" w:color="auto" w:fill="FFFFFF"/>
              </w:rPr>
            </w:rPrChange>
          </w:rPr>
          <w:t>Lattier, J. D.,</w:t>
        </w:r>
        <w:r w:rsidRPr="00625F29">
          <w:rPr>
            <w:rFonts w:ascii="Times New Roman" w:hAnsi="Times New Roman" w:cs="Times New Roman"/>
            <w:color w:val="222222"/>
            <w:shd w:val="clear" w:color="auto" w:fill="FFFFFF"/>
          </w:rPr>
          <w:t xml:space="preserve"> </w:t>
        </w:r>
        <w:r w:rsidRPr="00F67BB8">
          <w:rPr>
            <w:rFonts w:ascii="Times New Roman" w:hAnsi="Times New Roman" w:cs="Times New Roman"/>
            <w:color w:val="222222"/>
            <w:shd w:val="clear" w:color="auto" w:fill="FFFFFF"/>
          </w:rPr>
          <w:t>T. G.</w:t>
        </w:r>
        <w:r w:rsidRPr="00625F29">
          <w:rPr>
            <w:rFonts w:ascii="Times New Roman" w:hAnsi="Times New Roman" w:cs="Times New Roman"/>
            <w:color w:val="222222"/>
            <w:shd w:val="clear" w:color="auto" w:fill="FFFFFF"/>
            <w:rPrChange w:id="506" w:author="Xavier Martini [5]" w:date="2021-02-15T09:52:00Z">
              <w:rPr>
                <w:shd w:val="clear" w:color="auto" w:fill="FFFFFF"/>
              </w:rPr>
            </w:rPrChange>
          </w:rPr>
          <w:t xml:space="preserve"> Ranney, </w:t>
        </w:r>
        <w:r w:rsidRPr="004F2FD0">
          <w:rPr>
            <w:rFonts w:ascii="Times New Roman" w:hAnsi="Times New Roman" w:cs="Times New Roman"/>
            <w:color w:val="222222"/>
            <w:shd w:val="clear" w:color="auto" w:fill="FFFFFF"/>
          </w:rPr>
          <w:t>P. R.</w:t>
        </w:r>
        <w:r w:rsidRPr="00625F29">
          <w:rPr>
            <w:rFonts w:ascii="Times New Roman" w:hAnsi="Times New Roman" w:cs="Times New Roman"/>
            <w:color w:val="222222"/>
            <w:shd w:val="clear" w:color="auto" w:fill="FFFFFF"/>
            <w:rPrChange w:id="507" w:author="Xavier Martini [5]" w:date="2021-02-15T09:52:00Z">
              <w:rPr>
                <w:shd w:val="clear" w:color="auto" w:fill="FFFFFF"/>
              </w:rPr>
            </w:rPrChange>
          </w:rPr>
          <w:t xml:space="preserve"> Fantz,</w:t>
        </w:r>
        <w:r w:rsidRPr="00625F29">
          <w:rPr>
            <w:rFonts w:ascii="Times New Roman" w:hAnsi="Times New Roman" w:cs="Times New Roman"/>
            <w:color w:val="222222"/>
            <w:shd w:val="clear" w:color="auto" w:fill="FFFFFF"/>
          </w:rPr>
          <w:t xml:space="preserve"> </w:t>
        </w:r>
        <w:r w:rsidRPr="002F0523">
          <w:rPr>
            <w:rFonts w:ascii="Times New Roman" w:hAnsi="Times New Roman" w:cs="Times New Roman"/>
            <w:color w:val="222222"/>
            <w:shd w:val="clear" w:color="auto" w:fill="FFFFFF"/>
          </w:rPr>
          <w:t>T.</w:t>
        </w:r>
        <w:r w:rsidRPr="00625F29">
          <w:rPr>
            <w:rFonts w:ascii="Times New Roman" w:hAnsi="Times New Roman" w:cs="Times New Roman"/>
            <w:color w:val="222222"/>
            <w:shd w:val="clear" w:color="auto" w:fill="FFFFFF"/>
            <w:rPrChange w:id="508" w:author="Xavier Martini [5]" w:date="2021-02-15T09:52:00Z">
              <w:rPr>
                <w:shd w:val="clear" w:color="auto" w:fill="FFFFFF"/>
              </w:rPr>
            </w:rPrChange>
          </w:rPr>
          <w:t xml:space="preserve"> Avent</w:t>
        </w:r>
      </w:ins>
      <w:ins w:id="509" w:author="Xavier Martini [5]" w:date="2021-02-15T09:58:00Z">
        <w:r w:rsidR="002D2A75">
          <w:rPr>
            <w:rFonts w:ascii="Times New Roman" w:hAnsi="Times New Roman" w:cs="Times New Roman"/>
            <w:color w:val="222222"/>
            <w:shd w:val="clear" w:color="auto" w:fill="FFFFFF"/>
          </w:rPr>
          <w:t>.</w:t>
        </w:r>
      </w:ins>
      <w:ins w:id="510" w:author="Xavier Martini [5]" w:date="2021-02-15T09:52:00Z">
        <w:r w:rsidRPr="00625F29">
          <w:rPr>
            <w:rFonts w:ascii="Times New Roman" w:hAnsi="Times New Roman" w:cs="Times New Roman"/>
            <w:color w:val="222222"/>
            <w:shd w:val="clear" w:color="auto" w:fill="FFFFFF"/>
            <w:rPrChange w:id="511" w:author="Xavier Martini [5]" w:date="2021-02-15T09:52:00Z">
              <w:rPr>
                <w:shd w:val="clear" w:color="auto" w:fill="FFFFFF"/>
              </w:rPr>
            </w:rPrChange>
          </w:rPr>
          <w:t xml:space="preserve"> 2014. Identification, nomenclature, genome sizes, and ploidy levels of </w:t>
        </w:r>
        <w:r w:rsidRPr="00625F29">
          <w:rPr>
            <w:rFonts w:ascii="Times New Roman" w:hAnsi="Times New Roman" w:cs="Times New Roman"/>
            <w:i/>
            <w:iCs/>
            <w:color w:val="222222"/>
            <w:shd w:val="clear" w:color="auto" w:fill="FFFFFF"/>
            <w:rPrChange w:id="512" w:author="Xavier Martini [5]" w:date="2021-02-15T09:52:00Z">
              <w:rPr>
                <w:shd w:val="clear" w:color="auto" w:fill="FFFFFF"/>
              </w:rPr>
            </w:rPrChange>
          </w:rPr>
          <w:t>Liriope</w:t>
        </w:r>
        <w:r w:rsidRPr="00625F29">
          <w:rPr>
            <w:rFonts w:ascii="Times New Roman" w:hAnsi="Times New Roman" w:cs="Times New Roman"/>
            <w:color w:val="222222"/>
            <w:shd w:val="clear" w:color="auto" w:fill="FFFFFF"/>
            <w:rPrChange w:id="513" w:author="Xavier Martini [5]" w:date="2021-02-15T09:52:00Z">
              <w:rPr>
                <w:shd w:val="clear" w:color="auto" w:fill="FFFFFF"/>
              </w:rPr>
            </w:rPrChange>
          </w:rPr>
          <w:t xml:space="preserve"> and </w:t>
        </w:r>
        <w:r w:rsidRPr="00625F29">
          <w:rPr>
            <w:rFonts w:ascii="Times New Roman" w:hAnsi="Times New Roman" w:cs="Times New Roman"/>
            <w:i/>
            <w:iCs/>
            <w:color w:val="222222"/>
            <w:shd w:val="clear" w:color="auto" w:fill="FFFFFF"/>
            <w:rPrChange w:id="514" w:author="Xavier Martini [5]" w:date="2021-02-15T09:52:00Z">
              <w:rPr>
                <w:shd w:val="clear" w:color="auto" w:fill="FFFFFF"/>
              </w:rPr>
            </w:rPrChange>
          </w:rPr>
          <w:t>Ophiopogon</w:t>
        </w:r>
        <w:r w:rsidRPr="00625F29">
          <w:rPr>
            <w:rFonts w:ascii="Times New Roman" w:hAnsi="Times New Roman" w:cs="Times New Roman"/>
            <w:color w:val="222222"/>
            <w:shd w:val="clear" w:color="auto" w:fill="FFFFFF"/>
            <w:rPrChange w:id="515" w:author="Xavier Martini [5]" w:date="2021-02-15T09:52:00Z">
              <w:rPr>
                <w:shd w:val="clear" w:color="auto" w:fill="FFFFFF"/>
              </w:rPr>
            </w:rPrChange>
          </w:rPr>
          <w:t xml:space="preserve"> taxa. </w:t>
        </w:r>
        <w:r w:rsidRPr="00625F29">
          <w:rPr>
            <w:rFonts w:ascii="Times New Roman" w:hAnsi="Times New Roman" w:cs="Times New Roman"/>
            <w:color w:val="222222"/>
            <w:shd w:val="clear" w:color="auto" w:fill="FFFFFF"/>
            <w:rPrChange w:id="516" w:author="Xavier Martini [5]" w:date="2021-02-15T09:53:00Z">
              <w:rPr>
                <w:i/>
                <w:iCs/>
                <w:shd w:val="clear" w:color="auto" w:fill="FFFFFF"/>
              </w:rPr>
            </w:rPrChange>
          </w:rPr>
          <w:t>HortScience</w:t>
        </w:r>
        <w:r w:rsidRPr="00625F29">
          <w:rPr>
            <w:rFonts w:ascii="Times New Roman" w:hAnsi="Times New Roman" w:cs="Times New Roman"/>
            <w:color w:val="222222"/>
            <w:shd w:val="clear" w:color="auto" w:fill="FFFFFF"/>
            <w:rPrChange w:id="517" w:author="Xavier Martini [5]" w:date="2021-02-15T09:53:00Z">
              <w:rPr>
                <w:shd w:val="clear" w:color="auto" w:fill="FFFFFF"/>
              </w:rPr>
            </w:rPrChange>
          </w:rPr>
          <w:t> </w:t>
        </w:r>
        <w:r w:rsidRPr="00625F29">
          <w:rPr>
            <w:rFonts w:ascii="Times New Roman" w:hAnsi="Times New Roman" w:cs="Times New Roman"/>
            <w:color w:val="222222"/>
            <w:shd w:val="clear" w:color="auto" w:fill="FFFFFF"/>
            <w:rPrChange w:id="518" w:author="Xavier Martini [5]" w:date="2021-02-15T09:53:00Z">
              <w:rPr>
                <w:i/>
                <w:iCs/>
                <w:shd w:val="clear" w:color="auto" w:fill="FFFFFF"/>
              </w:rPr>
            </w:rPrChange>
          </w:rPr>
          <w:t>4</w:t>
        </w:r>
      </w:ins>
      <w:ins w:id="519" w:author="Xavier Martini [5]" w:date="2021-02-15T09:53:00Z">
        <w:r>
          <w:rPr>
            <w:rFonts w:ascii="Times New Roman" w:hAnsi="Times New Roman" w:cs="Times New Roman"/>
            <w:color w:val="222222"/>
            <w:shd w:val="clear" w:color="auto" w:fill="FFFFFF"/>
          </w:rPr>
          <w:t>9:</w:t>
        </w:r>
      </w:ins>
      <w:ins w:id="520" w:author="Xavier Martini [5]" w:date="2021-02-15T09:52:00Z">
        <w:r w:rsidRPr="00625F29">
          <w:rPr>
            <w:rFonts w:ascii="Times New Roman" w:hAnsi="Times New Roman" w:cs="Times New Roman"/>
            <w:color w:val="222222"/>
            <w:shd w:val="clear" w:color="auto" w:fill="FFFFFF"/>
            <w:rPrChange w:id="521" w:author="Xavier Martini [5]" w:date="2021-02-15T09:52:00Z">
              <w:rPr>
                <w:shd w:val="clear" w:color="auto" w:fill="FFFFFF"/>
              </w:rPr>
            </w:rPrChange>
          </w:rPr>
          <w:t xml:space="preserve"> 145-151.</w:t>
        </w:r>
      </w:ins>
    </w:p>
    <w:p w14:paraId="1855CF91" w14:textId="7A34CE69" w:rsidR="00991E89" w:rsidRPr="00E767AA" w:rsidRDefault="00012664" w:rsidP="009A0C1A">
      <w:pPr>
        <w:pStyle w:val="Bibliography"/>
        <w:spacing w:line="480" w:lineRule="auto"/>
        <w:rPr>
          <w:bCs/>
        </w:rPr>
        <w:pPrChange w:id="522" w:author="Xavier Martini [2]" w:date="2021-02-15T11:32:00Z">
          <w:pPr>
            <w:pStyle w:val="Bibliography"/>
          </w:pPr>
        </w:pPrChange>
      </w:pPr>
      <w:bookmarkStart w:id="523" w:name="ref-Lesemann1971"/>
      <w:bookmarkEnd w:id="496"/>
      <w:r w:rsidRPr="002518D2">
        <w:rPr>
          <w:bCs/>
          <w:rPrChange w:id="524" w:author="Xavier Martini [10]" w:date="2021-02-15T08:55:00Z">
            <w:rPr>
              <w:b/>
            </w:rPr>
          </w:rPrChange>
        </w:rPr>
        <w:t>Lesemann, D., and J. Begtrup</w:t>
      </w:r>
      <w:r w:rsidRPr="002518D2">
        <w:rPr>
          <w:bCs/>
        </w:rPr>
        <w:t xml:space="preserve">. </w:t>
      </w:r>
      <w:r w:rsidRPr="002518D2">
        <w:rPr>
          <w:bCs/>
          <w:rPrChange w:id="525" w:author="Xavier Martini [10]" w:date="2021-02-15T08:55:00Z">
            <w:rPr>
              <w:b/>
            </w:rPr>
          </w:rPrChange>
        </w:rPr>
        <w:t>1971</w:t>
      </w:r>
      <w:r w:rsidRPr="002518D2">
        <w:rPr>
          <w:bCs/>
        </w:rPr>
        <w:t xml:space="preserve">. Elektronenmikroskopischer nachweis eines bazilliformen virus in </w:t>
      </w:r>
      <w:del w:id="526" w:author="Xavier Martini [15]" w:date="2021-02-15T09:27:00Z">
        <w:r w:rsidRPr="00E767AA" w:rsidDel="00AF066D">
          <w:rPr>
            <w:bCs/>
            <w:i/>
          </w:rPr>
          <w:delText>phalaenopsis</w:delText>
        </w:r>
      </w:del>
      <w:ins w:id="527" w:author="Xavier Martini [15]" w:date="2021-02-15T09:27:00Z">
        <w:r w:rsidR="00AF066D">
          <w:rPr>
            <w:bCs/>
            <w:i/>
          </w:rPr>
          <w:t>P</w:t>
        </w:r>
        <w:r w:rsidR="00AF066D" w:rsidRPr="00E767AA">
          <w:rPr>
            <w:bCs/>
            <w:i/>
          </w:rPr>
          <w:t>halaenopsis</w:t>
        </w:r>
      </w:ins>
      <w:r w:rsidRPr="00E767AA">
        <w:rPr>
          <w:bCs/>
        </w:rPr>
        <w:t>. Journal of Phytopathology. 71: 257–269.</w:t>
      </w:r>
    </w:p>
    <w:p w14:paraId="2F08ADE4" w14:textId="77777777" w:rsidR="00991E89" w:rsidRPr="00E767AA" w:rsidRDefault="00012664" w:rsidP="009A0C1A">
      <w:pPr>
        <w:pStyle w:val="Bibliography"/>
        <w:spacing w:line="480" w:lineRule="auto"/>
        <w:rPr>
          <w:bCs/>
        </w:rPr>
        <w:pPrChange w:id="528" w:author="Xavier Martini [2]" w:date="2021-02-15T11:32:00Z">
          <w:pPr>
            <w:pStyle w:val="Bibliography"/>
          </w:pPr>
        </w:pPrChange>
      </w:pPr>
      <w:bookmarkStart w:id="529" w:name="ref-Lesemann1975"/>
      <w:bookmarkEnd w:id="523"/>
      <w:r w:rsidRPr="002518D2">
        <w:rPr>
          <w:bCs/>
          <w:rPrChange w:id="530" w:author="Xavier Martini [10]" w:date="2021-02-15T08:55:00Z">
            <w:rPr>
              <w:b/>
            </w:rPr>
          </w:rPrChange>
        </w:rPr>
        <w:t>Lesemann, D., and S. Doraiswamy</w:t>
      </w:r>
      <w:r w:rsidRPr="002518D2">
        <w:rPr>
          <w:bCs/>
        </w:rPr>
        <w:t xml:space="preserve">. </w:t>
      </w:r>
      <w:r w:rsidRPr="002518D2">
        <w:rPr>
          <w:bCs/>
          <w:rPrChange w:id="531" w:author="Xavier Martini [10]" w:date="2021-02-15T08:55:00Z">
            <w:rPr>
              <w:b/>
            </w:rPr>
          </w:rPrChange>
        </w:rPr>
        <w:t>1975</w:t>
      </w:r>
      <w:r w:rsidRPr="002518D2">
        <w:rPr>
          <w:bCs/>
        </w:rPr>
        <w:t>. Bullet-shaped virus-like particles in chlorotic and necrotic leaf lesions of orchids. Journal of Phytopathology</w:t>
      </w:r>
      <w:del w:id="532" w:author="Xavier Martini [14]" w:date="2021-02-15T09:43:00Z">
        <w:r w:rsidRPr="002518D2" w:rsidDel="00922E0C">
          <w:rPr>
            <w:bCs/>
          </w:rPr>
          <w:delText>.</w:delText>
        </w:r>
      </w:del>
      <w:r w:rsidRPr="002518D2">
        <w:rPr>
          <w:bCs/>
        </w:rPr>
        <w:t xml:space="preserve"> 83: 27–39.</w:t>
      </w:r>
    </w:p>
    <w:p w14:paraId="7B03D0DA" w14:textId="5E37835F" w:rsidR="00991E89" w:rsidRPr="00E767AA" w:rsidRDefault="00012664" w:rsidP="009A0C1A">
      <w:pPr>
        <w:pStyle w:val="Bibliography"/>
        <w:spacing w:line="480" w:lineRule="auto"/>
        <w:rPr>
          <w:bCs/>
        </w:rPr>
        <w:pPrChange w:id="533" w:author="Xavier Martini [2]" w:date="2021-02-15T11:32:00Z">
          <w:pPr>
            <w:pStyle w:val="Bibliography"/>
          </w:pPr>
        </w:pPrChange>
      </w:pPr>
      <w:bookmarkStart w:id="534" w:name="ref-Maeda1998"/>
      <w:bookmarkEnd w:id="529"/>
      <w:r w:rsidRPr="002518D2">
        <w:rPr>
          <w:bCs/>
          <w:rPrChange w:id="535" w:author="Xavier Martini [10]" w:date="2021-02-15T08:55:00Z">
            <w:rPr>
              <w:b/>
            </w:rPr>
          </w:rPrChange>
        </w:rPr>
        <w:t>Maeda, T.</w:t>
      </w:r>
      <w:r w:rsidRPr="002518D2">
        <w:rPr>
          <w:bCs/>
        </w:rPr>
        <w:t xml:space="preserve"> </w:t>
      </w:r>
      <w:r w:rsidRPr="002518D2">
        <w:rPr>
          <w:bCs/>
          <w:rPrChange w:id="536" w:author="Xavier Martini [10]" w:date="2021-02-15T08:55:00Z">
            <w:rPr>
              <w:b/>
            </w:rPr>
          </w:rPrChange>
        </w:rPr>
        <w:t>1998</w:t>
      </w:r>
      <w:r w:rsidRPr="002518D2">
        <w:rPr>
          <w:bCs/>
        </w:rPr>
        <w:t xml:space="preserve">. Evidence that orchid fleck virus </w:t>
      </w:r>
      <w:r w:rsidRPr="000A0B38">
        <w:rPr>
          <w:bCs/>
        </w:rPr>
        <w:t xml:space="preserve">is efficiently transmitted in a persistent manner by the mite </w:t>
      </w:r>
      <w:del w:id="537" w:author="Xavier Martini [15]" w:date="2021-02-15T09:41:00Z">
        <w:r w:rsidRPr="00E767AA" w:rsidDel="008D42DF">
          <w:rPr>
            <w:bCs/>
            <w:i/>
          </w:rPr>
          <w:delText xml:space="preserve">brevipalpus </w:delText>
        </w:r>
      </w:del>
      <w:ins w:id="538" w:author="Xavier Martini [15]" w:date="2021-02-15T09:41:00Z">
        <w:r w:rsidR="008D42DF">
          <w:rPr>
            <w:bCs/>
            <w:i/>
          </w:rPr>
          <w:t>B</w:t>
        </w:r>
        <w:r w:rsidR="008D42DF" w:rsidRPr="00E767AA">
          <w:rPr>
            <w:bCs/>
            <w:i/>
          </w:rPr>
          <w:t xml:space="preserve">revipalpus </w:t>
        </w:r>
      </w:ins>
      <w:r w:rsidRPr="00E767AA">
        <w:rPr>
          <w:bCs/>
          <w:i/>
        </w:rPr>
        <w:t>californicus</w:t>
      </w:r>
      <w:r w:rsidRPr="00E767AA">
        <w:rPr>
          <w:bCs/>
        </w:rPr>
        <w:t>. Abstr., 7</w:t>
      </w:r>
      <w:r w:rsidRPr="00E767AA">
        <w:rPr>
          <w:bCs/>
          <w:vertAlign w:val="superscript"/>
        </w:rPr>
        <w:t>th</w:t>
      </w:r>
      <w:r w:rsidRPr="00E767AA">
        <w:rPr>
          <w:bCs/>
        </w:rPr>
        <w:t xml:space="preserve"> Int. Cong. Plant Pathol. </w:t>
      </w:r>
      <w:commentRangeStart w:id="539"/>
      <w:r w:rsidRPr="00E767AA">
        <w:rPr>
          <w:bCs/>
        </w:rPr>
        <w:t>3.</w:t>
      </w:r>
      <w:commentRangeEnd w:id="539"/>
      <w:r w:rsidR="00922E0C">
        <w:rPr>
          <w:rStyle w:val="CommentReference"/>
        </w:rPr>
        <w:commentReference w:id="539"/>
      </w:r>
    </w:p>
    <w:p w14:paraId="5C7030E8" w14:textId="488C0E32" w:rsidR="00991E89" w:rsidRDefault="00012664" w:rsidP="009A0C1A">
      <w:pPr>
        <w:pStyle w:val="Bibliography"/>
        <w:spacing w:line="480" w:lineRule="auto"/>
        <w:rPr>
          <w:ins w:id="540" w:author="Xavier Martini [5]" w:date="2021-02-15T09:57:00Z"/>
          <w:bCs/>
        </w:rPr>
        <w:pPrChange w:id="541" w:author="Xavier Martini [2]" w:date="2021-02-15T11:32:00Z">
          <w:pPr>
            <w:pStyle w:val="Bibliography"/>
          </w:pPr>
        </w:pPrChange>
      </w:pPr>
      <w:bookmarkStart w:id="542" w:name="ref-Masiero2020"/>
      <w:bookmarkEnd w:id="534"/>
      <w:r w:rsidRPr="002518D2">
        <w:rPr>
          <w:bCs/>
          <w:rPrChange w:id="543" w:author="Xavier Martini [10]" w:date="2021-02-15T08:55:00Z">
            <w:rPr>
              <w:b/>
            </w:rPr>
          </w:rPrChange>
        </w:rPr>
        <w:t>Masiero, E., D. Banik, J. Abson, P. Greene, A. Slater, and T. Sgamma</w:t>
      </w:r>
      <w:r w:rsidRPr="002518D2">
        <w:rPr>
          <w:bCs/>
        </w:rPr>
        <w:t xml:space="preserve">. </w:t>
      </w:r>
      <w:r w:rsidRPr="002518D2">
        <w:rPr>
          <w:bCs/>
          <w:rPrChange w:id="544" w:author="Xavier Martini [10]" w:date="2021-02-15T08:55:00Z">
            <w:rPr>
              <w:b/>
            </w:rPr>
          </w:rPrChange>
        </w:rPr>
        <w:t>2020</w:t>
      </w:r>
      <w:r w:rsidRPr="002518D2">
        <w:rPr>
          <w:bCs/>
        </w:rPr>
        <w:t>. Molecular verification of the UK national collection</w:t>
      </w:r>
      <w:r w:rsidRPr="00E767AA">
        <w:rPr>
          <w:bCs/>
        </w:rPr>
        <w:t xml:space="preserve"> of cultivated </w:t>
      </w:r>
      <w:ins w:id="545" w:author="Xavier Martini [15]" w:date="2021-02-15T09:41:00Z">
        <w:r w:rsidR="008D42DF">
          <w:rPr>
            <w:bCs/>
            <w:i/>
          </w:rPr>
          <w:t>L</w:t>
        </w:r>
      </w:ins>
      <w:del w:id="546" w:author="Xavier Martini [15]" w:date="2021-02-15T09:41:00Z">
        <w:r w:rsidRPr="00E767AA" w:rsidDel="008D42DF">
          <w:rPr>
            <w:bCs/>
            <w:i/>
          </w:rPr>
          <w:delText>l</w:delText>
        </w:r>
      </w:del>
      <w:r w:rsidRPr="00E767AA">
        <w:rPr>
          <w:bCs/>
          <w:i/>
        </w:rPr>
        <w:t>iriope</w:t>
      </w:r>
      <w:r w:rsidRPr="00E767AA">
        <w:rPr>
          <w:bCs/>
        </w:rPr>
        <w:t xml:space="preserve"> and </w:t>
      </w:r>
      <w:ins w:id="547" w:author="Xavier Martini [15]" w:date="2021-02-15T09:41:00Z">
        <w:r w:rsidR="008D42DF">
          <w:rPr>
            <w:bCs/>
            <w:i/>
          </w:rPr>
          <w:t>O</w:t>
        </w:r>
      </w:ins>
      <w:del w:id="548" w:author="Xavier Martini [15]" w:date="2021-02-15T09:41:00Z">
        <w:r w:rsidRPr="00E767AA" w:rsidDel="008D42DF">
          <w:rPr>
            <w:bCs/>
            <w:i/>
          </w:rPr>
          <w:delText>o</w:delText>
        </w:r>
      </w:del>
      <w:r w:rsidRPr="00E767AA">
        <w:rPr>
          <w:bCs/>
          <w:i/>
        </w:rPr>
        <w:t>phiopogon</w:t>
      </w:r>
      <w:r w:rsidRPr="00E767AA">
        <w:rPr>
          <w:bCs/>
        </w:rPr>
        <w:t xml:space="preserve"> plants. Plants</w:t>
      </w:r>
      <w:del w:id="549" w:author="Xavier Martini [14]" w:date="2021-02-15T09:43:00Z">
        <w:r w:rsidRPr="00E767AA" w:rsidDel="00922E0C">
          <w:rPr>
            <w:bCs/>
          </w:rPr>
          <w:delText>.</w:delText>
        </w:r>
      </w:del>
      <w:r w:rsidRPr="00E767AA">
        <w:rPr>
          <w:bCs/>
        </w:rPr>
        <w:t xml:space="preserve"> 9: 558.</w:t>
      </w:r>
    </w:p>
    <w:p w14:paraId="40097C9D" w14:textId="3256C040" w:rsidR="00051C62" w:rsidRPr="00051C62" w:rsidRDefault="00051C62" w:rsidP="009A0C1A">
      <w:pPr>
        <w:spacing w:after="160" w:line="480" w:lineRule="auto"/>
        <w:rPr>
          <w:rFonts w:ascii="Times New Roman" w:hAnsi="Times New Roman" w:cs="Times New Roman"/>
          <w:color w:val="222222"/>
          <w:shd w:val="clear" w:color="auto" w:fill="FFFFFF"/>
          <w:rPrChange w:id="550" w:author="Xavier Martini [5]" w:date="2021-02-15T09:57:00Z">
            <w:rPr>
              <w:bCs/>
            </w:rPr>
          </w:rPrChange>
        </w:rPr>
        <w:pPrChange w:id="551" w:author="Xavier Martini [2]" w:date="2021-02-15T11:32:00Z">
          <w:pPr>
            <w:pStyle w:val="Bibliography"/>
          </w:pPr>
        </w:pPrChange>
      </w:pPr>
      <w:ins w:id="552" w:author="Xavier Martini [5]" w:date="2021-02-15T09:57:00Z">
        <w:r w:rsidRPr="00051C62">
          <w:rPr>
            <w:rFonts w:ascii="Times New Roman" w:hAnsi="Times New Roman" w:cs="Times New Roman"/>
            <w:color w:val="222222"/>
            <w:shd w:val="clear" w:color="auto" w:fill="FFFFFF"/>
            <w:lang w:val="fr-FR"/>
            <w:rPrChange w:id="553" w:author="Xavier Martini [5]" w:date="2021-02-15T09:57:00Z">
              <w:rPr>
                <w:shd w:val="clear" w:color="auto" w:fill="FFFFFF"/>
              </w:rPr>
            </w:rPrChange>
          </w:rPr>
          <w:t>Mcharo, M.,</w:t>
        </w:r>
        <w:r w:rsidRPr="00051C62">
          <w:rPr>
            <w:rFonts w:ascii="Times New Roman" w:hAnsi="Times New Roman" w:cs="Times New Roman"/>
            <w:color w:val="222222"/>
            <w:shd w:val="clear" w:color="auto" w:fill="FFFFFF"/>
            <w:lang w:val="fr-FR"/>
            <w:rPrChange w:id="554" w:author="Xavier Martini [5]" w:date="2021-02-15T09:57:00Z">
              <w:rPr>
                <w:rFonts w:ascii="Times New Roman" w:hAnsi="Times New Roman" w:cs="Times New Roman"/>
                <w:color w:val="222222"/>
                <w:shd w:val="clear" w:color="auto" w:fill="FFFFFF"/>
              </w:rPr>
            </w:rPrChange>
          </w:rPr>
          <w:t xml:space="preserve"> </w:t>
        </w:r>
        <w:r w:rsidRPr="00051C62">
          <w:rPr>
            <w:rFonts w:ascii="Times New Roman" w:hAnsi="Times New Roman" w:cs="Times New Roman"/>
            <w:color w:val="222222"/>
            <w:shd w:val="clear" w:color="auto" w:fill="FFFFFF"/>
            <w:lang w:val="fr-FR"/>
            <w:rPrChange w:id="555" w:author="Xavier Martini [5]" w:date="2021-02-15T09:57:00Z">
              <w:rPr>
                <w:rFonts w:ascii="Times New Roman" w:hAnsi="Times New Roman" w:cs="Times New Roman"/>
                <w:color w:val="222222"/>
                <w:shd w:val="clear" w:color="auto" w:fill="FFFFFF"/>
              </w:rPr>
            </w:rPrChange>
          </w:rPr>
          <w:t>E</w:t>
        </w:r>
        <w:r>
          <w:rPr>
            <w:rFonts w:ascii="Times New Roman" w:hAnsi="Times New Roman" w:cs="Times New Roman"/>
            <w:color w:val="222222"/>
            <w:shd w:val="clear" w:color="auto" w:fill="FFFFFF"/>
            <w:lang w:val="fr-FR"/>
          </w:rPr>
          <w:t>.</w:t>
        </w:r>
        <w:r w:rsidRPr="00051C62">
          <w:rPr>
            <w:rFonts w:ascii="Times New Roman" w:hAnsi="Times New Roman" w:cs="Times New Roman"/>
            <w:color w:val="222222"/>
            <w:shd w:val="clear" w:color="auto" w:fill="FFFFFF"/>
            <w:lang w:val="fr-FR"/>
            <w:rPrChange w:id="556" w:author="Xavier Martini [5]" w:date="2021-02-15T09:57:00Z">
              <w:rPr>
                <w:shd w:val="clear" w:color="auto" w:fill="FFFFFF"/>
              </w:rPr>
            </w:rPrChange>
          </w:rPr>
          <w:t xml:space="preserve"> Bush,</w:t>
        </w:r>
        <w:r w:rsidRPr="00051C62">
          <w:rPr>
            <w:rFonts w:ascii="Times New Roman" w:hAnsi="Times New Roman" w:cs="Times New Roman"/>
            <w:color w:val="222222"/>
            <w:shd w:val="clear" w:color="auto" w:fill="FFFFFF"/>
            <w:lang w:val="fr-FR"/>
          </w:rPr>
          <w:t xml:space="preserve"> </w:t>
        </w:r>
        <w:r w:rsidRPr="0058514D">
          <w:rPr>
            <w:rFonts w:ascii="Times New Roman" w:hAnsi="Times New Roman" w:cs="Times New Roman"/>
            <w:color w:val="222222"/>
            <w:shd w:val="clear" w:color="auto" w:fill="FFFFFF"/>
            <w:lang w:val="fr-FR"/>
          </w:rPr>
          <w:t>D.</w:t>
        </w:r>
        <w:r w:rsidRPr="00051C62">
          <w:rPr>
            <w:rFonts w:ascii="Times New Roman" w:hAnsi="Times New Roman" w:cs="Times New Roman"/>
            <w:color w:val="222222"/>
            <w:shd w:val="clear" w:color="auto" w:fill="FFFFFF"/>
            <w:lang w:val="fr-FR"/>
            <w:rPrChange w:id="557" w:author="Xavier Martini [5]" w:date="2021-02-15T09:57:00Z">
              <w:rPr>
                <w:shd w:val="clear" w:color="auto" w:fill="FFFFFF"/>
              </w:rPr>
            </w:rPrChange>
          </w:rPr>
          <w:t xml:space="preserve"> La Bonte,</w:t>
        </w:r>
      </w:ins>
      <w:ins w:id="558" w:author="Xavier Martini [5]" w:date="2021-02-15T09:58:00Z">
        <w:r w:rsidRPr="00051C62">
          <w:rPr>
            <w:rFonts w:ascii="Times New Roman" w:hAnsi="Times New Roman" w:cs="Times New Roman"/>
            <w:color w:val="222222"/>
            <w:shd w:val="clear" w:color="auto" w:fill="FFFFFF"/>
            <w:lang w:val="fr-FR"/>
          </w:rPr>
          <w:t xml:space="preserve"> </w:t>
        </w:r>
        <w:r w:rsidRPr="00993788">
          <w:rPr>
            <w:rFonts w:ascii="Times New Roman" w:hAnsi="Times New Roman" w:cs="Times New Roman"/>
            <w:color w:val="222222"/>
            <w:shd w:val="clear" w:color="auto" w:fill="FFFFFF"/>
            <w:lang w:val="fr-FR"/>
          </w:rPr>
          <w:t>C.</w:t>
        </w:r>
      </w:ins>
      <w:ins w:id="559" w:author="Xavier Martini [5]" w:date="2021-02-15T09:57:00Z">
        <w:r w:rsidRPr="00051C62">
          <w:rPr>
            <w:rFonts w:ascii="Times New Roman" w:hAnsi="Times New Roman" w:cs="Times New Roman"/>
            <w:color w:val="222222"/>
            <w:shd w:val="clear" w:color="auto" w:fill="FFFFFF"/>
            <w:lang w:val="fr-FR"/>
            <w:rPrChange w:id="560" w:author="Xavier Martini [5]" w:date="2021-02-15T09:57:00Z">
              <w:rPr>
                <w:shd w:val="clear" w:color="auto" w:fill="FFFFFF"/>
              </w:rPr>
            </w:rPrChange>
          </w:rPr>
          <w:t xml:space="preserve"> Broussard, </w:t>
        </w:r>
      </w:ins>
      <w:ins w:id="561" w:author="Xavier Martini [5]" w:date="2021-02-15T09:58:00Z">
        <w:r w:rsidRPr="00A56052">
          <w:rPr>
            <w:rFonts w:ascii="Times New Roman" w:hAnsi="Times New Roman" w:cs="Times New Roman"/>
            <w:color w:val="222222"/>
            <w:shd w:val="clear" w:color="auto" w:fill="FFFFFF"/>
            <w:lang w:val="fr-FR"/>
          </w:rPr>
          <w:t>L.</w:t>
        </w:r>
      </w:ins>
      <w:ins w:id="562" w:author="Xavier Martini [5]" w:date="2021-02-15T09:57:00Z">
        <w:r w:rsidRPr="00051C62">
          <w:rPr>
            <w:rFonts w:ascii="Times New Roman" w:hAnsi="Times New Roman" w:cs="Times New Roman"/>
            <w:color w:val="222222"/>
            <w:shd w:val="clear" w:color="auto" w:fill="FFFFFF"/>
            <w:lang w:val="fr-FR"/>
            <w:rPrChange w:id="563" w:author="Xavier Martini [5]" w:date="2021-02-15T09:57:00Z">
              <w:rPr>
                <w:shd w:val="clear" w:color="auto" w:fill="FFFFFF"/>
              </w:rPr>
            </w:rPrChange>
          </w:rPr>
          <w:t xml:space="preserve"> Urbatsch</w:t>
        </w:r>
      </w:ins>
      <w:ins w:id="564" w:author="Xavier Martini [5]" w:date="2021-02-15T09:58:00Z">
        <w:r w:rsidR="00D10F7C">
          <w:rPr>
            <w:rFonts w:ascii="Times New Roman" w:hAnsi="Times New Roman" w:cs="Times New Roman"/>
            <w:color w:val="222222"/>
            <w:shd w:val="clear" w:color="auto" w:fill="FFFFFF"/>
            <w:lang w:val="fr-FR"/>
          </w:rPr>
          <w:t>.</w:t>
        </w:r>
      </w:ins>
      <w:ins w:id="565" w:author="Xavier Martini [5]" w:date="2021-02-15T09:57:00Z">
        <w:r w:rsidRPr="00051C62">
          <w:rPr>
            <w:rFonts w:ascii="Times New Roman" w:hAnsi="Times New Roman" w:cs="Times New Roman"/>
            <w:color w:val="222222"/>
            <w:shd w:val="clear" w:color="auto" w:fill="FFFFFF"/>
            <w:lang w:val="fr-FR"/>
            <w:rPrChange w:id="566" w:author="Xavier Martini [5]" w:date="2021-02-15T09:57:00Z">
              <w:rPr>
                <w:shd w:val="clear" w:color="auto" w:fill="FFFFFF"/>
              </w:rPr>
            </w:rPrChange>
          </w:rPr>
          <w:t xml:space="preserve"> 2003. </w:t>
        </w:r>
        <w:r w:rsidRPr="00051C62">
          <w:rPr>
            <w:rFonts w:ascii="Times New Roman" w:hAnsi="Times New Roman" w:cs="Times New Roman"/>
            <w:color w:val="222222"/>
            <w:shd w:val="clear" w:color="auto" w:fill="FFFFFF"/>
            <w:rPrChange w:id="567" w:author="Xavier Martini [5]" w:date="2021-02-15T09:57:00Z">
              <w:rPr>
                <w:shd w:val="clear" w:color="auto" w:fill="FFFFFF"/>
              </w:rPr>
            </w:rPrChange>
          </w:rPr>
          <w:t>Molecular and morphological investigation of ornamental liriopogons. </w:t>
        </w:r>
        <w:r w:rsidRPr="00051C62">
          <w:rPr>
            <w:rFonts w:ascii="Times New Roman" w:hAnsi="Times New Roman" w:cs="Times New Roman"/>
            <w:i/>
            <w:iCs/>
            <w:color w:val="222222"/>
            <w:shd w:val="clear" w:color="auto" w:fill="FFFFFF"/>
            <w:rPrChange w:id="568" w:author="Xavier Martini [5]" w:date="2021-02-15T09:57:00Z">
              <w:rPr>
                <w:i/>
                <w:iCs/>
                <w:shd w:val="clear" w:color="auto" w:fill="FFFFFF"/>
              </w:rPr>
            </w:rPrChange>
          </w:rPr>
          <w:t>Journal of the American Society for Horticultural Science</w:t>
        </w:r>
        <w:r w:rsidRPr="00051C62">
          <w:rPr>
            <w:rFonts w:ascii="Times New Roman" w:hAnsi="Times New Roman" w:cs="Times New Roman"/>
            <w:color w:val="222222"/>
            <w:shd w:val="clear" w:color="auto" w:fill="FFFFFF"/>
            <w:rPrChange w:id="569" w:author="Xavier Martini [5]" w:date="2021-02-15T09:57:00Z">
              <w:rPr>
                <w:shd w:val="clear" w:color="auto" w:fill="FFFFFF"/>
              </w:rPr>
            </w:rPrChange>
          </w:rPr>
          <w:t>, </w:t>
        </w:r>
        <w:r w:rsidRPr="00051C62">
          <w:rPr>
            <w:rFonts w:ascii="Times New Roman" w:hAnsi="Times New Roman" w:cs="Times New Roman"/>
            <w:i/>
            <w:iCs/>
            <w:color w:val="222222"/>
            <w:shd w:val="clear" w:color="auto" w:fill="FFFFFF"/>
            <w:rPrChange w:id="570" w:author="Xavier Martini [5]" w:date="2021-02-15T09:57:00Z">
              <w:rPr>
                <w:i/>
                <w:iCs/>
                <w:shd w:val="clear" w:color="auto" w:fill="FFFFFF"/>
              </w:rPr>
            </w:rPrChange>
          </w:rPr>
          <w:t>128</w:t>
        </w:r>
        <w:r w:rsidRPr="00051C62">
          <w:rPr>
            <w:rFonts w:ascii="Times New Roman" w:hAnsi="Times New Roman" w:cs="Times New Roman"/>
            <w:color w:val="222222"/>
            <w:shd w:val="clear" w:color="auto" w:fill="FFFFFF"/>
            <w:rPrChange w:id="571" w:author="Xavier Martini [5]" w:date="2021-02-15T09:57:00Z">
              <w:rPr>
                <w:shd w:val="clear" w:color="auto" w:fill="FFFFFF"/>
              </w:rPr>
            </w:rPrChange>
          </w:rPr>
          <w:t>(4), 575-577.</w:t>
        </w:r>
      </w:ins>
    </w:p>
    <w:p w14:paraId="57111BE8" w14:textId="2E440CA7" w:rsidR="00991E89" w:rsidRDefault="00012664" w:rsidP="009A0C1A">
      <w:pPr>
        <w:pStyle w:val="Bibliography"/>
        <w:spacing w:line="480" w:lineRule="auto"/>
        <w:rPr>
          <w:ins w:id="572" w:author="Xavier Martini [5]" w:date="2021-02-15T09:54:00Z"/>
          <w:bCs/>
        </w:rPr>
        <w:pPrChange w:id="573" w:author="Xavier Martini [2]" w:date="2021-02-15T11:32:00Z">
          <w:pPr>
            <w:pStyle w:val="Bibliography"/>
          </w:pPr>
        </w:pPrChange>
      </w:pPr>
      <w:bookmarkStart w:id="574" w:name="ref-Mei2016"/>
      <w:bookmarkEnd w:id="542"/>
      <w:r w:rsidRPr="002518D2">
        <w:rPr>
          <w:bCs/>
          <w:rPrChange w:id="575" w:author="Xavier Martini [10]" w:date="2021-02-15T08:55:00Z">
            <w:rPr>
              <w:b/>
            </w:rPr>
          </w:rPrChange>
        </w:rPr>
        <w:t>Mei, Y., N. Bejerman, K. S. Crew, N. McCaffrey, and R. G. Dietzgen</w:t>
      </w:r>
      <w:r w:rsidRPr="002518D2">
        <w:rPr>
          <w:bCs/>
        </w:rPr>
        <w:t xml:space="preserve">. </w:t>
      </w:r>
      <w:r w:rsidRPr="002518D2">
        <w:rPr>
          <w:bCs/>
          <w:rPrChange w:id="576" w:author="Xavier Martini [10]" w:date="2021-02-15T08:55:00Z">
            <w:rPr>
              <w:b/>
            </w:rPr>
          </w:rPrChange>
        </w:rPr>
        <w:t>2016</w:t>
      </w:r>
      <w:r w:rsidRPr="002518D2">
        <w:rPr>
          <w:bCs/>
        </w:rPr>
        <w:t>. First report of orchid fleck virus in lilyturf (</w:t>
      </w:r>
      <w:ins w:id="577" w:author="Xavier Martini [15]" w:date="2021-02-15T09:41:00Z">
        <w:r w:rsidR="008D42DF">
          <w:rPr>
            <w:bCs/>
            <w:i/>
          </w:rPr>
          <w:t>L</w:t>
        </w:r>
      </w:ins>
      <w:del w:id="578" w:author="Xavier Martini [15]" w:date="2021-02-15T09:41:00Z">
        <w:r w:rsidRPr="00E767AA" w:rsidDel="008D42DF">
          <w:rPr>
            <w:bCs/>
            <w:i/>
          </w:rPr>
          <w:delText>l</w:delText>
        </w:r>
      </w:del>
      <w:r w:rsidRPr="00E767AA">
        <w:rPr>
          <w:bCs/>
          <w:i/>
        </w:rPr>
        <w:t>iriope spicata</w:t>
      </w:r>
      <w:r w:rsidRPr="00E767AA">
        <w:rPr>
          <w:bCs/>
        </w:rPr>
        <w:t>) in Australia. Plant Disease</w:t>
      </w:r>
      <w:del w:id="579" w:author="Xavier Martini [14]" w:date="2021-02-15T09:43:00Z">
        <w:r w:rsidRPr="00E767AA" w:rsidDel="00922E0C">
          <w:rPr>
            <w:bCs/>
          </w:rPr>
          <w:delText>.</w:delText>
        </w:r>
      </w:del>
      <w:r w:rsidRPr="00E767AA">
        <w:rPr>
          <w:bCs/>
        </w:rPr>
        <w:t xml:space="preserve"> 100: 1028–1028.</w:t>
      </w:r>
    </w:p>
    <w:p w14:paraId="03A62A14" w14:textId="4BBC2ABD" w:rsidR="00AC1651" w:rsidRPr="00AC1651" w:rsidRDefault="00AC1651" w:rsidP="009A0C1A">
      <w:pPr>
        <w:spacing w:after="160" w:line="480" w:lineRule="auto"/>
        <w:rPr>
          <w:rFonts w:ascii="Times New Roman" w:hAnsi="Times New Roman" w:cs="Times New Roman"/>
          <w:color w:val="222222"/>
          <w:shd w:val="clear" w:color="auto" w:fill="FFFFFF"/>
          <w:lang w:val="fr-FR"/>
          <w:rPrChange w:id="580" w:author="Xavier Martini [5]" w:date="2021-02-15T09:54:00Z">
            <w:rPr/>
          </w:rPrChange>
        </w:rPr>
        <w:pPrChange w:id="581" w:author="Xavier Martini [2]" w:date="2021-02-15T11:32:00Z">
          <w:pPr>
            <w:pStyle w:val="Bibliography"/>
          </w:pPr>
        </w:pPrChange>
      </w:pPr>
      <w:ins w:id="582" w:author="Xavier Martini [5]" w:date="2021-02-15T09:54:00Z">
        <w:r w:rsidRPr="00AC1651">
          <w:rPr>
            <w:rFonts w:ascii="Times New Roman" w:hAnsi="Times New Roman" w:cs="Times New Roman"/>
            <w:color w:val="222222"/>
            <w:shd w:val="clear" w:color="auto" w:fill="FFFFFF"/>
            <w:rPrChange w:id="583" w:author="Xavier Martini [5]" w:date="2021-02-15T09:54:00Z">
              <w:rPr>
                <w:shd w:val="clear" w:color="auto" w:fill="FFFFFF"/>
              </w:rPr>
            </w:rPrChange>
          </w:rPr>
          <w:lastRenderedPageBreak/>
          <w:t xml:space="preserve">Nesom, G. L. 2010. Overview of </w:t>
        </w:r>
        <w:r w:rsidRPr="00AC1651">
          <w:rPr>
            <w:rFonts w:ascii="Times New Roman" w:hAnsi="Times New Roman" w:cs="Times New Roman"/>
            <w:i/>
            <w:iCs/>
            <w:color w:val="222222"/>
            <w:shd w:val="clear" w:color="auto" w:fill="FFFFFF"/>
            <w:rPrChange w:id="584" w:author="Xavier Martini [5]" w:date="2021-02-15T09:54:00Z">
              <w:rPr>
                <w:shd w:val="clear" w:color="auto" w:fill="FFFFFF"/>
              </w:rPr>
            </w:rPrChange>
          </w:rPr>
          <w:t>Liriope</w:t>
        </w:r>
        <w:r w:rsidRPr="00AC1651">
          <w:rPr>
            <w:rFonts w:ascii="Times New Roman" w:hAnsi="Times New Roman" w:cs="Times New Roman"/>
            <w:color w:val="222222"/>
            <w:shd w:val="clear" w:color="auto" w:fill="FFFFFF"/>
            <w:rPrChange w:id="585" w:author="Xavier Martini [5]" w:date="2021-02-15T09:54:00Z">
              <w:rPr>
                <w:shd w:val="clear" w:color="auto" w:fill="FFFFFF"/>
              </w:rPr>
            </w:rPrChange>
          </w:rPr>
          <w:t xml:space="preserve"> and </w:t>
        </w:r>
        <w:r w:rsidRPr="004E1D59">
          <w:rPr>
            <w:rFonts w:ascii="Times New Roman" w:hAnsi="Times New Roman" w:cs="Times New Roman"/>
            <w:i/>
            <w:iCs/>
            <w:color w:val="222222"/>
            <w:shd w:val="clear" w:color="auto" w:fill="FFFFFF"/>
            <w:rPrChange w:id="586" w:author="Xavier Martini [5]" w:date="2021-02-15T09:54:00Z">
              <w:rPr>
                <w:shd w:val="clear" w:color="auto" w:fill="FFFFFF"/>
              </w:rPr>
            </w:rPrChange>
          </w:rPr>
          <w:t>Ophiopogon</w:t>
        </w:r>
        <w:r w:rsidRPr="00AC1651">
          <w:rPr>
            <w:rFonts w:ascii="Times New Roman" w:hAnsi="Times New Roman" w:cs="Times New Roman"/>
            <w:color w:val="222222"/>
            <w:shd w:val="clear" w:color="auto" w:fill="FFFFFF"/>
            <w:rPrChange w:id="587" w:author="Xavier Martini [5]" w:date="2021-02-15T09:54:00Z">
              <w:rPr>
                <w:shd w:val="clear" w:color="auto" w:fill="FFFFFF"/>
              </w:rPr>
            </w:rPrChange>
          </w:rPr>
          <w:t xml:space="preserve"> (Ruscaceae) naturalized and commonly cultivated in the USA. </w:t>
        </w:r>
        <w:r w:rsidRPr="004E1D59">
          <w:rPr>
            <w:rFonts w:ascii="Times New Roman" w:hAnsi="Times New Roman" w:cs="Times New Roman"/>
            <w:color w:val="222222"/>
            <w:shd w:val="clear" w:color="auto" w:fill="FFFFFF"/>
            <w:lang w:val="fr-FR"/>
            <w:rPrChange w:id="588" w:author="Xavier Martini [5]" w:date="2021-02-15T09:54:00Z">
              <w:rPr>
                <w:i/>
                <w:iCs/>
                <w:shd w:val="clear" w:color="auto" w:fill="FFFFFF"/>
                <w:lang w:val="fr-FR"/>
              </w:rPr>
            </w:rPrChange>
          </w:rPr>
          <w:t>Phytoneuron</w:t>
        </w:r>
        <w:r w:rsidRPr="00AC1651">
          <w:rPr>
            <w:rFonts w:ascii="Times New Roman" w:hAnsi="Times New Roman" w:cs="Times New Roman"/>
            <w:color w:val="222222"/>
            <w:shd w:val="clear" w:color="auto" w:fill="FFFFFF"/>
            <w:lang w:val="fr-FR"/>
            <w:rPrChange w:id="589" w:author="Xavier Martini [5]" w:date="2021-02-15T09:54:00Z">
              <w:rPr>
                <w:shd w:val="clear" w:color="auto" w:fill="FFFFFF"/>
                <w:lang w:val="fr-FR"/>
              </w:rPr>
            </w:rPrChange>
          </w:rPr>
          <w:t> </w:t>
        </w:r>
        <w:r w:rsidRPr="004E1D59">
          <w:rPr>
            <w:rFonts w:ascii="Times New Roman" w:hAnsi="Times New Roman" w:cs="Times New Roman"/>
            <w:color w:val="222222"/>
            <w:shd w:val="clear" w:color="auto" w:fill="FFFFFF"/>
            <w:lang w:val="fr-FR"/>
            <w:rPrChange w:id="590" w:author="Xavier Martini [5]" w:date="2021-02-15T09:54:00Z">
              <w:rPr>
                <w:i/>
                <w:iCs/>
                <w:shd w:val="clear" w:color="auto" w:fill="FFFFFF"/>
                <w:lang w:val="fr-FR"/>
              </w:rPr>
            </w:rPrChange>
          </w:rPr>
          <w:t>56</w:t>
        </w:r>
        <w:r w:rsidR="004E1D59">
          <w:rPr>
            <w:rFonts w:ascii="Times New Roman" w:hAnsi="Times New Roman" w:cs="Times New Roman"/>
            <w:color w:val="222222"/>
            <w:shd w:val="clear" w:color="auto" w:fill="FFFFFF"/>
            <w:lang w:val="fr-FR"/>
          </w:rPr>
          <w:t> :</w:t>
        </w:r>
        <w:r w:rsidRPr="00AC1651">
          <w:rPr>
            <w:rFonts w:ascii="Times New Roman" w:hAnsi="Times New Roman" w:cs="Times New Roman"/>
            <w:color w:val="222222"/>
            <w:shd w:val="clear" w:color="auto" w:fill="FFFFFF"/>
            <w:lang w:val="fr-FR"/>
            <w:rPrChange w:id="591" w:author="Xavier Martini [5]" w:date="2021-02-15T09:54:00Z">
              <w:rPr>
                <w:shd w:val="clear" w:color="auto" w:fill="FFFFFF"/>
                <w:lang w:val="fr-FR"/>
              </w:rPr>
            </w:rPrChange>
          </w:rPr>
          <w:t xml:space="preserve"> 1-31.</w:t>
        </w:r>
      </w:ins>
    </w:p>
    <w:p w14:paraId="46687523" w14:textId="77777777" w:rsidR="00991E89" w:rsidRPr="00E767AA" w:rsidRDefault="00012664" w:rsidP="009A0C1A">
      <w:pPr>
        <w:pStyle w:val="Bibliography"/>
        <w:spacing w:line="480" w:lineRule="auto"/>
        <w:rPr>
          <w:bCs/>
        </w:rPr>
        <w:pPrChange w:id="592" w:author="Xavier Martini [2]" w:date="2021-02-15T11:32:00Z">
          <w:pPr>
            <w:pStyle w:val="Bibliography"/>
          </w:pPr>
        </w:pPrChange>
      </w:pPr>
      <w:bookmarkStart w:id="593" w:name="ref-Pearson1993"/>
      <w:bookmarkEnd w:id="574"/>
      <w:r w:rsidRPr="002518D2">
        <w:rPr>
          <w:bCs/>
          <w:rPrChange w:id="594" w:author="Xavier Martini [10]" w:date="2021-02-15T08:55:00Z">
            <w:rPr>
              <w:b/>
            </w:rPr>
          </w:rPrChange>
        </w:rPr>
        <w:t>Pearson, M. N., G. V. H. Jackson, S. P. Pone, and R. L. J. Howitt</w:t>
      </w:r>
      <w:r w:rsidRPr="002518D2">
        <w:rPr>
          <w:bCs/>
        </w:rPr>
        <w:t xml:space="preserve">. </w:t>
      </w:r>
      <w:r w:rsidRPr="002518D2">
        <w:rPr>
          <w:bCs/>
          <w:rPrChange w:id="595" w:author="Xavier Martini [10]" w:date="2021-02-15T08:55:00Z">
            <w:rPr>
              <w:b/>
            </w:rPr>
          </w:rPrChange>
        </w:rPr>
        <w:t>1993</w:t>
      </w:r>
      <w:r w:rsidRPr="002518D2">
        <w:rPr>
          <w:bCs/>
        </w:rPr>
        <w:t>. Vanilla viruses in the South Pacific. Plant Pathology</w:t>
      </w:r>
      <w:del w:id="596" w:author="Xavier Martini [14]" w:date="2021-02-15T09:43:00Z">
        <w:r w:rsidRPr="002518D2" w:rsidDel="00922E0C">
          <w:rPr>
            <w:bCs/>
          </w:rPr>
          <w:delText>.</w:delText>
        </w:r>
      </w:del>
      <w:r w:rsidRPr="002518D2">
        <w:rPr>
          <w:bCs/>
        </w:rPr>
        <w:t xml:space="preserve"> 42: 127–131.</w:t>
      </w:r>
    </w:p>
    <w:p w14:paraId="3062A219" w14:textId="1A2C1186" w:rsidR="00991E89" w:rsidRPr="00E767AA" w:rsidRDefault="00012664" w:rsidP="009A0C1A">
      <w:pPr>
        <w:pStyle w:val="Bibliography"/>
        <w:spacing w:line="480" w:lineRule="auto"/>
        <w:rPr>
          <w:bCs/>
        </w:rPr>
        <w:pPrChange w:id="597" w:author="Xavier Martini [2]" w:date="2021-02-15T11:32:00Z">
          <w:pPr>
            <w:pStyle w:val="Bibliography"/>
          </w:pPr>
        </w:pPrChange>
      </w:pPr>
      <w:bookmarkStart w:id="598" w:name="ref-Peng2017"/>
      <w:bookmarkEnd w:id="593"/>
      <w:r w:rsidRPr="002518D2">
        <w:rPr>
          <w:bCs/>
          <w:rPrChange w:id="599" w:author="Xavier Martini [10]" w:date="2021-02-15T08:55:00Z">
            <w:rPr>
              <w:b/>
            </w:rPr>
          </w:rPrChange>
        </w:rPr>
        <w:t>Peng, D. W., G. H. Zheng, Q. X. Tong, Z. Z. Zheng, and Y. L. Ming</w:t>
      </w:r>
      <w:r w:rsidRPr="002518D2">
        <w:rPr>
          <w:bCs/>
        </w:rPr>
        <w:t xml:space="preserve">. </w:t>
      </w:r>
      <w:r w:rsidRPr="002518D2">
        <w:rPr>
          <w:bCs/>
          <w:rPrChange w:id="600" w:author="Xavier Martini [10]" w:date="2021-02-15T08:55:00Z">
            <w:rPr>
              <w:b/>
            </w:rPr>
          </w:rPrChange>
        </w:rPr>
        <w:t>2017</w:t>
      </w:r>
      <w:r w:rsidRPr="002518D2">
        <w:rPr>
          <w:bCs/>
        </w:rPr>
        <w:t xml:space="preserve">. First report of orchid fleck dichorhavirus from </w:t>
      </w:r>
      <w:ins w:id="601" w:author="Xavier Martini [15]" w:date="2021-02-15T09:42:00Z">
        <w:r w:rsidR="008D42DF">
          <w:rPr>
            <w:bCs/>
            <w:i/>
          </w:rPr>
          <w:t>C</w:t>
        </w:r>
      </w:ins>
      <w:del w:id="602" w:author="Xavier Martini [15]" w:date="2021-02-15T09:42:00Z">
        <w:r w:rsidRPr="00E767AA" w:rsidDel="008D42DF">
          <w:rPr>
            <w:bCs/>
            <w:i/>
          </w:rPr>
          <w:delText>c</w:delText>
        </w:r>
      </w:del>
      <w:r w:rsidRPr="00E767AA">
        <w:rPr>
          <w:bCs/>
          <w:i/>
        </w:rPr>
        <w:t>ymbidium</w:t>
      </w:r>
      <w:r w:rsidRPr="00E767AA">
        <w:rPr>
          <w:bCs/>
        </w:rPr>
        <w:t xml:space="preserve"> sp. In China. Plant Disease</w:t>
      </w:r>
      <w:del w:id="603" w:author="Xavier Martini [14]" w:date="2021-02-15T09:43:00Z">
        <w:r w:rsidRPr="00E767AA" w:rsidDel="00922E0C">
          <w:rPr>
            <w:bCs/>
          </w:rPr>
          <w:delText>.</w:delText>
        </w:r>
      </w:del>
      <w:r w:rsidRPr="00E767AA">
        <w:rPr>
          <w:bCs/>
        </w:rPr>
        <w:t xml:space="preserve"> 101: 514–514.</w:t>
      </w:r>
    </w:p>
    <w:p w14:paraId="52F15F84" w14:textId="77777777" w:rsidR="00991E89" w:rsidRPr="00E767AA" w:rsidRDefault="00012664" w:rsidP="009A0C1A">
      <w:pPr>
        <w:pStyle w:val="Bibliography"/>
        <w:spacing w:line="480" w:lineRule="auto"/>
        <w:rPr>
          <w:bCs/>
        </w:rPr>
        <w:pPrChange w:id="604" w:author="Xavier Martini [2]" w:date="2021-02-15T11:32:00Z">
          <w:pPr>
            <w:pStyle w:val="Bibliography"/>
          </w:pPr>
        </w:pPrChange>
      </w:pPr>
      <w:bookmarkStart w:id="605" w:name="ref-Peng2013"/>
      <w:bookmarkEnd w:id="598"/>
      <w:r w:rsidRPr="002518D2">
        <w:rPr>
          <w:bCs/>
          <w:rPrChange w:id="606" w:author="Xavier Martini [10]" w:date="2021-02-15T08:55:00Z">
            <w:rPr>
              <w:b/>
            </w:rPr>
          </w:rPrChange>
        </w:rPr>
        <w:t>Peng, D. W., G. H. Zheng, Z. Z. Zheng, Q. X. Tong, and Y. L. Ming</w:t>
      </w:r>
      <w:r w:rsidRPr="002518D2">
        <w:rPr>
          <w:bCs/>
        </w:rPr>
        <w:t xml:space="preserve">. </w:t>
      </w:r>
      <w:r w:rsidRPr="002518D2">
        <w:rPr>
          <w:bCs/>
          <w:rPrChange w:id="607" w:author="Xavier Martini [10]" w:date="2021-02-15T08:55:00Z">
            <w:rPr>
              <w:b/>
            </w:rPr>
          </w:rPrChange>
        </w:rPr>
        <w:t>2013</w:t>
      </w:r>
      <w:r w:rsidRPr="002518D2">
        <w:rPr>
          <w:bCs/>
        </w:rPr>
        <w:t>. Orchid fleck virus: An unclassified bipartite, negative-sense RNA plant virus. A</w:t>
      </w:r>
      <w:r w:rsidRPr="00E767AA">
        <w:rPr>
          <w:bCs/>
        </w:rPr>
        <w:t>rchives of Virology</w:t>
      </w:r>
      <w:del w:id="608" w:author="Xavier Martini [14]" w:date="2021-02-15T09:43:00Z">
        <w:r w:rsidRPr="00E767AA" w:rsidDel="00922E0C">
          <w:rPr>
            <w:bCs/>
          </w:rPr>
          <w:delText>.</w:delText>
        </w:r>
      </w:del>
      <w:r w:rsidRPr="00E767AA">
        <w:rPr>
          <w:bCs/>
        </w:rPr>
        <w:t xml:space="preserve"> 158: 313–323.</w:t>
      </w:r>
    </w:p>
    <w:p w14:paraId="10EA1AE8" w14:textId="4BDF77EF" w:rsidR="00991E89" w:rsidRPr="00E767AA" w:rsidRDefault="00012664" w:rsidP="009A0C1A">
      <w:pPr>
        <w:pStyle w:val="Bibliography"/>
        <w:spacing w:line="480" w:lineRule="auto"/>
        <w:rPr>
          <w:bCs/>
        </w:rPr>
        <w:pPrChange w:id="609" w:author="Xavier Martini [2]" w:date="2021-02-15T11:32:00Z">
          <w:pPr>
            <w:pStyle w:val="Bibliography"/>
          </w:pPr>
        </w:pPrChange>
      </w:pPr>
      <w:bookmarkStart w:id="610" w:name="ref-Petzold1971"/>
      <w:bookmarkEnd w:id="605"/>
      <w:r w:rsidRPr="002518D2">
        <w:rPr>
          <w:bCs/>
          <w:rPrChange w:id="611" w:author="Xavier Martini [10]" w:date="2021-02-15T08:55:00Z">
            <w:rPr>
              <w:b/>
            </w:rPr>
          </w:rPrChange>
        </w:rPr>
        <w:t>Petzold, H.</w:t>
      </w:r>
      <w:r w:rsidRPr="002518D2">
        <w:rPr>
          <w:bCs/>
        </w:rPr>
        <w:t xml:space="preserve"> </w:t>
      </w:r>
      <w:r w:rsidRPr="002518D2">
        <w:rPr>
          <w:bCs/>
          <w:rPrChange w:id="612" w:author="Xavier Martini [10]" w:date="2021-02-15T08:55:00Z">
            <w:rPr>
              <w:b/>
            </w:rPr>
          </w:rPrChange>
        </w:rPr>
        <w:t>1971</w:t>
      </w:r>
      <w:r w:rsidRPr="002518D2">
        <w:rPr>
          <w:bCs/>
        </w:rPr>
        <w:t xml:space="preserve">. Der elektronenmikroskopische nachweis eines bacilliformen virus an blattfleckenkranken </w:t>
      </w:r>
      <w:del w:id="613" w:author="Xavier Martini [15]" w:date="2021-02-15T09:42:00Z">
        <w:r w:rsidRPr="00E767AA" w:rsidDel="008D42DF">
          <w:rPr>
            <w:bCs/>
            <w:i/>
          </w:rPr>
          <w:delText>dendrobien</w:delText>
        </w:r>
      </w:del>
      <w:ins w:id="614" w:author="Xavier Martini [15]" w:date="2021-02-15T09:42:00Z">
        <w:r w:rsidR="008D42DF">
          <w:rPr>
            <w:bCs/>
            <w:i/>
          </w:rPr>
          <w:t>D</w:t>
        </w:r>
        <w:r w:rsidR="008D42DF" w:rsidRPr="00E767AA">
          <w:rPr>
            <w:bCs/>
            <w:i/>
          </w:rPr>
          <w:t>endrobien</w:t>
        </w:r>
      </w:ins>
      <w:r w:rsidRPr="00E767AA">
        <w:rPr>
          <w:bCs/>
        </w:rPr>
        <w:t>. Journal of Phytopathology</w:t>
      </w:r>
      <w:del w:id="615" w:author="Xavier Martini [14]" w:date="2021-02-15T09:43:00Z">
        <w:r w:rsidRPr="00E767AA" w:rsidDel="00922E0C">
          <w:rPr>
            <w:bCs/>
          </w:rPr>
          <w:delText>.</w:delText>
        </w:r>
      </w:del>
      <w:r w:rsidRPr="00E767AA">
        <w:rPr>
          <w:bCs/>
        </w:rPr>
        <w:t xml:space="preserve"> 70: 43–52.</w:t>
      </w:r>
    </w:p>
    <w:p w14:paraId="0016E27E" w14:textId="77777777" w:rsidR="00991E89" w:rsidRPr="00E767AA" w:rsidRDefault="00012664" w:rsidP="009A0C1A">
      <w:pPr>
        <w:pStyle w:val="Bibliography"/>
        <w:spacing w:line="480" w:lineRule="auto"/>
        <w:rPr>
          <w:bCs/>
        </w:rPr>
        <w:pPrChange w:id="616" w:author="Xavier Martini [2]" w:date="2021-02-15T11:32:00Z">
          <w:pPr>
            <w:pStyle w:val="Bibliography"/>
          </w:pPr>
        </w:pPrChange>
      </w:pPr>
      <w:bookmarkStart w:id="617" w:name="ref-RamosGonzalez2015"/>
      <w:bookmarkEnd w:id="610"/>
      <w:r w:rsidRPr="002518D2">
        <w:rPr>
          <w:bCs/>
          <w:rPrChange w:id="618" w:author="Xavier Martini [10]" w:date="2021-02-15T08:55:00Z">
            <w:rPr>
              <w:b/>
            </w:rPr>
          </w:rPrChange>
        </w:rPr>
        <w:t>Ramos-González, P. L., H. Sarubbi-Orue, L. Gonzales-Segnana, C. Chabi-Jesus, J. Freitas-Astúa, and E. W. Kitajima</w:t>
      </w:r>
      <w:r w:rsidRPr="002518D2">
        <w:rPr>
          <w:bCs/>
        </w:rPr>
        <w:t xml:space="preserve">. </w:t>
      </w:r>
      <w:r w:rsidRPr="002518D2">
        <w:rPr>
          <w:bCs/>
          <w:rPrChange w:id="619" w:author="Xavier Martini [10]" w:date="2021-02-15T08:55:00Z">
            <w:rPr>
              <w:b/>
            </w:rPr>
          </w:rPrChange>
        </w:rPr>
        <w:t>2015</w:t>
      </w:r>
      <w:r w:rsidRPr="002518D2">
        <w:rPr>
          <w:bCs/>
        </w:rPr>
        <w:t>. Orchid fleck virus infecting orchids in Paraguay: First report and use of degenerate primers for its detection. Journal of Phytopathology</w:t>
      </w:r>
      <w:del w:id="620" w:author="Xavier Martini [14]" w:date="2021-02-15T09:43:00Z">
        <w:r w:rsidRPr="002518D2" w:rsidDel="00922E0C">
          <w:rPr>
            <w:bCs/>
          </w:rPr>
          <w:delText>.</w:delText>
        </w:r>
      </w:del>
      <w:r w:rsidRPr="002518D2">
        <w:rPr>
          <w:bCs/>
        </w:rPr>
        <w:t xml:space="preserve"> 164: 342–347.</w:t>
      </w:r>
    </w:p>
    <w:p w14:paraId="08FBB5B2" w14:textId="77777777" w:rsidR="00991E89" w:rsidRPr="00E767AA" w:rsidRDefault="00012664" w:rsidP="009A0C1A">
      <w:pPr>
        <w:pStyle w:val="Bibliography"/>
        <w:spacing w:line="480" w:lineRule="auto"/>
        <w:rPr>
          <w:bCs/>
        </w:rPr>
        <w:pPrChange w:id="621" w:author="Xavier Martini [2]" w:date="2021-02-15T11:32:00Z">
          <w:pPr>
            <w:pStyle w:val="Bibliography"/>
          </w:pPr>
        </w:pPrChange>
      </w:pPr>
      <w:bookmarkStart w:id="622" w:name="ref-Roy2015a"/>
      <w:bookmarkEnd w:id="617"/>
      <w:r w:rsidRPr="002518D2">
        <w:rPr>
          <w:bCs/>
          <w:rPrChange w:id="623" w:author="Xavier Martini [10]" w:date="2021-02-15T08:55:00Z">
            <w:rPr>
              <w:b/>
            </w:rPr>
          </w:rPrChange>
        </w:rPr>
        <w:t>Roy, A., J. S. Hartung, W. L. Schneider, J. Shao, G. Leon, M. J. Melzer, J. J. Beard, G. Otero-Colina, G. R. Bauchan, R. Ochoa, and R. H. Brlansky</w:t>
      </w:r>
      <w:r w:rsidRPr="002518D2">
        <w:rPr>
          <w:bCs/>
        </w:rPr>
        <w:t xml:space="preserve">. </w:t>
      </w:r>
      <w:r w:rsidRPr="002518D2">
        <w:rPr>
          <w:bCs/>
          <w:rPrChange w:id="624" w:author="Xavier Martini [10]" w:date="2021-02-15T08:55:00Z">
            <w:rPr>
              <w:b/>
            </w:rPr>
          </w:rPrChange>
        </w:rPr>
        <w:t>2015</w:t>
      </w:r>
      <w:r w:rsidRPr="002518D2">
        <w:rPr>
          <w:bCs/>
        </w:rPr>
        <w:t>. Role bending: Complex relationships between viruses, hosts, and vectors related to citrus leprosis, an emerging disease. Phytopathology</w:t>
      </w:r>
      <w:del w:id="625" w:author="Xavier Martini [14]" w:date="2021-02-15T09:43:00Z">
        <w:r w:rsidRPr="002518D2" w:rsidDel="00922E0C">
          <w:rPr>
            <w:bCs/>
          </w:rPr>
          <w:delText>.</w:delText>
        </w:r>
      </w:del>
      <w:r w:rsidRPr="002518D2">
        <w:rPr>
          <w:bCs/>
        </w:rPr>
        <w:t xml:space="preserve"> 105: 1013–102</w:t>
      </w:r>
      <w:r w:rsidRPr="00E767AA">
        <w:rPr>
          <w:bCs/>
        </w:rPr>
        <w:t>5.</w:t>
      </w:r>
    </w:p>
    <w:p w14:paraId="3B7630CD" w14:textId="77777777" w:rsidR="00991E89" w:rsidRPr="00E767AA" w:rsidRDefault="00012664" w:rsidP="009A0C1A">
      <w:pPr>
        <w:pStyle w:val="Bibliography"/>
        <w:spacing w:line="480" w:lineRule="auto"/>
        <w:rPr>
          <w:bCs/>
        </w:rPr>
        <w:pPrChange w:id="626" w:author="Xavier Martini [2]" w:date="2021-02-15T11:32:00Z">
          <w:pPr>
            <w:pStyle w:val="Bibliography"/>
          </w:pPr>
        </w:pPrChange>
      </w:pPr>
      <w:bookmarkStart w:id="627" w:name="ref-Roy2020"/>
      <w:bookmarkEnd w:id="622"/>
      <w:r w:rsidRPr="002518D2">
        <w:rPr>
          <w:bCs/>
          <w:rPrChange w:id="628" w:author="Xavier Martini [10]" w:date="2021-02-15T08:55:00Z">
            <w:rPr>
              <w:b/>
            </w:rPr>
          </w:rPrChange>
        </w:rPr>
        <w:t>Roy, A., A. L. Stone, G. Otero-Colina, G. Wei, R. H. Brlansky, R. Ochoa, G. Bauchan, W. L. Schneider, M. K. Nakhla, and J. S. Hartung</w:t>
      </w:r>
      <w:r w:rsidRPr="002518D2">
        <w:rPr>
          <w:bCs/>
        </w:rPr>
        <w:t xml:space="preserve">. </w:t>
      </w:r>
      <w:r w:rsidRPr="002518D2">
        <w:rPr>
          <w:bCs/>
          <w:rPrChange w:id="629" w:author="Xavier Martini [10]" w:date="2021-02-15T08:55:00Z">
            <w:rPr>
              <w:b/>
            </w:rPr>
          </w:rPrChange>
        </w:rPr>
        <w:t>2020</w:t>
      </w:r>
      <w:r w:rsidRPr="002518D2">
        <w:rPr>
          <w:bCs/>
        </w:rPr>
        <w:t xml:space="preserve">. Reassortment of genome segments creates </w:t>
      </w:r>
      <w:r w:rsidRPr="002518D2">
        <w:rPr>
          <w:bCs/>
        </w:rPr>
        <w:lastRenderedPageBreak/>
        <w:t xml:space="preserve">stable lineages among strains of orchid fleck virus infecting citrus in </w:t>
      </w:r>
      <w:r w:rsidRPr="000A0B38">
        <w:rPr>
          <w:bCs/>
        </w:rPr>
        <w:t>Mexico. Phytopathology</w:t>
      </w:r>
      <w:del w:id="630" w:author="Xavier Martini [14]" w:date="2021-02-15T09:43:00Z">
        <w:r w:rsidRPr="000A0B38" w:rsidDel="00922E0C">
          <w:rPr>
            <w:bCs/>
          </w:rPr>
          <w:delText>.</w:delText>
        </w:r>
      </w:del>
      <w:r w:rsidRPr="000A0B38">
        <w:rPr>
          <w:bCs/>
        </w:rPr>
        <w:t xml:space="preserve"> 110: 106–120.</w:t>
      </w:r>
    </w:p>
    <w:p w14:paraId="403B0660" w14:textId="77777777" w:rsidR="00991E89" w:rsidRPr="00E767AA" w:rsidRDefault="00012664" w:rsidP="009A0C1A">
      <w:pPr>
        <w:pStyle w:val="Bibliography"/>
        <w:spacing w:line="480" w:lineRule="auto"/>
        <w:rPr>
          <w:bCs/>
        </w:rPr>
        <w:pPrChange w:id="631" w:author="Xavier Martini [2]" w:date="2021-02-15T11:32:00Z">
          <w:pPr>
            <w:pStyle w:val="Bibliography"/>
          </w:pPr>
        </w:pPrChange>
      </w:pPr>
      <w:bookmarkStart w:id="632" w:name="ref-Roy2013a"/>
      <w:bookmarkEnd w:id="627"/>
      <w:r w:rsidRPr="002518D2">
        <w:rPr>
          <w:bCs/>
          <w:rPrChange w:id="633" w:author="Xavier Martini [10]" w:date="2021-02-15T08:55:00Z">
            <w:rPr>
              <w:b/>
            </w:rPr>
          </w:rPrChange>
        </w:rPr>
        <w:t>Roy, A., A. Stone, G. Otero-Colina, G. Wei, N. Choudhary, D. Achor, J. Shao, L. Levy, M. K. Nakhla, C. R. Hollingsworth, J. S. Hartung, W. L. Schneider, and R. H. Brlansky</w:t>
      </w:r>
      <w:r w:rsidRPr="002518D2">
        <w:rPr>
          <w:bCs/>
        </w:rPr>
        <w:t xml:space="preserve">. </w:t>
      </w:r>
      <w:r w:rsidRPr="002518D2">
        <w:rPr>
          <w:bCs/>
          <w:rPrChange w:id="634" w:author="Xavier Martini [10]" w:date="2021-02-15T08:55:00Z">
            <w:rPr>
              <w:b/>
            </w:rPr>
          </w:rPrChange>
        </w:rPr>
        <w:t>2013</w:t>
      </w:r>
      <w:r w:rsidRPr="002518D2">
        <w:rPr>
          <w:bCs/>
        </w:rPr>
        <w:t>. Genome assembly of citrus leprosis virus nuclear type reveals a close association with orchid fleck virus. Genome Announcements</w:t>
      </w:r>
      <w:del w:id="635" w:author="Xavier Martini [14]" w:date="2021-02-15T09:43:00Z">
        <w:r w:rsidRPr="002518D2" w:rsidDel="00922E0C">
          <w:rPr>
            <w:bCs/>
          </w:rPr>
          <w:delText>.</w:delText>
        </w:r>
      </w:del>
      <w:r w:rsidRPr="002518D2">
        <w:rPr>
          <w:bCs/>
        </w:rPr>
        <w:t xml:space="preserve"> </w:t>
      </w:r>
      <w:commentRangeStart w:id="636"/>
      <w:r w:rsidRPr="002518D2">
        <w:rPr>
          <w:bCs/>
        </w:rPr>
        <w:t>1.</w:t>
      </w:r>
      <w:commentRangeEnd w:id="636"/>
      <w:r w:rsidR="00922E0C">
        <w:rPr>
          <w:rStyle w:val="CommentReference"/>
        </w:rPr>
        <w:commentReference w:id="636"/>
      </w:r>
    </w:p>
    <w:p w14:paraId="337079B3" w14:textId="77777777" w:rsidR="00991E89" w:rsidRPr="00922E0C" w:rsidRDefault="00012664" w:rsidP="009A0C1A">
      <w:pPr>
        <w:pStyle w:val="Bibliography"/>
        <w:spacing w:line="480" w:lineRule="auto"/>
        <w:rPr>
          <w:bCs/>
        </w:rPr>
        <w:pPrChange w:id="637" w:author="Xavier Martini [2]" w:date="2021-02-15T11:32:00Z">
          <w:pPr>
            <w:pStyle w:val="Bibliography"/>
          </w:pPr>
        </w:pPrChange>
      </w:pPr>
      <w:bookmarkStart w:id="638" w:name="ref-Sauvetre2018"/>
      <w:bookmarkEnd w:id="632"/>
      <w:r w:rsidRPr="002518D2">
        <w:rPr>
          <w:bCs/>
          <w:rPrChange w:id="639" w:author="Xavier Martini [10]" w:date="2021-02-15T08:55:00Z">
            <w:rPr>
              <w:b/>
            </w:rPr>
          </w:rPrChange>
        </w:rPr>
        <w:t>Sauvêtre, P., E. Veniant, G. Croq, A. D. Tassi, E. W. Kitajima, C. Chabi-Jesus, P. L. Ramos-González, J. Freitas-Astúa, and D. Navia</w:t>
      </w:r>
      <w:r w:rsidRPr="002518D2">
        <w:rPr>
          <w:bCs/>
        </w:rPr>
        <w:t xml:space="preserve">. </w:t>
      </w:r>
      <w:r w:rsidRPr="002518D2">
        <w:rPr>
          <w:bCs/>
          <w:rPrChange w:id="640" w:author="Xavier Martini [10]" w:date="2021-02-15T08:55:00Z">
            <w:rPr>
              <w:b/>
            </w:rPr>
          </w:rPrChange>
        </w:rPr>
        <w:t>2018</w:t>
      </w:r>
      <w:r w:rsidRPr="002518D2">
        <w:rPr>
          <w:bCs/>
        </w:rPr>
        <w:t xml:space="preserve">. First report of orchid </w:t>
      </w:r>
      <w:r w:rsidRPr="00E767AA">
        <w:rPr>
          <w:bCs/>
        </w:rPr>
        <w:t>fleck virus in the orchid collection of jardin du luxembourg, Paris, France. Plant Disease</w:t>
      </w:r>
      <w:del w:id="641" w:author="Xavier Martini [16]" w:date="2021-02-15T09:43:00Z">
        <w:r w:rsidRPr="00E767AA" w:rsidDel="00922E0C">
          <w:rPr>
            <w:bCs/>
          </w:rPr>
          <w:delText>.</w:delText>
        </w:r>
      </w:del>
      <w:r w:rsidRPr="00E767AA">
        <w:rPr>
          <w:bCs/>
        </w:rPr>
        <w:t xml:space="preserve"> 102: 2670–2670.</w:t>
      </w:r>
    </w:p>
    <w:p w14:paraId="7CF9A649" w14:textId="77777777" w:rsidR="00991E89" w:rsidRPr="00E767AA" w:rsidRDefault="00012664" w:rsidP="009A0C1A">
      <w:pPr>
        <w:pStyle w:val="Bibliography"/>
        <w:spacing w:line="480" w:lineRule="auto"/>
        <w:rPr>
          <w:bCs/>
        </w:rPr>
        <w:pPrChange w:id="642" w:author="Xavier Martini [2]" w:date="2021-02-15T11:32:00Z">
          <w:pPr>
            <w:pStyle w:val="Bibliography"/>
          </w:pPr>
        </w:pPrChange>
      </w:pPr>
      <w:bookmarkStart w:id="643" w:name="ref-Walker2018"/>
      <w:bookmarkEnd w:id="638"/>
      <w:r w:rsidRPr="002518D2">
        <w:rPr>
          <w:bCs/>
          <w:rPrChange w:id="644" w:author="Xavier Martini [10]" w:date="2021-02-15T08:55:00Z">
            <w:rPr>
              <w:b/>
            </w:rPr>
          </w:rPrChange>
        </w:rPr>
        <w:t>Walker, P. J., K. R. Blasdell, C. H. Calisher, R. G. Dietzgen, H. Kondo, G. Kurath, B. Longdon, D. M. Stone, R. B. Tesh, N. Tordo, N. Vasilakis, and A. E. Whitfield</w:t>
      </w:r>
      <w:r w:rsidRPr="002518D2">
        <w:rPr>
          <w:bCs/>
        </w:rPr>
        <w:t xml:space="preserve">. </w:t>
      </w:r>
      <w:r w:rsidRPr="002518D2">
        <w:rPr>
          <w:bCs/>
          <w:rPrChange w:id="645" w:author="Xavier Martini [10]" w:date="2021-02-15T08:55:00Z">
            <w:rPr>
              <w:b/>
            </w:rPr>
          </w:rPrChange>
        </w:rPr>
        <w:t>2018</w:t>
      </w:r>
      <w:r w:rsidRPr="002518D2">
        <w:rPr>
          <w:bCs/>
        </w:rPr>
        <w:t>. ICTV virus taxonomy profile: Rhabdoviridae. Journal of General Virology</w:t>
      </w:r>
      <w:del w:id="646" w:author="Xavier Martini [16]" w:date="2021-02-15T09:42:00Z">
        <w:r w:rsidRPr="002518D2" w:rsidDel="00922E0C">
          <w:rPr>
            <w:bCs/>
          </w:rPr>
          <w:delText>.</w:delText>
        </w:r>
      </w:del>
      <w:r w:rsidRPr="002518D2">
        <w:rPr>
          <w:bCs/>
        </w:rPr>
        <w:t xml:space="preserve"> 99: 447–448.</w:t>
      </w:r>
    </w:p>
    <w:p w14:paraId="106D2BB1" w14:textId="480A5524" w:rsidR="00991E89" w:rsidRPr="00922E0C" w:rsidRDefault="00012664" w:rsidP="009A0C1A">
      <w:pPr>
        <w:pStyle w:val="Bibliography"/>
        <w:spacing w:line="480" w:lineRule="auto"/>
        <w:rPr>
          <w:bCs/>
        </w:rPr>
        <w:pPrChange w:id="647" w:author="Xavier Martini [2]" w:date="2021-02-15T11:32:00Z">
          <w:pPr>
            <w:pStyle w:val="Bibliography"/>
          </w:pPr>
        </w:pPrChange>
      </w:pPr>
      <w:bookmarkStart w:id="648" w:name="ref-Wang2014"/>
      <w:bookmarkEnd w:id="643"/>
      <w:r w:rsidRPr="002518D2">
        <w:rPr>
          <w:bCs/>
          <w:rPrChange w:id="649" w:author="Xavier Martini [10]" w:date="2021-02-15T08:55:00Z">
            <w:rPr>
              <w:b/>
            </w:rPr>
          </w:rPrChange>
        </w:rPr>
        <w:t>Wang, G.-Y., Y. Meng, J.-L. Huang, and Y.-P. Yang</w:t>
      </w:r>
      <w:r w:rsidRPr="002518D2">
        <w:rPr>
          <w:bCs/>
        </w:rPr>
        <w:t xml:space="preserve">. </w:t>
      </w:r>
      <w:r w:rsidRPr="002518D2">
        <w:rPr>
          <w:bCs/>
          <w:rPrChange w:id="650" w:author="Xavier Martini [10]" w:date="2021-02-15T08:55:00Z">
            <w:rPr>
              <w:b/>
            </w:rPr>
          </w:rPrChange>
        </w:rPr>
        <w:t>2014</w:t>
      </w:r>
      <w:r w:rsidRPr="002518D2">
        <w:rPr>
          <w:bCs/>
        </w:rPr>
        <w:t xml:space="preserve">. Molecular phylogeny of </w:t>
      </w:r>
      <w:del w:id="651" w:author="Xavier Martini [15]" w:date="2021-02-15T09:42:00Z">
        <w:r w:rsidRPr="000A0B38" w:rsidDel="00922E0C">
          <w:rPr>
            <w:bCs/>
            <w:i/>
          </w:rPr>
          <w:delText>ophiopogon</w:delText>
        </w:r>
        <w:r w:rsidRPr="00E767AA" w:rsidDel="00922E0C">
          <w:rPr>
            <w:bCs/>
          </w:rPr>
          <w:delText xml:space="preserve"> </w:delText>
        </w:r>
      </w:del>
      <w:ins w:id="652" w:author="Xavier Martini [15]" w:date="2021-02-15T09:42:00Z">
        <w:r w:rsidR="00922E0C">
          <w:rPr>
            <w:bCs/>
            <w:i/>
          </w:rPr>
          <w:t>O</w:t>
        </w:r>
        <w:r w:rsidR="00922E0C" w:rsidRPr="000A0B38">
          <w:rPr>
            <w:bCs/>
            <w:i/>
          </w:rPr>
          <w:t>phiopogon</w:t>
        </w:r>
        <w:r w:rsidR="00922E0C" w:rsidRPr="00E767AA">
          <w:rPr>
            <w:bCs/>
          </w:rPr>
          <w:t xml:space="preserve"> </w:t>
        </w:r>
      </w:ins>
      <w:r w:rsidRPr="00E767AA">
        <w:rPr>
          <w:bCs/>
        </w:rPr>
        <w:t>(asparagaceae) inferred from nuclear and plastid DNA se</w:t>
      </w:r>
      <w:r w:rsidRPr="00922E0C">
        <w:rPr>
          <w:bCs/>
        </w:rPr>
        <w:t>quences. Systematic Botany</w:t>
      </w:r>
      <w:del w:id="653" w:author="Xavier Martini [16]" w:date="2021-02-15T09:42:00Z">
        <w:r w:rsidRPr="00922E0C" w:rsidDel="00922E0C">
          <w:rPr>
            <w:bCs/>
          </w:rPr>
          <w:delText>.</w:delText>
        </w:r>
      </w:del>
      <w:r w:rsidRPr="00922E0C">
        <w:rPr>
          <w:bCs/>
        </w:rPr>
        <w:t xml:space="preserve"> 39: 776–784.</w:t>
      </w:r>
    </w:p>
    <w:p w14:paraId="4731F1CD" w14:textId="77777777" w:rsidR="00991E89" w:rsidRPr="00E767AA" w:rsidRDefault="00012664" w:rsidP="009A0C1A">
      <w:pPr>
        <w:pStyle w:val="Bibliography"/>
        <w:spacing w:line="480" w:lineRule="auto"/>
        <w:rPr>
          <w:bCs/>
        </w:rPr>
        <w:pPrChange w:id="654" w:author="Xavier Martini [2]" w:date="2021-02-15T11:32:00Z">
          <w:pPr>
            <w:pStyle w:val="Bibliography"/>
          </w:pPr>
        </w:pPrChange>
      </w:pPr>
      <w:bookmarkStart w:id="655" w:name="ref-Zheng2013"/>
      <w:bookmarkEnd w:id="648"/>
      <w:r w:rsidRPr="002518D2">
        <w:rPr>
          <w:bCs/>
          <w:rPrChange w:id="656" w:author="Xavier Martini [10]" w:date="2021-02-15T08:55:00Z">
            <w:rPr>
              <w:b/>
            </w:rPr>
          </w:rPrChange>
        </w:rPr>
        <w:t>Zheng, G. H., Z. Z. Zheng, Q. X. Tong, Y. L. Ming, and others</w:t>
      </w:r>
      <w:r w:rsidRPr="002518D2">
        <w:rPr>
          <w:bCs/>
        </w:rPr>
        <w:t xml:space="preserve">. </w:t>
      </w:r>
      <w:r w:rsidRPr="002518D2">
        <w:rPr>
          <w:bCs/>
          <w:rPrChange w:id="657" w:author="Xavier Martini [10]" w:date="2021-02-15T08:55:00Z">
            <w:rPr>
              <w:b/>
            </w:rPr>
          </w:rPrChange>
        </w:rPr>
        <w:t>2013</w:t>
      </w:r>
      <w:r w:rsidRPr="002518D2">
        <w:rPr>
          <w:bCs/>
        </w:rPr>
        <w:t>. Orchid fleck virus: An unclassified bipartite, negative-sense rna plant virus. Archives of virology</w:t>
      </w:r>
      <w:del w:id="658" w:author="Xavier Martini [16]" w:date="2021-02-15T09:42:00Z">
        <w:r w:rsidRPr="002518D2" w:rsidDel="00922E0C">
          <w:rPr>
            <w:bCs/>
          </w:rPr>
          <w:delText>.</w:delText>
        </w:r>
      </w:del>
      <w:r w:rsidRPr="002518D2">
        <w:rPr>
          <w:bCs/>
        </w:rPr>
        <w:t xml:space="preserve"> 158: 313–323.</w:t>
      </w:r>
    </w:p>
    <w:p w14:paraId="621630C5" w14:textId="7190FC50" w:rsidR="00991E89" w:rsidRDefault="00012664" w:rsidP="009A0C1A">
      <w:pPr>
        <w:pStyle w:val="Bibliography"/>
        <w:spacing w:line="480" w:lineRule="auto"/>
        <w:rPr>
          <w:ins w:id="659" w:author="Xavier Martini [7]" w:date="2021-02-15T11:18:00Z"/>
          <w:bCs/>
        </w:rPr>
        <w:pPrChange w:id="660" w:author="Xavier Martini [2]" w:date="2021-02-15T11:32:00Z">
          <w:pPr>
            <w:pStyle w:val="Bibliography"/>
          </w:pPr>
        </w:pPrChange>
      </w:pPr>
      <w:bookmarkStart w:id="661" w:name="ref-Zhou2009"/>
      <w:bookmarkEnd w:id="655"/>
      <w:r w:rsidRPr="002518D2">
        <w:rPr>
          <w:bCs/>
          <w:rPrChange w:id="662" w:author="Xavier Martini [10]" w:date="2021-02-15T08:55:00Z">
            <w:rPr>
              <w:b/>
            </w:rPr>
          </w:rPrChange>
        </w:rPr>
        <w:t>Zhou, Q., J. Zhou, J. Chen, and X. Wang</w:t>
      </w:r>
      <w:r w:rsidRPr="002518D2">
        <w:rPr>
          <w:bCs/>
        </w:rPr>
        <w:t xml:space="preserve">. </w:t>
      </w:r>
      <w:r w:rsidRPr="002518D2">
        <w:rPr>
          <w:bCs/>
          <w:rPrChange w:id="663" w:author="Xavier Martini [10]" w:date="2021-02-15T08:55:00Z">
            <w:rPr>
              <w:b/>
            </w:rPr>
          </w:rPrChange>
        </w:rPr>
        <w:t>2009</w:t>
      </w:r>
      <w:r w:rsidRPr="002518D2">
        <w:rPr>
          <w:bCs/>
        </w:rPr>
        <w:t xml:space="preserve">. Karyotype analysis of medicinal plant </w:t>
      </w:r>
      <w:ins w:id="664" w:author="Xavier Martini [15]" w:date="2021-02-15T09:42:00Z">
        <w:r w:rsidR="00922E0C">
          <w:rPr>
            <w:bCs/>
            <w:i/>
          </w:rPr>
          <w:t>L</w:t>
        </w:r>
      </w:ins>
      <w:del w:id="665" w:author="Xavier Martini [15]" w:date="2021-02-15T09:42:00Z">
        <w:r w:rsidRPr="000A0B38" w:rsidDel="00922E0C">
          <w:rPr>
            <w:bCs/>
            <w:i/>
          </w:rPr>
          <w:delText>l</w:delText>
        </w:r>
      </w:del>
      <w:r w:rsidRPr="000A0B38">
        <w:rPr>
          <w:bCs/>
          <w:i/>
        </w:rPr>
        <w:t>iriope spicata</w:t>
      </w:r>
      <w:r w:rsidRPr="00E767AA">
        <w:rPr>
          <w:bCs/>
        </w:rPr>
        <w:t xml:space="preserve"> var. </w:t>
      </w:r>
      <w:r w:rsidRPr="00E767AA">
        <w:rPr>
          <w:bCs/>
          <w:i/>
        </w:rPr>
        <w:t>Prolifera</w:t>
      </w:r>
      <w:r w:rsidRPr="008D42DF">
        <w:rPr>
          <w:bCs/>
        </w:rPr>
        <w:t xml:space="preserve"> (liliaceae). Biologia</w:t>
      </w:r>
      <w:del w:id="666" w:author="Xavier Martini [16]" w:date="2021-02-15T09:42:00Z">
        <w:r w:rsidRPr="008D42DF" w:rsidDel="00922E0C">
          <w:rPr>
            <w:bCs/>
          </w:rPr>
          <w:delText>.</w:delText>
        </w:r>
      </w:del>
      <w:r w:rsidRPr="008D42DF">
        <w:rPr>
          <w:bCs/>
        </w:rPr>
        <w:t xml:space="preserve"> </w:t>
      </w:r>
      <w:commentRangeStart w:id="667"/>
      <w:r w:rsidRPr="008D42DF">
        <w:rPr>
          <w:bCs/>
        </w:rPr>
        <w:t>64.</w:t>
      </w:r>
      <w:bookmarkEnd w:id="2"/>
      <w:bookmarkEnd w:id="289"/>
      <w:bookmarkEnd w:id="661"/>
      <w:commentRangeEnd w:id="667"/>
      <w:r w:rsidR="00922E0C">
        <w:rPr>
          <w:rStyle w:val="CommentReference"/>
        </w:rPr>
        <w:commentReference w:id="667"/>
      </w:r>
    </w:p>
    <w:p w14:paraId="622C70E9" w14:textId="54B47587" w:rsidR="00DD7A13" w:rsidRDefault="00DD7A13" w:rsidP="009A0C1A">
      <w:pPr>
        <w:pStyle w:val="Bibliography"/>
        <w:spacing w:line="480" w:lineRule="auto"/>
        <w:rPr>
          <w:ins w:id="668" w:author="Xavier Martini [7]" w:date="2021-02-15T11:18:00Z"/>
          <w:bCs/>
        </w:rPr>
        <w:pPrChange w:id="669" w:author="Xavier Martini [2]" w:date="2021-02-15T11:32:00Z">
          <w:pPr>
            <w:pStyle w:val="Bibliography"/>
          </w:pPr>
        </w:pPrChange>
      </w:pPr>
      <w:ins w:id="670" w:author="Xavier Martini [7]" w:date="2021-02-15T11:18:00Z">
        <w:r>
          <w:rPr>
            <w:bCs/>
          </w:rPr>
          <w:br w:type="page"/>
        </w:r>
      </w:ins>
    </w:p>
    <w:p w14:paraId="2AB15616" w14:textId="77777777" w:rsidR="00DD7A13" w:rsidRDefault="00DD7A13" w:rsidP="009A0C1A">
      <w:pPr>
        <w:pStyle w:val="Bibliography"/>
        <w:spacing w:line="480" w:lineRule="auto"/>
        <w:rPr>
          <w:ins w:id="671" w:author="Xavier Martini [7]" w:date="2021-02-15T11:19:00Z"/>
          <w:bCs/>
        </w:rPr>
        <w:pPrChange w:id="672" w:author="Xavier Martini [2]" w:date="2021-02-15T11:32:00Z">
          <w:pPr>
            <w:pStyle w:val="Bibliography"/>
          </w:pPr>
        </w:pPrChange>
      </w:pPr>
      <w:ins w:id="673" w:author="Xavier Martini [7]" w:date="2021-02-15T11:19:00Z">
        <w:r>
          <w:rPr>
            <w:bCs/>
          </w:rPr>
          <w:lastRenderedPageBreak/>
          <w:t>Figure Captions</w:t>
        </w:r>
      </w:ins>
    </w:p>
    <w:p w14:paraId="6E3D76D6" w14:textId="77777777" w:rsidR="00DD7A13" w:rsidRDefault="00DD7A13" w:rsidP="009A0C1A">
      <w:pPr>
        <w:pStyle w:val="Bibliography"/>
        <w:spacing w:line="480" w:lineRule="auto"/>
        <w:rPr>
          <w:ins w:id="674" w:author="Xavier Martini [7]" w:date="2021-02-15T11:19:00Z"/>
          <w:bCs/>
        </w:rPr>
        <w:pPrChange w:id="675" w:author="Xavier Martini [2]" w:date="2021-02-15T11:32:00Z">
          <w:pPr>
            <w:pStyle w:val="Bibliography"/>
          </w:pPr>
        </w:pPrChange>
      </w:pPr>
    </w:p>
    <w:p w14:paraId="56499BCA" w14:textId="77777777" w:rsidR="00DD7A13" w:rsidRDefault="00DD7A13" w:rsidP="009A0C1A">
      <w:pPr>
        <w:pStyle w:val="BodyText"/>
        <w:spacing w:line="480" w:lineRule="auto"/>
        <w:rPr>
          <w:ins w:id="676" w:author="Xavier Martini [6]" w:date="2021-02-15T11:20:00Z"/>
        </w:rPr>
        <w:pPrChange w:id="677" w:author="Xavier Martini [2]" w:date="2021-02-15T11:32:00Z">
          <w:pPr>
            <w:pStyle w:val="BodyText"/>
          </w:pPr>
        </w:pPrChange>
      </w:pPr>
      <w:moveToRangeStart w:id="678" w:author="Xavier Martini [7]" w:date="2021-02-15T11:19:00Z" w:name="move64280398"/>
      <w:moveTo w:id="679" w:author="Xavier Martini [7]" w:date="2021-02-15T11:19:00Z">
        <w:r>
          <w:t xml:space="preserve">Figure 1: Variety of symptoms expressed by plants infected with </w:t>
        </w:r>
        <w:r w:rsidRPr="007D3900">
          <w:rPr>
            <w:i/>
            <w:iCs/>
          </w:rPr>
          <w:t>Orchid fleck dichorhavirus</w:t>
        </w:r>
        <w:r>
          <w:t xml:space="preserve">: (a) ringspot symptoms on </w:t>
        </w:r>
        <w:r>
          <w:rPr>
            <w:i/>
          </w:rPr>
          <w:t>Liriope gigantea</w:t>
        </w:r>
        <w:r>
          <w:t xml:space="preserve"> (b)</w:t>
        </w:r>
      </w:moveTo>
    </w:p>
    <w:p w14:paraId="4704EB99" w14:textId="32B49F22" w:rsidR="00DD7A13" w:rsidRDefault="00DD7A13" w:rsidP="009A0C1A">
      <w:pPr>
        <w:pStyle w:val="BodyText"/>
        <w:spacing w:line="480" w:lineRule="auto"/>
        <w:rPr>
          <w:moveTo w:id="680" w:author="Xavier Martini [7]" w:date="2021-02-15T11:19:00Z"/>
        </w:rPr>
        <w:pPrChange w:id="681" w:author="Xavier Martini [2]" w:date="2021-02-15T11:32:00Z">
          <w:pPr>
            <w:pStyle w:val="BodyText"/>
          </w:pPr>
        </w:pPrChange>
      </w:pPr>
      <w:moveTo w:id="682" w:author="Xavier Martini [7]" w:date="2021-02-15T11:19:00Z">
        <w:r>
          <w:t xml:space="preserve"> chlorosis on </w:t>
        </w:r>
        <w:r>
          <w:rPr>
            <w:i/>
          </w:rPr>
          <w:t>Aspidistra elatior</w:t>
        </w:r>
        <w:r>
          <w:t>.</w:t>
        </w:r>
      </w:moveTo>
    </w:p>
    <w:moveToRangeEnd w:id="678"/>
    <w:p w14:paraId="1D9F6AA0" w14:textId="2E7C2070" w:rsidR="00DD7A13" w:rsidRDefault="00DD7A13" w:rsidP="009A0C1A">
      <w:pPr>
        <w:pStyle w:val="Bibliography"/>
        <w:spacing w:line="480" w:lineRule="auto"/>
        <w:rPr>
          <w:ins w:id="683" w:author="Xavier Martini [6]" w:date="2021-02-15T11:20:00Z"/>
          <w:bCs/>
        </w:rPr>
        <w:pPrChange w:id="684" w:author="Xavier Martini [2]" w:date="2021-02-15T11:32:00Z">
          <w:pPr>
            <w:pStyle w:val="Bibliography"/>
          </w:pPr>
        </w:pPrChange>
      </w:pPr>
      <w:ins w:id="685" w:author="Xavier Martini [7]" w:date="2021-02-15T11:19:00Z">
        <w:r>
          <w:rPr>
            <w:bCs/>
          </w:rPr>
          <w:t>Figure</w:t>
        </w:r>
      </w:ins>
      <w:ins w:id="686" w:author="Xavier Martini [7]" w:date="2021-02-15T11:20:00Z">
        <w:r>
          <w:rPr>
            <w:bCs/>
          </w:rPr>
          <w:t>2</w:t>
        </w:r>
      </w:ins>
      <w:ins w:id="687" w:author="Xavier Martini [7]" w:date="2021-02-15T11:19:00Z">
        <w:r>
          <w:rPr>
            <w:bCs/>
          </w:rPr>
          <w:t xml:space="preserve">: </w:t>
        </w:r>
        <w:commentRangeStart w:id="688"/>
        <w:r>
          <w:rPr>
            <w:bCs/>
          </w:rPr>
          <w:t>XXXXX</w:t>
        </w:r>
      </w:ins>
      <w:ins w:id="689" w:author="Xavier Martini [7]" w:date="2021-02-15T11:20:00Z">
        <w:r>
          <w:rPr>
            <w:bCs/>
          </w:rPr>
          <w:t>XX</w:t>
        </w:r>
        <w:commentRangeEnd w:id="688"/>
        <w:r>
          <w:rPr>
            <w:rStyle w:val="CommentReference"/>
          </w:rPr>
          <w:commentReference w:id="688"/>
        </w:r>
      </w:ins>
    </w:p>
    <w:p w14:paraId="5DEC27E1" w14:textId="77777777" w:rsidR="00DD7A13" w:rsidRDefault="00DD7A13" w:rsidP="009A0C1A">
      <w:pPr>
        <w:pStyle w:val="BodyText"/>
        <w:spacing w:line="480" w:lineRule="auto"/>
        <w:rPr>
          <w:ins w:id="690" w:author="Xavier Martini [6]" w:date="2021-02-15T11:20:00Z"/>
        </w:rPr>
        <w:pPrChange w:id="691" w:author="Xavier Martini [2]" w:date="2021-02-15T11:32:00Z">
          <w:pPr>
            <w:pStyle w:val="BodyText"/>
          </w:pPr>
        </w:pPrChange>
      </w:pPr>
      <w:ins w:id="692" w:author="Xavier Martini [6]" w:date="2021-02-15T11:20:00Z">
        <w:r>
          <w:t xml:space="preserve">Fig. 3: Cryo-SEM images of </w:t>
        </w:r>
        <w:r>
          <w:rPr>
            <w:i/>
          </w:rPr>
          <w:t>Brevipalpus californicus</w:t>
        </w:r>
        <w:r>
          <w:t xml:space="preserve"> sensu lato used for identification (a) Dorsum (b) Lateral view (c) Venter (d) Close up of distal end of leg 2, </w:t>
        </w:r>
        <w:commentRangeStart w:id="693"/>
        <w:r>
          <w:t xml:space="preserve">with paired solenidia </w:t>
        </w:r>
        <w:commentRangeEnd w:id="693"/>
        <w:r>
          <w:rPr>
            <w:rStyle w:val="CommentReference"/>
          </w:rPr>
          <w:commentReference w:id="693"/>
        </w:r>
        <w:r>
          <w:t>(e) Enlargement of the microplates of the mite cerotegument (f) Dorsal view of the distal portion of mite abdomen (g) Dorsal view of the mite rostrum (h) Ventral view of mite rostrum Cryo-SEM images provided by Dr. Gary Bauchan, USDA-ARS 2021</w:t>
        </w:r>
      </w:ins>
    </w:p>
    <w:p w14:paraId="6AF541DA" w14:textId="0012C51E" w:rsidR="00DD7A13" w:rsidRDefault="00DD7A13" w:rsidP="009A0C1A">
      <w:pPr>
        <w:pStyle w:val="Bibliography"/>
        <w:spacing w:line="480" w:lineRule="auto"/>
        <w:rPr>
          <w:ins w:id="694" w:author="Xavier Martini [7]" w:date="2021-02-15T11:20:00Z"/>
          <w:bCs/>
        </w:rPr>
        <w:pPrChange w:id="695" w:author="Xavier Martini [2]" w:date="2021-02-15T11:32:00Z">
          <w:pPr>
            <w:pStyle w:val="Bibliography"/>
          </w:pPr>
        </w:pPrChange>
      </w:pPr>
      <w:moveToRangeStart w:id="696" w:author="Xavier Martini [6]" w:date="2021-02-15T11:21:00Z" w:name="move64280487"/>
      <w:moveTo w:id="697" w:author="Xavier Martini [6]" w:date="2021-02-15T11:21:00Z">
        <w:r>
          <w:t xml:space="preserve">Figure 4: Florida is home to other common pest species of </w:t>
        </w:r>
        <w:r>
          <w:rPr>
            <w:i/>
          </w:rPr>
          <w:t>Brevipalpus</w:t>
        </w:r>
        <w:r>
          <w:t xml:space="preserve"> which are potential vectors of </w:t>
        </w:r>
        <w:r>
          <w:rPr>
            <w:i/>
          </w:rPr>
          <w:t>Orchid fleck dichorhavirus</w:t>
        </w:r>
        <w:r>
          <w:t xml:space="preserve">: (a) </w:t>
        </w:r>
        <w:r>
          <w:rPr>
            <w:i/>
          </w:rPr>
          <w:t>B. yothersi</w:t>
        </w:r>
        <w:r>
          <w:t xml:space="preserve">, dorsal (b) </w:t>
        </w:r>
        <w:r>
          <w:rPr>
            <w:i/>
          </w:rPr>
          <w:t>B. yothersi</w:t>
        </w:r>
        <w:r>
          <w:t xml:space="preserve">, lateral (c) </w:t>
        </w:r>
        <w:r>
          <w:rPr>
            <w:i/>
          </w:rPr>
          <w:t>B. obovatus</w:t>
        </w:r>
        <w:r>
          <w:t>, dorsal</w:t>
        </w:r>
      </w:moveTo>
      <w:moveToRangeEnd w:id="696"/>
    </w:p>
    <w:p w14:paraId="2A0D93EF" w14:textId="6D70DB71" w:rsidR="00DD7A13" w:rsidRDefault="00DD7A13" w:rsidP="009A0C1A">
      <w:pPr>
        <w:pStyle w:val="Bibliography"/>
        <w:spacing w:line="480" w:lineRule="auto"/>
        <w:rPr>
          <w:ins w:id="698" w:author="Xavier Martini [7]" w:date="2021-02-15T11:19:00Z"/>
          <w:bCs/>
        </w:rPr>
        <w:pPrChange w:id="699" w:author="Xavier Martini [2]" w:date="2021-02-15T11:32:00Z">
          <w:pPr>
            <w:pStyle w:val="Bibliography"/>
          </w:pPr>
        </w:pPrChange>
      </w:pPr>
      <w:ins w:id="700" w:author="Xavier Martini [7]" w:date="2021-02-15T11:19:00Z">
        <w:r>
          <w:rPr>
            <w:bCs/>
          </w:rPr>
          <w:br w:type="page"/>
        </w:r>
      </w:ins>
    </w:p>
    <w:tbl>
      <w:tblPr>
        <w:tblStyle w:val="Table"/>
        <w:tblW w:w="4999" w:type="pct"/>
        <w:tblLook w:val="0020" w:firstRow="1" w:lastRow="0" w:firstColumn="0" w:lastColumn="0" w:noHBand="0" w:noVBand="0"/>
      </w:tblPr>
      <w:tblGrid>
        <w:gridCol w:w="2578"/>
        <w:gridCol w:w="3572"/>
        <w:gridCol w:w="3208"/>
      </w:tblGrid>
      <w:tr w:rsidR="00DD7A13" w14:paraId="132FB07D" w14:textId="77777777" w:rsidTr="007D3900">
        <w:tc>
          <w:tcPr>
            <w:tcW w:w="0" w:type="auto"/>
            <w:tcBorders>
              <w:bottom w:val="single" w:sz="0" w:space="0" w:color="auto"/>
            </w:tcBorders>
            <w:vAlign w:val="bottom"/>
          </w:tcPr>
          <w:p w14:paraId="53492AAF" w14:textId="77777777" w:rsidR="00DD7A13" w:rsidRDefault="00DD7A13" w:rsidP="009A0C1A">
            <w:pPr>
              <w:pStyle w:val="Compact"/>
              <w:spacing w:line="480" w:lineRule="auto"/>
              <w:rPr>
                <w:moveTo w:id="701" w:author="Xavier Martini [7]" w:date="2021-02-15T11:19:00Z"/>
              </w:rPr>
              <w:pPrChange w:id="702" w:author="Xavier Martini [2]" w:date="2021-02-15T11:32:00Z">
                <w:pPr>
                  <w:pStyle w:val="Compact"/>
                </w:pPr>
              </w:pPrChange>
            </w:pPr>
            <w:moveToRangeStart w:id="703" w:author="Xavier Martini [7]" w:date="2021-02-15T11:19:00Z" w:name="move64280375"/>
            <w:moveTo w:id="704" w:author="Xavier Martini [7]" w:date="2021-02-15T11:19:00Z">
              <w:r>
                <w:lastRenderedPageBreak/>
                <w:t>Scientific Name</w:t>
              </w:r>
            </w:moveTo>
          </w:p>
        </w:tc>
        <w:tc>
          <w:tcPr>
            <w:tcW w:w="0" w:type="auto"/>
            <w:tcBorders>
              <w:bottom w:val="single" w:sz="0" w:space="0" w:color="auto"/>
            </w:tcBorders>
            <w:vAlign w:val="bottom"/>
          </w:tcPr>
          <w:p w14:paraId="38F76A65" w14:textId="77777777" w:rsidR="00DD7A13" w:rsidRDefault="00DD7A13" w:rsidP="009A0C1A">
            <w:pPr>
              <w:pStyle w:val="Compact"/>
              <w:spacing w:line="480" w:lineRule="auto"/>
              <w:rPr>
                <w:moveTo w:id="705" w:author="Xavier Martini [7]" w:date="2021-02-15T11:19:00Z"/>
              </w:rPr>
              <w:pPrChange w:id="706" w:author="Xavier Martini [2]" w:date="2021-02-15T11:32:00Z">
                <w:pPr>
                  <w:pStyle w:val="Compact"/>
                </w:pPr>
              </w:pPrChange>
            </w:pPr>
            <w:moveTo w:id="707" w:author="Xavier Martini [7]" w:date="2021-02-15T11:19:00Z">
              <w:r>
                <w:t>Common Names</w:t>
              </w:r>
            </w:moveTo>
          </w:p>
        </w:tc>
        <w:tc>
          <w:tcPr>
            <w:tcW w:w="0" w:type="auto"/>
            <w:tcBorders>
              <w:bottom w:val="single" w:sz="0" w:space="0" w:color="auto"/>
            </w:tcBorders>
            <w:vAlign w:val="bottom"/>
          </w:tcPr>
          <w:p w14:paraId="06B970F9" w14:textId="77777777" w:rsidR="00DD7A13" w:rsidRDefault="00DD7A13" w:rsidP="009A0C1A">
            <w:pPr>
              <w:pStyle w:val="Compact"/>
              <w:spacing w:line="480" w:lineRule="auto"/>
              <w:rPr>
                <w:moveTo w:id="708" w:author="Xavier Martini [7]" w:date="2021-02-15T11:19:00Z"/>
              </w:rPr>
              <w:pPrChange w:id="709" w:author="Xavier Martini [2]" w:date="2021-02-15T11:32:00Z">
                <w:pPr>
                  <w:pStyle w:val="Compact"/>
                </w:pPr>
              </w:pPrChange>
            </w:pPr>
            <w:moveTo w:id="710" w:author="Xavier Martini [7]" w:date="2021-02-15T11:19:00Z">
              <w:r>
                <w:t>Symptoms Observed</w:t>
              </w:r>
            </w:moveTo>
          </w:p>
        </w:tc>
      </w:tr>
      <w:tr w:rsidR="00DD7A13" w14:paraId="2824AAD9" w14:textId="77777777" w:rsidTr="007D3900">
        <w:tc>
          <w:tcPr>
            <w:tcW w:w="0" w:type="auto"/>
          </w:tcPr>
          <w:p w14:paraId="27926F72" w14:textId="77777777" w:rsidR="00DD7A13" w:rsidRDefault="00DD7A13" w:rsidP="009A0C1A">
            <w:pPr>
              <w:pStyle w:val="Compact"/>
              <w:spacing w:line="480" w:lineRule="auto"/>
              <w:rPr>
                <w:moveTo w:id="711" w:author="Xavier Martini [7]" w:date="2021-02-15T11:19:00Z"/>
              </w:rPr>
              <w:pPrChange w:id="712" w:author="Xavier Martini [2]" w:date="2021-02-15T11:32:00Z">
                <w:pPr>
                  <w:pStyle w:val="Compact"/>
                </w:pPr>
              </w:pPrChange>
            </w:pPr>
            <w:moveTo w:id="713" w:author="Xavier Martini [7]" w:date="2021-02-15T11:19:00Z">
              <w:r>
                <w:rPr>
                  <w:i/>
                </w:rPr>
                <w:t>Liriope muscari</w:t>
              </w:r>
              <w:r>
                <w:t xml:space="preserve"> Bailey</w:t>
              </w:r>
            </w:moveTo>
          </w:p>
        </w:tc>
        <w:tc>
          <w:tcPr>
            <w:tcW w:w="0" w:type="auto"/>
          </w:tcPr>
          <w:p w14:paraId="37CA3F8E" w14:textId="77777777" w:rsidR="00DD7A13" w:rsidRDefault="00DD7A13" w:rsidP="009A0C1A">
            <w:pPr>
              <w:pStyle w:val="Compact"/>
              <w:spacing w:line="480" w:lineRule="auto"/>
              <w:rPr>
                <w:moveTo w:id="714" w:author="Xavier Martini [7]" w:date="2021-02-15T11:19:00Z"/>
              </w:rPr>
              <w:pPrChange w:id="715" w:author="Xavier Martini [2]" w:date="2021-02-15T11:32:00Z">
                <w:pPr>
                  <w:pStyle w:val="Compact"/>
                </w:pPr>
              </w:pPrChange>
            </w:pPr>
            <w:moveTo w:id="716" w:author="Xavier Martini [7]" w:date="2021-02-15T11:19:00Z">
              <w:r>
                <w:t>Lilyturf, Orchardgrass, Monkeygrass</w:t>
              </w:r>
            </w:moveTo>
          </w:p>
        </w:tc>
        <w:tc>
          <w:tcPr>
            <w:tcW w:w="0" w:type="auto"/>
          </w:tcPr>
          <w:p w14:paraId="64F50DF0" w14:textId="77777777" w:rsidR="00DD7A13" w:rsidRDefault="00DD7A13" w:rsidP="009A0C1A">
            <w:pPr>
              <w:pStyle w:val="Compact"/>
              <w:spacing w:line="480" w:lineRule="auto"/>
              <w:rPr>
                <w:moveTo w:id="717" w:author="Xavier Martini [7]" w:date="2021-02-15T11:19:00Z"/>
              </w:rPr>
              <w:pPrChange w:id="718" w:author="Xavier Martini [2]" w:date="2021-02-15T11:32:00Z">
                <w:pPr>
                  <w:pStyle w:val="Compact"/>
                </w:pPr>
              </w:pPrChange>
            </w:pPr>
            <w:moveTo w:id="719" w:author="Xavier Martini [7]" w:date="2021-02-15T11:19:00Z">
              <w:r>
                <w:t>Ringspots, Chlorotic Flecking, Necrotic Lesions</w:t>
              </w:r>
            </w:moveTo>
          </w:p>
        </w:tc>
      </w:tr>
      <w:tr w:rsidR="00DD7A13" w14:paraId="5D424B08" w14:textId="77777777" w:rsidTr="007D3900">
        <w:tc>
          <w:tcPr>
            <w:tcW w:w="0" w:type="auto"/>
          </w:tcPr>
          <w:p w14:paraId="21BB0792" w14:textId="77777777" w:rsidR="00DD7A13" w:rsidRDefault="00DD7A13" w:rsidP="009A0C1A">
            <w:pPr>
              <w:pStyle w:val="Compact"/>
              <w:spacing w:line="480" w:lineRule="auto"/>
              <w:rPr>
                <w:moveTo w:id="720" w:author="Xavier Martini [7]" w:date="2021-02-15T11:19:00Z"/>
              </w:rPr>
              <w:pPrChange w:id="721" w:author="Xavier Martini [2]" w:date="2021-02-15T11:32:00Z">
                <w:pPr>
                  <w:pStyle w:val="Compact"/>
                </w:pPr>
              </w:pPrChange>
            </w:pPr>
            <w:moveTo w:id="722" w:author="Xavier Martini [7]" w:date="2021-02-15T11:19:00Z">
              <w:r>
                <w:rPr>
                  <w:i/>
                </w:rPr>
                <w:t>Liriope gigantea</w:t>
              </w:r>
              <w:r>
                <w:t>* Hume</w:t>
              </w:r>
            </w:moveTo>
          </w:p>
        </w:tc>
        <w:tc>
          <w:tcPr>
            <w:tcW w:w="0" w:type="auto"/>
          </w:tcPr>
          <w:p w14:paraId="1F1E437C" w14:textId="77777777" w:rsidR="00DD7A13" w:rsidRDefault="00DD7A13" w:rsidP="009A0C1A">
            <w:pPr>
              <w:pStyle w:val="Compact"/>
              <w:spacing w:line="480" w:lineRule="auto"/>
              <w:rPr>
                <w:moveTo w:id="723" w:author="Xavier Martini [7]" w:date="2021-02-15T11:19:00Z"/>
              </w:rPr>
              <w:pPrChange w:id="724" w:author="Xavier Martini [2]" w:date="2021-02-15T11:32:00Z">
                <w:pPr>
                  <w:pStyle w:val="Compact"/>
                </w:pPr>
              </w:pPrChange>
            </w:pPr>
            <w:moveTo w:id="725" w:author="Xavier Martini [7]" w:date="2021-02-15T11:19:00Z">
              <w:r>
                <w:t>Giant Lilyturf</w:t>
              </w:r>
            </w:moveTo>
          </w:p>
        </w:tc>
        <w:tc>
          <w:tcPr>
            <w:tcW w:w="0" w:type="auto"/>
          </w:tcPr>
          <w:p w14:paraId="670F9E8C" w14:textId="77777777" w:rsidR="00DD7A13" w:rsidRDefault="00DD7A13" w:rsidP="009A0C1A">
            <w:pPr>
              <w:pStyle w:val="Compact"/>
              <w:spacing w:line="480" w:lineRule="auto"/>
              <w:rPr>
                <w:moveTo w:id="726" w:author="Xavier Martini [7]" w:date="2021-02-15T11:19:00Z"/>
              </w:rPr>
              <w:pPrChange w:id="727" w:author="Xavier Martini [2]" w:date="2021-02-15T11:32:00Z">
                <w:pPr>
                  <w:pStyle w:val="Compact"/>
                </w:pPr>
              </w:pPrChange>
            </w:pPr>
            <w:moveTo w:id="728" w:author="Xavier Martini [7]" w:date="2021-02-15T11:19:00Z">
              <w:r>
                <w:t>Ringspots, Chlorotic Flecking, Necrotic Lesions</w:t>
              </w:r>
            </w:moveTo>
          </w:p>
        </w:tc>
      </w:tr>
      <w:tr w:rsidR="00DD7A13" w14:paraId="05DBA648" w14:textId="77777777" w:rsidTr="007D3900">
        <w:tc>
          <w:tcPr>
            <w:tcW w:w="0" w:type="auto"/>
          </w:tcPr>
          <w:p w14:paraId="53455A81" w14:textId="77777777" w:rsidR="00DD7A13" w:rsidRDefault="00DD7A13" w:rsidP="009A0C1A">
            <w:pPr>
              <w:pStyle w:val="Compact"/>
              <w:spacing w:line="480" w:lineRule="auto"/>
              <w:rPr>
                <w:moveTo w:id="729" w:author="Xavier Martini [7]" w:date="2021-02-15T11:19:00Z"/>
              </w:rPr>
              <w:pPrChange w:id="730" w:author="Xavier Martini [2]" w:date="2021-02-15T11:32:00Z">
                <w:pPr>
                  <w:pStyle w:val="Compact"/>
                </w:pPr>
              </w:pPrChange>
            </w:pPr>
            <w:moveTo w:id="731" w:author="Xavier Martini [7]" w:date="2021-02-15T11:19:00Z">
              <w:r>
                <w:rPr>
                  <w:i/>
                </w:rPr>
                <w:t>Ophiopogon japonicus</w:t>
              </w:r>
              <w:r>
                <w:t xml:space="preserve"> Ker Gawl.</w:t>
              </w:r>
            </w:moveTo>
          </w:p>
        </w:tc>
        <w:tc>
          <w:tcPr>
            <w:tcW w:w="0" w:type="auto"/>
          </w:tcPr>
          <w:p w14:paraId="26ADF695" w14:textId="77777777" w:rsidR="00DD7A13" w:rsidRDefault="00DD7A13" w:rsidP="009A0C1A">
            <w:pPr>
              <w:pStyle w:val="Compact"/>
              <w:spacing w:line="480" w:lineRule="auto"/>
              <w:rPr>
                <w:moveTo w:id="732" w:author="Xavier Martini [7]" w:date="2021-02-15T11:19:00Z"/>
              </w:rPr>
              <w:pPrChange w:id="733" w:author="Xavier Martini [2]" w:date="2021-02-15T11:32:00Z">
                <w:pPr>
                  <w:pStyle w:val="Compact"/>
                </w:pPr>
              </w:pPrChange>
            </w:pPr>
            <w:moveTo w:id="734" w:author="Xavier Martini [7]" w:date="2021-02-15T11:19:00Z">
              <w:r>
                <w:t>Dwarf Lilyturf, Mondo Grass, Snake’s beard</w:t>
              </w:r>
            </w:moveTo>
          </w:p>
        </w:tc>
        <w:tc>
          <w:tcPr>
            <w:tcW w:w="0" w:type="auto"/>
          </w:tcPr>
          <w:p w14:paraId="7AD9854C" w14:textId="77777777" w:rsidR="00DD7A13" w:rsidRDefault="00DD7A13" w:rsidP="009A0C1A">
            <w:pPr>
              <w:pStyle w:val="Compact"/>
              <w:spacing w:line="480" w:lineRule="auto"/>
              <w:rPr>
                <w:moveTo w:id="735" w:author="Xavier Martini [7]" w:date="2021-02-15T11:19:00Z"/>
              </w:rPr>
              <w:pPrChange w:id="736" w:author="Xavier Martini [2]" w:date="2021-02-15T11:32:00Z">
                <w:pPr>
                  <w:pStyle w:val="Compact"/>
                </w:pPr>
              </w:pPrChange>
            </w:pPr>
            <w:moveTo w:id="737" w:author="Xavier Martini [7]" w:date="2021-02-15T11:19:00Z">
              <w:r>
                <w:t>Ringspots, Chlorotic Flecking, Necrotic Lesions</w:t>
              </w:r>
            </w:moveTo>
          </w:p>
        </w:tc>
      </w:tr>
      <w:tr w:rsidR="00DD7A13" w14:paraId="4DDBB721" w14:textId="77777777" w:rsidTr="007D3900">
        <w:tc>
          <w:tcPr>
            <w:tcW w:w="0" w:type="auto"/>
          </w:tcPr>
          <w:p w14:paraId="5686BA66" w14:textId="77777777" w:rsidR="00DD7A13" w:rsidRDefault="00DD7A13" w:rsidP="009A0C1A">
            <w:pPr>
              <w:pStyle w:val="Compact"/>
              <w:spacing w:line="480" w:lineRule="auto"/>
              <w:rPr>
                <w:moveTo w:id="738" w:author="Xavier Martini [7]" w:date="2021-02-15T11:19:00Z"/>
              </w:rPr>
              <w:pPrChange w:id="739" w:author="Xavier Martini [2]" w:date="2021-02-15T11:32:00Z">
                <w:pPr>
                  <w:pStyle w:val="Compact"/>
                </w:pPr>
              </w:pPrChange>
            </w:pPr>
            <w:moveTo w:id="740" w:author="Xavier Martini [7]" w:date="2021-02-15T11:19:00Z">
              <w:r>
                <w:rPr>
                  <w:i/>
                </w:rPr>
                <w:t>Ophiopogon intermedius</w:t>
              </w:r>
              <w:r>
                <w:t>** Don</w:t>
              </w:r>
            </w:moveTo>
          </w:p>
        </w:tc>
        <w:tc>
          <w:tcPr>
            <w:tcW w:w="0" w:type="auto"/>
          </w:tcPr>
          <w:p w14:paraId="09A9B546" w14:textId="77777777" w:rsidR="00DD7A13" w:rsidRDefault="00DD7A13" w:rsidP="009A0C1A">
            <w:pPr>
              <w:pStyle w:val="Compact"/>
              <w:spacing w:line="480" w:lineRule="auto"/>
              <w:rPr>
                <w:moveTo w:id="741" w:author="Xavier Martini [7]" w:date="2021-02-15T11:19:00Z"/>
              </w:rPr>
              <w:pPrChange w:id="742" w:author="Xavier Martini [2]" w:date="2021-02-15T11:32:00Z">
                <w:pPr>
                  <w:pStyle w:val="Compact"/>
                </w:pPr>
              </w:pPrChange>
            </w:pPr>
            <w:moveTo w:id="743" w:author="Xavier Martini [7]" w:date="2021-02-15T11:19:00Z">
              <w:r>
                <w:t>Aztec Grass, ‘Argenteomarginatus’</w:t>
              </w:r>
            </w:moveTo>
          </w:p>
        </w:tc>
        <w:tc>
          <w:tcPr>
            <w:tcW w:w="0" w:type="auto"/>
          </w:tcPr>
          <w:p w14:paraId="4E9BE637" w14:textId="77777777" w:rsidR="00DD7A13" w:rsidRDefault="00DD7A13" w:rsidP="009A0C1A">
            <w:pPr>
              <w:pStyle w:val="Compact"/>
              <w:spacing w:line="480" w:lineRule="auto"/>
              <w:rPr>
                <w:moveTo w:id="744" w:author="Xavier Martini [7]" w:date="2021-02-15T11:19:00Z"/>
              </w:rPr>
              <w:pPrChange w:id="745" w:author="Xavier Martini [2]" w:date="2021-02-15T11:32:00Z">
                <w:pPr>
                  <w:pStyle w:val="Compact"/>
                </w:pPr>
              </w:pPrChange>
            </w:pPr>
            <w:moveTo w:id="746" w:author="Xavier Martini [7]" w:date="2021-02-15T11:19:00Z">
              <w:r>
                <w:t>Ringspots, Chlorotic Flecking, Necrotic Lesions</w:t>
              </w:r>
            </w:moveTo>
          </w:p>
        </w:tc>
      </w:tr>
      <w:tr w:rsidR="00DD7A13" w14:paraId="5EC08EFE" w14:textId="77777777" w:rsidTr="007D3900">
        <w:tc>
          <w:tcPr>
            <w:tcW w:w="0" w:type="auto"/>
          </w:tcPr>
          <w:p w14:paraId="010D3D17" w14:textId="77777777" w:rsidR="00DD7A13" w:rsidRDefault="00DD7A13" w:rsidP="009A0C1A">
            <w:pPr>
              <w:pStyle w:val="Compact"/>
              <w:spacing w:line="480" w:lineRule="auto"/>
              <w:rPr>
                <w:moveTo w:id="747" w:author="Xavier Martini [7]" w:date="2021-02-15T11:19:00Z"/>
              </w:rPr>
              <w:pPrChange w:id="748" w:author="Xavier Martini [2]" w:date="2021-02-15T11:32:00Z">
                <w:pPr>
                  <w:pStyle w:val="Compact"/>
                </w:pPr>
              </w:pPrChange>
            </w:pPr>
            <w:moveTo w:id="749" w:author="Xavier Martini [7]" w:date="2021-02-15T11:19:00Z">
              <w:r>
                <w:rPr>
                  <w:i/>
                </w:rPr>
                <w:t>Aspidistra elatior</w:t>
              </w:r>
              <w:r>
                <w:t xml:space="preserve"> Blume</w:t>
              </w:r>
            </w:moveTo>
          </w:p>
        </w:tc>
        <w:tc>
          <w:tcPr>
            <w:tcW w:w="0" w:type="auto"/>
          </w:tcPr>
          <w:p w14:paraId="73ED557F" w14:textId="77777777" w:rsidR="00DD7A13" w:rsidRDefault="00DD7A13" w:rsidP="009A0C1A">
            <w:pPr>
              <w:pStyle w:val="Compact"/>
              <w:spacing w:line="480" w:lineRule="auto"/>
              <w:rPr>
                <w:moveTo w:id="750" w:author="Xavier Martini [7]" w:date="2021-02-15T11:19:00Z"/>
              </w:rPr>
              <w:pPrChange w:id="751" w:author="Xavier Martini [2]" w:date="2021-02-15T11:32:00Z">
                <w:pPr>
                  <w:pStyle w:val="Compact"/>
                </w:pPr>
              </w:pPrChange>
            </w:pPr>
            <w:moveTo w:id="752" w:author="Xavier Martini [7]" w:date="2021-02-15T11:19:00Z">
              <w:r>
                <w:t>Cast Iron Plant, Bar-room Plant</w:t>
              </w:r>
            </w:moveTo>
          </w:p>
        </w:tc>
        <w:tc>
          <w:tcPr>
            <w:tcW w:w="0" w:type="auto"/>
          </w:tcPr>
          <w:p w14:paraId="72F5E78A" w14:textId="77777777" w:rsidR="00DD7A13" w:rsidRDefault="00DD7A13" w:rsidP="009A0C1A">
            <w:pPr>
              <w:pStyle w:val="Compact"/>
              <w:spacing w:line="480" w:lineRule="auto"/>
              <w:rPr>
                <w:moveTo w:id="753" w:author="Xavier Martini [7]" w:date="2021-02-15T11:19:00Z"/>
              </w:rPr>
              <w:pPrChange w:id="754" w:author="Xavier Martini [2]" w:date="2021-02-15T11:32:00Z">
                <w:pPr>
                  <w:pStyle w:val="Compact"/>
                </w:pPr>
              </w:pPrChange>
            </w:pPr>
            <w:moveTo w:id="755" w:author="Xavier Martini [7]" w:date="2021-02-15T11:19:00Z">
              <w:r>
                <w:t>Chlorosis, Necrotic Lesions</w:t>
              </w:r>
            </w:moveTo>
          </w:p>
        </w:tc>
      </w:tr>
    </w:tbl>
    <w:p w14:paraId="1C3A9BD7" w14:textId="77777777" w:rsidR="00DD7A13" w:rsidRDefault="00DD7A13" w:rsidP="009A0C1A">
      <w:pPr>
        <w:pStyle w:val="BodyText"/>
        <w:spacing w:line="480" w:lineRule="auto"/>
        <w:rPr>
          <w:moveTo w:id="756" w:author="Xavier Martini [7]" w:date="2021-02-15T11:19:00Z"/>
        </w:rPr>
        <w:pPrChange w:id="757" w:author="Xavier Martini [2]" w:date="2021-02-15T11:32:00Z">
          <w:pPr>
            <w:pStyle w:val="BodyText"/>
          </w:pPr>
        </w:pPrChange>
      </w:pPr>
      <w:moveTo w:id="758" w:author="Xavier Martini [7]" w:date="2021-02-15T11:19:00Z">
        <w:r w:rsidRPr="00DD7A13">
          <w:rPr>
            <w:b/>
            <w:bCs/>
            <w:rPrChange w:id="759" w:author="Xavier Martini [7]" w:date="2021-02-15T11:19:00Z">
              <w:rPr/>
            </w:rPrChange>
          </w:rPr>
          <w:t xml:space="preserve">Table 1: </w:t>
        </w:r>
        <w:r>
          <w:t xml:space="preserve">List of plants with symptoms of Orchid fleck dichorhavirus found in northern Florida. * </w:t>
        </w:r>
        <w:r>
          <w:rPr>
            <w:i/>
          </w:rPr>
          <w:t>L. gigantea</w:t>
        </w:r>
        <w:r>
          <w:t xml:space="preserve"> have been traditionally classified as seperate from </w:t>
        </w:r>
        <w:r>
          <w:rPr>
            <w:i/>
          </w:rPr>
          <w:t>L. muscari</w:t>
        </w:r>
        <w:r>
          <w:t xml:space="preserve"> by Broussard (2007) and Fantz et al. (2015), although this distinction has been challenged by Wang et al. (2014) and Masiero et al. (2020). * * </w:t>
        </w:r>
        <w:r>
          <w:rPr>
            <w:i/>
          </w:rPr>
          <w:t>O. intermedius</w:t>
        </w:r>
        <w:r>
          <w:t xml:space="preserve"> is sometimes misclassified as </w:t>
        </w:r>
        <w:r>
          <w:rPr>
            <w:i/>
          </w:rPr>
          <w:t>Liriope muscari</w:t>
        </w:r>
        <w:r>
          <w:t xml:space="preserve"> ‘Variegated Evergreen Giant’ (Fantz 2008b) or ‘Grandiflora White’ (Fantz 2009).</w:t>
        </w:r>
      </w:moveTo>
    </w:p>
    <w:moveToRangeEnd w:id="703"/>
    <w:p w14:paraId="6816F1DA" w14:textId="11C07B50" w:rsidR="00B86232" w:rsidRDefault="00B86232" w:rsidP="009A0C1A">
      <w:pPr>
        <w:pStyle w:val="Bibliography"/>
        <w:spacing w:line="480" w:lineRule="auto"/>
        <w:rPr>
          <w:ins w:id="760" w:author="Xavier Martini [6]" w:date="2021-02-15T11:21:00Z"/>
          <w:bCs/>
        </w:rPr>
        <w:pPrChange w:id="761" w:author="Xavier Martini [2]" w:date="2021-02-15T11:32:00Z">
          <w:pPr>
            <w:pStyle w:val="Bibliography"/>
          </w:pPr>
        </w:pPrChange>
      </w:pPr>
      <w:ins w:id="762" w:author="Xavier Martini [6]" w:date="2021-02-15T11:21:00Z">
        <w:r>
          <w:rPr>
            <w:bCs/>
          </w:rPr>
          <w:br w:type="page"/>
        </w:r>
      </w:ins>
    </w:p>
    <w:p w14:paraId="20476636" w14:textId="3BECEAE0" w:rsidR="00DD7A13" w:rsidRDefault="00B86232" w:rsidP="009A0C1A">
      <w:pPr>
        <w:pStyle w:val="Bibliography"/>
        <w:spacing w:line="480" w:lineRule="auto"/>
        <w:rPr>
          <w:ins w:id="763" w:author="Xavier Martini [6]" w:date="2021-02-15T11:21:00Z"/>
          <w:bCs/>
        </w:rPr>
        <w:pPrChange w:id="764" w:author="Xavier Martini [2]" w:date="2021-02-15T11:32:00Z">
          <w:pPr>
            <w:pStyle w:val="Bibliography"/>
          </w:pPr>
        </w:pPrChange>
      </w:pPr>
      <w:ins w:id="765" w:author="Xavier Martini [6]" w:date="2021-02-15T11:21:00Z">
        <w:r>
          <w:rPr>
            <w:noProof/>
          </w:rPr>
          <w:lastRenderedPageBreak/>
          <w:drawing>
            <wp:inline distT="0" distB="0" distL="0" distR="0" wp14:anchorId="263A73F2" wp14:editId="2B7ED638">
              <wp:extent cx="5334000" cy="35560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1-1.png"/>
                      <pic:cNvPicPr>
                        <a:picLocks noChangeAspect="1" noChangeArrowheads="1"/>
                      </pic:cNvPicPr>
                    </pic:nvPicPr>
                    <pic:blipFill>
                      <a:blip r:embed="rId15"/>
                      <a:stretch>
                        <a:fillRect/>
                      </a:stretch>
                    </pic:blipFill>
                    <pic:spPr bwMode="auto">
                      <a:xfrm>
                        <a:off x="0" y="0"/>
                        <a:ext cx="5334000" cy="3556000"/>
                      </a:xfrm>
                      <a:prstGeom prst="rect">
                        <a:avLst/>
                      </a:prstGeom>
                      <a:noFill/>
                      <a:ln w="9525">
                        <a:noFill/>
                        <a:headEnd/>
                        <a:tailEnd/>
                      </a:ln>
                    </pic:spPr>
                  </pic:pic>
                </a:graphicData>
              </a:graphic>
            </wp:inline>
          </w:drawing>
        </w:r>
      </w:ins>
    </w:p>
    <w:p w14:paraId="0AFB66A0" w14:textId="7E83BC45" w:rsidR="00B86232" w:rsidRDefault="00B86232" w:rsidP="009A0C1A">
      <w:pPr>
        <w:pStyle w:val="Bibliography"/>
        <w:spacing w:line="480" w:lineRule="auto"/>
        <w:rPr>
          <w:ins w:id="766" w:author="Xavier Martini [6]" w:date="2021-02-15T11:22:00Z"/>
          <w:bCs/>
        </w:rPr>
        <w:pPrChange w:id="767" w:author="Xavier Martini [2]" w:date="2021-02-15T11:32:00Z">
          <w:pPr>
            <w:pStyle w:val="Bibliography"/>
          </w:pPr>
        </w:pPrChange>
      </w:pPr>
      <w:ins w:id="768" w:author="Xavier Martini [6]" w:date="2021-02-15T11:21:00Z">
        <w:r>
          <w:rPr>
            <w:bCs/>
          </w:rPr>
          <w:t>Fig</w:t>
        </w:r>
      </w:ins>
      <w:ins w:id="769" w:author="Xavier Martini [6]" w:date="2021-02-15T11:22:00Z">
        <w:r>
          <w:rPr>
            <w:bCs/>
          </w:rPr>
          <w:t>ure 1</w:t>
        </w:r>
      </w:ins>
    </w:p>
    <w:p w14:paraId="1EDA9C4E" w14:textId="13F4F6F6" w:rsidR="00B86232" w:rsidRDefault="00B86232" w:rsidP="009A0C1A">
      <w:pPr>
        <w:pStyle w:val="Bibliography"/>
        <w:spacing w:line="480" w:lineRule="auto"/>
        <w:rPr>
          <w:ins w:id="770" w:author="Xavier Martini [6]" w:date="2021-02-15T11:22:00Z"/>
          <w:bCs/>
        </w:rPr>
        <w:pPrChange w:id="771" w:author="Xavier Martini [2]" w:date="2021-02-15T11:32:00Z">
          <w:pPr>
            <w:pStyle w:val="Bibliography"/>
          </w:pPr>
        </w:pPrChange>
      </w:pPr>
      <w:ins w:id="772" w:author="Xavier Martini [6]" w:date="2021-02-15T11:22:00Z">
        <w:r>
          <w:rPr>
            <w:bCs/>
          </w:rPr>
          <w:br w:type="page"/>
        </w:r>
      </w:ins>
    </w:p>
    <w:p w14:paraId="37B304DF" w14:textId="135CC425" w:rsidR="00B86232" w:rsidRDefault="00B86232" w:rsidP="009A0C1A">
      <w:pPr>
        <w:pStyle w:val="Bibliography"/>
        <w:spacing w:line="480" w:lineRule="auto"/>
        <w:rPr>
          <w:ins w:id="773" w:author="Xavier Martini [6]" w:date="2021-02-15T11:22:00Z"/>
          <w:bCs/>
        </w:rPr>
        <w:pPrChange w:id="774" w:author="Xavier Martini [2]" w:date="2021-02-15T11:32:00Z">
          <w:pPr>
            <w:pStyle w:val="Bibliography"/>
          </w:pPr>
        </w:pPrChange>
      </w:pPr>
      <w:ins w:id="775" w:author="Xavier Martini [6]" w:date="2021-02-15T11:22:00Z">
        <w:r>
          <w:rPr>
            <w:noProof/>
          </w:rPr>
          <w:lastRenderedPageBreak/>
          <w:drawing>
            <wp:inline distT="0" distB="0" distL="0" distR="0" wp14:anchorId="1E2D7309" wp14:editId="50A2DF49">
              <wp:extent cx="5334000" cy="40005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map_ofv_leon_co.png"/>
                      <pic:cNvPicPr>
                        <a:picLocks noChangeAspect="1" noChangeArrowheads="1"/>
                      </pic:cNvPicPr>
                    </pic:nvPicPr>
                    <pic:blipFill>
                      <a:blip r:embed="rId16"/>
                      <a:stretch>
                        <a:fillRect/>
                      </a:stretch>
                    </pic:blipFill>
                    <pic:spPr bwMode="auto">
                      <a:xfrm>
                        <a:off x="0" y="0"/>
                        <a:ext cx="5334000" cy="4000500"/>
                      </a:xfrm>
                      <a:prstGeom prst="rect">
                        <a:avLst/>
                      </a:prstGeom>
                      <a:noFill/>
                      <a:ln w="9525">
                        <a:noFill/>
                        <a:headEnd/>
                        <a:tailEnd/>
                      </a:ln>
                    </pic:spPr>
                  </pic:pic>
                </a:graphicData>
              </a:graphic>
            </wp:inline>
          </w:drawing>
        </w:r>
      </w:ins>
    </w:p>
    <w:p w14:paraId="68DD8400" w14:textId="5491833B" w:rsidR="00B86232" w:rsidRDefault="00B86232" w:rsidP="009A0C1A">
      <w:pPr>
        <w:pStyle w:val="Bibliography"/>
        <w:spacing w:line="480" w:lineRule="auto"/>
        <w:rPr>
          <w:ins w:id="776" w:author="Xavier Martini [6]" w:date="2021-02-15T11:22:00Z"/>
          <w:bCs/>
        </w:rPr>
        <w:pPrChange w:id="777" w:author="Xavier Martini [2]" w:date="2021-02-15T11:32:00Z">
          <w:pPr>
            <w:pStyle w:val="Bibliography"/>
          </w:pPr>
        </w:pPrChange>
      </w:pPr>
      <w:ins w:id="778" w:author="Xavier Martini [6]" w:date="2021-02-15T11:22:00Z">
        <w:r>
          <w:rPr>
            <w:bCs/>
          </w:rPr>
          <w:br w:type="page"/>
        </w:r>
      </w:ins>
    </w:p>
    <w:p w14:paraId="6D645469" w14:textId="30BA04BF" w:rsidR="00B86232" w:rsidRDefault="00B86232" w:rsidP="009A0C1A">
      <w:pPr>
        <w:pStyle w:val="Bibliography"/>
        <w:spacing w:line="480" w:lineRule="auto"/>
        <w:rPr>
          <w:ins w:id="779" w:author="Xavier Martini [6]" w:date="2021-02-15T11:22:00Z"/>
          <w:bCs/>
        </w:rPr>
        <w:pPrChange w:id="780" w:author="Xavier Martini [2]" w:date="2021-02-15T11:32:00Z">
          <w:pPr>
            <w:pStyle w:val="Bibliography"/>
          </w:pPr>
        </w:pPrChange>
      </w:pPr>
      <w:ins w:id="781" w:author="Xavier Martini [6]" w:date="2021-02-15T11:22:00Z">
        <w:r>
          <w:rPr>
            <w:noProof/>
          </w:rPr>
          <w:lastRenderedPageBreak/>
          <w:drawing>
            <wp:inline distT="0" distB="0" distL="0" distR="0" wp14:anchorId="5C399391" wp14:editId="27DEFDC4">
              <wp:extent cx="5334000" cy="35560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3-1.png"/>
                      <pic:cNvPicPr>
                        <a:picLocks noChangeAspect="1" noChangeArrowheads="1"/>
                      </pic:cNvPicPr>
                    </pic:nvPicPr>
                    <pic:blipFill>
                      <a:blip r:embed="rId17"/>
                      <a:stretch>
                        <a:fillRect/>
                      </a:stretch>
                    </pic:blipFill>
                    <pic:spPr bwMode="auto">
                      <a:xfrm>
                        <a:off x="0" y="0"/>
                        <a:ext cx="5334000" cy="3556000"/>
                      </a:xfrm>
                      <a:prstGeom prst="rect">
                        <a:avLst/>
                      </a:prstGeom>
                      <a:noFill/>
                      <a:ln w="9525">
                        <a:noFill/>
                        <a:headEnd/>
                        <a:tailEnd/>
                      </a:ln>
                    </pic:spPr>
                  </pic:pic>
                </a:graphicData>
              </a:graphic>
            </wp:inline>
          </w:drawing>
        </w:r>
      </w:ins>
    </w:p>
    <w:p w14:paraId="6B54E43B" w14:textId="6184308D" w:rsidR="00B86232" w:rsidRDefault="00B86232" w:rsidP="009A0C1A">
      <w:pPr>
        <w:pStyle w:val="Bibliography"/>
        <w:spacing w:line="480" w:lineRule="auto"/>
        <w:rPr>
          <w:ins w:id="782" w:author="Xavier Martini [6]" w:date="2021-02-15T11:22:00Z"/>
          <w:bCs/>
        </w:rPr>
        <w:pPrChange w:id="783" w:author="Xavier Martini [2]" w:date="2021-02-15T11:32:00Z">
          <w:pPr>
            <w:pStyle w:val="Bibliography"/>
          </w:pPr>
        </w:pPrChange>
      </w:pPr>
    </w:p>
    <w:p w14:paraId="27476F69" w14:textId="13D66A19" w:rsidR="00B86232" w:rsidRDefault="00B86232" w:rsidP="009A0C1A">
      <w:pPr>
        <w:pStyle w:val="Bibliography"/>
        <w:spacing w:line="480" w:lineRule="auto"/>
        <w:rPr>
          <w:ins w:id="784" w:author="Xavier Martini [6]" w:date="2021-02-15T11:22:00Z"/>
          <w:bCs/>
        </w:rPr>
        <w:pPrChange w:id="785" w:author="Xavier Martini [2]" w:date="2021-02-15T11:32:00Z">
          <w:pPr>
            <w:pStyle w:val="Bibliography"/>
          </w:pPr>
        </w:pPrChange>
      </w:pPr>
      <w:ins w:id="786" w:author="Xavier Martini [6]" w:date="2021-02-15T11:22:00Z">
        <w:r>
          <w:rPr>
            <w:bCs/>
          </w:rPr>
          <w:br w:type="page"/>
        </w:r>
      </w:ins>
    </w:p>
    <w:p w14:paraId="09B2A925" w14:textId="782578E5" w:rsidR="00D80072" w:rsidRPr="00922E0C" w:rsidRDefault="00D80072" w:rsidP="009A0C1A">
      <w:pPr>
        <w:pStyle w:val="Bibliography"/>
        <w:spacing w:line="480" w:lineRule="auto"/>
        <w:rPr>
          <w:bCs/>
        </w:rPr>
        <w:pPrChange w:id="787" w:author="Xavier Martini [2]" w:date="2021-02-15T11:32:00Z">
          <w:pPr>
            <w:pStyle w:val="Bibliography"/>
          </w:pPr>
        </w:pPrChange>
      </w:pPr>
      <w:ins w:id="788" w:author="Xavier Martini [6]" w:date="2021-02-15T11:23:00Z">
        <w:r>
          <w:rPr>
            <w:bCs/>
          </w:rPr>
          <w:lastRenderedPageBreak/>
          <w:t>Figure 4</w:t>
        </w:r>
      </w:ins>
      <w:moveToRangeStart w:id="789" w:author="Xavier Martini [6]" w:date="2021-02-15T11:23:00Z" w:name="move64280601"/>
      <w:commentRangeStart w:id="790"/>
      <w:moveTo w:id="791" w:author="Xavier Martini [6]" w:date="2021-02-15T11:23:00Z">
        <w:r w:rsidR="00B86232">
          <w:rPr>
            <w:noProof/>
          </w:rPr>
          <w:drawing>
            <wp:inline distT="0" distB="0" distL="0" distR="0" wp14:anchorId="4BE83955" wp14:editId="26EC4AF8">
              <wp:extent cx="5334000" cy="35560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ofv_fife_2020_files/figure-docx/fig_4-1.png"/>
                      <pic:cNvPicPr>
                        <a:picLocks noChangeAspect="1" noChangeArrowheads="1"/>
                      </pic:cNvPicPr>
                    </pic:nvPicPr>
                    <pic:blipFill>
                      <a:blip r:embed="rId18"/>
                      <a:stretch>
                        <a:fillRect/>
                      </a:stretch>
                    </pic:blipFill>
                    <pic:spPr bwMode="auto">
                      <a:xfrm>
                        <a:off x="0" y="0"/>
                        <a:ext cx="5334000" cy="3556000"/>
                      </a:xfrm>
                      <a:prstGeom prst="rect">
                        <a:avLst/>
                      </a:prstGeom>
                      <a:noFill/>
                      <a:ln w="9525">
                        <a:noFill/>
                        <a:headEnd/>
                        <a:tailEnd/>
                      </a:ln>
                    </pic:spPr>
                  </pic:pic>
                </a:graphicData>
              </a:graphic>
            </wp:inline>
          </w:drawing>
        </w:r>
      </w:moveTo>
      <w:moveToRangeEnd w:id="789"/>
      <w:commentRangeEnd w:id="790"/>
      <w:r>
        <w:rPr>
          <w:rStyle w:val="CommentReference"/>
        </w:rPr>
        <w:commentReference w:id="790"/>
      </w:r>
    </w:p>
    <w:sectPr w:rsidR="00D80072" w:rsidRPr="00922E0C" w:rsidSect="009A0C1A">
      <w:pgSz w:w="12240" w:h="15840"/>
      <w:pgMar w:top="1440" w:right="1440" w:bottom="1440" w:left="1440" w:header="720" w:footer="720" w:gutter="0"/>
      <w:lnNumType w:countBy="1" w:restart="continuous"/>
      <w:cols w:space="720"/>
      <w:docGrid w:linePitch="326"/>
      <w:sectPrChange w:id="792" w:author="Xavier Martini [2]" w:date="2021-02-15T11:32:00Z">
        <w:sectPr w:rsidR="00D80072" w:rsidRPr="00922E0C" w:rsidSect="009A0C1A">
          <w:pgMar w:top="1440" w:right="1440" w:bottom="1440" w:left="1440" w:header="720" w:footer="720" w:gutter="0"/>
          <w:lnNumType w:countBy="0" w:restart="newPage"/>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Xavier Martini [3]" w:date="2021-02-13T14:58:00Z" w:initials="M">
    <w:p w14:paraId="5BAFD745" w14:textId="4DB55960" w:rsidR="00040DE7" w:rsidRDefault="00040DE7">
      <w:pPr>
        <w:pStyle w:val="CommentText"/>
      </w:pPr>
      <w:r>
        <w:rPr>
          <w:rStyle w:val="CommentReference"/>
        </w:rPr>
        <w:annotationRef/>
      </w:r>
      <w:r>
        <w:t xml:space="preserve">Austin please </w:t>
      </w:r>
      <w:r w:rsidR="002F54CD">
        <w:t xml:space="preserve">change </w:t>
      </w:r>
      <w:r>
        <w:t>with the appropriate journa</w:t>
      </w:r>
      <w:r w:rsidR="002F54CD">
        <w:t xml:space="preserve">l. I think journal of IPM would be a good fit for this article. </w:t>
      </w:r>
      <w:r>
        <w:t xml:space="preserve"> </w:t>
      </w:r>
    </w:p>
  </w:comment>
  <w:comment w:id="130" w:author="Xavier Martini" w:date="2021-02-15T11:31:00Z" w:initials="M">
    <w:p w14:paraId="3F43C085" w14:textId="4BF2D2A8" w:rsidR="005964B7" w:rsidRDefault="005964B7">
      <w:pPr>
        <w:pStyle w:val="CommentText"/>
      </w:pPr>
      <w:r>
        <w:rPr>
          <w:rStyle w:val="CommentReference"/>
        </w:rPr>
        <w:annotationRef/>
      </w:r>
      <w:r>
        <w:t xml:space="preserve">You need an abstract with </w:t>
      </w:r>
      <w:r w:rsidR="009A0C1A">
        <w:t xml:space="preserve">keywords. </w:t>
      </w:r>
    </w:p>
  </w:comment>
  <w:comment w:id="141" w:author="Xavier Martini [3]" w:date="2021-02-13T15:22:00Z" w:initials="M">
    <w:p w14:paraId="5145E97B" w14:textId="0F62EB84" w:rsidR="001254F1" w:rsidRDefault="001254F1">
      <w:pPr>
        <w:pStyle w:val="CommentText"/>
      </w:pPr>
      <w:r>
        <w:rPr>
          <w:rStyle w:val="CommentReference"/>
        </w:rPr>
        <w:annotationRef/>
      </w:r>
      <w:r>
        <w:t>Put all your figures at the end. And have all your caption grouped within the same section</w:t>
      </w:r>
    </w:p>
  </w:comment>
  <w:comment w:id="155" w:author="Xavier Martini [3]" w:date="2021-02-15T08:11:00Z" w:initials="M">
    <w:p w14:paraId="350A6F52" w14:textId="5FEA39ED" w:rsidR="00F749AD" w:rsidRDefault="00F749AD">
      <w:pPr>
        <w:pStyle w:val="CommentText"/>
      </w:pPr>
      <w:r>
        <w:rPr>
          <w:rStyle w:val="CommentReference"/>
        </w:rPr>
        <w:annotationRef/>
      </w:r>
      <w:r>
        <w:t>Never footnotes in a scientific paper</w:t>
      </w:r>
    </w:p>
  </w:comment>
  <w:comment w:id="165" w:author="Xavier Martini [3]" w:date="2021-02-13T15:26:00Z" w:initials="M">
    <w:p w14:paraId="38777C5E" w14:textId="72D90A77" w:rsidR="001254F1" w:rsidRDefault="001254F1">
      <w:pPr>
        <w:pStyle w:val="CommentText"/>
      </w:pPr>
      <w:r>
        <w:rPr>
          <w:rStyle w:val="CommentReference"/>
        </w:rPr>
        <w:annotationRef/>
      </w:r>
      <w:r>
        <w:t>Austin, please complete</w:t>
      </w:r>
    </w:p>
  </w:comment>
  <w:comment w:id="166" w:author="Xavier Martini [3]" w:date="2021-02-13T21:52:00Z" w:initials="M">
    <w:p w14:paraId="6D1C0173" w14:textId="1B5B490E" w:rsidR="0063791F" w:rsidRDefault="0063791F">
      <w:pPr>
        <w:pStyle w:val="CommentText"/>
      </w:pPr>
      <w:r>
        <w:rPr>
          <w:rStyle w:val="CommentReference"/>
        </w:rPr>
        <w:annotationRef/>
      </w:r>
      <w:r w:rsidR="00A36FA5">
        <w:t xml:space="preserve">You need at least the primers used for this. </w:t>
      </w:r>
    </w:p>
  </w:comment>
  <w:comment w:id="170" w:author="Xavier Martini [3]" w:date="2021-02-13T15:32:00Z" w:initials="M">
    <w:p w14:paraId="1A766030" w14:textId="117F90D9" w:rsidR="00610399" w:rsidRDefault="00610399">
      <w:pPr>
        <w:pStyle w:val="CommentText"/>
      </w:pPr>
      <w:r>
        <w:rPr>
          <w:rStyle w:val="CommentReference"/>
        </w:rPr>
        <w:annotationRef/>
      </w:r>
      <w:r>
        <w:t>Not sure if it’s important if both are in the co author but I believe it was Ajiit who determine the OFV-2; Kishore ID the OFV, not the strain</w:t>
      </w:r>
      <w:r w:rsidR="007420E2">
        <w:t xml:space="preserve">.  Also if someone is an author of the article there is no need to put his name on the paper. We only do so for people not listed as authors. </w:t>
      </w:r>
    </w:p>
  </w:comment>
  <w:comment w:id="172" w:author="Xavier Martini [5]" w:date="2021-02-15T11:08:00Z" w:initials="M">
    <w:p w14:paraId="1E34809C" w14:textId="3118B6F9" w:rsidR="00071BD3" w:rsidRDefault="00071BD3">
      <w:pPr>
        <w:pStyle w:val="CommentText"/>
      </w:pPr>
      <w:r>
        <w:rPr>
          <w:rStyle w:val="CommentReference"/>
        </w:rPr>
        <w:annotationRef/>
      </w:r>
      <w:r>
        <w:t xml:space="preserve">Maybe mention that we found two strains Ofv-1 and OFV-2. I would not mention the new strain. </w:t>
      </w:r>
    </w:p>
  </w:comment>
  <w:comment w:id="175" w:author="Xavier Martini [8]" w:date="2021-02-15T11:35:00Z" w:initials="M">
    <w:p w14:paraId="4B27BB06" w14:textId="6AAA3DB8" w:rsidR="00C1476C" w:rsidRDefault="00C1476C">
      <w:pPr>
        <w:pStyle w:val="CommentText"/>
      </w:pPr>
      <w:r>
        <w:rPr>
          <w:rStyle w:val="CommentReference"/>
        </w:rPr>
        <w:annotationRef/>
      </w:r>
      <w:r>
        <w:t>If you decide to keep it</w:t>
      </w:r>
    </w:p>
  </w:comment>
  <w:comment w:id="179" w:author="Xavier Martini [9]" w:date="2021-02-15T11:09:00Z" w:initials="M">
    <w:p w14:paraId="2E00B47D" w14:textId="77777777" w:rsidR="00071BD3" w:rsidRDefault="00071BD3">
      <w:pPr>
        <w:pStyle w:val="CommentText"/>
      </w:pPr>
      <w:r>
        <w:rPr>
          <w:rStyle w:val="CommentReference"/>
        </w:rPr>
        <w:annotationRef/>
      </w:r>
      <w:r w:rsidR="00357532">
        <w:t>I am not sure that this figure is needed. You can keep it for your thesis thought. I f you decided to keep it you will need a caption</w:t>
      </w:r>
      <w:r>
        <w:t xml:space="preserve">. </w:t>
      </w:r>
      <w:r w:rsidR="000A3F38">
        <w:t xml:space="preserve">Include the limit of Leon County and then mention that it is the observed distribution of OFV in </w:t>
      </w:r>
      <w:r w:rsidR="00357532">
        <w:t>Leon</w:t>
      </w:r>
      <w:r w:rsidR="000A3F38">
        <w:t xml:space="preserve"> county alone</w:t>
      </w:r>
    </w:p>
    <w:p w14:paraId="1C302ED3" w14:textId="506B7004" w:rsidR="002F2EB8" w:rsidRDefault="002F2EB8">
      <w:pPr>
        <w:pStyle w:val="CommentText"/>
      </w:pPr>
      <w:r>
        <w:t>Also, are we sure that stippling is due to OFV?</w:t>
      </w:r>
    </w:p>
  </w:comment>
  <w:comment w:id="178" w:author="Xavier Martini [3]" w:date="2021-02-13T15:28:00Z" w:initials="M">
    <w:p w14:paraId="607F137D" w14:textId="77777777" w:rsidR="00610399" w:rsidRDefault="00610399">
      <w:pPr>
        <w:pStyle w:val="CommentText"/>
      </w:pPr>
      <w:r>
        <w:rPr>
          <w:rStyle w:val="CommentReference"/>
        </w:rPr>
        <w:annotationRef/>
      </w:r>
      <w:r>
        <w:t>Revise this figure in sort that positive occurrences are in front of none. Also change the order of the legend in increasing order of damage: Nonce</w:t>
      </w:r>
      <w:r>
        <w:sym w:font="Wingdings" w:char="F0E0"/>
      </w:r>
      <w:r>
        <w:t xml:space="preserve"> stippling</w:t>
      </w:r>
      <w:r>
        <w:sym w:font="Wingdings" w:char="F0E0"/>
      </w:r>
      <w:r>
        <w:t xml:space="preserve"> ringspot</w:t>
      </w:r>
      <w:r>
        <w:sym w:font="Wingdings" w:char="F0E0"/>
      </w:r>
      <w:r>
        <w:t xml:space="preserve"> Chlorosis </w:t>
      </w:r>
    </w:p>
    <w:p w14:paraId="3C31A696" w14:textId="77777777" w:rsidR="00610399" w:rsidRDefault="00610399">
      <w:pPr>
        <w:pStyle w:val="CommentText"/>
      </w:pPr>
      <w:r>
        <w:t xml:space="preserve">The font of the legend should be bigger (18 points at printing) </w:t>
      </w:r>
    </w:p>
    <w:p w14:paraId="32785508" w14:textId="3F4A5B8F" w:rsidR="00880186" w:rsidRDefault="00880186">
      <w:pPr>
        <w:pStyle w:val="CommentText"/>
      </w:pPr>
      <w:r>
        <w:t>Add an arrow for the North direction</w:t>
      </w:r>
    </w:p>
  </w:comment>
  <w:comment w:id="186" w:author="Xavier Martini [2]" w:date="2021-02-15T11:33:00Z" w:initials="M">
    <w:p w14:paraId="10E729C8" w14:textId="78B299C8" w:rsidR="008E31B3" w:rsidRDefault="008E31B3">
      <w:pPr>
        <w:pStyle w:val="CommentText"/>
      </w:pPr>
      <w:r>
        <w:rPr>
          <w:rStyle w:val="CommentReference"/>
        </w:rPr>
        <w:annotationRef/>
      </w:r>
      <w:r>
        <w:t xml:space="preserve">Please add a paragraph describing: Major </w:t>
      </w:r>
      <w:r w:rsidR="006051C7">
        <w:t xml:space="preserve">characteristics </w:t>
      </w:r>
      <w:r>
        <w:t xml:space="preserve">of Brevipalpus, </w:t>
      </w:r>
      <w:r w:rsidR="006051C7">
        <w:t>(on what the ID was based)</w:t>
      </w:r>
    </w:p>
  </w:comment>
  <w:comment w:id="194" w:author="Xavier Martini [4]" w:date="2021-02-15T08:37:00Z" w:initials="M">
    <w:p w14:paraId="22704E05" w14:textId="4F77FCA6" w:rsidR="00443ED8" w:rsidRDefault="00443ED8">
      <w:pPr>
        <w:pStyle w:val="CommentText"/>
      </w:pPr>
      <w:r>
        <w:rPr>
          <w:rStyle w:val="CommentReference"/>
        </w:rPr>
        <w:annotationRef/>
      </w:r>
      <w:r>
        <w:t>Indicate them with an arrow or with a letter</w:t>
      </w:r>
    </w:p>
  </w:comment>
  <w:comment w:id="294" w:author="Xavier Martini [3]" w:date="2021-02-13T21:56:00Z" w:initials="M">
    <w:p w14:paraId="368C579F" w14:textId="12D767F3" w:rsidR="00A25C27" w:rsidRDefault="00A25C27">
      <w:pPr>
        <w:pStyle w:val="CommentText"/>
      </w:pPr>
      <w:r>
        <w:rPr>
          <w:rStyle w:val="CommentReference"/>
        </w:rPr>
        <w:annotationRef/>
      </w:r>
      <w:r w:rsidR="00245488">
        <w:t>Check if</w:t>
      </w:r>
      <w:r w:rsidR="00B25318">
        <w:t xml:space="preserve"> per journal policy</w:t>
      </w:r>
      <w:r w:rsidR="00245488">
        <w:t xml:space="preserve"> for such a long list of contributors you can not reduce to ‘et al.’</w:t>
      </w:r>
    </w:p>
  </w:comment>
  <w:comment w:id="343" w:author="Xavier Martini [11]" w:date="2021-02-15T09:46:00Z" w:initials="M">
    <w:p w14:paraId="7FDB67CB" w14:textId="65090988" w:rsidR="00922E0C" w:rsidRDefault="00922E0C">
      <w:pPr>
        <w:pStyle w:val="CommentText"/>
      </w:pPr>
      <w:r>
        <w:rPr>
          <w:rStyle w:val="CommentReference"/>
        </w:rPr>
        <w:annotationRef/>
      </w:r>
      <w:r>
        <w:t>You need the University and the department</w:t>
      </w:r>
    </w:p>
  </w:comment>
  <w:comment w:id="348" w:author="Xavier Martini [12]" w:date="2021-02-15T09:46:00Z" w:initials="M">
    <w:p w14:paraId="716D3B09" w14:textId="76B10360" w:rsidR="00922E0C" w:rsidRDefault="00922E0C">
      <w:pPr>
        <w:pStyle w:val="CommentText"/>
      </w:pPr>
      <w:r>
        <w:rPr>
          <w:rStyle w:val="CommentReference"/>
        </w:rPr>
        <w:annotationRef/>
      </w:r>
      <w:r>
        <w:t>Spell it</w:t>
      </w:r>
    </w:p>
  </w:comment>
  <w:comment w:id="378" w:author="Xavier Martini [13]" w:date="2021-02-15T09:45:00Z" w:initials="M">
    <w:p w14:paraId="063979E6" w14:textId="6CBEDE90" w:rsidR="00922E0C" w:rsidRDefault="00922E0C">
      <w:pPr>
        <w:pStyle w:val="CommentText"/>
      </w:pPr>
      <w:r>
        <w:rPr>
          <w:rStyle w:val="CommentReference"/>
        </w:rPr>
        <w:annotationRef/>
      </w:r>
      <w:r>
        <w:t xml:space="preserve">You need the editors name, and the city of the publisher. </w:t>
      </w:r>
    </w:p>
  </w:comment>
  <w:comment w:id="393" w:author="Xavier Martini [13]" w:date="2021-02-15T09:45:00Z" w:initials="M">
    <w:p w14:paraId="00BF9A4A" w14:textId="253BE7D4" w:rsidR="00922E0C" w:rsidRDefault="00922E0C">
      <w:pPr>
        <w:pStyle w:val="CommentText"/>
      </w:pPr>
      <w:r>
        <w:rPr>
          <w:rStyle w:val="CommentReference"/>
        </w:rPr>
        <w:annotationRef/>
      </w:r>
      <w:r>
        <w:t>Pages needed</w:t>
      </w:r>
    </w:p>
  </w:comment>
  <w:comment w:id="398" w:author="Xavier Martini [14]" w:date="2021-02-15T09:44:00Z" w:initials="M">
    <w:p w14:paraId="494C98C5" w14:textId="7D7EB3AB" w:rsidR="00922E0C" w:rsidRDefault="00922E0C">
      <w:pPr>
        <w:pStyle w:val="CommentText"/>
      </w:pPr>
      <w:r>
        <w:rPr>
          <w:rStyle w:val="CommentReference"/>
        </w:rPr>
        <w:annotationRef/>
      </w:r>
      <w:r>
        <w:t xml:space="preserve">Not sure if it’s a book or not. If it is you need the publisher and the city of the publisher </w:t>
      </w:r>
    </w:p>
  </w:comment>
  <w:comment w:id="458" w:author="Xavier Martini [14]" w:date="2021-02-15T09:44:00Z" w:initials="M">
    <w:p w14:paraId="01380B5C" w14:textId="7DAF4DE7" w:rsidR="00922E0C" w:rsidRDefault="00922E0C">
      <w:pPr>
        <w:pStyle w:val="CommentText"/>
      </w:pPr>
      <w:r>
        <w:rPr>
          <w:rStyle w:val="CommentReference"/>
        </w:rPr>
        <w:annotationRef/>
      </w:r>
      <w:r>
        <w:t>Pages needed</w:t>
      </w:r>
    </w:p>
  </w:comment>
  <w:comment w:id="482" w:author="Xavier Martini [10]" w:date="2021-02-15T09:26:00Z" w:initials="M">
    <w:p w14:paraId="2ECB3328" w14:textId="11779325" w:rsidR="00E767AA" w:rsidRDefault="00E767AA">
      <w:pPr>
        <w:pStyle w:val="CommentText"/>
      </w:pPr>
      <w:r>
        <w:rPr>
          <w:rStyle w:val="CommentReference"/>
        </w:rPr>
        <w:annotationRef/>
      </w:r>
      <w:r>
        <w:t>You need the date and the location of the meeting</w:t>
      </w:r>
    </w:p>
  </w:comment>
  <w:comment w:id="539" w:author="Xavier Martini [14]" w:date="2021-02-15T09:43:00Z" w:initials="M">
    <w:p w14:paraId="0BB888D8" w14:textId="15456B1D" w:rsidR="00922E0C" w:rsidRDefault="00922E0C">
      <w:pPr>
        <w:pStyle w:val="CommentText"/>
      </w:pPr>
      <w:r>
        <w:rPr>
          <w:rStyle w:val="CommentReference"/>
        </w:rPr>
        <w:annotationRef/>
      </w:r>
      <w:r>
        <w:t>Pages needed</w:t>
      </w:r>
    </w:p>
  </w:comment>
  <w:comment w:id="636" w:author="Xavier Martini [16]" w:date="2021-02-15T09:43:00Z" w:initials="M">
    <w:p w14:paraId="681EE53E" w14:textId="050AD5CB" w:rsidR="00922E0C" w:rsidRDefault="00922E0C">
      <w:pPr>
        <w:pStyle w:val="CommentText"/>
      </w:pPr>
      <w:r>
        <w:rPr>
          <w:rStyle w:val="CommentReference"/>
        </w:rPr>
        <w:annotationRef/>
      </w:r>
      <w:r>
        <w:t>Pages needed</w:t>
      </w:r>
    </w:p>
  </w:comment>
  <w:comment w:id="667" w:author="Xavier Martini [15]" w:date="2021-02-15T09:42:00Z" w:initials="M">
    <w:p w14:paraId="74DAB159" w14:textId="336FEE8A" w:rsidR="00922E0C" w:rsidRDefault="00922E0C">
      <w:pPr>
        <w:pStyle w:val="CommentText"/>
      </w:pPr>
      <w:r>
        <w:rPr>
          <w:rStyle w:val="CommentReference"/>
        </w:rPr>
        <w:annotationRef/>
      </w:r>
      <w:r>
        <w:t>Pages needed</w:t>
      </w:r>
    </w:p>
  </w:comment>
  <w:comment w:id="688" w:author="Xavier Martini [7]" w:date="2021-02-15T11:20:00Z" w:initials="M">
    <w:p w14:paraId="6F3AB8B6" w14:textId="77777777" w:rsidR="00DD7A13" w:rsidRDefault="00DD7A13">
      <w:pPr>
        <w:pStyle w:val="CommentText"/>
      </w:pPr>
      <w:r>
        <w:rPr>
          <w:rStyle w:val="CommentReference"/>
        </w:rPr>
        <w:annotationRef/>
      </w:r>
      <w:r>
        <w:t>Add if you want to keep this figure</w:t>
      </w:r>
    </w:p>
    <w:p w14:paraId="2EACCFA3" w14:textId="1DFC32EF" w:rsidR="00DD7A13" w:rsidRDefault="00DD7A13">
      <w:pPr>
        <w:pStyle w:val="CommentText"/>
      </w:pPr>
    </w:p>
  </w:comment>
  <w:comment w:id="693" w:author="Xavier Martini [4]" w:date="2021-02-15T08:37:00Z" w:initials="M">
    <w:p w14:paraId="47C2BAEE" w14:textId="77777777" w:rsidR="00DD7A13" w:rsidRDefault="00DD7A13" w:rsidP="00DD7A13">
      <w:pPr>
        <w:pStyle w:val="CommentText"/>
      </w:pPr>
      <w:r>
        <w:rPr>
          <w:rStyle w:val="CommentReference"/>
        </w:rPr>
        <w:annotationRef/>
      </w:r>
      <w:r>
        <w:t>Indicate them with an arrow or with a letter</w:t>
      </w:r>
    </w:p>
  </w:comment>
  <w:comment w:id="790" w:author="Xavier Martini [6]" w:date="2021-02-15T11:23:00Z" w:initials="M">
    <w:p w14:paraId="509BE9D8" w14:textId="4B8DF0B3" w:rsidR="00D80072" w:rsidRDefault="00D80072">
      <w:pPr>
        <w:pStyle w:val="CommentText"/>
      </w:pPr>
      <w:r>
        <w:rPr>
          <w:rStyle w:val="CommentReference"/>
        </w:rPr>
        <w:annotationRef/>
      </w:r>
      <w:r w:rsidR="00F16132">
        <w:t>Maybe oriented vertically and bigg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FD745" w15:done="0"/>
  <w15:commentEx w15:paraId="3F43C085" w15:done="0"/>
  <w15:commentEx w15:paraId="5145E97B" w15:done="0"/>
  <w15:commentEx w15:paraId="350A6F52" w15:done="0"/>
  <w15:commentEx w15:paraId="38777C5E" w15:done="0"/>
  <w15:commentEx w15:paraId="6D1C0173" w15:done="0"/>
  <w15:commentEx w15:paraId="1A766030" w15:done="0"/>
  <w15:commentEx w15:paraId="1E34809C" w15:done="0"/>
  <w15:commentEx w15:paraId="4B27BB06" w15:done="0"/>
  <w15:commentEx w15:paraId="1C302ED3" w15:done="0"/>
  <w15:commentEx w15:paraId="32785508" w15:done="0"/>
  <w15:commentEx w15:paraId="10E729C8" w15:done="0"/>
  <w15:commentEx w15:paraId="22704E05" w15:done="0"/>
  <w15:commentEx w15:paraId="368C579F" w15:done="0"/>
  <w15:commentEx w15:paraId="7FDB67CB" w15:done="0"/>
  <w15:commentEx w15:paraId="716D3B09" w15:done="0"/>
  <w15:commentEx w15:paraId="063979E6" w15:done="0"/>
  <w15:commentEx w15:paraId="00BF9A4A" w15:done="0"/>
  <w15:commentEx w15:paraId="494C98C5" w15:done="0"/>
  <w15:commentEx w15:paraId="01380B5C" w15:done="0"/>
  <w15:commentEx w15:paraId="2ECB3328" w15:done="0"/>
  <w15:commentEx w15:paraId="0BB888D8" w15:done="0"/>
  <w15:commentEx w15:paraId="681EE53E" w15:done="0"/>
  <w15:commentEx w15:paraId="74DAB159" w15:done="0"/>
  <w15:commentEx w15:paraId="2EACCFA3" w15:done="0"/>
  <w15:commentEx w15:paraId="47C2BAEE" w15:done="0"/>
  <w15:commentEx w15:paraId="509BE9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26791" w16cex:dateUtc="2021-02-13T19:58:00Z"/>
  <w16cex:commentExtensible w16cex:durableId="23D4DA15" w16cex:dateUtc="2021-02-15T16:31:00Z"/>
  <w16cex:commentExtensible w16cex:durableId="23D26D52" w16cex:dateUtc="2021-02-13T20:22:00Z"/>
  <w16cex:commentExtensible w16cex:durableId="23D4AB15" w16cex:dateUtc="2021-02-15T13:11:00Z"/>
  <w16cex:commentExtensible w16cex:durableId="23D26E28" w16cex:dateUtc="2021-02-13T20:26:00Z"/>
  <w16cex:commentExtensible w16cex:durableId="23D2C8B8" w16cex:dateUtc="2021-02-14T02:52:00Z"/>
  <w16cex:commentExtensible w16cex:durableId="23D26F9F" w16cex:dateUtc="2021-02-13T20:32:00Z"/>
  <w16cex:commentExtensible w16cex:durableId="23D4D4AD" w16cex:dateUtc="2021-02-15T16:08:00Z"/>
  <w16cex:commentExtensible w16cex:durableId="23D4DAEC" w16cex:dateUtc="2021-02-15T16:35:00Z"/>
  <w16cex:commentExtensible w16cex:durableId="23D4D4EF" w16cex:dateUtc="2021-02-15T16:09:00Z"/>
  <w16cex:commentExtensible w16cex:durableId="23D26EAF" w16cex:dateUtc="2021-02-13T20:28:00Z"/>
  <w16cex:commentExtensible w16cex:durableId="23D4DA92" w16cex:dateUtc="2021-02-15T16:33:00Z"/>
  <w16cex:commentExtensible w16cex:durableId="23D4B158" w16cex:dateUtc="2021-02-15T13:37:00Z"/>
  <w16cex:commentExtensible w16cex:durableId="23D2C99F" w16cex:dateUtc="2021-02-14T02:56:00Z"/>
  <w16cex:commentExtensible w16cex:durableId="23D4C193" w16cex:dateUtc="2021-02-15T14:46:00Z"/>
  <w16cex:commentExtensible w16cex:durableId="23D4C181" w16cex:dateUtc="2021-02-15T14:46:00Z"/>
  <w16cex:commentExtensible w16cex:durableId="23D4C156" w16cex:dateUtc="2021-02-15T14:45:00Z"/>
  <w16cex:commentExtensible w16cex:durableId="23D4C140" w16cex:dateUtc="2021-02-15T14:45:00Z"/>
  <w16cex:commentExtensible w16cex:durableId="23D4C116" w16cex:dateUtc="2021-02-15T14:44:00Z"/>
  <w16cex:commentExtensible w16cex:durableId="23D4C0F5" w16cex:dateUtc="2021-02-15T14:44:00Z"/>
  <w16cex:commentExtensible w16cex:durableId="23D4BCE2" w16cex:dateUtc="2021-02-15T14:26:00Z"/>
  <w16cex:commentExtensible w16cex:durableId="23D4C0CB" w16cex:dateUtc="2021-02-15T14:43:00Z"/>
  <w16cex:commentExtensible w16cex:durableId="23D4C0A9" w16cex:dateUtc="2021-02-15T14:43:00Z"/>
  <w16cex:commentExtensible w16cex:durableId="23D4C093" w16cex:dateUtc="2021-02-15T14:42:00Z"/>
  <w16cex:commentExtensible w16cex:durableId="23D4D767" w16cex:dateUtc="2021-02-15T16:20:00Z"/>
  <w16cex:commentExtensible w16cex:durableId="23D4D794" w16cex:dateUtc="2021-02-15T13:37:00Z"/>
  <w16cex:commentExtensible w16cex:durableId="23D4D841" w16cex:dateUtc="2021-02-15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FD745" w16cid:durableId="23D26791"/>
  <w16cid:commentId w16cid:paraId="3F43C085" w16cid:durableId="23D4DA15"/>
  <w16cid:commentId w16cid:paraId="5145E97B" w16cid:durableId="23D26D52"/>
  <w16cid:commentId w16cid:paraId="350A6F52" w16cid:durableId="23D4AB15"/>
  <w16cid:commentId w16cid:paraId="38777C5E" w16cid:durableId="23D26E28"/>
  <w16cid:commentId w16cid:paraId="6D1C0173" w16cid:durableId="23D2C8B8"/>
  <w16cid:commentId w16cid:paraId="1A766030" w16cid:durableId="23D26F9F"/>
  <w16cid:commentId w16cid:paraId="1E34809C" w16cid:durableId="23D4D4AD"/>
  <w16cid:commentId w16cid:paraId="4B27BB06" w16cid:durableId="23D4DAEC"/>
  <w16cid:commentId w16cid:paraId="1C302ED3" w16cid:durableId="23D4D4EF"/>
  <w16cid:commentId w16cid:paraId="32785508" w16cid:durableId="23D26EAF"/>
  <w16cid:commentId w16cid:paraId="10E729C8" w16cid:durableId="23D4DA92"/>
  <w16cid:commentId w16cid:paraId="22704E05" w16cid:durableId="23D4B158"/>
  <w16cid:commentId w16cid:paraId="368C579F" w16cid:durableId="23D2C99F"/>
  <w16cid:commentId w16cid:paraId="7FDB67CB" w16cid:durableId="23D4C193"/>
  <w16cid:commentId w16cid:paraId="716D3B09" w16cid:durableId="23D4C181"/>
  <w16cid:commentId w16cid:paraId="063979E6" w16cid:durableId="23D4C156"/>
  <w16cid:commentId w16cid:paraId="00BF9A4A" w16cid:durableId="23D4C140"/>
  <w16cid:commentId w16cid:paraId="494C98C5" w16cid:durableId="23D4C116"/>
  <w16cid:commentId w16cid:paraId="01380B5C" w16cid:durableId="23D4C0F5"/>
  <w16cid:commentId w16cid:paraId="2ECB3328" w16cid:durableId="23D4BCE2"/>
  <w16cid:commentId w16cid:paraId="0BB888D8" w16cid:durableId="23D4C0CB"/>
  <w16cid:commentId w16cid:paraId="681EE53E" w16cid:durableId="23D4C0A9"/>
  <w16cid:commentId w16cid:paraId="74DAB159" w16cid:durableId="23D4C093"/>
  <w16cid:commentId w16cid:paraId="2EACCFA3" w16cid:durableId="23D4D767"/>
  <w16cid:commentId w16cid:paraId="47C2BAEE" w16cid:durableId="23D4D794"/>
  <w16cid:commentId w16cid:paraId="509BE9D8" w16cid:durableId="23D4D8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C70E6" w14:textId="77777777" w:rsidR="00012664" w:rsidRDefault="00012664">
      <w:pPr>
        <w:spacing w:after="0"/>
      </w:pPr>
      <w:r>
        <w:separator/>
      </w:r>
    </w:p>
  </w:endnote>
  <w:endnote w:type="continuationSeparator" w:id="0">
    <w:p w14:paraId="43233581" w14:textId="77777777" w:rsidR="00012664" w:rsidRDefault="00012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08046D" w14:textId="77777777" w:rsidR="00012664" w:rsidRDefault="00012664">
      <w:r>
        <w:separator/>
      </w:r>
    </w:p>
  </w:footnote>
  <w:footnote w:type="continuationSeparator" w:id="0">
    <w:p w14:paraId="7ABAE1DA" w14:textId="77777777" w:rsidR="00012664" w:rsidRDefault="00012664">
      <w:r>
        <w:continuationSeparator/>
      </w:r>
    </w:p>
  </w:footnote>
  <w:footnote w:id="1">
    <w:p w14:paraId="6B0E419F" w14:textId="443BADF3" w:rsidR="00991E89" w:rsidDel="00A702C3" w:rsidRDefault="00012664">
      <w:pPr>
        <w:pStyle w:val="FootnoteText"/>
        <w:rPr>
          <w:del w:id="157" w:author="Xavier Martini [4]" w:date="2021-02-15T08:19:00Z"/>
        </w:rPr>
      </w:pPr>
      <w:del w:id="158" w:author="Xavier Martini [4]" w:date="2021-02-15T08:19:00Z">
        <w:r w:rsidDel="00A702C3">
          <w:rPr>
            <w:rStyle w:val="FootnoteReference"/>
          </w:rPr>
          <w:footnoteRef/>
        </w:r>
        <w:r w:rsidDel="00A702C3">
          <w:delText xml:space="preserve"> </w:delText>
        </w:r>
      </w:del>
      <w:moveFromRangeStart w:id="159" w:author="Xavier Martini [4]" w:date="2021-02-15T08:19:00Z" w:name="move64269578"/>
      <w:moveFrom w:id="160" w:author="Xavier Martini [4]" w:date="2021-02-15T08:19:00Z">
        <w:del w:id="161" w:author="Xavier Martini [4]" w:date="2021-02-15T08:19:00Z">
          <w:r w:rsidDel="00A702C3">
            <w:delText xml:space="preserve">‘Giant Lilyturf’ have been traditionally classified as </w:delText>
          </w:r>
          <w:r w:rsidDel="00A702C3">
            <w:rPr>
              <w:i/>
            </w:rPr>
            <w:delText>Liriope gigantea</w:delText>
          </w:r>
          <w:r w:rsidDel="00A702C3">
            <w:delText xml:space="preserve"> (Broussard 2007, Fantz et al. 2015), but Wang et al. (2014) and Masiero et al. (2020) consider Giant Lilyturf to be a cultivar of </w:delText>
          </w:r>
          <w:r w:rsidDel="00A702C3">
            <w:rPr>
              <w:i/>
            </w:rPr>
            <w:delText>Liriope muscari</w:delText>
          </w:r>
        </w:del>
      </w:moveFrom>
      <w:moveFromRangeEnd w:id="159"/>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27D44"/>
    <w:multiLevelType w:val="hybridMultilevel"/>
    <w:tmpl w:val="BB287570"/>
    <w:lvl w:ilvl="0" w:tplc="E624B328">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53476"/>
    <w:multiLevelType w:val="hybridMultilevel"/>
    <w:tmpl w:val="53D6D02E"/>
    <w:lvl w:ilvl="0" w:tplc="A8869A2E">
      <w:start w:val="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7B1EB4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5C6C54E2"/>
    <w:multiLevelType w:val="hybridMultilevel"/>
    <w:tmpl w:val="AB94CBDC"/>
    <w:lvl w:ilvl="0" w:tplc="1950689C">
      <w:start w:val="4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DF2CCF"/>
    <w:multiLevelType w:val="hybridMultilevel"/>
    <w:tmpl w:val="84FC4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Xavier Martini">
    <w15:presenceInfo w15:providerId="AD" w15:userId="S::xmartini@ufl.edu::f3165228-b183-466b-9105-931c01859810"/>
  </w15:person>
  <w15:person w15:author="Xavier Martini [2]">
    <w15:presenceInfo w15:providerId="AD" w15:userId="S::xmartini@ufl.edu::f3165228-b183-466b-9105-931c01859810"/>
  </w15:person>
  <w15:person w15:author="Xavier Martini [3]">
    <w15:presenceInfo w15:providerId="AD" w15:userId="S::xmartini@ufl.edu::f3165228-b183-466b-9105-931c01859810"/>
  </w15:person>
  <w15:person w15:author="Xavier Martini [4]">
    <w15:presenceInfo w15:providerId="AD" w15:userId="S::xmartini@ufl.edu::f3165228-b183-466b-9105-931c01859810"/>
  </w15:person>
  <w15:person w15:author="Xavier Martini [5]">
    <w15:presenceInfo w15:providerId="AD" w15:userId="S::xmartini@ufl.edu::f3165228-b183-466b-9105-931c01859810"/>
  </w15:person>
  <w15:person w15:author="Xavier Martini [6]">
    <w15:presenceInfo w15:providerId="AD" w15:userId="S::xmartini@ufl.edu::f3165228-b183-466b-9105-931c01859810"/>
  </w15:person>
  <w15:person w15:author="Xavier Martini [7]">
    <w15:presenceInfo w15:providerId="AD" w15:userId="S::xmartini@ufl.edu::f3165228-b183-466b-9105-931c01859810"/>
  </w15:person>
  <w15:person w15:author="Xavier Martini [8]">
    <w15:presenceInfo w15:providerId="AD" w15:userId="S::xmartini@ufl.edu::f3165228-b183-466b-9105-931c01859810"/>
  </w15:person>
  <w15:person w15:author="Xavier Martini [9]">
    <w15:presenceInfo w15:providerId="AD" w15:userId="S::xmartini@ufl.edu::f3165228-b183-466b-9105-931c01859810"/>
  </w15:person>
  <w15:person w15:author="Xavier Martini [10]">
    <w15:presenceInfo w15:providerId="AD" w15:userId="S::xmartini@ufl.edu::f3165228-b183-466b-9105-931c01859810"/>
  </w15:person>
  <w15:person w15:author="Xavier Martini [11]">
    <w15:presenceInfo w15:providerId="AD" w15:userId="S::xmartini@ufl.edu::f3165228-b183-466b-9105-931c01859810"/>
  </w15:person>
  <w15:person w15:author="Xavier Martini [12]">
    <w15:presenceInfo w15:providerId="AD" w15:userId="S::xmartini@ufl.edu::f3165228-b183-466b-9105-931c01859810"/>
  </w15:person>
  <w15:person w15:author="Xavier Martini [13]">
    <w15:presenceInfo w15:providerId="AD" w15:userId="S::xmartini@ufl.edu::f3165228-b183-466b-9105-931c01859810"/>
  </w15:person>
  <w15:person w15:author="Xavier Martini [14]">
    <w15:presenceInfo w15:providerId="AD" w15:userId="S::xmartini@ufl.edu::f3165228-b183-466b-9105-931c01859810"/>
  </w15:person>
  <w15:person w15:author="Xavier Martini [15]">
    <w15:presenceInfo w15:providerId="AD" w15:userId="S::xmartini@ufl.edu::f3165228-b183-466b-9105-931c01859810"/>
  </w15:person>
  <w15:person w15:author="Xavier Martini [16]">
    <w15:presenceInfo w15:providerId="AD" w15:userId="S::xmartini@ufl.edu::f3165228-b183-466b-9105-931c01859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664"/>
    <w:rsid w:val="00040DE7"/>
    <w:rsid w:val="00047713"/>
    <w:rsid w:val="00051C62"/>
    <w:rsid w:val="00071BD3"/>
    <w:rsid w:val="0007714B"/>
    <w:rsid w:val="000A0B38"/>
    <w:rsid w:val="000A3F38"/>
    <w:rsid w:val="0011495F"/>
    <w:rsid w:val="00121019"/>
    <w:rsid w:val="001254F1"/>
    <w:rsid w:val="00134962"/>
    <w:rsid w:val="00137B18"/>
    <w:rsid w:val="001F0F71"/>
    <w:rsid w:val="00204E41"/>
    <w:rsid w:val="0024087F"/>
    <w:rsid w:val="00245488"/>
    <w:rsid w:val="002518D2"/>
    <w:rsid w:val="002769EE"/>
    <w:rsid w:val="00282478"/>
    <w:rsid w:val="00283274"/>
    <w:rsid w:val="002D2A75"/>
    <w:rsid w:val="002F2EB8"/>
    <w:rsid w:val="002F54CD"/>
    <w:rsid w:val="00357532"/>
    <w:rsid w:val="00381393"/>
    <w:rsid w:val="003B7943"/>
    <w:rsid w:val="0041762C"/>
    <w:rsid w:val="00443ED8"/>
    <w:rsid w:val="004D08EE"/>
    <w:rsid w:val="004E1D59"/>
    <w:rsid w:val="004E29B3"/>
    <w:rsid w:val="00590D07"/>
    <w:rsid w:val="005964B7"/>
    <w:rsid w:val="006051C7"/>
    <w:rsid w:val="00610399"/>
    <w:rsid w:val="00625F29"/>
    <w:rsid w:val="0063791F"/>
    <w:rsid w:val="006D292E"/>
    <w:rsid w:val="0070577B"/>
    <w:rsid w:val="007420E2"/>
    <w:rsid w:val="007514F3"/>
    <w:rsid w:val="0076017C"/>
    <w:rsid w:val="00784D58"/>
    <w:rsid w:val="008106CF"/>
    <w:rsid w:val="00880186"/>
    <w:rsid w:val="008D3D01"/>
    <w:rsid w:val="008D42DF"/>
    <w:rsid w:val="008D6863"/>
    <w:rsid w:val="008E31B3"/>
    <w:rsid w:val="00922E0C"/>
    <w:rsid w:val="00991E89"/>
    <w:rsid w:val="009A0C1A"/>
    <w:rsid w:val="00A12CA9"/>
    <w:rsid w:val="00A25C27"/>
    <w:rsid w:val="00A36FA5"/>
    <w:rsid w:val="00A42BA7"/>
    <w:rsid w:val="00A702C3"/>
    <w:rsid w:val="00AC1651"/>
    <w:rsid w:val="00AF066D"/>
    <w:rsid w:val="00B10566"/>
    <w:rsid w:val="00B25318"/>
    <w:rsid w:val="00B540BE"/>
    <w:rsid w:val="00B72F99"/>
    <w:rsid w:val="00B86232"/>
    <w:rsid w:val="00B86B75"/>
    <w:rsid w:val="00B953FB"/>
    <w:rsid w:val="00BC48D5"/>
    <w:rsid w:val="00BC785A"/>
    <w:rsid w:val="00C1476C"/>
    <w:rsid w:val="00C36279"/>
    <w:rsid w:val="00C4083B"/>
    <w:rsid w:val="00D10F7C"/>
    <w:rsid w:val="00D157B2"/>
    <w:rsid w:val="00D762E1"/>
    <w:rsid w:val="00D80072"/>
    <w:rsid w:val="00DD7A13"/>
    <w:rsid w:val="00DF5FEC"/>
    <w:rsid w:val="00E315A3"/>
    <w:rsid w:val="00E767AA"/>
    <w:rsid w:val="00F06998"/>
    <w:rsid w:val="00F16132"/>
    <w:rsid w:val="00F23F10"/>
    <w:rsid w:val="00F749AD"/>
    <w:rsid w:val="00FC323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13588"/>
  <w15:docId w15:val="{6F58A815-08DA-4AB4-9AFF-D86FD8C8B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040DE7"/>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040DE7"/>
    <w:rPr>
      <w:rFonts w:ascii="Segoe UI" w:hAnsi="Segoe UI" w:cs="Segoe UI"/>
      <w:sz w:val="18"/>
      <w:szCs w:val="18"/>
    </w:rPr>
  </w:style>
  <w:style w:type="character" w:styleId="CommentReference">
    <w:name w:val="annotation reference"/>
    <w:basedOn w:val="DefaultParagraphFont"/>
    <w:semiHidden/>
    <w:unhideWhenUsed/>
    <w:rsid w:val="00040DE7"/>
    <w:rPr>
      <w:sz w:val="16"/>
      <w:szCs w:val="16"/>
    </w:rPr>
  </w:style>
  <w:style w:type="paragraph" w:styleId="CommentText">
    <w:name w:val="annotation text"/>
    <w:basedOn w:val="Normal"/>
    <w:link w:val="CommentTextChar"/>
    <w:semiHidden/>
    <w:unhideWhenUsed/>
    <w:rsid w:val="00040DE7"/>
    <w:rPr>
      <w:sz w:val="20"/>
      <w:szCs w:val="20"/>
    </w:rPr>
  </w:style>
  <w:style w:type="character" w:customStyle="1" w:styleId="CommentTextChar">
    <w:name w:val="Comment Text Char"/>
    <w:basedOn w:val="DefaultParagraphFont"/>
    <w:link w:val="CommentText"/>
    <w:semiHidden/>
    <w:rsid w:val="00040DE7"/>
    <w:rPr>
      <w:sz w:val="20"/>
      <w:szCs w:val="20"/>
    </w:rPr>
  </w:style>
  <w:style w:type="paragraph" w:styleId="CommentSubject">
    <w:name w:val="annotation subject"/>
    <w:basedOn w:val="CommentText"/>
    <w:next w:val="CommentText"/>
    <w:link w:val="CommentSubjectChar"/>
    <w:semiHidden/>
    <w:unhideWhenUsed/>
    <w:rsid w:val="00040DE7"/>
    <w:rPr>
      <w:b/>
      <w:bCs/>
    </w:rPr>
  </w:style>
  <w:style w:type="character" w:customStyle="1" w:styleId="CommentSubjectChar">
    <w:name w:val="Comment Subject Char"/>
    <w:basedOn w:val="CommentTextChar"/>
    <w:link w:val="CommentSubject"/>
    <w:semiHidden/>
    <w:rsid w:val="00040DE7"/>
    <w:rPr>
      <w:b/>
      <w:bCs/>
      <w:sz w:val="20"/>
      <w:szCs w:val="20"/>
    </w:rPr>
  </w:style>
  <w:style w:type="paragraph" w:styleId="ListParagraph">
    <w:name w:val="List Paragraph"/>
    <w:basedOn w:val="Normal"/>
    <w:uiPriority w:val="34"/>
    <w:qFormat/>
    <w:rsid w:val="0070577B"/>
    <w:pPr>
      <w:ind w:left="720"/>
      <w:contextualSpacing/>
    </w:pPr>
  </w:style>
  <w:style w:type="character" w:styleId="LineNumber">
    <w:name w:val="line number"/>
    <w:basedOn w:val="DefaultParagraphFont"/>
    <w:semiHidden/>
    <w:unhideWhenUsed/>
    <w:rsid w:val="009A0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825767">
      <w:bodyDiv w:val="1"/>
      <w:marLeft w:val="0"/>
      <w:marRight w:val="0"/>
      <w:marTop w:val="0"/>
      <w:marBottom w:val="0"/>
      <w:divBdr>
        <w:top w:val="none" w:sz="0" w:space="0" w:color="auto"/>
        <w:left w:val="none" w:sz="0" w:space="0" w:color="auto"/>
        <w:bottom w:val="none" w:sz="0" w:space="0" w:color="auto"/>
        <w:right w:val="none" w:sz="0" w:space="0" w:color="auto"/>
      </w:divBdr>
    </w:div>
    <w:div w:id="1882090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530EC850DEE5418D3D4951FE095D87" ma:contentTypeVersion="13" ma:contentTypeDescription="Create a new document." ma:contentTypeScope="" ma:versionID="6be25a0e8247deca24f603aba363e881">
  <xsd:schema xmlns:xsd="http://www.w3.org/2001/XMLSchema" xmlns:xs="http://www.w3.org/2001/XMLSchema" xmlns:p="http://schemas.microsoft.com/office/2006/metadata/properties" xmlns:ns3="5e7125b3-6246-449b-86db-3bc3f42e4862" xmlns:ns4="67b3eab3-e04e-488c-9761-4b7909ef224f" targetNamespace="http://schemas.microsoft.com/office/2006/metadata/properties" ma:root="true" ma:fieldsID="1823849b7c13647a81c4960034b0c997" ns3:_="" ns4:_="">
    <xsd:import namespace="5e7125b3-6246-449b-86db-3bc3f42e4862"/>
    <xsd:import namespace="67b3eab3-e04e-488c-9761-4b7909ef224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7125b3-6246-449b-86db-3bc3f42e48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3eab3-e04e-488c-9761-4b7909ef224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C8862-FD28-4A3A-9CDC-C6C2767011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1276CB-8359-4F85-90F2-8D7B4A0E787E}">
  <ds:schemaRefs>
    <ds:schemaRef ds:uri="http://schemas.microsoft.com/sharepoint/v3/contenttype/forms"/>
  </ds:schemaRefs>
</ds:datastoreItem>
</file>

<file path=customXml/itemProps3.xml><?xml version="1.0" encoding="utf-8"?>
<ds:datastoreItem xmlns:ds="http://schemas.openxmlformats.org/officeDocument/2006/customXml" ds:itemID="{527B2B82-FFA5-4C3D-823B-C9681AA51B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7125b3-6246-449b-86db-3bc3f42e4862"/>
    <ds:schemaRef ds:uri="67b3eab3-e04e-488c-9761-4b7909ef22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A7FBEF-CE42-4B87-B1EF-33887FFA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3</Pages>
  <Words>3804</Words>
  <Characters>2168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i,Xavier</dc:creator>
  <cp:keywords/>
  <cp:lastModifiedBy>Martini,Xavier</cp:lastModifiedBy>
  <cp:revision>24</cp:revision>
  <dcterms:created xsi:type="dcterms:W3CDTF">2021-02-15T15:56:00Z</dcterms:created>
  <dcterms:modified xsi:type="dcterms:W3CDTF">2021-02-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thesis.bib</vt:lpwstr>
  </property>
  <property fmtid="{D5CDD505-2E9C-101B-9397-08002B2CF9AE}" pid="3" name="csl">
    <vt:lpwstr>j_med_entomol.csl</vt:lpwstr>
  </property>
  <property fmtid="{D5CDD505-2E9C-101B-9397-08002B2CF9AE}" pid="4" name="output">
    <vt:lpwstr/>
  </property>
  <property fmtid="{D5CDD505-2E9C-101B-9397-08002B2CF9AE}" pid="5" name="pagetitle">
    <vt:lpwstr>scientific_notes</vt:lpwstr>
  </property>
  <property fmtid="{D5CDD505-2E9C-101B-9397-08002B2CF9AE}" pid="6" name="ContentTypeId">
    <vt:lpwstr>0x010100E1530EC850DEE5418D3D4951FE095D87</vt:lpwstr>
  </property>
</Properties>
</file>